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128E" w14:textId="2A9536DE" w:rsidR="0007437F" w:rsidRDefault="0007437F" w:rsidP="0007437F">
      <w:pPr>
        <w:pStyle w:val="Texto"/>
        <w:spacing w:after="0" w:line="240" w:lineRule="auto"/>
        <w:ind w:left="1622" w:hanging="1622"/>
        <w:rPr>
          <w:sz w:val="20"/>
        </w:rPr>
      </w:pPr>
      <w:r w:rsidRPr="00BC578B">
        <w:rPr>
          <w:b/>
          <w:sz w:val="20"/>
        </w:rPr>
        <w:t>IMPORTANTE:</w:t>
      </w:r>
      <w:r>
        <w:rPr>
          <w:sz w:val="20"/>
        </w:rPr>
        <w:tab/>
      </w:r>
      <w:r w:rsidRPr="00BC578B">
        <w:rPr>
          <w:sz w:val="20"/>
        </w:rPr>
        <w:t xml:space="preserve">Antes de </w:t>
      </w:r>
      <w:r>
        <w:rPr>
          <w:sz w:val="20"/>
        </w:rPr>
        <w:t xml:space="preserve">completar este </w:t>
      </w:r>
      <w:r w:rsidR="008B61ED">
        <w:rPr>
          <w:sz w:val="20"/>
        </w:rPr>
        <w:t>formulario</w:t>
      </w:r>
      <w:r>
        <w:rPr>
          <w:sz w:val="20"/>
        </w:rPr>
        <w:t>,</w:t>
      </w:r>
      <w:r w:rsidRPr="00BC578B">
        <w:rPr>
          <w:sz w:val="20"/>
        </w:rPr>
        <w:t xml:space="preserve"> lea las </w:t>
      </w:r>
      <w:r>
        <w:rPr>
          <w:sz w:val="20"/>
        </w:rPr>
        <w:t>instrucciones generales y el i</w:t>
      </w:r>
      <w:r w:rsidRPr="00BC578B">
        <w:rPr>
          <w:sz w:val="20"/>
        </w:rPr>
        <w:t xml:space="preserve">nstructivo de llenado </w:t>
      </w:r>
      <w:r w:rsidR="009E161A">
        <w:rPr>
          <w:sz w:val="20"/>
        </w:rPr>
        <w:t>que se encuentran en este enlace:</w:t>
      </w:r>
      <w:r w:rsidR="00E756BA">
        <w:rPr>
          <w:sz w:val="20"/>
        </w:rPr>
        <w:t xml:space="preserve"> </w:t>
      </w:r>
      <w:hyperlink r:id="rId11" w:history="1">
        <w:r w:rsidR="00BF189C" w:rsidRPr="00BF189C">
          <w:rPr>
            <w:rStyle w:val="Hipervnculo"/>
          </w:rPr>
          <w:t>https://www.vuce.cr/wp-content/uploads/2023/08/AACUE-Instructivo-Cuestionario-de-Origen-2023.doc</w:t>
        </w:r>
        <w:r w:rsidR="00BF189C" w:rsidRPr="00B22C6D">
          <w:rPr>
            <w:rStyle w:val="Hipervnculo"/>
          </w:rPr>
          <w:t>x</w:t>
        </w:r>
      </w:hyperlink>
      <w:r w:rsidR="00BF189C">
        <w:t xml:space="preserve"> </w:t>
      </w:r>
      <w:r w:rsidR="00F015C4">
        <w:t xml:space="preserve"> </w:t>
      </w:r>
      <w:r w:rsidR="0082368B">
        <w:t xml:space="preserve"> </w:t>
      </w:r>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07437F" w:rsidRPr="001B69D1" w14:paraId="7432105B" w14:textId="77777777" w:rsidTr="009B5EB7">
        <w:trPr>
          <w:cantSplit/>
          <w:trHeight w:val="286"/>
        </w:trPr>
        <w:tc>
          <w:tcPr>
            <w:tcW w:w="2381" w:type="dxa"/>
            <w:tcBorders>
              <w:top w:val="nil"/>
              <w:left w:val="nil"/>
              <w:right w:val="nil"/>
            </w:tcBorders>
          </w:tcPr>
          <w:p w14:paraId="7259A594" w14:textId="77777777" w:rsidR="0007437F" w:rsidRPr="00A74573" w:rsidRDefault="0007437F" w:rsidP="009B5EB7">
            <w:pPr>
              <w:pStyle w:val="Texto"/>
              <w:spacing w:after="0" w:line="240" w:lineRule="atLeast"/>
              <w:ind w:firstLine="0"/>
              <w:jc w:val="center"/>
              <w:rPr>
                <w:color w:val="D9D9D9"/>
                <w:sz w:val="20"/>
              </w:rPr>
            </w:pPr>
            <w:r w:rsidRPr="00A74573">
              <w:rPr>
                <w:color w:val="D9D9D9"/>
                <w:sz w:val="20"/>
              </w:rPr>
              <w:t>Sello recibido</w:t>
            </w:r>
          </w:p>
        </w:tc>
      </w:tr>
      <w:tr w:rsidR="0007437F" w:rsidRPr="001B69D1" w14:paraId="05714CFE" w14:textId="77777777" w:rsidTr="00B70F0B">
        <w:trPr>
          <w:cantSplit/>
          <w:trHeight w:val="835"/>
        </w:trPr>
        <w:tc>
          <w:tcPr>
            <w:tcW w:w="2381" w:type="dxa"/>
          </w:tcPr>
          <w:p w14:paraId="3FAA5AFC" w14:textId="77777777" w:rsidR="0007437F" w:rsidRPr="00A74573" w:rsidRDefault="0007437F" w:rsidP="009B5EB7">
            <w:pPr>
              <w:pStyle w:val="Texto"/>
              <w:spacing w:after="0" w:line="240" w:lineRule="auto"/>
              <w:ind w:firstLine="0"/>
              <w:jc w:val="center"/>
              <w:rPr>
                <w:color w:val="D9D9D9"/>
                <w:sz w:val="20"/>
              </w:rPr>
            </w:pPr>
          </w:p>
        </w:tc>
      </w:tr>
    </w:tbl>
    <w:p w14:paraId="66A35EC6" w14:textId="77777777" w:rsidR="00167E03" w:rsidRPr="00167E03" w:rsidRDefault="00167E03" w:rsidP="00167E03">
      <w:pPr>
        <w:rPr>
          <w:vanish/>
        </w:rPr>
      </w:pPr>
    </w:p>
    <w:tbl>
      <w:tblPr>
        <w:tblW w:w="10045" w:type="dxa"/>
        <w:jc w:val="center"/>
        <w:tblLayout w:type="fixed"/>
        <w:tblLook w:val="01E0" w:firstRow="1" w:lastRow="1" w:firstColumn="1" w:lastColumn="1" w:noHBand="0" w:noVBand="0"/>
      </w:tblPr>
      <w:tblGrid>
        <w:gridCol w:w="647"/>
        <w:gridCol w:w="8"/>
        <w:gridCol w:w="228"/>
        <w:gridCol w:w="284"/>
        <w:gridCol w:w="290"/>
        <w:gridCol w:w="297"/>
        <w:gridCol w:w="301"/>
        <w:gridCol w:w="297"/>
        <w:gridCol w:w="297"/>
        <w:gridCol w:w="60"/>
        <w:gridCol w:w="382"/>
        <w:gridCol w:w="590"/>
        <w:gridCol w:w="277"/>
        <w:gridCol w:w="395"/>
        <w:gridCol w:w="162"/>
        <w:gridCol w:w="45"/>
        <w:gridCol w:w="307"/>
        <w:gridCol w:w="67"/>
        <w:gridCol w:w="116"/>
        <w:gridCol w:w="19"/>
        <w:gridCol w:w="365"/>
        <w:gridCol w:w="191"/>
        <w:gridCol w:w="37"/>
        <w:gridCol w:w="501"/>
        <w:gridCol w:w="17"/>
        <w:gridCol w:w="617"/>
        <w:gridCol w:w="493"/>
        <w:gridCol w:w="527"/>
        <w:gridCol w:w="642"/>
        <w:gridCol w:w="514"/>
        <w:gridCol w:w="195"/>
        <w:gridCol w:w="877"/>
      </w:tblGrid>
      <w:tr w:rsidR="0007437F" w:rsidRPr="00146B95" w14:paraId="3A8C07B7" w14:textId="77777777" w:rsidTr="00B70F0B">
        <w:trPr>
          <w:jc w:val="center"/>
        </w:trPr>
        <w:tc>
          <w:tcPr>
            <w:tcW w:w="647" w:type="dxa"/>
            <w:vAlign w:val="center"/>
          </w:tcPr>
          <w:p w14:paraId="2477BC1B"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w:t>
            </w:r>
          </w:p>
        </w:tc>
        <w:tc>
          <w:tcPr>
            <w:tcW w:w="9398" w:type="dxa"/>
            <w:gridSpan w:val="31"/>
            <w:vAlign w:val="center"/>
          </w:tcPr>
          <w:p w14:paraId="20781A0C"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l solicitante</w:t>
            </w:r>
          </w:p>
        </w:tc>
      </w:tr>
      <w:tr w:rsidR="0007437F" w:rsidRPr="00146B95" w14:paraId="00178029" w14:textId="77777777" w:rsidTr="00B70F0B">
        <w:trPr>
          <w:trHeight w:val="279"/>
          <w:jc w:val="center"/>
        </w:trPr>
        <w:tc>
          <w:tcPr>
            <w:tcW w:w="647" w:type="dxa"/>
            <w:vAlign w:val="center"/>
          </w:tcPr>
          <w:p w14:paraId="2910CAA7" w14:textId="77777777" w:rsidR="0007437F" w:rsidRPr="00146B95" w:rsidRDefault="0007437F" w:rsidP="009B5EB7">
            <w:pPr>
              <w:jc w:val="right"/>
              <w:rPr>
                <w:rFonts w:ascii="Arial" w:hAnsi="Arial" w:cs="Arial"/>
                <w:sz w:val="22"/>
                <w:szCs w:val="22"/>
              </w:rPr>
            </w:pPr>
          </w:p>
        </w:tc>
        <w:tc>
          <w:tcPr>
            <w:tcW w:w="9398" w:type="dxa"/>
            <w:gridSpan w:val="31"/>
            <w:vAlign w:val="center"/>
          </w:tcPr>
          <w:p w14:paraId="043B33FA" w14:textId="77777777" w:rsidR="0007437F" w:rsidRPr="00146B95" w:rsidRDefault="0007437F" w:rsidP="009B5EB7">
            <w:pPr>
              <w:spacing w:before="120"/>
              <w:rPr>
                <w:rFonts w:ascii="Arial" w:hAnsi="Arial" w:cs="Arial"/>
                <w:sz w:val="20"/>
                <w:szCs w:val="20"/>
              </w:rPr>
            </w:pPr>
            <w:r w:rsidRPr="00146B95">
              <w:rPr>
                <w:rFonts w:ascii="Arial" w:hAnsi="Arial" w:cs="Arial"/>
                <w:b/>
                <w:sz w:val="20"/>
                <w:szCs w:val="20"/>
              </w:rPr>
              <w:t>1)</w:t>
            </w:r>
            <w:r w:rsidRPr="00146B95">
              <w:rPr>
                <w:rFonts w:ascii="Arial" w:hAnsi="Arial" w:cs="Arial"/>
                <w:sz w:val="20"/>
                <w:szCs w:val="20"/>
              </w:rPr>
              <w:t xml:space="preserve"> Completa el cuestionario en calidad de:</w:t>
            </w:r>
          </w:p>
          <w:p w14:paraId="6E459FFC" w14:textId="77777777" w:rsidR="0007437F" w:rsidRPr="00146B95" w:rsidRDefault="0007437F" w:rsidP="009B5EB7">
            <w:pPr>
              <w:spacing w:after="80"/>
              <w:rPr>
                <w:rFonts w:ascii="Arial" w:hAnsi="Arial" w:cs="Arial"/>
                <w:i/>
                <w:sz w:val="20"/>
                <w:szCs w:val="20"/>
              </w:rPr>
            </w:pPr>
            <w:r w:rsidRPr="00146B95">
              <w:rPr>
                <w:rFonts w:ascii="Arial" w:hAnsi="Arial" w:cs="Arial"/>
                <w:i/>
                <w:sz w:val="20"/>
                <w:szCs w:val="20"/>
              </w:rPr>
              <w:t xml:space="preserve">    Marque con una “X” la(s) opción(es) que corresponda(n)</w:t>
            </w:r>
          </w:p>
        </w:tc>
      </w:tr>
      <w:tr w:rsidR="008B5E0E" w:rsidRPr="00146B95" w14:paraId="227DE73D" w14:textId="77777777" w:rsidTr="00B70F0B">
        <w:trPr>
          <w:jc w:val="center"/>
        </w:trPr>
        <w:tc>
          <w:tcPr>
            <w:tcW w:w="647" w:type="dxa"/>
            <w:vAlign w:val="center"/>
          </w:tcPr>
          <w:p w14:paraId="209C50E1" w14:textId="77777777" w:rsidR="008B5E0E" w:rsidRPr="00146B95" w:rsidRDefault="008B5E0E" w:rsidP="009B5EB7">
            <w:pPr>
              <w:jc w:val="right"/>
              <w:rPr>
                <w:rFonts w:ascii="Arial" w:hAnsi="Arial" w:cs="Arial"/>
                <w:sz w:val="22"/>
                <w:szCs w:val="22"/>
              </w:rPr>
            </w:pPr>
          </w:p>
        </w:tc>
        <w:tc>
          <w:tcPr>
            <w:tcW w:w="2444" w:type="dxa"/>
            <w:gridSpan w:val="10"/>
            <w:vAlign w:val="center"/>
          </w:tcPr>
          <w:p w14:paraId="27D7931F" w14:textId="77777777" w:rsidR="008B5E0E" w:rsidRPr="00146B95" w:rsidRDefault="008B5E0E" w:rsidP="009B5EB7">
            <w:pPr>
              <w:rPr>
                <w:rFonts w:ascii="Arial" w:hAnsi="Arial" w:cs="Arial"/>
                <w:sz w:val="20"/>
                <w:szCs w:val="20"/>
              </w:rPr>
            </w:pPr>
          </w:p>
        </w:tc>
        <w:tc>
          <w:tcPr>
            <w:tcW w:w="3072" w:type="dxa"/>
            <w:gridSpan w:val="13"/>
            <w:tcBorders>
              <w:right w:val="single" w:sz="4" w:space="0" w:color="auto"/>
            </w:tcBorders>
            <w:vAlign w:val="center"/>
          </w:tcPr>
          <w:p w14:paraId="1433C30A" w14:textId="77777777" w:rsidR="008B5E0E" w:rsidRPr="00146B95" w:rsidRDefault="008B5E0E" w:rsidP="009B5EB7">
            <w:pPr>
              <w:rPr>
                <w:rFonts w:ascii="Arial" w:hAnsi="Arial" w:cs="Arial"/>
                <w:sz w:val="18"/>
                <w:szCs w:val="18"/>
              </w:rPr>
            </w:pPr>
            <w:r w:rsidRPr="00146B95">
              <w:rPr>
                <w:rFonts w:ascii="Arial" w:hAnsi="Arial" w:cs="Arial"/>
                <w:b/>
                <w:sz w:val="18"/>
                <w:szCs w:val="18"/>
              </w:rPr>
              <w:t>1.1)</w:t>
            </w:r>
            <w:r w:rsidRPr="00146B95">
              <w:rPr>
                <w:rFonts w:ascii="Arial" w:hAnsi="Arial" w:cs="Arial"/>
                <w:sz w:val="18"/>
                <w:szCs w:val="18"/>
              </w:rPr>
              <w:t xml:space="preserve"> Productor</w:t>
            </w:r>
            <w:r>
              <w:rPr>
                <w:rFonts w:ascii="Arial" w:hAnsi="Arial" w:cs="Arial"/>
                <w:sz w:val="18"/>
                <w:szCs w:val="18"/>
              </w:rPr>
              <w:t>/exportador</w:t>
            </w:r>
          </w:p>
        </w:tc>
        <w:tc>
          <w:tcPr>
            <w:tcW w:w="6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CE01A5" w14:textId="77777777" w:rsidR="008B5E0E" w:rsidRPr="008103F2" w:rsidRDefault="008B5E0E" w:rsidP="008103F2">
            <w:pPr>
              <w:jc w:val="center"/>
              <w:rPr>
                <w:rFonts w:ascii="Arial" w:hAnsi="Arial" w:cs="Arial"/>
                <w:b/>
                <w:sz w:val="20"/>
                <w:szCs w:val="20"/>
              </w:rPr>
            </w:pPr>
          </w:p>
        </w:tc>
        <w:tc>
          <w:tcPr>
            <w:tcW w:w="2371" w:type="dxa"/>
            <w:gridSpan w:val="5"/>
            <w:tcBorders>
              <w:left w:val="single" w:sz="4" w:space="0" w:color="auto"/>
              <w:right w:val="single" w:sz="4" w:space="0" w:color="auto"/>
            </w:tcBorders>
            <w:vAlign w:val="center"/>
          </w:tcPr>
          <w:p w14:paraId="1A21D476" w14:textId="123EFB57" w:rsidR="008B5E0E" w:rsidRPr="00146B95" w:rsidRDefault="008B5E0E" w:rsidP="009B5EB7">
            <w:pPr>
              <w:rPr>
                <w:rFonts w:ascii="Arial" w:hAnsi="Arial" w:cs="Arial"/>
                <w:sz w:val="18"/>
                <w:szCs w:val="18"/>
              </w:rPr>
            </w:pPr>
            <w:r w:rsidRPr="00146B95">
              <w:rPr>
                <w:rFonts w:ascii="Arial" w:hAnsi="Arial" w:cs="Arial"/>
                <w:b/>
                <w:sz w:val="18"/>
                <w:szCs w:val="18"/>
              </w:rPr>
              <w:t>1.2)</w:t>
            </w:r>
            <w:r w:rsidRPr="00146B95">
              <w:rPr>
                <w:rFonts w:ascii="Arial" w:hAnsi="Arial" w:cs="Arial"/>
                <w:sz w:val="18"/>
                <w:szCs w:val="18"/>
              </w:rPr>
              <w:t xml:space="preserve"> </w:t>
            </w:r>
            <w:r w:rsidRPr="009E161A">
              <w:rPr>
                <w:rFonts w:ascii="Arial" w:hAnsi="Arial" w:cs="Arial"/>
                <w:sz w:val="18"/>
                <w:szCs w:val="18"/>
              </w:rPr>
              <w:t>Persona física</w:t>
            </w:r>
          </w:p>
        </w:tc>
        <w:tc>
          <w:tcPr>
            <w:tcW w:w="877" w:type="dxa"/>
            <w:tcBorders>
              <w:top w:val="single" w:sz="4" w:space="0" w:color="auto"/>
              <w:left w:val="single" w:sz="4" w:space="0" w:color="auto"/>
              <w:bottom w:val="single" w:sz="4" w:space="0" w:color="auto"/>
              <w:right w:val="single" w:sz="4" w:space="0" w:color="auto"/>
            </w:tcBorders>
            <w:shd w:val="clear" w:color="auto" w:fill="E6E6E6"/>
            <w:vAlign w:val="center"/>
          </w:tcPr>
          <w:p w14:paraId="1EE06B37" w14:textId="77777777" w:rsidR="008B5E0E" w:rsidRPr="008103F2" w:rsidRDefault="008B5E0E" w:rsidP="008103F2">
            <w:pPr>
              <w:jc w:val="center"/>
              <w:rPr>
                <w:rFonts w:ascii="Arial" w:hAnsi="Arial" w:cs="Arial"/>
                <w:b/>
                <w:sz w:val="20"/>
                <w:szCs w:val="20"/>
              </w:rPr>
            </w:pPr>
          </w:p>
        </w:tc>
      </w:tr>
      <w:tr w:rsidR="00142B6C" w:rsidRPr="00146B95" w14:paraId="1BB3BAA1" w14:textId="77777777" w:rsidTr="00B70F0B">
        <w:trPr>
          <w:jc w:val="center"/>
        </w:trPr>
        <w:tc>
          <w:tcPr>
            <w:tcW w:w="647" w:type="dxa"/>
            <w:vAlign w:val="center"/>
          </w:tcPr>
          <w:p w14:paraId="531CC2DC" w14:textId="77777777" w:rsidR="00142B6C" w:rsidRPr="00146B95" w:rsidRDefault="00142B6C" w:rsidP="009B5EB7">
            <w:pPr>
              <w:jc w:val="right"/>
              <w:rPr>
                <w:rFonts w:ascii="Arial" w:hAnsi="Arial" w:cs="Arial"/>
                <w:sz w:val="22"/>
                <w:szCs w:val="22"/>
              </w:rPr>
            </w:pPr>
          </w:p>
        </w:tc>
        <w:tc>
          <w:tcPr>
            <w:tcW w:w="2444" w:type="dxa"/>
            <w:gridSpan w:val="10"/>
            <w:vAlign w:val="center"/>
          </w:tcPr>
          <w:p w14:paraId="116C5880" w14:textId="77777777" w:rsidR="00142B6C" w:rsidRPr="00146B95" w:rsidRDefault="00142B6C" w:rsidP="009B5EB7">
            <w:pPr>
              <w:rPr>
                <w:rFonts w:ascii="Arial" w:hAnsi="Arial" w:cs="Arial"/>
                <w:sz w:val="20"/>
                <w:szCs w:val="20"/>
              </w:rPr>
            </w:pPr>
          </w:p>
        </w:tc>
        <w:tc>
          <w:tcPr>
            <w:tcW w:w="3072" w:type="dxa"/>
            <w:gridSpan w:val="13"/>
            <w:tcBorders>
              <w:right w:val="single" w:sz="4" w:space="0" w:color="auto"/>
            </w:tcBorders>
            <w:vAlign w:val="center"/>
          </w:tcPr>
          <w:p w14:paraId="048BF388" w14:textId="77777777" w:rsidR="00142B6C" w:rsidRPr="00146B95" w:rsidRDefault="00142B6C" w:rsidP="009B5EB7">
            <w:pPr>
              <w:rPr>
                <w:rFonts w:ascii="Arial" w:hAnsi="Arial" w:cs="Arial"/>
                <w:sz w:val="18"/>
                <w:szCs w:val="18"/>
              </w:rPr>
            </w:pPr>
            <w:r w:rsidRPr="00146B95">
              <w:rPr>
                <w:rFonts w:ascii="Arial" w:hAnsi="Arial" w:cs="Arial"/>
                <w:b/>
                <w:sz w:val="18"/>
                <w:szCs w:val="18"/>
              </w:rPr>
              <w:t>1.3)</w:t>
            </w:r>
            <w:r w:rsidRPr="00146B95">
              <w:rPr>
                <w:rFonts w:ascii="Arial" w:hAnsi="Arial" w:cs="Arial"/>
                <w:sz w:val="18"/>
                <w:szCs w:val="18"/>
              </w:rPr>
              <w:t xml:space="preserve"> Comercializador/exportador</w:t>
            </w:r>
          </w:p>
        </w:tc>
        <w:tc>
          <w:tcPr>
            <w:tcW w:w="6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0A5165" w14:textId="77777777" w:rsidR="00142B6C" w:rsidRPr="008103F2" w:rsidRDefault="00142B6C" w:rsidP="008103F2">
            <w:pPr>
              <w:jc w:val="center"/>
              <w:rPr>
                <w:rFonts w:ascii="Arial" w:hAnsi="Arial" w:cs="Arial"/>
                <w:b/>
                <w:sz w:val="20"/>
                <w:szCs w:val="20"/>
              </w:rPr>
            </w:pPr>
          </w:p>
        </w:tc>
        <w:tc>
          <w:tcPr>
            <w:tcW w:w="3248" w:type="dxa"/>
            <w:gridSpan w:val="6"/>
            <w:tcBorders>
              <w:left w:val="single" w:sz="4" w:space="0" w:color="auto"/>
            </w:tcBorders>
            <w:vAlign w:val="center"/>
          </w:tcPr>
          <w:p w14:paraId="74E8A2A0" w14:textId="025202B2" w:rsidR="00142B6C" w:rsidRPr="008103F2" w:rsidRDefault="00142B6C" w:rsidP="008103F2">
            <w:pPr>
              <w:jc w:val="center"/>
              <w:rPr>
                <w:rFonts w:ascii="Arial" w:hAnsi="Arial" w:cs="Arial"/>
                <w:b/>
                <w:sz w:val="20"/>
                <w:szCs w:val="20"/>
              </w:rPr>
            </w:pPr>
            <w:r>
              <w:rPr>
                <w:rFonts w:ascii="Arial" w:hAnsi="Arial" w:cs="Arial"/>
                <w:b/>
                <w:sz w:val="20"/>
                <w:szCs w:val="20"/>
              </w:rPr>
              <w:t xml:space="preserve"> </w:t>
            </w:r>
          </w:p>
        </w:tc>
      </w:tr>
      <w:tr w:rsidR="008B5E0E" w:rsidRPr="00146B95" w14:paraId="648E8BB1" w14:textId="77777777" w:rsidTr="00B70F0B">
        <w:trPr>
          <w:jc w:val="center"/>
        </w:trPr>
        <w:tc>
          <w:tcPr>
            <w:tcW w:w="647" w:type="dxa"/>
            <w:vAlign w:val="center"/>
          </w:tcPr>
          <w:p w14:paraId="590B788C" w14:textId="77777777" w:rsidR="008B5E0E" w:rsidRPr="00146B95" w:rsidRDefault="008B5E0E" w:rsidP="009B5EB7">
            <w:pPr>
              <w:jc w:val="right"/>
              <w:rPr>
                <w:rFonts w:ascii="Arial" w:hAnsi="Arial" w:cs="Arial"/>
                <w:sz w:val="22"/>
                <w:szCs w:val="22"/>
              </w:rPr>
            </w:pPr>
          </w:p>
        </w:tc>
        <w:tc>
          <w:tcPr>
            <w:tcW w:w="9398" w:type="dxa"/>
            <w:gridSpan w:val="31"/>
            <w:vAlign w:val="center"/>
          </w:tcPr>
          <w:p w14:paraId="281C6655" w14:textId="77777777" w:rsidR="008B5E0E" w:rsidRPr="00146B95" w:rsidRDefault="008B5E0E" w:rsidP="009B5EB7">
            <w:pPr>
              <w:rPr>
                <w:rFonts w:ascii="Arial" w:hAnsi="Arial" w:cs="Arial"/>
                <w:sz w:val="20"/>
                <w:szCs w:val="20"/>
              </w:rPr>
            </w:pPr>
          </w:p>
        </w:tc>
      </w:tr>
      <w:tr w:rsidR="00142B6C" w:rsidRPr="00146B95" w14:paraId="021BEAA1" w14:textId="77777777" w:rsidTr="00B70F0B">
        <w:trPr>
          <w:jc w:val="center"/>
        </w:trPr>
        <w:tc>
          <w:tcPr>
            <w:tcW w:w="647" w:type="dxa"/>
            <w:vAlign w:val="center"/>
          </w:tcPr>
          <w:p w14:paraId="4B91E3B6" w14:textId="77777777" w:rsidR="00142B6C" w:rsidRPr="00146B95" w:rsidRDefault="00142B6C" w:rsidP="009B5EB7">
            <w:pPr>
              <w:jc w:val="right"/>
              <w:rPr>
                <w:rFonts w:ascii="Arial" w:hAnsi="Arial" w:cs="Arial"/>
                <w:sz w:val="22"/>
                <w:szCs w:val="22"/>
              </w:rPr>
            </w:pPr>
          </w:p>
        </w:tc>
        <w:tc>
          <w:tcPr>
            <w:tcW w:w="9398" w:type="dxa"/>
            <w:gridSpan w:val="31"/>
            <w:vAlign w:val="center"/>
          </w:tcPr>
          <w:p w14:paraId="6E064898" w14:textId="078C0C39" w:rsidR="00142B6C" w:rsidRPr="00146B95" w:rsidRDefault="00142B6C" w:rsidP="009B5EB7">
            <w:pPr>
              <w:rPr>
                <w:rFonts w:ascii="Arial" w:hAnsi="Arial" w:cs="Arial"/>
                <w:sz w:val="20"/>
                <w:szCs w:val="20"/>
              </w:rPr>
            </w:pPr>
            <w:r w:rsidRPr="00146B95">
              <w:rPr>
                <w:rFonts w:ascii="Arial" w:hAnsi="Arial" w:cs="Arial"/>
                <w:b/>
                <w:sz w:val="20"/>
                <w:szCs w:val="20"/>
              </w:rPr>
              <w:t>2)</w:t>
            </w:r>
            <w:r w:rsidRPr="00146B95">
              <w:rPr>
                <w:rFonts w:ascii="Arial" w:hAnsi="Arial" w:cs="Arial"/>
                <w:sz w:val="20"/>
                <w:szCs w:val="20"/>
              </w:rPr>
              <w:t xml:space="preserve"> Nombre del exportador</w:t>
            </w:r>
            <w:r>
              <w:rPr>
                <w:rFonts w:ascii="Arial" w:hAnsi="Arial" w:cs="Arial"/>
                <w:sz w:val="20"/>
                <w:szCs w:val="20"/>
              </w:rPr>
              <w:t>,</w:t>
            </w:r>
            <w:r w:rsidRPr="00146B95">
              <w:rPr>
                <w:rFonts w:ascii="Arial" w:hAnsi="Arial" w:cs="Arial"/>
                <w:sz w:val="20"/>
                <w:szCs w:val="20"/>
              </w:rPr>
              <w:t xml:space="preserve"> o razón social de la empresa exportadora:</w:t>
            </w:r>
          </w:p>
        </w:tc>
      </w:tr>
      <w:tr w:rsidR="0007437F" w:rsidRPr="00146B95" w14:paraId="387FCEBE" w14:textId="77777777" w:rsidTr="00B70F0B">
        <w:trPr>
          <w:jc w:val="center"/>
        </w:trPr>
        <w:tc>
          <w:tcPr>
            <w:tcW w:w="647" w:type="dxa"/>
            <w:vAlign w:val="center"/>
          </w:tcPr>
          <w:p w14:paraId="0404DC43" w14:textId="77777777" w:rsidR="0007437F" w:rsidRPr="00146B95" w:rsidRDefault="0007437F" w:rsidP="009B5EB7">
            <w:pPr>
              <w:jc w:val="right"/>
              <w:rPr>
                <w:rFonts w:ascii="Arial" w:hAnsi="Arial" w:cs="Arial"/>
                <w:sz w:val="22"/>
                <w:szCs w:val="22"/>
              </w:rPr>
            </w:pPr>
          </w:p>
        </w:tc>
        <w:tc>
          <w:tcPr>
            <w:tcW w:w="236" w:type="dxa"/>
            <w:gridSpan w:val="2"/>
            <w:tcBorders>
              <w:right w:val="single" w:sz="4" w:space="0" w:color="auto"/>
            </w:tcBorders>
            <w:vAlign w:val="center"/>
          </w:tcPr>
          <w:p w14:paraId="4982AB8B" w14:textId="77777777" w:rsidR="0007437F" w:rsidRPr="00146B95" w:rsidRDefault="0007437F" w:rsidP="009B5EB7">
            <w:pPr>
              <w:rPr>
                <w:rFonts w:ascii="Arial" w:hAnsi="Arial" w:cs="Arial"/>
                <w:sz w:val="20"/>
                <w:szCs w:val="20"/>
              </w:rPr>
            </w:pPr>
          </w:p>
        </w:tc>
        <w:tc>
          <w:tcPr>
            <w:tcW w:w="9162"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34FBBC9E" w14:textId="77777777" w:rsidR="0007437F" w:rsidRPr="00146B95" w:rsidRDefault="0007437F" w:rsidP="009B5EB7">
            <w:pPr>
              <w:spacing w:before="40" w:after="40"/>
              <w:rPr>
                <w:rFonts w:ascii="Arial" w:hAnsi="Arial" w:cs="Arial"/>
                <w:sz w:val="20"/>
                <w:szCs w:val="20"/>
              </w:rPr>
            </w:pPr>
          </w:p>
        </w:tc>
      </w:tr>
      <w:tr w:rsidR="008B5E0E" w:rsidRPr="00146B95" w14:paraId="7F18379F" w14:textId="77777777" w:rsidTr="00B70F0B">
        <w:trPr>
          <w:jc w:val="center"/>
        </w:trPr>
        <w:tc>
          <w:tcPr>
            <w:tcW w:w="647" w:type="dxa"/>
            <w:vAlign w:val="center"/>
          </w:tcPr>
          <w:p w14:paraId="1A2B2498" w14:textId="77777777" w:rsidR="008B5E0E" w:rsidRPr="00146B95" w:rsidRDefault="008B5E0E" w:rsidP="009B5EB7">
            <w:pPr>
              <w:jc w:val="right"/>
              <w:rPr>
                <w:rFonts w:ascii="Arial" w:hAnsi="Arial" w:cs="Arial"/>
                <w:sz w:val="22"/>
                <w:szCs w:val="22"/>
              </w:rPr>
            </w:pPr>
          </w:p>
        </w:tc>
        <w:tc>
          <w:tcPr>
            <w:tcW w:w="9398" w:type="dxa"/>
            <w:gridSpan w:val="31"/>
            <w:vAlign w:val="center"/>
          </w:tcPr>
          <w:p w14:paraId="04279F55" w14:textId="77777777" w:rsidR="008B5E0E" w:rsidRPr="00146B95" w:rsidRDefault="008B5E0E" w:rsidP="009B5EB7">
            <w:pPr>
              <w:rPr>
                <w:rFonts w:ascii="Arial" w:hAnsi="Arial" w:cs="Arial"/>
                <w:sz w:val="20"/>
                <w:szCs w:val="20"/>
              </w:rPr>
            </w:pPr>
          </w:p>
        </w:tc>
      </w:tr>
      <w:tr w:rsidR="0007437F" w:rsidRPr="00146B95" w14:paraId="28B636EA" w14:textId="77777777" w:rsidTr="00B70F0B">
        <w:trPr>
          <w:jc w:val="center"/>
        </w:trPr>
        <w:tc>
          <w:tcPr>
            <w:tcW w:w="647" w:type="dxa"/>
            <w:vAlign w:val="center"/>
          </w:tcPr>
          <w:p w14:paraId="5F1AD45B" w14:textId="77777777" w:rsidR="0007437F" w:rsidRPr="00146B95" w:rsidRDefault="0007437F" w:rsidP="009B5EB7">
            <w:pPr>
              <w:jc w:val="right"/>
              <w:rPr>
                <w:rFonts w:ascii="Arial" w:hAnsi="Arial" w:cs="Arial"/>
                <w:sz w:val="22"/>
                <w:szCs w:val="22"/>
              </w:rPr>
            </w:pPr>
          </w:p>
        </w:tc>
        <w:tc>
          <w:tcPr>
            <w:tcW w:w="9398" w:type="dxa"/>
            <w:gridSpan w:val="31"/>
            <w:vAlign w:val="center"/>
          </w:tcPr>
          <w:p w14:paraId="2351A22B" w14:textId="77777777" w:rsidR="0007437F" w:rsidRPr="00146B95" w:rsidRDefault="0007437F" w:rsidP="009B5EB7">
            <w:pPr>
              <w:rPr>
                <w:rFonts w:ascii="Arial" w:hAnsi="Arial" w:cs="Arial"/>
                <w:sz w:val="20"/>
                <w:szCs w:val="20"/>
              </w:rPr>
            </w:pPr>
            <w:r w:rsidRPr="00146B95">
              <w:rPr>
                <w:rFonts w:ascii="Arial" w:hAnsi="Arial" w:cs="Arial"/>
                <w:b/>
                <w:sz w:val="20"/>
                <w:szCs w:val="20"/>
              </w:rPr>
              <w:t>3)</w:t>
            </w:r>
            <w:r w:rsidRPr="00146B95">
              <w:rPr>
                <w:rFonts w:ascii="Arial" w:hAnsi="Arial" w:cs="Arial"/>
                <w:sz w:val="20"/>
                <w:szCs w:val="20"/>
              </w:rPr>
              <w:t xml:space="preserve"> N</w:t>
            </w:r>
            <w:r w:rsidR="007007EF">
              <w:rPr>
                <w:rFonts w:ascii="Arial" w:hAnsi="Arial" w:cs="Arial"/>
                <w:sz w:val="20"/>
                <w:szCs w:val="20"/>
              </w:rPr>
              <w:t>ú</w:t>
            </w:r>
            <w:r w:rsidRPr="00146B95">
              <w:rPr>
                <w:rFonts w:ascii="Arial" w:hAnsi="Arial" w:cs="Arial"/>
                <w:sz w:val="20"/>
                <w:szCs w:val="20"/>
              </w:rPr>
              <w:t xml:space="preserve">mero </w:t>
            </w:r>
            <w:r w:rsidR="004819E1">
              <w:rPr>
                <w:rFonts w:ascii="Arial" w:hAnsi="Arial" w:cs="Arial"/>
                <w:sz w:val="20"/>
                <w:szCs w:val="20"/>
              </w:rPr>
              <w:t xml:space="preserve"> </w:t>
            </w:r>
            <w:r w:rsidRPr="00146B95">
              <w:rPr>
                <w:rFonts w:ascii="Arial" w:hAnsi="Arial" w:cs="Arial"/>
                <w:sz w:val="20"/>
                <w:szCs w:val="20"/>
              </w:rPr>
              <w:t xml:space="preserve">de </w:t>
            </w:r>
            <w:r w:rsidR="004819E1">
              <w:rPr>
                <w:rFonts w:ascii="Arial" w:hAnsi="Arial" w:cs="Arial"/>
                <w:sz w:val="20"/>
                <w:szCs w:val="20"/>
              </w:rPr>
              <w:t xml:space="preserve"> </w:t>
            </w:r>
            <w:r w:rsidRPr="00146B95">
              <w:rPr>
                <w:rFonts w:ascii="Arial" w:hAnsi="Arial" w:cs="Arial"/>
                <w:sz w:val="20"/>
                <w:szCs w:val="20"/>
              </w:rPr>
              <w:t xml:space="preserve">cédula </w:t>
            </w:r>
            <w:r w:rsidR="004819E1">
              <w:rPr>
                <w:rFonts w:ascii="Arial" w:hAnsi="Arial" w:cs="Arial"/>
                <w:sz w:val="20"/>
                <w:szCs w:val="20"/>
              </w:rPr>
              <w:t xml:space="preserve"> </w:t>
            </w:r>
            <w:r w:rsidRPr="00146B95">
              <w:rPr>
                <w:rFonts w:ascii="Arial" w:hAnsi="Arial" w:cs="Arial"/>
                <w:sz w:val="20"/>
                <w:szCs w:val="20"/>
              </w:rPr>
              <w:t xml:space="preserve">jurídica </w:t>
            </w:r>
            <w:r w:rsidR="004819E1">
              <w:rPr>
                <w:rFonts w:ascii="Arial" w:hAnsi="Arial" w:cs="Arial"/>
                <w:sz w:val="20"/>
                <w:szCs w:val="20"/>
              </w:rPr>
              <w:t xml:space="preserve"> </w:t>
            </w:r>
            <w:r w:rsidRPr="00146B95">
              <w:rPr>
                <w:rFonts w:ascii="Arial" w:hAnsi="Arial" w:cs="Arial"/>
                <w:sz w:val="20"/>
                <w:szCs w:val="20"/>
              </w:rPr>
              <w:t xml:space="preserve">para </w:t>
            </w:r>
            <w:r w:rsidR="004819E1">
              <w:rPr>
                <w:rFonts w:ascii="Arial" w:hAnsi="Arial" w:cs="Arial"/>
                <w:sz w:val="20"/>
                <w:szCs w:val="20"/>
              </w:rPr>
              <w:t xml:space="preserve"> </w:t>
            </w:r>
            <w:r w:rsidRPr="00146B95">
              <w:rPr>
                <w:rFonts w:ascii="Arial" w:hAnsi="Arial" w:cs="Arial"/>
                <w:sz w:val="20"/>
                <w:szCs w:val="20"/>
              </w:rPr>
              <w:t xml:space="preserve">personas </w:t>
            </w:r>
            <w:r w:rsidR="004819E1">
              <w:rPr>
                <w:rFonts w:ascii="Arial" w:hAnsi="Arial" w:cs="Arial"/>
                <w:sz w:val="20"/>
                <w:szCs w:val="20"/>
              </w:rPr>
              <w:t xml:space="preserve"> </w:t>
            </w:r>
            <w:r w:rsidRPr="00146B95">
              <w:rPr>
                <w:rFonts w:ascii="Arial" w:hAnsi="Arial" w:cs="Arial"/>
                <w:sz w:val="20"/>
                <w:szCs w:val="20"/>
              </w:rPr>
              <w:t xml:space="preserve">jurídicas </w:t>
            </w:r>
            <w:r w:rsidR="004819E1">
              <w:rPr>
                <w:rFonts w:ascii="Arial" w:hAnsi="Arial" w:cs="Arial"/>
                <w:sz w:val="20"/>
                <w:szCs w:val="20"/>
              </w:rPr>
              <w:t xml:space="preserve"> </w:t>
            </w:r>
            <w:r w:rsidR="008416D0">
              <w:rPr>
                <w:rFonts w:ascii="Arial" w:hAnsi="Arial" w:cs="Arial"/>
                <w:sz w:val="20"/>
                <w:szCs w:val="20"/>
              </w:rPr>
              <w:t>o</w:t>
            </w:r>
            <w:r w:rsidRPr="00146B95">
              <w:rPr>
                <w:rFonts w:ascii="Arial" w:hAnsi="Arial" w:cs="Arial"/>
                <w:sz w:val="20"/>
                <w:szCs w:val="20"/>
              </w:rPr>
              <w:t xml:space="preserve"> </w:t>
            </w:r>
            <w:r w:rsidR="004819E1">
              <w:rPr>
                <w:rFonts w:ascii="Arial" w:hAnsi="Arial" w:cs="Arial"/>
                <w:sz w:val="20"/>
                <w:szCs w:val="20"/>
              </w:rPr>
              <w:t xml:space="preserve"> </w:t>
            </w:r>
            <w:r w:rsidRPr="00146B95">
              <w:rPr>
                <w:rFonts w:ascii="Arial" w:hAnsi="Arial" w:cs="Arial"/>
                <w:sz w:val="20"/>
                <w:szCs w:val="20"/>
              </w:rPr>
              <w:t xml:space="preserve">de </w:t>
            </w:r>
            <w:r w:rsidR="004819E1">
              <w:rPr>
                <w:rFonts w:ascii="Arial" w:hAnsi="Arial" w:cs="Arial"/>
                <w:sz w:val="20"/>
                <w:szCs w:val="20"/>
              </w:rPr>
              <w:t xml:space="preserve"> </w:t>
            </w:r>
            <w:r w:rsidRPr="00146B95">
              <w:rPr>
                <w:rFonts w:ascii="Arial" w:hAnsi="Arial" w:cs="Arial"/>
                <w:sz w:val="20"/>
                <w:szCs w:val="20"/>
              </w:rPr>
              <w:t>cédula</w:t>
            </w:r>
            <w:r w:rsidR="004819E1">
              <w:rPr>
                <w:rFonts w:ascii="Arial" w:hAnsi="Arial" w:cs="Arial"/>
                <w:sz w:val="20"/>
                <w:szCs w:val="20"/>
              </w:rPr>
              <w:t xml:space="preserve"> </w:t>
            </w:r>
            <w:r w:rsidRPr="00146B95">
              <w:rPr>
                <w:rFonts w:ascii="Arial" w:hAnsi="Arial" w:cs="Arial"/>
                <w:sz w:val="20"/>
                <w:szCs w:val="20"/>
              </w:rPr>
              <w:t xml:space="preserve"> de</w:t>
            </w:r>
            <w:r w:rsidR="004819E1">
              <w:rPr>
                <w:rFonts w:ascii="Arial" w:hAnsi="Arial" w:cs="Arial"/>
                <w:sz w:val="20"/>
                <w:szCs w:val="20"/>
              </w:rPr>
              <w:t xml:space="preserve"> </w:t>
            </w:r>
            <w:r w:rsidRPr="00146B95">
              <w:rPr>
                <w:rFonts w:ascii="Arial" w:hAnsi="Arial" w:cs="Arial"/>
                <w:sz w:val="20"/>
                <w:szCs w:val="20"/>
              </w:rPr>
              <w:t xml:space="preserve"> identidad, </w:t>
            </w:r>
            <w:r w:rsidR="004819E1">
              <w:rPr>
                <w:rFonts w:ascii="Arial" w:hAnsi="Arial" w:cs="Arial"/>
                <w:sz w:val="20"/>
                <w:szCs w:val="20"/>
              </w:rPr>
              <w:t xml:space="preserve"> </w:t>
            </w:r>
            <w:r w:rsidRPr="00146B95">
              <w:rPr>
                <w:rFonts w:ascii="Arial" w:hAnsi="Arial" w:cs="Arial"/>
                <w:sz w:val="20"/>
                <w:szCs w:val="20"/>
              </w:rPr>
              <w:t xml:space="preserve">cédula </w:t>
            </w:r>
            <w:r w:rsidR="004819E1">
              <w:rPr>
                <w:rFonts w:ascii="Arial" w:hAnsi="Arial" w:cs="Arial"/>
                <w:sz w:val="20"/>
                <w:szCs w:val="20"/>
              </w:rPr>
              <w:t xml:space="preserve"> </w:t>
            </w:r>
            <w:r w:rsidRPr="00146B95">
              <w:rPr>
                <w:rFonts w:ascii="Arial" w:hAnsi="Arial" w:cs="Arial"/>
                <w:sz w:val="20"/>
                <w:szCs w:val="20"/>
              </w:rPr>
              <w:t>de</w:t>
            </w:r>
          </w:p>
          <w:p w14:paraId="0DC70FCF" w14:textId="77777777" w:rsidR="0007437F" w:rsidRPr="00146B95" w:rsidRDefault="0007437F" w:rsidP="009B5EB7">
            <w:pPr>
              <w:rPr>
                <w:rFonts w:ascii="Arial" w:hAnsi="Arial" w:cs="Arial"/>
                <w:sz w:val="20"/>
                <w:szCs w:val="20"/>
              </w:rPr>
            </w:pPr>
            <w:r w:rsidRPr="00146B95">
              <w:rPr>
                <w:rFonts w:ascii="Arial" w:hAnsi="Arial" w:cs="Arial"/>
                <w:sz w:val="20"/>
                <w:szCs w:val="20"/>
              </w:rPr>
              <w:t xml:space="preserve">    residente o pasaporte para personas físicas:</w:t>
            </w:r>
          </w:p>
        </w:tc>
      </w:tr>
      <w:tr w:rsidR="008B5E0E" w:rsidRPr="00146B95" w14:paraId="0F01A329" w14:textId="77777777" w:rsidTr="00B70F0B">
        <w:trPr>
          <w:jc w:val="center"/>
        </w:trPr>
        <w:tc>
          <w:tcPr>
            <w:tcW w:w="647" w:type="dxa"/>
            <w:vAlign w:val="center"/>
          </w:tcPr>
          <w:p w14:paraId="71658A1E" w14:textId="77777777" w:rsidR="008B5E0E" w:rsidRPr="00146B95" w:rsidRDefault="008B5E0E" w:rsidP="009B5EB7">
            <w:pPr>
              <w:jc w:val="right"/>
              <w:rPr>
                <w:rFonts w:ascii="Arial" w:hAnsi="Arial" w:cs="Arial"/>
                <w:sz w:val="22"/>
                <w:szCs w:val="22"/>
              </w:rPr>
            </w:pPr>
          </w:p>
        </w:tc>
        <w:tc>
          <w:tcPr>
            <w:tcW w:w="4787" w:type="dxa"/>
            <w:gridSpan w:val="20"/>
            <w:tcBorders>
              <w:right w:val="single" w:sz="4" w:space="0" w:color="auto"/>
            </w:tcBorders>
            <w:vAlign w:val="center"/>
          </w:tcPr>
          <w:p w14:paraId="5F709C4E" w14:textId="77777777" w:rsidR="008B5E0E" w:rsidRPr="00146B95" w:rsidRDefault="008B5E0E" w:rsidP="009B5EB7">
            <w:pPr>
              <w:rPr>
                <w:rFonts w:ascii="Arial" w:hAnsi="Arial" w:cs="Arial"/>
                <w:sz w:val="20"/>
                <w:szCs w:val="20"/>
              </w:rPr>
            </w:pPr>
          </w:p>
        </w:tc>
        <w:tc>
          <w:tcPr>
            <w:tcW w:w="4611"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7E293C77" w14:textId="77777777" w:rsidR="008B5E0E" w:rsidRPr="00146B95" w:rsidRDefault="008B5E0E" w:rsidP="009B5EB7">
            <w:pPr>
              <w:spacing w:before="40" w:after="40"/>
              <w:rPr>
                <w:rFonts w:ascii="Arial" w:hAnsi="Arial" w:cs="Arial"/>
                <w:sz w:val="20"/>
                <w:szCs w:val="20"/>
              </w:rPr>
            </w:pPr>
          </w:p>
        </w:tc>
      </w:tr>
      <w:tr w:rsidR="008B5E0E" w:rsidRPr="00146B95" w14:paraId="52392336" w14:textId="77777777" w:rsidTr="00B70F0B">
        <w:trPr>
          <w:jc w:val="center"/>
        </w:trPr>
        <w:tc>
          <w:tcPr>
            <w:tcW w:w="647" w:type="dxa"/>
            <w:vAlign w:val="center"/>
          </w:tcPr>
          <w:p w14:paraId="4CDD0E2C" w14:textId="77777777" w:rsidR="008B5E0E" w:rsidRPr="00146B95" w:rsidRDefault="008B5E0E" w:rsidP="009B5EB7">
            <w:pPr>
              <w:jc w:val="right"/>
              <w:rPr>
                <w:rFonts w:ascii="Arial" w:hAnsi="Arial" w:cs="Arial"/>
                <w:sz w:val="22"/>
                <w:szCs w:val="22"/>
              </w:rPr>
            </w:pPr>
          </w:p>
        </w:tc>
        <w:tc>
          <w:tcPr>
            <w:tcW w:w="9398" w:type="dxa"/>
            <w:gridSpan w:val="31"/>
            <w:vAlign w:val="center"/>
          </w:tcPr>
          <w:p w14:paraId="57758340" w14:textId="77777777" w:rsidR="008B5E0E" w:rsidRPr="00146B95" w:rsidRDefault="008B5E0E" w:rsidP="009B5EB7">
            <w:pPr>
              <w:rPr>
                <w:rFonts w:ascii="Arial" w:hAnsi="Arial" w:cs="Arial"/>
                <w:sz w:val="20"/>
                <w:szCs w:val="20"/>
              </w:rPr>
            </w:pPr>
          </w:p>
        </w:tc>
      </w:tr>
      <w:tr w:rsidR="008B5E0E" w:rsidRPr="00146B95" w14:paraId="48F895FF" w14:textId="77777777" w:rsidTr="00B70F0B">
        <w:trPr>
          <w:trHeight w:val="516"/>
          <w:jc w:val="center"/>
        </w:trPr>
        <w:tc>
          <w:tcPr>
            <w:tcW w:w="647" w:type="dxa"/>
            <w:vAlign w:val="center"/>
          </w:tcPr>
          <w:p w14:paraId="7508BD35" w14:textId="77777777" w:rsidR="008B5E0E" w:rsidRPr="00146B95" w:rsidRDefault="008B5E0E" w:rsidP="009B5EB7">
            <w:pPr>
              <w:jc w:val="right"/>
              <w:rPr>
                <w:rFonts w:ascii="Arial" w:hAnsi="Arial" w:cs="Arial"/>
                <w:sz w:val="22"/>
                <w:szCs w:val="22"/>
              </w:rPr>
            </w:pPr>
          </w:p>
        </w:tc>
        <w:tc>
          <w:tcPr>
            <w:tcW w:w="2062" w:type="dxa"/>
            <w:gridSpan w:val="9"/>
            <w:tcBorders>
              <w:right w:val="single" w:sz="4" w:space="0" w:color="auto"/>
            </w:tcBorders>
            <w:vAlign w:val="center"/>
          </w:tcPr>
          <w:p w14:paraId="6B4F9E5A" w14:textId="3D2A6999" w:rsidR="008B5E0E" w:rsidRPr="00146B95" w:rsidRDefault="008B5E0E" w:rsidP="009B5EB7">
            <w:pPr>
              <w:rPr>
                <w:rFonts w:ascii="Arial" w:hAnsi="Arial" w:cs="Arial"/>
                <w:sz w:val="20"/>
                <w:szCs w:val="20"/>
              </w:rPr>
            </w:pPr>
            <w:r w:rsidRPr="00146B95">
              <w:rPr>
                <w:rFonts w:ascii="Arial" w:hAnsi="Arial" w:cs="Arial"/>
                <w:b/>
                <w:sz w:val="20"/>
                <w:szCs w:val="20"/>
              </w:rPr>
              <w:t>4)</w:t>
            </w:r>
            <w:r w:rsidRPr="00146B95">
              <w:rPr>
                <w:rFonts w:ascii="Arial" w:hAnsi="Arial" w:cs="Arial"/>
                <w:sz w:val="20"/>
                <w:szCs w:val="20"/>
              </w:rPr>
              <w:t xml:space="preserve"> Domicilio</w:t>
            </w:r>
            <w:r>
              <w:rPr>
                <w:rFonts w:ascii="Arial" w:hAnsi="Arial" w:cs="Arial"/>
                <w:sz w:val="20"/>
                <w:szCs w:val="20"/>
              </w:rPr>
              <w:t xml:space="preserve"> </w:t>
            </w:r>
            <w:r w:rsidR="00C11BB4">
              <w:rPr>
                <w:rFonts w:ascii="Arial" w:hAnsi="Arial" w:cs="Arial"/>
                <w:sz w:val="20"/>
                <w:szCs w:val="20"/>
              </w:rPr>
              <w:t>(dirección exacta):</w:t>
            </w:r>
          </w:p>
        </w:tc>
        <w:tc>
          <w:tcPr>
            <w:tcW w:w="7336"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687AC586" w14:textId="77777777" w:rsidR="008B5E0E" w:rsidRPr="00146B95" w:rsidRDefault="008B5E0E" w:rsidP="009B5EB7">
            <w:pPr>
              <w:spacing w:before="40" w:after="40"/>
              <w:rPr>
                <w:rFonts w:ascii="Arial" w:hAnsi="Arial" w:cs="Arial"/>
                <w:sz w:val="20"/>
                <w:szCs w:val="20"/>
              </w:rPr>
            </w:pPr>
          </w:p>
        </w:tc>
      </w:tr>
      <w:tr w:rsidR="008B5E0E" w:rsidRPr="00146B95" w14:paraId="1AB49E08" w14:textId="77777777" w:rsidTr="00B70F0B">
        <w:trPr>
          <w:jc w:val="center"/>
        </w:trPr>
        <w:tc>
          <w:tcPr>
            <w:tcW w:w="647" w:type="dxa"/>
            <w:vAlign w:val="center"/>
          </w:tcPr>
          <w:p w14:paraId="039F3C32" w14:textId="77777777" w:rsidR="008B5E0E" w:rsidRPr="00146B95" w:rsidRDefault="008B5E0E" w:rsidP="009B5EB7">
            <w:pPr>
              <w:jc w:val="right"/>
              <w:rPr>
                <w:rFonts w:ascii="Arial" w:hAnsi="Arial" w:cs="Arial"/>
                <w:sz w:val="22"/>
                <w:szCs w:val="22"/>
              </w:rPr>
            </w:pPr>
          </w:p>
        </w:tc>
        <w:tc>
          <w:tcPr>
            <w:tcW w:w="9398" w:type="dxa"/>
            <w:gridSpan w:val="31"/>
            <w:vAlign w:val="center"/>
          </w:tcPr>
          <w:p w14:paraId="0ED4F480" w14:textId="77777777" w:rsidR="008B5E0E" w:rsidRPr="00146B95" w:rsidRDefault="008B5E0E" w:rsidP="009B5EB7">
            <w:pPr>
              <w:rPr>
                <w:rFonts w:ascii="Arial" w:hAnsi="Arial" w:cs="Arial"/>
                <w:sz w:val="20"/>
                <w:szCs w:val="20"/>
              </w:rPr>
            </w:pPr>
          </w:p>
        </w:tc>
      </w:tr>
      <w:tr w:rsidR="008B5E0E" w:rsidRPr="00146B95" w14:paraId="7B057A6A" w14:textId="77777777" w:rsidTr="00B70F0B">
        <w:trPr>
          <w:jc w:val="center"/>
        </w:trPr>
        <w:tc>
          <w:tcPr>
            <w:tcW w:w="647" w:type="dxa"/>
            <w:vAlign w:val="center"/>
          </w:tcPr>
          <w:p w14:paraId="1E1F4FFB" w14:textId="77777777" w:rsidR="008B5E0E" w:rsidRPr="00146B95" w:rsidRDefault="008B5E0E" w:rsidP="009B5EB7">
            <w:pPr>
              <w:jc w:val="right"/>
              <w:rPr>
                <w:rFonts w:ascii="Arial" w:hAnsi="Arial" w:cs="Arial"/>
                <w:sz w:val="22"/>
                <w:szCs w:val="22"/>
              </w:rPr>
            </w:pPr>
          </w:p>
        </w:tc>
        <w:tc>
          <w:tcPr>
            <w:tcW w:w="2062" w:type="dxa"/>
            <w:gridSpan w:val="9"/>
            <w:tcBorders>
              <w:right w:val="single" w:sz="4" w:space="0" w:color="auto"/>
            </w:tcBorders>
            <w:vAlign w:val="center"/>
          </w:tcPr>
          <w:p w14:paraId="324C1711" w14:textId="77777777" w:rsidR="008B5E0E" w:rsidRPr="00146B95" w:rsidRDefault="008B5E0E" w:rsidP="009B5EB7">
            <w:pPr>
              <w:rPr>
                <w:rFonts w:ascii="Arial" w:hAnsi="Arial" w:cs="Arial"/>
                <w:sz w:val="20"/>
                <w:szCs w:val="20"/>
              </w:rPr>
            </w:pPr>
            <w:r w:rsidRPr="00146B95">
              <w:rPr>
                <w:rFonts w:ascii="Arial" w:hAnsi="Arial" w:cs="Arial"/>
                <w:b/>
                <w:sz w:val="20"/>
                <w:szCs w:val="20"/>
              </w:rPr>
              <w:t>5)</w:t>
            </w:r>
            <w:r w:rsidRPr="00146B95">
              <w:rPr>
                <w:rFonts w:ascii="Arial" w:hAnsi="Arial" w:cs="Arial"/>
                <w:sz w:val="20"/>
                <w:szCs w:val="20"/>
              </w:rPr>
              <w:t xml:space="preserve"> Teléfono(s):</w:t>
            </w:r>
          </w:p>
        </w:tc>
        <w:tc>
          <w:tcPr>
            <w:tcW w:w="295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C1DBA93" w14:textId="77777777" w:rsidR="008B5E0E" w:rsidRPr="00146B95" w:rsidRDefault="008B5E0E" w:rsidP="009B5EB7">
            <w:pPr>
              <w:spacing w:before="40" w:after="40"/>
              <w:rPr>
                <w:rFonts w:ascii="Arial" w:hAnsi="Arial" w:cs="Arial"/>
                <w:sz w:val="20"/>
                <w:szCs w:val="20"/>
              </w:rPr>
            </w:pPr>
          </w:p>
        </w:tc>
        <w:tc>
          <w:tcPr>
            <w:tcW w:w="4383" w:type="dxa"/>
            <w:gridSpan w:val="9"/>
            <w:tcBorders>
              <w:left w:val="single" w:sz="4" w:space="0" w:color="auto"/>
            </w:tcBorders>
            <w:vAlign w:val="center"/>
          </w:tcPr>
          <w:p w14:paraId="0B8B5340" w14:textId="77777777" w:rsidR="008B5E0E" w:rsidRPr="00146B95" w:rsidRDefault="0053270A" w:rsidP="009B5EB7">
            <w:pPr>
              <w:spacing w:before="40" w:after="40"/>
              <w:rPr>
                <w:rFonts w:ascii="Arial" w:hAnsi="Arial" w:cs="Arial"/>
                <w:sz w:val="20"/>
                <w:szCs w:val="20"/>
              </w:rPr>
            </w:pPr>
            <w:r>
              <w:rPr>
                <w:rFonts w:ascii="Arial" w:hAnsi="Arial" w:cs="Arial"/>
                <w:sz w:val="20"/>
                <w:szCs w:val="20"/>
              </w:rPr>
              <w:t xml:space="preserve">    </w:t>
            </w:r>
          </w:p>
        </w:tc>
      </w:tr>
      <w:tr w:rsidR="008B5E0E" w:rsidRPr="00146B95" w14:paraId="7109DB7E" w14:textId="77777777" w:rsidTr="00B70F0B">
        <w:trPr>
          <w:jc w:val="center"/>
        </w:trPr>
        <w:tc>
          <w:tcPr>
            <w:tcW w:w="647" w:type="dxa"/>
            <w:vAlign w:val="center"/>
          </w:tcPr>
          <w:p w14:paraId="1C362F3E" w14:textId="77777777" w:rsidR="008B5E0E" w:rsidRPr="00146B95" w:rsidRDefault="008B5E0E" w:rsidP="009B5EB7">
            <w:pPr>
              <w:jc w:val="right"/>
              <w:rPr>
                <w:rFonts w:ascii="Arial" w:hAnsi="Arial" w:cs="Arial"/>
                <w:sz w:val="22"/>
                <w:szCs w:val="22"/>
              </w:rPr>
            </w:pPr>
          </w:p>
        </w:tc>
        <w:tc>
          <w:tcPr>
            <w:tcW w:w="9398" w:type="dxa"/>
            <w:gridSpan w:val="31"/>
            <w:vAlign w:val="center"/>
          </w:tcPr>
          <w:p w14:paraId="65BF2561" w14:textId="77777777" w:rsidR="008B5E0E" w:rsidRPr="00146B95" w:rsidRDefault="008B5E0E" w:rsidP="009B5EB7">
            <w:pPr>
              <w:rPr>
                <w:rFonts w:ascii="Arial" w:hAnsi="Arial" w:cs="Arial"/>
                <w:sz w:val="20"/>
                <w:szCs w:val="20"/>
              </w:rPr>
            </w:pPr>
          </w:p>
        </w:tc>
      </w:tr>
      <w:tr w:rsidR="005A0AF9" w:rsidRPr="00146B95" w14:paraId="77A42B75" w14:textId="77777777" w:rsidTr="00B70F0B">
        <w:trPr>
          <w:jc w:val="center"/>
        </w:trPr>
        <w:tc>
          <w:tcPr>
            <w:tcW w:w="647" w:type="dxa"/>
            <w:vAlign w:val="center"/>
          </w:tcPr>
          <w:p w14:paraId="22366823" w14:textId="77777777" w:rsidR="00261027" w:rsidRPr="00146B95" w:rsidRDefault="00261027" w:rsidP="009B5EB7">
            <w:pPr>
              <w:jc w:val="right"/>
              <w:rPr>
                <w:rFonts w:ascii="Arial" w:hAnsi="Arial" w:cs="Arial"/>
                <w:sz w:val="22"/>
                <w:szCs w:val="22"/>
              </w:rPr>
            </w:pPr>
          </w:p>
        </w:tc>
        <w:tc>
          <w:tcPr>
            <w:tcW w:w="4220" w:type="dxa"/>
            <w:gridSpan w:val="16"/>
            <w:tcBorders>
              <w:right w:val="single" w:sz="4" w:space="0" w:color="auto"/>
            </w:tcBorders>
            <w:vAlign w:val="center"/>
          </w:tcPr>
          <w:p w14:paraId="1C45C7D4" w14:textId="77777777" w:rsidR="00261027" w:rsidRPr="00146B95" w:rsidRDefault="00261027" w:rsidP="009B5EB7">
            <w:pPr>
              <w:rPr>
                <w:rFonts w:ascii="Arial" w:hAnsi="Arial" w:cs="Arial"/>
                <w:sz w:val="20"/>
                <w:szCs w:val="20"/>
              </w:rPr>
            </w:pPr>
            <w:r>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359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C0FE3F0" w14:textId="77777777" w:rsidR="00261027" w:rsidRPr="00146B95" w:rsidRDefault="00261027" w:rsidP="009B5EB7">
            <w:pPr>
              <w:rPr>
                <w:rFonts w:ascii="Arial" w:hAnsi="Arial" w:cs="Arial"/>
                <w:sz w:val="20"/>
                <w:szCs w:val="20"/>
              </w:rPr>
            </w:pPr>
          </w:p>
        </w:tc>
        <w:tc>
          <w:tcPr>
            <w:tcW w:w="1586" w:type="dxa"/>
            <w:gridSpan w:val="3"/>
            <w:tcBorders>
              <w:left w:val="single" w:sz="4" w:space="0" w:color="auto"/>
            </w:tcBorders>
            <w:shd w:val="clear" w:color="auto" w:fill="auto"/>
            <w:vAlign w:val="center"/>
          </w:tcPr>
          <w:p w14:paraId="48A83272" w14:textId="77777777" w:rsidR="00261027" w:rsidRPr="00146B95" w:rsidRDefault="00261027" w:rsidP="009B5EB7">
            <w:pPr>
              <w:rPr>
                <w:rFonts w:ascii="Arial" w:hAnsi="Arial" w:cs="Arial"/>
                <w:sz w:val="20"/>
                <w:szCs w:val="20"/>
              </w:rPr>
            </w:pPr>
          </w:p>
        </w:tc>
      </w:tr>
      <w:tr w:rsidR="008B5E0E" w:rsidRPr="00146B95" w14:paraId="5E228316" w14:textId="77777777" w:rsidTr="00B70F0B">
        <w:trPr>
          <w:jc w:val="center"/>
        </w:trPr>
        <w:tc>
          <w:tcPr>
            <w:tcW w:w="647" w:type="dxa"/>
            <w:vAlign w:val="center"/>
          </w:tcPr>
          <w:p w14:paraId="702424DB" w14:textId="77777777" w:rsidR="008B5E0E" w:rsidRPr="00146B95" w:rsidRDefault="008B5E0E" w:rsidP="009B5EB7">
            <w:pPr>
              <w:jc w:val="right"/>
              <w:rPr>
                <w:rFonts w:ascii="Arial" w:hAnsi="Arial" w:cs="Arial"/>
                <w:sz w:val="22"/>
                <w:szCs w:val="22"/>
              </w:rPr>
            </w:pPr>
          </w:p>
        </w:tc>
        <w:tc>
          <w:tcPr>
            <w:tcW w:w="9398" w:type="dxa"/>
            <w:gridSpan w:val="31"/>
            <w:vAlign w:val="center"/>
          </w:tcPr>
          <w:p w14:paraId="35A6E16B" w14:textId="77777777" w:rsidR="008B5E0E" w:rsidRPr="00146B95" w:rsidRDefault="008B5E0E" w:rsidP="009B5EB7">
            <w:pPr>
              <w:rPr>
                <w:rFonts w:ascii="Arial" w:hAnsi="Arial" w:cs="Arial"/>
                <w:sz w:val="20"/>
                <w:szCs w:val="20"/>
              </w:rPr>
            </w:pPr>
          </w:p>
        </w:tc>
      </w:tr>
      <w:tr w:rsidR="0007437F" w:rsidRPr="00146B95" w14:paraId="78C2DCC5" w14:textId="77777777" w:rsidTr="00B70F0B">
        <w:trPr>
          <w:jc w:val="center"/>
        </w:trPr>
        <w:tc>
          <w:tcPr>
            <w:tcW w:w="647" w:type="dxa"/>
            <w:vAlign w:val="center"/>
          </w:tcPr>
          <w:p w14:paraId="6D0BCC30"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I.</w:t>
            </w:r>
          </w:p>
        </w:tc>
        <w:tc>
          <w:tcPr>
            <w:tcW w:w="9398" w:type="dxa"/>
            <w:gridSpan w:val="31"/>
            <w:vAlign w:val="center"/>
          </w:tcPr>
          <w:p w14:paraId="78A54E89"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 la mercancía *</w:t>
            </w:r>
          </w:p>
        </w:tc>
      </w:tr>
      <w:tr w:rsidR="008B5E0E" w:rsidRPr="00146B95" w14:paraId="49255FFB" w14:textId="77777777" w:rsidTr="00B70F0B">
        <w:trPr>
          <w:jc w:val="center"/>
        </w:trPr>
        <w:tc>
          <w:tcPr>
            <w:tcW w:w="647" w:type="dxa"/>
            <w:vAlign w:val="center"/>
          </w:tcPr>
          <w:p w14:paraId="669C6D45" w14:textId="77777777" w:rsidR="008B5E0E" w:rsidRPr="00146B95" w:rsidRDefault="008B5E0E" w:rsidP="009B5EB7">
            <w:pPr>
              <w:jc w:val="right"/>
              <w:rPr>
                <w:rFonts w:ascii="Arial" w:hAnsi="Arial" w:cs="Arial"/>
                <w:sz w:val="22"/>
                <w:szCs w:val="22"/>
              </w:rPr>
            </w:pPr>
          </w:p>
        </w:tc>
        <w:tc>
          <w:tcPr>
            <w:tcW w:w="9398" w:type="dxa"/>
            <w:gridSpan w:val="31"/>
            <w:vAlign w:val="center"/>
          </w:tcPr>
          <w:p w14:paraId="1A18EC13" w14:textId="185F90C3" w:rsidR="008B5E0E" w:rsidRPr="00146B95" w:rsidRDefault="008B5E0E" w:rsidP="009B5EB7">
            <w:pPr>
              <w:rPr>
                <w:rFonts w:ascii="Arial" w:hAnsi="Arial" w:cs="Arial"/>
                <w:sz w:val="20"/>
                <w:szCs w:val="20"/>
              </w:rPr>
            </w:pPr>
            <w:r>
              <w:rPr>
                <w:rFonts w:ascii="Arial" w:hAnsi="Arial" w:cs="Arial"/>
                <w:b/>
                <w:sz w:val="20"/>
                <w:szCs w:val="20"/>
              </w:rPr>
              <w:t>7</w:t>
            </w:r>
            <w:r w:rsidRPr="00146B95">
              <w:rPr>
                <w:rFonts w:ascii="Arial" w:hAnsi="Arial" w:cs="Arial"/>
                <w:b/>
                <w:sz w:val="20"/>
                <w:szCs w:val="20"/>
              </w:rPr>
              <w:t>)</w:t>
            </w:r>
            <w:r w:rsidRPr="00146B95">
              <w:rPr>
                <w:rFonts w:ascii="Arial" w:hAnsi="Arial" w:cs="Arial"/>
                <w:sz w:val="20"/>
                <w:szCs w:val="20"/>
              </w:rPr>
              <w:t xml:space="preserve"> Descripción de la mercancía</w:t>
            </w:r>
            <w:r>
              <w:rPr>
                <w:rFonts w:ascii="Arial" w:hAnsi="Arial" w:cs="Arial"/>
                <w:sz w:val="20"/>
                <w:szCs w:val="20"/>
              </w:rPr>
              <w:t xml:space="preserve"> </w:t>
            </w:r>
            <w:r w:rsidR="0053270A">
              <w:rPr>
                <w:rFonts w:ascii="Arial" w:hAnsi="Arial" w:cs="Arial"/>
                <w:sz w:val="20"/>
                <w:szCs w:val="20"/>
              </w:rPr>
              <w:t>en idioma español</w:t>
            </w:r>
            <w:r w:rsidR="003917E8">
              <w:rPr>
                <w:rStyle w:val="Refdenotaalpie"/>
                <w:rFonts w:ascii="Arial" w:hAnsi="Arial" w:cs="Arial"/>
                <w:sz w:val="20"/>
                <w:szCs w:val="20"/>
              </w:rPr>
              <w:footnoteReference w:id="2"/>
            </w:r>
            <w:r w:rsidR="003917E8">
              <w:rPr>
                <w:rFonts w:ascii="Arial" w:hAnsi="Arial" w:cs="Arial"/>
                <w:sz w:val="20"/>
                <w:szCs w:val="20"/>
              </w:rPr>
              <w:t>:</w:t>
            </w:r>
          </w:p>
        </w:tc>
      </w:tr>
      <w:tr w:rsidR="0007437F" w:rsidRPr="00146B95" w14:paraId="546C6E1F" w14:textId="77777777" w:rsidTr="00B70F0B">
        <w:trPr>
          <w:trHeight w:val="107"/>
          <w:jc w:val="center"/>
        </w:trPr>
        <w:tc>
          <w:tcPr>
            <w:tcW w:w="647" w:type="dxa"/>
            <w:vAlign w:val="center"/>
          </w:tcPr>
          <w:p w14:paraId="39DFFA2C" w14:textId="77777777" w:rsidR="0007437F" w:rsidRPr="00146B95" w:rsidRDefault="0007437F" w:rsidP="009B5EB7">
            <w:pPr>
              <w:jc w:val="right"/>
              <w:rPr>
                <w:rFonts w:ascii="Arial" w:hAnsi="Arial" w:cs="Arial"/>
                <w:sz w:val="22"/>
                <w:szCs w:val="22"/>
              </w:rPr>
            </w:pPr>
          </w:p>
        </w:tc>
        <w:tc>
          <w:tcPr>
            <w:tcW w:w="236" w:type="dxa"/>
            <w:gridSpan w:val="2"/>
            <w:tcBorders>
              <w:right w:val="single" w:sz="4" w:space="0" w:color="auto"/>
            </w:tcBorders>
            <w:vAlign w:val="center"/>
          </w:tcPr>
          <w:p w14:paraId="608D4997" w14:textId="77777777" w:rsidR="0007437F" w:rsidRPr="00146B95" w:rsidRDefault="0007437F" w:rsidP="009B5EB7">
            <w:pPr>
              <w:rPr>
                <w:rFonts w:ascii="Arial" w:hAnsi="Arial" w:cs="Arial"/>
                <w:sz w:val="20"/>
                <w:szCs w:val="20"/>
              </w:rPr>
            </w:pPr>
          </w:p>
        </w:tc>
        <w:tc>
          <w:tcPr>
            <w:tcW w:w="9162"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274D1D5E" w14:textId="77777777" w:rsidR="0007437F" w:rsidRPr="00146B95" w:rsidRDefault="0007437F" w:rsidP="009B5EB7">
            <w:pPr>
              <w:spacing w:before="40" w:after="40"/>
              <w:rPr>
                <w:rFonts w:ascii="Arial" w:hAnsi="Arial" w:cs="Arial"/>
                <w:sz w:val="20"/>
                <w:szCs w:val="20"/>
              </w:rPr>
            </w:pPr>
          </w:p>
        </w:tc>
      </w:tr>
      <w:tr w:rsidR="008B5E0E" w:rsidRPr="00146B95" w14:paraId="711ED323" w14:textId="77777777" w:rsidTr="00B70F0B">
        <w:trPr>
          <w:trHeight w:val="43"/>
          <w:jc w:val="center"/>
        </w:trPr>
        <w:tc>
          <w:tcPr>
            <w:tcW w:w="647" w:type="dxa"/>
            <w:vAlign w:val="center"/>
          </w:tcPr>
          <w:p w14:paraId="5EC98655" w14:textId="77777777" w:rsidR="008B5E0E" w:rsidRPr="00146B95" w:rsidRDefault="008B5E0E" w:rsidP="009B5EB7">
            <w:pPr>
              <w:jc w:val="right"/>
              <w:rPr>
                <w:rFonts w:ascii="Arial" w:hAnsi="Arial" w:cs="Arial"/>
                <w:sz w:val="22"/>
                <w:szCs w:val="22"/>
              </w:rPr>
            </w:pPr>
          </w:p>
        </w:tc>
        <w:tc>
          <w:tcPr>
            <w:tcW w:w="9398" w:type="dxa"/>
            <w:gridSpan w:val="31"/>
            <w:vAlign w:val="center"/>
          </w:tcPr>
          <w:p w14:paraId="74335A5F" w14:textId="77777777" w:rsidR="008B5E0E" w:rsidRPr="00146B95" w:rsidRDefault="008B5E0E" w:rsidP="009B5EB7">
            <w:pPr>
              <w:rPr>
                <w:rFonts w:ascii="Arial" w:hAnsi="Arial" w:cs="Arial"/>
                <w:sz w:val="20"/>
                <w:szCs w:val="20"/>
              </w:rPr>
            </w:pPr>
          </w:p>
        </w:tc>
      </w:tr>
      <w:tr w:rsidR="00466EBB" w:rsidRPr="00146B95" w14:paraId="3BB1DC51" w14:textId="77777777" w:rsidTr="00B70F0B">
        <w:trPr>
          <w:jc w:val="center"/>
        </w:trPr>
        <w:tc>
          <w:tcPr>
            <w:tcW w:w="647" w:type="dxa"/>
            <w:vAlign w:val="center"/>
          </w:tcPr>
          <w:p w14:paraId="4696E3D2" w14:textId="77777777" w:rsidR="00466EBB" w:rsidRPr="00146B95" w:rsidRDefault="00466EBB" w:rsidP="009B5EB7">
            <w:pPr>
              <w:jc w:val="right"/>
              <w:rPr>
                <w:rFonts w:ascii="Arial" w:hAnsi="Arial" w:cs="Arial"/>
                <w:sz w:val="22"/>
                <w:szCs w:val="22"/>
              </w:rPr>
            </w:pPr>
          </w:p>
        </w:tc>
        <w:tc>
          <w:tcPr>
            <w:tcW w:w="9398" w:type="dxa"/>
            <w:gridSpan w:val="31"/>
            <w:vAlign w:val="center"/>
          </w:tcPr>
          <w:p w14:paraId="25AEBDBE" w14:textId="68F6BD96" w:rsidR="00466EBB" w:rsidRPr="00146B95" w:rsidRDefault="00466EBB" w:rsidP="009B5EB7">
            <w:pPr>
              <w:rPr>
                <w:rFonts w:ascii="Arial" w:hAnsi="Arial" w:cs="Arial"/>
                <w:sz w:val="20"/>
                <w:szCs w:val="20"/>
              </w:rPr>
            </w:pPr>
            <w:r>
              <w:rPr>
                <w:rFonts w:ascii="Arial" w:hAnsi="Arial" w:cs="Arial"/>
                <w:b/>
                <w:sz w:val="20"/>
                <w:szCs w:val="20"/>
              </w:rPr>
              <w:t>8</w:t>
            </w:r>
            <w:r w:rsidRPr="00146B95">
              <w:rPr>
                <w:rFonts w:ascii="Arial" w:hAnsi="Arial" w:cs="Arial"/>
                <w:b/>
                <w:sz w:val="20"/>
                <w:szCs w:val="20"/>
              </w:rPr>
              <w:t>)</w:t>
            </w:r>
            <w:r w:rsidRPr="00146B95">
              <w:rPr>
                <w:rFonts w:ascii="Arial" w:hAnsi="Arial" w:cs="Arial"/>
                <w:sz w:val="20"/>
                <w:szCs w:val="20"/>
              </w:rPr>
              <w:t xml:space="preserve"> Descripción de la mercancía en idioma inglés</w:t>
            </w:r>
            <w:r w:rsidR="003917E8">
              <w:rPr>
                <w:rFonts w:ascii="Arial" w:hAnsi="Arial" w:cs="Arial"/>
                <w:sz w:val="20"/>
                <w:szCs w:val="20"/>
                <w:vertAlign w:val="superscript"/>
              </w:rPr>
              <w:t>1</w:t>
            </w:r>
            <w:r w:rsidRPr="00146B95">
              <w:rPr>
                <w:rFonts w:ascii="Arial" w:hAnsi="Arial" w:cs="Arial"/>
                <w:sz w:val="20"/>
                <w:szCs w:val="20"/>
              </w:rPr>
              <w:t>:</w:t>
            </w:r>
          </w:p>
        </w:tc>
      </w:tr>
      <w:tr w:rsidR="0007437F" w:rsidRPr="00146B95" w14:paraId="3496AADA" w14:textId="77777777" w:rsidTr="00B70F0B">
        <w:trPr>
          <w:jc w:val="center"/>
        </w:trPr>
        <w:tc>
          <w:tcPr>
            <w:tcW w:w="647" w:type="dxa"/>
            <w:vAlign w:val="center"/>
          </w:tcPr>
          <w:p w14:paraId="315DF568" w14:textId="77777777" w:rsidR="0007437F" w:rsidRPr="00146B95" w:rsidRDefault="0007437F" w:rsidP="009B5EB7">
            <w:pPr>
              <w:jc w:val="right"/>
              <w:rPr>
                <w:rFonts w:ascii="Arial" w:hAnsi="Arial" w:cs="Arial"/>
                <w:sz w:val="22"/>
                <w:szCs w:val="22"/>
              </w:rPr>
            </w:pPr>
          </w:p>
        </w:tc>
        <w:tc>
          <w:tcPr>
            <w:tcW w:w="236" w:type="dxa"/>
            <w:gridSpan w:val="2"/>
            <w:tcBorders>
              <w:right w:val="single" w:sz="4" w:space="0" w:color="auto"/>
            </w:tcBorders>
            <w:vAlign w:val="center"/>
          </w:tcPr>
          <w:p w14:paraId="7C9C526C" w14:textId="77777777" w:rsidR="0007437F" w:rsidRPr="00146B95" w:rsidRDefault="0007437F" w:rsidP="009B5EB7">
            <w:pPr>
              <w:rPr>
                <w:rFonts w:ascii="Arial" w:hAnsi="Arial" w:cs="Arial"/>
                <w:sz w:val="20"/>
                <w:szCs w:val="20"/>
              </w:rPr>
            </w:pPr>
          </w:p>
        </w:tc>
        <w:tc>
          <w:tcPr>
            <w:tcW w:w="9162"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1412E98E" w14:textId="77777777" w:rsidR="0007437F" w:rsidRPr="00146B95" w:rsidRDefault="0007437F" w:rsidP="009B5EB7">
            <w:pPr>
              <w:spacing w:before="40" w:after="40"/>
              <w:rPr>
                <w:rFonts w:ascii="Arial" w:hAnsi="Arial" w:cs="Arial"/>
                <w:sz w:val="20"/>
                <w:szCs w:val="20"/>
              </w:rPr>
            </w:pPr>
          </w:p>
        </w:tc>
      </w:tr>
      <w:tr w:rsidR="008B5E0E" w:rsidRPr="00146B95" w14:paraId="1247F91D" w14:textId="77777777" w:rsidTr="00B70F0B">
        <w:trPr>
          <w:jc w:val="center"/>
        </w:trPr>
        <w:tc>
          <w:tcPr>
            <w:tcW w:w="647" w:type="dxa"/>
            <w:vAlign w:val="center"/>
          </w:tcPr>
          <w:p w14:paraId="132544DD" w14:textId="77777777" w:rsidR="008B5E0E" w:rsidRPr="00146B95" w:rsidRDefault="008B5E0E" w:rsidP="009B5EB7">
            <w:pPr>
              <w:jc w:val="right"/>
              <w:rPr>
                <w:rFonts w:ascii="Arial" w:hAnsi="Arial" w:cs="Arial"/>
                <w:sz w:val="22"/>
                <w:szCs w:val="22"/>
              </w:rPr>
            </w:pPr>
          </w:p>
        </w:tc>
        <w:tc>
          <w:tcPr>
            <w:tcW w:w="9398" w:type="dxa"/>
            <w:gridSpan w:val="31"/>
            <w:vAlign w:val="center"/>
          </w:tcPr>
          <w:p w14:paraId="17CF99B2" w14:textId="77777777" w:rsidR="008B5E0E" w:rsidRPr="00146B95" w:rsidRDefault="008B5E0E" w:rsidP="009B5EB7">
            <w:pPr>
              <w:rPr>
                <w:rFonts w:ascii="Arial" w:hAnsi="Arial" w:cs="Arial"/>
                <w:sz w:val="20"/>
                <w:szCs w:val="20"/>
              </w:rPr>
            </w:pPr>
          </w:p>
        </w:tc>
      </w:tr>
      <w:tr w:rsidR="0007437F" w:rsidRPr="00146B95" w14:paraId="76874362" w14:textId="77777777" w:rsidTr="00B70F0B">
        <w:trPr>
          <w:jc w:val="center"/>
        </w:trPr>
        <w:tc>
          <w:tcPr>
            <w:tcW w:w="647" w:type="dxa"/>
            <w:vAlign w:val="center"/>
          </w:tcPr>
          <w:p w14:paraId="6E2C90E5" w14:textId="77777777" w:rsidR="0007437F" w:rsidRPr="00146B95" w:rsidRDefault="0007437F" w:rsidP="009B5EB7">
            <w:pPr>
              <w:jc w:val="right"/>
              <w:rPr>
                <w:rFonts w:ascii="Arial" w:hAnsi="Arial" w:cs="Arial"/>
                <w:sz w:val="22"/>
                <w:szCs w:val="22"/>
              </w:rPr>
            </w:pPr>
          </w:p>
        </w:tc>
        <w:tc>
          <w:tcPr>
            <w:tcW w:w="9398" w:type="dxa"/>
            <w:gridSpan w:val="31"/>
            <w:vAlign w:val="center"/>
          </w:tcPr>
          <w:p w14:paraId="3EBF8658" w14:textId="77777777" w:rsidR="0007437F" w:rsidRPr="00146B95" w:rsidRDefault="00903677" w:rsidP="009B5EB7">
            <w:pPr>
              <w:jc w:val="both"/>
              <w:rPr>
                <w:rFonts w:ascii="Arial" w:hAnsi="Arial" w:cs="Arial"/>
                <w:sz w:val="20"/>
                <w:szCs w:val="20"/>
              </w:rPr>
            </w:pPr>
            <w:r>
              <w:rPr>
                <w:rFonts w:ascii="Arial" w:hAnsi="Arial" w:cs="Arial"/>
                <w:b/>
                <w:sz w:val="20"/>
                <w:szCs w:val="20"/>
              </w:rPr>
              <w:t>9</w:t>
            </w:r>
            <w:r w:rsidR="0007437F" w:rsidRPr="00146B95">
              <w:rPr>
                <w:rFonts w:ascii="Arial" w:hAnsi="Arial" w:cs="Arial"/>
                <w:b/>
                <w:sz w:val="20"/>
                <w:szCs w:val="20"/>
              </w:rPr>
              <w:t>)</w:t>
            </w:r>
            <w:r w:rsidR="0007437F" w:rsidRPr="00146B95">
              <w:rPr>
                <w:rFonts w:ascii="Arial" w:hAnsi="Arial" w:cs="Arial"/>
                <w:sz w:val="20"/>
                <w:szCs w:val="20"/>
              </w:rPr>
              <w:t xml:space="preserve"> Clasificación </w:t>
            </w:r>
            <w:r w:rsidR="004755A2">
              <w:rPr>
                <w:rFonts w:ascii="Arial" w:hAnsi="Arial" w:cs="Arial"/>
                <w:sz w:val="20"/>
                <w:szCs w:val="20"/>
              </w:rPr>
              <w:t xml:space="preserve">  </w:t>
            </w:r>
            <w:r w:rsidR="00AE33D8" w:rsidRPr="00146B95">
              <w:rPr>
                <w:rFonts w:ascii="Arial" w:hAnsi="Arial" w:cs="Arial"/>
                <w:sz w:val="20"/>
                <w:szCs w:val="20"/>
              </w:rPr>
              <w:t>arancelaria</w:t>
            </w:r>
            <w:r w:rsidR="004755A2">
              <w:rPr>
                <w:rFonts w:ascii="Arial" w:hAnsi="Arial" w:cs="Arial"/>
                <w:sz w:val="20"/>
                <w:szCs w:val="20"/>
              </w:rPr>
              <w:t xml:space="preserve">  </w:t>
            </w:r>
            <w:r w:rsidR="00AE33D8" w:rsidRPr="00146B95">
              <w:rPr>
                <w:rFonts w:ascii="Arial" w:hAnsi="Arial" w:cs="Arial"/>
                <w:sz w:val="20"/>
                <w:szCs w:val="20"/>
              </w:rPr>
              <w:t xml:space="preserve"> </w:t>
            </w:r>
            <w:r w:rsidR="0007437F" w:rsidRPr="00146B95">
              <w:rPr>
                <w:rFonts w:ascii="Arial" w:hAnsi="Arial" w:cs="Arial"/>
                <w:sz w:val="20"/>
                <w:szCs w:val="20"/>
              </w:rPr>
              <w:t xml:space="preserve">de </w:t>
            </w:r>
            <w:r w:rsidR="004755A2">
              <w:rPr>
                <w:rFonts w:ascii="Arial" w:hAnsi="Arial" w:cs="Arial"/>
                <w:sz w:val="20"/>
                <w:szCs w:val="20"/>
              </w:rPr>
              <w:t xml:space="preserve">  </w:t>
            </w:r>
            <w:r w:rsidR="0007437F" w:rsidRPr="00146B95">
              <w:rPr>
                <w:rFonts w:ascii="Arial" w:hAnsi="Arial" w:cs="Arial"/>
                <w:sz w:val="20"/>
                <w:szCs w:val="20"/>
              </w:rPr>
              <w:t xml:space="preserve">la </w:t>
            </w:r>
            <w:r w:rsidR="004755A2">
              <w:rPr>
                <w:rFonts w:ascii="Arial" w:hAnsi="Arial" w:cs="Arial"/>
                <w:sz w:val="20"/>
                <w:szCs w:val="20"/>
              </w:rPr>
              <w:t xml:space="preserve">  </w:t>
            </w:r>
            <w:r w:rsidR="0007437F" w:rsidRPr="00146B95">
              <w:rPr>
                <w:rFonts w:ascii="Arial" w:hAnsi="Arial" w:cs="Arial"/>
                <w:sz w:val="20"/>
                <w:szCs w:val="20"/>
              </w:rPr>
              <w:t xml:space="preserve">mercancía </w:t>
            </w:r>
            <w:r w:rsidR="004755A2">
              <w:rPr>
                <w:rFonts w:ascii="Arial" w:hAnsi="Arial" w:cs="Arial"/>
                <w:sz w:val="20"/>
                <w:szCs w:val="20"/>
              </w:rPr>
              <w:t xml:space="preserve">  </w:t>
            </w:r>
            <w:r w:rsidR="0007437F" w:rsidRPr="00146B95">
              <w:rPr>
                <w:rFonts w:ascii="Arial" w:hAnsi="Arial" w:cs="Arial"/>
                <w:sz w:val="20"/>
                <w:szCs w:val="20"/>
              </w:rPr>
              <w:t>conforme</w:t>
            </w:r>
            <w:r w:rsidR="004755A2">
              <w:rPr>
                <w:rFonts w:ascii="Arial" w:hAnsi="Arial" w:cs="Arial"/>
                <w:sz w:val="20"/>
                <w:szCs w:val="20"/>
              </w:rPr>
              <w:t xml:space="preserve">  </w:t>
            </w:r>
            <w:r w:rsidR="0007437F" w:rsidRPr="00146B95">
              <w:rPr>
                <w:rFonts w:ascii="Arial" w:hAnsi="Arial" w:cs="Arial"/>
                <w:sz w:val="20"/>
                <w:szCs w:val="20"/>
              </w:rPr>
              <w:t xml:space="preserve"> al </w:t>
            </w:r>
            <w:r w:rsidR="004755A2">
              <w:rPr>
                <w:rFonts w:ascii="Arial" w:hAnsi="Arial" w:cs="Arial"/>
                <w:sz w:val="20"/>
                <w:szCs w:val="20"/>
              </w:rPr>
              <w:t xml:space="preserve">  </w:t>
            </w:r>
            <w:r w:rsidR="0007437F" w:rsidRPr="00146B95">
              <w:rPr>
                <w:rFonts w:ascii="Arial" w:hAnsi="Arial" w:cs="Arial"/>
                <w:sz w:val="20"/>
                <w:szCs w:val="20"/>
              </w:rPr>
              <w:t xml:space="preserve">Sistema </w:t>
            </w:r>
            <w:r w:rsidR="004755A2">
              <w:rPr>
                <w:rFonts w:ascii="Arial" w:hAnsi="Arial" w:cs="Arial"/>
                <w:sz w:val="20"/>
                <w:szCs w:val="20"/>
              </w:rPr>
              <w:t xml:space="preserve">  </w:t>
            </w:r>
            <w:r w:rsidR="0007437F" w:rsidRPr="00146B95">
              <w:rPr>
                <w:rFonts w:ascii="Arial" w:hAnsi="Arial" w:cs="Arial"/>
                <w:sz w:val="20"/>
                <w:szCs w:val="20"/>
              </w:rPr>
              <w:t xml:space="preserve">Armonizado </w:t>
            </w:r>
            <w:r w:rsidR="004755A2">
              <w:rPr>
                <w:rFonts w:ascii="Arial" w:hAnsi="Arial" w:cs="Arial"/>
                <w:sz w:val="20"/>
                <w:szCs w:val="20"/>
              </w:rPr>
              <w:t xml:space="preserve">  </w:t>
            </w:r>
            <w:r w:rsidR="0007437F" w:rsidRPr="00146B95">
              <w:rPr>
                <w:rFonts w:ascii="Arial" w:hAnsi="Arial" w:cs="Arial"/>
                <w:sz w:val="20"/>
                <w:szCs w:val="20"/>
              </w:rPr>
              <w:t xml:space="preserve">de </w:t>
            </w:r>
          </w:p>
          <w:p w14:paraId="5491C033" w14:textId="77777777" w:rsidR="0007437F" w:rsidRPr="00146B95" w:rsidRDefault="0007437F" w:rsidP="009B5EB7">
            <w:pPr>
              <w:spacing w:after="120"/>
              <w:jc w:val="both"/>
              <w:rPr>
                <w:rFonts w:ascii="Arial" w:hAnsi="Arial" w:cs="Arial"/>
                <w:sz w:val="20"/>
                <w:szCs w:val="20"/>
              </w:rPr>
            </w:pPr>
            <w:r w:rsidRPr="00146B95">
              <w:rPr>
                <w:rFonts w:ascii="Arial" w:hAnsi="Arial" w:cs="Arial"/>
                <w:sz w:val="20"/>
                <w:szCs w:val="20"/>
              </w:rPr>
              <w:t xml:space="preserve">      Designación y Codificación de Mercancías, a nivel de subpartida (6 dígitos):</w:t>
            </w:r>
          </w:p>
        </w:tc>
      </w:tr>
      <w:tr w:rsidR="008B5E0E" w:rsidRPr="00146B95" w14:paraId="37528D82" w14:textId="77777777" w:rsidTr="00B70F0B">
        <w:trPr>
          <w:jc w:val="center"/>
        </w:trPr>
        <w:tc>
          <w:tcPr>
            <w:tcW w:w="647" w:type="dxa"/>
            <w:vAlign w:val="center"/>
          </w:tcPr>
          <w:p w14:paraId="3E310528" w14:textId="77777777" w:rsidR="008B5E0E" w:rsidRPr="00146B95" w:rsidRDefault="008B5E0E" w:rsidP="009B5EB7">
            <w:pPr>
              <w:jc w:val="right"/>
              <w:rPr>
                <w:rFonts w:ascii="Arial" w:hAnsi="Arial" w:cs="Arial"/>
                <w:sz w:val="22"/>
                <w:szCs w:val="22"/>
              </w:rPr>
            </w:pPr>
          </w:p>
        </w:tc>
        <w:tc>
          <w:tcPr>
            <w:tcW w:w="236" w:type="dxa"/>
            <w:gridSpan w:val="2"/>
            <w:tcBorders>
              <w:right w:val="single" w:sz="4" w:space="0" w:color="auto"/>
            </w:tcBorders>
            <w:vAlign w:val="center"/>
          </w:tcPr>
          <w:p w14:paraId="799FA16D" w14:textId="77777777" w:rsidR="008B5E0E" w:rsidRPr="008B5E0E" w:rsidRDefault="008B5E0E" w:rsidP="009B5EB7">
            <w:pPr>
              <w:ind w:left="111" w:hanging="111"/>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vAlign w:val="center"/>
          </w:tcPr>
          <w:p w14:paraId="7C00C0E4" w14:textId="77777777" w:rsidR="008B5E0E" w:rsidRPr="008B5E0E" w:rsidRDefault="008B5E0E" w:rsidP="009B5EB7">
            <w:pPr>
              <w:ind w:left="111" w:hanging="111"/>
              <w:rPr>
                <w:rFonts w:ascii="Arial" w:hAnsi="Arial" w:cs="Arial"/>
                <w:b/>
                <w:sz w:val="16"/>
                <w:szCs w:val="16"/>
              </w:rPr>
            </w:pPr>
          </w:p>
        </w:tc>
        <w:tc>
          <w:tcPr>
            <w:tcW w:w="290" w:type="dxa"/>
            <w:tcBorders>
              <w:top w:val="single" w:sz="4" w:space="0" w:color="auto"/>
              <w:left w:val="single" w:sz="4" w:space="0" w:color="auto"/>
              <w:bottom w:val="single" w:sz="4" w:space="0" w:color="auto"/>
              <w:right w:val="single" w:sz="4" w:space="0" w:color="auto"/>
            </w:tcBorders>
            <w:shd w:val="clear" w:color="auto" w:fill="E7E6E6"/>
            <w:vAlign w:val="center"/>
          </w:tcPr>
          <w:p w14:paraId="43F4D30E" w14:textId="77777777" w:rsidR="008B5E0E" w:rsidRPr="008B5E0E" w:rsidRDefault="008B5E0E" w:rsidP="009B5EB7">
            <w:pPr>
              <w:ind w:left="111" w:hanging="111"/>
              <w:rPr>
                <w:rFonts w:ascii="Arial" w:hAnsi="Arial" w:cs="Arial"/>
                <w:b/>
                <w:sz w:val="16"/>
                <w:szCs w:val="16"/>
              </w:rPr>
            </w:pPr>
          </w:p>
        </w:tc>
        <w:tc>
          <w:tcPr>
            <w:tcW w:w="297" w:type="dxa"/>
            <w:tcBorders>
              <w:top w:val="single" w:sz="4" w:space="0" w:color="auto"/>
              <w:left w:val="single" w:sz="4" w:space="0" w:color="auto"/>
              <w:bottom w:val="single" w:sz="4" w:space="0" w:color="auto"/>
              <w:right w:val="single" w:sz="4" w:space="0" w:color="auto"/>
            </w:tcBorders>
            <w:shd w:val="clear" w:color="auto" w:fill="E7E6E6"/>
            <w:vAlign w:val="center"/>
          </w:tcPr>
          <w:p w14:paraId="22518D0A" w14:textId="77777777" w:rsidR="008B5E0E" w:rsidRPr="008B5E0E" w:rsidRDefault="008B5E0E" w:rsidP="009B5EB7">
            <w:pPr>
              <w:ind w:left="111" w:hanging="111"/>
              <w:rPr>
                <w:rFonts w:ascii="Arial" w:hAnsi="Arial" w:cs="Arial"/>
                <w:b/>
                <w:sz w:val="16"/>
                <w:szCs w:val="16"/>
              </w:rPr>
            </w:pPr>
          </w:p>
        </w:tc>
        <w:tc>
          <w:tcPr>
            <w:tcW w:w="301" w:type="dxa"/>
            <w:tcBorders>
              <w:top w:val="single" w:sz="4" w:space="0" w:color="auto"/>
              <w:left w:val="single" w:sz="4" w:space="0" w:color="auto"/>
              <w:bottom w:val="single" w:sz="4" w:space="0" w:color="auto"/>
              <w:right w:val="single" w:sz="4" w:space="0" w:color="auto"/>
            </w:tcBorders>
            <w:shd w:val="clear" w:color="auto" w:fill="E7E6E6"/>
            <w:vAlign w:val="center"/>
          </w:tcPr>
          <w:p w14:paraId="2D9C8104" w14:textId="77777777" w:rsidR="008B5E0E" w:rsidRPr="008B5E0E" w:rsidRDefault="008B5E0E" w:rsidP="009B5EB7">
            <w:pPr>
              <w:ind w:left="111" w:hanging="111"/>
              <w:rPr>
                <w:rFonts w:ascii="Arial" w:hAnsi="Arial" w:cs="Arial"/>
                <w:b/>
                <w:sz w:val="16"/>
                <w:szCs w:val="16"/>
              </w:rPr>
            </w:pPr>
          </w:p>
        </w:tc>
        <w:tc>
          <w:tcPr>
            <w:tcW w:w="297" w:type="dxa"/>
            <w:tcBorders>
              <w:top w:val="single" w:sz="4" w:space="0" w:color="auto"/>
              <w:left w:val="single" w:sz="4" w:space="0" w:color="auto"/>
              <w:bottom w:val="single" w:sz="4" w:space="0" w:color="auto"/>
              <w:right w:val="single" w:sz="4" w:space="0" w:color="auto"/>
            </w:tcBorders>
            <w:shd w:val="clear" w:color="auto" w:fill="E7E6E6"/>
            <w:vAlign w:val="center"/>
          </w:tcPr>
          <w:p w14:paraId="680E3BC2" w14:textId="77777777" w:rsidR="008B5E0E" w:rsidRPr="008B5E0E" w:rsidRDefault="008B5E0E" w:rsidP="009B5EB7">
            <w:pPr>
              <w:ind w:left="111" w:hanging="111"/>
              <w:rPr>
                <w:rFonts w:ascii="Arial" w:hAnsi="Arial" w:cs="Arial"/>
                <w:b/>
                <w:sz w:val="16"/>
                <w:szCs w:val="16"/>
              </w:rPr>
            </w:pPr>
          </w:p>
        </w:tc>
        <w:tc>
          <w:tcPr>
            <w:tcW w:w="297" w:type="dxa"/>
            <w:tcBorders>
              <w:top w:val="single" w:sz="4" w:space="0" w:color="auto"/>
              <w:left w:val="single" w:sz="4" w:space="0" w:color="auto"/>
              <w:bottom w:val="single" w:sz="4" w:space="0" w:color="auto"/>
              <w:right w:val="single" w:sz="4" w:space="0" w:color="auto"/>
            </w:tcBorders>
            <w:shd w:val="clear" w:color="auto" w:fill="E7E6E6"/>
            <w:vAlign w:val="center"/>
          </w:tcPr>
          <w:p w14:paraId="0517825B" w14:textId="77777777" w:rsidR="008B5E0E" w:rsidRPr="008B5E0E" w:rsidRDefault="008B5E0E" w:rsidP="009B5EB7">
            <w:pPr>
              <w:ind w:left="111" w:hanging="111"/>
              <w:rPr>
                <w:rFonts w:ascii="Arial" w:hAnsi="Arial" w:cs="Arial"/>
                <w:b/>
                <w:sz w:val="16"/>
                <w:szCs w:val="16"/>
              </w:rPr>
            </w:pPr>
          </w:p>
        </w:tc>
        <w:tc>
          <w:tcPr>
            <w:tcW w:w="7396" w:type="dxa"/>
            <w:gridSpan w:val="23"/>
            <w:tcBorders>
              <w:left w:val="single" w:sz="4" w:space="0" w:color="auto"/>
            </w:tcBorders>
            <w:vAlign w:val="center"/>
          </w:tcPr>
          <w:p w14:paraId="71F0A0B7" w14:textId="77777777" w:rsidR="008B5E0E" w:rsidRPr="008B5E0E" w:rsidRDefault="008B5E0E" w:rsidP="009B5EB7">
            <w:pPr>
              <w:ind w:left="111" w:hanging="111"/>
              <w:rPr>
                <w:rFonts w:ascii="Arial" w:hAnsi="Arial" w:cs="Arial"/>
                <w:b/>
                <w:sz w:val="16"/>
                <w:szCs w:val="16"/>
              </w:rPr>
            </w:pPr>
          </w:p>
        </w:tc>
      </w:tr>
      <w:tr w:rsidR="008B5E0E" w:rsidRPr="00146B95" w14:paraId="11C3F92F" w14:textId="77777777" w:rsidTr="00B70F0B">
        <w:trPr>
          <w:jc w:val="center"/>
        </w:trPr>
        <w:tc>
          <w:tcPr>
            <w:tcW w:w="647" w:type="dxa"/>
            <w:vAlign w:val="center"/>
          </w:tcPr>
          <w:p w14:paraId="750B85F8" w14:textId="77777777" w:rsidR="008B5E0E" w:rsidRPr="00146B95" w:rsidRDefault="008B5E0E" w:rsidP="009B5EB7">
            <w:pPr>
              <w:jc w:val="right"/>
              <w:rPr>
                <w:rFonts w:ascii="Arial" w:hAnsi="Arial" w:cs="Arial"/>
                <w:sz w:val="22"/>
                <w:szCs w:val="22"/>
              </w:rPr>
            </w:pPr>
          </w:p>
        </w:tc>
        <w:tc>
          <w:tcPr>
            <w:tcW w:w="9398" w:type="dxa"/>
            <w:gridSpan w:val="31"/>
            <w:vAlign w:val="center"/>
          </w:tcPr>
          <w:p w14:paraId="561F81D0" w14:textId="4BDE5182" w:rsidR="008B5E0E" w:rsidRPr="008B5E0E" w:rsidRDefault="008B5E0E" w:rsidP="009B5EB7">
            <w:pPr>
              <w:ind w:left="111" w:hanging="111"/>
              <w:rPr>
                <w:rFonts w:ascii="Arial" w:hAnsi="Arial" w:cs="Arial"/>
                <w:b/>
                <w:sz w:val="16"/>
                <w:szCs w:val="16"/>
              </w:rPr>
            </w:pPr>
            <w:r w:rsidRPr="008B5E0E">
              <w:rPr>
                <w:rFonts w:ascii="Arial" w:hAnsi="Arial" w:cs="Arial"/>
                <w:b/>
                <w:sz w:val="16"/>
                <w:szCs w:val="16"/>
              </w:rPr>
              <w:t xml:space="preserve">* En  caso  de  existir,  sírvase  </w:t>
            </w:r>
            <w:r>
              <w:rPr>
                <w:rFonts w:ascii="Arial" w:hAnsi="Arial" w:cs="Arial"/>
                <w:b/>
                <w:sz w:val="16"/>
                <w:szCs w:val="16"/>
              </w:rPr>
              <w:t xml:space="preserve">adjuntar </w:t>
            </w:r>
            <w:r w:rsidRPr="008B5E0E">
              <w:rPr>
                <w:rFonts w:ascii="Arial" w:hAnsi="Arial" w:cs="Arial"/>
                <w:b/>
                <w:sz w:val="16"/>
                <w:szCs w:val="16"/>
              </w:rPr>
              <w:t xml:space="preserve">folletos, </w:t>
            </w:r>
            <w:r w:rsidR="0039135B" w:rsidRPr="008B5E0E">
              <w:rPr>
                <w:rFonts w:ascii="Arial" w:hAnsi="Arial" w:cs="Arial"/>
                <w:b/>
                <w:sz w:val="16"/>
                <w:szCs w:val="16"/>
              </w:rPr>
              <w:t>catálogos</w:t>
            </w:r>
            <w:r w:rsidR="0039135B">
              <w:rPr>
                <w:rFonts w:ascii="Arial" w:hAnsi="Arial" w:cs="Arial"/>
                <w:b/>
                <w:sz w:val="16"/>
                <w:szCs w:val="16"/>
              </w:rPr>
              <w:t>,</w:t>
            </w:r>
            <w:r w:rsidR="0039135B" w:rsidRPr="008B5E0E">
              <w:rPr>
                <w:rFonts w:ascii="Arial" w:hAnsi="Arial" w:cs="Arial"/>
                <w:b/>
                <w:sz w:val="16"/>
                <w:szCs w:val="16"/>
              </w:rPr>
              <w:t xml:space="preserve"> información</w:t>
            </w:r>
            <w:r w:rsidRPr="008B5E0E">
              <w:rPr>
                <w:rFonts w:ascii="Arial" w:hAnsi="Arial" w:cs="Arial"/>
                <w:b/>
                <w:sz w:val="16"/>
                <w:szCs w:val="16"/>
              </w:rPr>
              <w:t xml:space="preserve"> publicitaria de las mercancías</w:t>
            </w:r>
            <w:r w:rsidR="00B133E7">
              <w:rPr>
                <w:rFonts w:ascii="Arial" w:hAnsi="Arial" w:cs="Arial"/>
                <w:b/>
                <w:sz w:val="16"/>
                <w:szCs w:val="16"/>
              </w:rPr>
              <w:t xml:space="preserve">, criterio de clasificación arancelaria, etc. </w:t>
            </w:r>
          </w:p>
        </w:tc>
      </w:tr>
      <w:tr w:rsidR="0007437F" w:rsidRPr="00146B95" w14:paraId="11655D42" w14:textId="77777777" w:rsidTr="00B70F0B">
        <w:trPr>
          <w:jc w:val="center"/>
        </w:trPr>
        <w:tc>
          <w:tcPr>
            <w:tcW w:w="647" w:type="dxa"/>
            <w:vAlign w:val="center"/>
          </w:tcPr>
          <w:p w14:paraId="263B33C7" w14:textId="77777777" w:rsidR="0007437F" w:rsidRPr="00146B95" w:rsidRDefault="0007437F" w:rsidP="006A04DE">
            <w:pPr>
              <w:jc w:val="right"/>
              <w:rPr>
                <w:rFonts w:ascii="Arial" w:hAnsi="Arial" w:cs="Arial"/>
                <w:b/>
                <w:sz w:val="22"/>
                <w:szCs w:val="22"/>
              </w:rPr>
            </w:pPr>
            <w:r w:rsidRPr="00146B95">
              <w:rPr>
                <w:rFonts w:ascii="Arial" w:hAnsi="Arial" w:cs="Arial"/>
                <w:b/>
                <w:sz w:val="22"/>
                <w:szCs w:val="22"/>
              </w:rPr>
              <w:t>I</w:t>
            </w:r>
            <w:r w:rsidR="006A04DE">
              <w:rPr>
                <w:rFonts w:ascii="Arial" w:hAnsi="Arial" w:cs="Arial"/>
                <w:b/>
                <w:sz w:val="22"/>
                <w:szCs w:val="22"/>
              </w:rPr>
              <w:t>II</w:t>
            </w:r>
            <w:r w:rsidRPr="00146B95">
              <w:rPr>
                <w:rFonts w:ascii="Arial" w:hAnsi="Arial" w:cs="Arial"/>
                <w:b/>
                <w:sz w:val="22"/>
                <w:szCs w:val="22"/>
              </w:rPr>
              <w:t>.</w:t>
            </w:r>
          </w:p>
        </w:tc>
        <w:tc>
          <w:tcPr>
            <w:tcW w:w="9398" w:type="dxa"/>
            <w:gridSpan w:val="31"/>
            <w:vAlign w:val="center"/>
          </w:tcPr>
          <w:p w14:paraId="483E1982" w14:textId="77777777" w:rsidR="0007437F" w:rsidRPr="00146B95" w:rsidRDefault="0007437F" w:rsidP="009B5EB7">
            <w:pPr>
              <w:spacing w:before="80"/>
              <w:jc w:val="both"/>
              <w:rPr>
                <w:rFonts w:ascii="Arial" w:hAnsi="Arial" w:cs="Arial"/>
                <w:sz w:val="20"/>
                <w:szCs w:val="20"/>
              </w:rPr>
            </w:pPr>
            <w:r w:rsidRPr="00146B95">
              <w:rPr>
                <w:rFonts w:ascii="Arial" w:hAnsi="Arial" w:cs="Arial"/>
                <w:b/>
                <w:sz w:val="22"/>
                <w:szCs w:val="22"/>
              </w:rPr>
              <w:t>Desglose de insumos o materias primas utilizadas en la producción o fabricación de la mercancía</w:t>
            </w:r>
          </w:p>
        </w:tc>
      </w:tr>
      <w:tr w:rsidR="0007437F" w:rsidRPr="00146B95" w14:paraId="5AEFC5AC" w14:textId="77777777" w:rsidTr="00B70F0B">
        <w:trPr>
          <w:jc w:val="center"/>
        </w:trPr>
        <w:tc>
          <w:tcPr>
            <w:tcW w:w="647" w:type="dxa"/>
            <w:vAlign w:val="center"/>
          </w:tcPr>
          <w:p w14:paraId="78B755F6" w14:textId="77777777" w:rsidR="0007437F" w:rsidRPr="00146B95" w:rsidRDefault="0007437F" w:rsidP="009B5EB7">
            <w:pPr>
              <w:jc w:val="right"/>
              <w:rPr>
                <w:rFonts w:ascii="Arial" w:hAnsi="Arial" w:cs="Arial"/>
                <w:sz w:val="22"/>
                <w:szCs w:val="22"/>
              </w:rPr>
            </w:pPr>
          </w:p>
        </w:tc>
        <w:tc>
          <w:tcPr>
            <w:tcW w:w="9398" w:type="dxa"/>
            <w:gridSpan w:val="31"/>
            <w:tcBorders>
              <w:bottom w:val="single" w:sz="4" w:space="0" w:color="auto"/>
            </w:tcBorders>
            <w:vAlign w:val="center"/>
          </w:tcPr>
          <w:p w14:paraId="2C69A5EB" w14:textId="77777777" w:rsidR="0007437F" w:rsidRPr="00146B95" w:rsidRDefault="00903677" w:rsidP="009B5EB7">
            <w:pPr>
              <w:spacing w:before="120"/>
              <w:rPr>
                <w:rFonts w:ascii="Arial" w:hAnsi="Arial" w:cs="Arial"/>
                <w:b/>
                <w:sz w:val="20"/>
                <w:szCs w:val="20"/>
              </w:rPr>
            </w:pPr>
            <w:r>
              <w:rPr>
                <w:rFonts w:ascii="Arial" w:hAnsi="Arial" w:cs="Arial"/>
                <w:b/>
                <w:sz w:val="20"/>
                <w:szCs w:val="20"/>
              </w:rPr>
              <w:t>10</w:t>
            </w:r>
            <w:r w:rsidR="0007437F" w:rsidRPr="00146B95">
              <w:rPr>
                <w:rFonts w:ascii="Arial" w:hAnsi="Arial" w:cs="Arial"/>
                <w:b/>
                <w:sz w:val="20"/>
                <w:szCs w:val="20"/>
              </w:rPr>
              <w:t>)</w:t>
            </w:r>
            <w:r w:rsidR="0007437F" w:rsidRPr="00146B95">
              <w:rPr>
                <w:rFonts w:ascii="Arial" w:hAnsi="Arial" w:cs="Arial"/>
                <w:sz w:val="20"/>
                <w:szCs w:val="20"/>
              </w:rPr>
              <w:t xml:space="preserve"> Información </w:t>
            </w:r>
            <w:r w:rsidR="0063755C">
              <w:rPr>
                <w:rFonts w:ascii="Arial" w:hAnsi="Arial" w:cs="Arial"/>
                <w:sz w:val="20"/>
                <w:szCs w:val="20"/>
              </w:rPr>
              <w:t xml:space="preserve"> </w:t>
            </w:r>
            <w:r w:rsidR="0007437F" w:rsidRPr="00146B95">
              <w:rPr>
                <w:rFonts w:ascii="Arial" w:hAnsi="Arial" w:cs="Arial"/>
                <w:sz w:val="20"/>
                <w:szCs w:val="20"/>
              </w:rPr>
              <w:t xml:space="preserve">detallada </w:t>
            </w:r>
            <w:r w:rsidR="0063755C">
              <w:rPr>
                <w:rFonts w:ascii="Arial" w:hAnsi="Arial" w:cs="Arial"/>
                <w:sz w:val="20"/>
                <w:szCs w:val="20"/>
              </w:rPr>
              <w:t xml:space="preserve"> </w:t>
            </w:r>
            <w:r w:rsidR="0007437F" w:rsidRPr="00146B95">
              <w:rPr>
                <w:rFonts w:ascii="Arial" w:hAnsi="Arial" w:cs="Arial"/>
                <w:sz w:val="20"/>
                <w:szCs w:val="20"/>
              </w:rPr>
              <w:t xml:space="preserve">de </w:t>
            </w:r>
            <w:r w:rsidR="0063755C">
              <w:rPr>
                <w:rFonts w:ascii="Arial" w:hAnsi="Arial" w:cs="Arial"/>
                <w:sz w:val="20"/>
                <w:szCs w:val="20"/>
              </w:rPr>
              <w:t xml:space="preserve"> </w:t>
            </w:r>
            <w:r w:rsidR="0007437F" w:rsidRPr="00146B95">
              <w:rPr>
                <w:rFonts w:ascii="Arial" w:hAnsi="Arial" w:cs="Arial"/>
                <w:sz w:val="20"/>
                <w:szCs w:val="20"/>
              </w:rPr>
              <w:t xml:space="preserve">los </w:t>
            </w:r>
            <w:r w:rsidR="0063755C">
              <w:rPr>
                <w:rFonts w:ascii="Arial" w:hAnsi="Arial" w:cs="Arial"/>
                <w:sz w:val="20"/>
                <w:szCs w:val="20"/>
              </w:rPr>
              <w:t xml:space="preserve"> </w:t>
            </w:r>
            <w:r w:rsidR="0007437F" w:rsidRPr="00146B95">
              <w:rPr>
                <w:rFonts w:ascii="Arial" w:hAnsi="Arial" w:cs="Arial"/>
                <w:sz w:val="20"/>
                <w:szCs w:val="20"/>
              </w:rPr>
              <w:t xml:space="preserve">insumos </w:t>
            </w:r>
            <w:r w:rsidR="0063755C">
              <w:rPr>
                <w:rFonts w:ascii="Arial" w:hAnsi="Arial" w:cs="Arial"/>
                <w:sz w:val="20"/>
                <w:szCs w:val="20"/>
              </w:rPr>
              <w:t xml:space="preserve"> </w:t>
            </w:r>
            <w:r w:rsidR="0007437F" w:rsidRPr="00146B95">
              <w:rPr>
                <w:rFonts w:ascii="Arial" w:hAnsi="Arial" w:cs="Arial"/>
                <w:sz w:val="20"/>
                <w:szCs w:val="20"/>
              </w:rPr>
              <w:t xml:space="preserve">o </w:t>
            </w:r>
            <w:r w:rsidR="0063755C">
              <w:rPr>
                <w:rFonts w:ascii="Arial" w:hAnsi="Arial" w:cs="Arial"/>
                <w:sz w:val="20"/>
                <w:szCs w:val="20"/>
              </w:rPr>
              <w:t xml:space="preserve"> </w:t>
            </w:r>
            <w:r w:rsidR="0007437F" w:rsidRPr="00146B95">
              <w:rPr>
                <w:rFonts w:ascii="Arial" w:hAnsi="Arial" w:cs="Arial"/>
                <w:sz w:val="20"/>
                <w:szCs w:val="20"/>
              </w:rPr>
              <w:t>mater</w:t>
            </w:r>
            <w:r w:rsidR="00A4458C">
              <w:rPr>
                <w:rFonts w:ascii="Arial" w:hAnsi="Arial" w:cs="Arial"/>
                <w:sz w:val="20"/>
                <w:szCs w:val="20"/>
              </w:rPr>
              <w:t>i</w:t>
            </w:r>
            <w:r w:rsidR="0007437F" w:rsidRPr="00146B95">
              <w:rPr>
                <w:rFonts w:ascii="Arial" w:hAnsi="Arial" w:cs="Arial"/>
                <w:sz w:val="20"/>
                <w:szCs w:val="20"/>
              </w:rPr>
              <w:t xml:space="preserve">as </w:t>
            </w:r>
            <w:r w:rsidR="0063755C">
              <w:rPr>
                <w:rFonts w:ascii="Arial" w:hAnsi="Arial" w:cs="Arial"/>
                <w:sz w:val="20"/>
                <w:szCs w:val="20"/>
              </w:rPr>
              <w:t xml:space="preserve"> </w:t>
            </w:r>
            <w:r w:rsidR="0007437F" w:rsidRPr="00146B95">
              <w:rPr>
                <w:rFonts w:ascii="Arial" w:hAnsi="Arial" w:cs="Arial"/>
                <w:sz w:val="20"/>
                <w:szCs w:val="20"/>
              </w:rPr>
              <w:t xml:space="preserve">primas </w:t>
            </w:r>
            <w:r w:rsidR="0063755C">
              <w:rPr>
                <w:rFonts w:ascii="Arial" w:hAnsi="Arial" w:cs="Arial"/>
                <w:sz w:val="20"/>
                <w:szCs w:val="20"/>
              </w:rPr>
              <w:t xml:space="preserve"> </w:t>
            </w:r>
            <w:r w:rsidR="0007437F" w:rsidRPr="00146B95">
              <w:rPr>
                <w:rFonts w:ascii="Arial" w:hAnsi="Arial" w:cs="Arial"/>
                <w:b/>
                <w:sz w:val="20"/>
                <w:szCs w:val="20"/>
              </w:rPr>
              <w:t xml:space="preserve">no </w:t>
            </w:r>
            <w:r w:rsidR="0063755C">
              <w:rPr>
                <w:rFonts w:ascii="Arial" w:hAnsi="Arial" w:cs="Arial"/>
                <w:b/>
                <w:sz w:val="20"/>
                <w:szCs w:val="20"/>
              </w:rPr>
              <w:t xml:space="preserve"> </w:t>
            </w:r>
            <w:r w:rsidR="0007437F" w:rsidRPr="00146B95">
              <w:rPr>
                <w:rFonts w:ascii="Arial" w:hAnsi="Arial" w:cs="Arial"/>
                <w:b/>
                <w:sz w:val="20"/>
                <w:szCs w:val="20"/>
              </w:rPr>
              <w:t>originarias</w:t>
            </w:r>
            <w:r w:rsidR="00D75AE7" w:rsidRPr="00D75AE7">
              <w:rPr>
                <w:rFonts w:ascii="Arial" w:hAnsi="Arial" w:cs="Arial"/>
                <w:sz w:val="20"/>
                <w:szCs w:val="20"/>
              </w:rPr>
              <w:t>,</w:t>
            </w:r>
            <w:r w:rsidR="0007437F" w:rsidRPr="00146B95">
              <w:rPr>
                <w:rFonts w:ascii="Arial" w:hAnsi="Arial" w:cs="Arial"/>
                <w:sz w:val="20"/>
                <w:szCs w:val="20"/>
              </w:rPr>
              <w:t xml:space="preserve"> </w:t>
            </w:r>
            <w:r w:rsidR="0063755C">
              <w:rPr>
                <w:rFonts w:ascii="Arial" w:hAnsi="Arial" w:cs="Arial"/>
                <w:sz w:val="20"/>
                <w:szCs w:val="20"/>
              </w:rPr>
              <w:t xml:space="preserve"> </w:t>
            </w:r>
            <w:r w:rsidR="0007437F" w:rsidRPr="00146B95">
              <w:rPr>
                <w:rFonts w:ascii="Arial" w:hAnsi="Arial" w:cs="Arial"/>
                <w:sz w:val="20"/>
                <w:szCs w:val="20"/>
              </w:rPr>
              <w:t xml:space="preserve">o </w:t>
            </w:r>
            <w:r w:rsidR="0063755C">
              <w:rPr>
                <w:rFonts w:ascii="Arial" w:hAnsi="Arial" w:cs="Arial"/>
                <w:sz w:val="20"/>
                <w:szCs w:val="20"/>
              </w:rPr>
              <w:t xml:space="preserve"> </w:t>
            </w:r>
            <w:r w:rsidR="0007437F" w:rsidRPr="00146B95">
              <w:rPr>
                <w:rFonts w:ascii="Arial" w:hAnsi="Arial" w:cs="Arial"/>
                <w:sz w:val="20"/>
                <w:szCs w:val="20"/>
              </w:rPr>
              <w:t xml:space="preserve">de </w:t>
            </w:r>
            <w:r w:rsidR="0063755C">
              <w:rPr>
                <w:rFonts w:ascii="Arial" w:hAnsi="Arial" w:cs="Arial"/>
                <w:sz w:val="20"/>
                <w:szCs w:val="20"/>
              </w:rPr>
              <w:t xml:space="preserve"> </w:t>
            </w:r>
            <w:r w:rsidR="0007437F" w:rsidRPr="00146B95">
              <w:rPr>
                <w:rFonts w:ascii="Arial" w:hAnsi="Arial" w:cs="Arial"/>
                <w:b/>
                <w:sz w:val="20"/>
                <w:szCs w:val="20"/>
              </w:rPr>
              <w:t xml:space="preserve">origen </w:t>
            </w:r>
          </w:p>
          <w:p w14:paraId="6C0F0368" w14:textId="77777777" w:rsidR="0007437F" w:rsidRPr="00146B95" w:rsidRDefault="0007437F" w:rsidP="009B5EB7">
            <w:pPr>
              <w:rPr>
                <w:rFonts w:ascii="Arial" w:hAnsi="Arial" w:cs="Arial"/>
                <w:sz w:val="20"/>
                <w:szCs w:val="20"/>
              </w:rPr>
            </w:pPr>
            <w:r w:rsidRPr="00146B95">
              <w:rPr>
                <w:rFonts w:ascii="Arial" w:hAnsi="Arial" w:cs="Arial"/>
                <w:sz w:val="20"/>
                <w:szCs w:val="20"/>
              </w:rPr>
              <w:t xml:space="preserve">      </w:t>
            </w:r>
            <w:r w:rsidRPr="00146B95">
              <w:rPr>
                <w:rFonts w:ascii="Arial" w:hAnsi="Arial" w:cs="Arial"/>
                <w:b/>
                <w:sz w:val="20"/>
                <w:szCs w:val="20"/>
              </w:rPr>
              <w:t>desconocido</w:t>
            </w:r>
            <w:r w:rsidRPr="00146B95">
              <w:rPr>
                <w:rFonts w:ascii="Arial" w:hAnsi="Arial" w:cs="Arial"/>
                <w:sz w:val="20"/>
                <w:szCs w:val="20"/>
              </w:rPr>
              <w:t>, utilizadas en la producción de la mercancía.</w:t>
            </w:r>
          </w:p>
          <w:p w14:paraId="1702A139" w14:textId="77777777" w:rsidR="0007437F" w:rsidRPr="00146B95" w:rsidRDefault="0007437F" w:rsidP="009B5EB7">
            <w:pPr>
              <w:spacing w:after="120"/>
              <w:rPr>
                <w:rFonts w:ascii="Arial" w:hAnsi="Arial" w:cs="Arial"/>
                <w:i/>
                <w:sz w:val="18"/>
                <w:szCs w:val="18"/>
              </w:rPr>
            </w:pPr>
            <w:r w:rsidRPr="00146B95">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Pr="00146B95">
              <w:rPr>
                <w:rFonts w:ascii="Arial" w:hAnsi="Arial" w:cs="Arial"/>
                <w:i/>
                <w:sz w:val="18"/>
                <w:szCs w:val="18"/>
                <w:u w:val="single"/>
              </w:rPr>
              <w:t>ninguno</w:t>
            </w:r>
            <w:r w:rsidRPr="00146B95">
              <w:rPr>
                <w:rFonts w:ascii="Arial" w:hAnsi="Arial" w:cs="Arial"/>
                <w:i/>
                <w:sz w:val="18"/>
                <w:szCs w:val="18"/>
              </w:rPr>
              <w:t>.</w:t>
            </w:r>
          </w:p>
        </w:tc>
      </w:tr>
      <w:tr w:rsidR="005A0AF9" w:rsidRPr="008B5E0E" w14:paraId="58169575" w14:textId="77777777" w:rsidTr="00B70F0B">
        <w:trPr>
          <w:jc w:val="center"/>
        </w:trPr>
        <w:tc>
          <w:tcPr>
            <w:tcW w:w="647" w:type="dxa"/>
            <w:tcBorders>
              <w:right w:val="single" w:sz="4" w:space="0" w:color="auto"/>
            </w:tcBorders>
            <w:vAlign w:val="center"/>
          </w:tcPr>
          <w:p w14:paraId="3B7F39A4" w14:textId="77777777" w:rsidR="0007437F" w:rsidRPr="00146B95" w:rsidRDefault="0007437F" w:rsidP="009B5EB7">
            <w:pPr>
              <w:jc w:val="right"/>
              <w:rPr>
                <w:rFonts w:ascii="Arial" w:hAnsi="Arial" w:cs="Arial"/>
                <w:sz w:val="22"/>
                <w:szCs w:val="22"/>
              </w:rPr>
            </w:pPr>
          </w:p>
        </w:tc>
        <w:tc>
          <w:tcPr>
            <w:tcW w:w="3034" w:type="dxa"/>
            <w:gridSpan w:val="11"/>
            <w:tcBorders>
              <w:top w:val="single" w:sz="4" w:space="0" w:color="auto"/>
              <w:left w:val="single" w:sz="4" w:space="0" w:color="auto"/>
              <w:bottom w:val="single" w:sz="4" w:space="0" w:color="auto"/>
              <w:right w:val="single" w:sz="4" w:space="0" w:color="auto"/>
            </w:tcBorders>
            <w:vAlign w:val="center"/>
          </w:tcPr>
          <w:p w14:paraId="1AD32079" w14:textId="019EA3D6" w:rsidR="0007437F" w:rsidRPr="00146B95" w:rsidRDefault="0007437F" w:rsidP="005A0AF9">
            <w:pPr>
              <w:rPr>
                <w:rFonts w:ascii="Arial" w:hAnsi="Arial" w:cs="Arial"/>
                <w:sz w:val="20"/>
                <w:szCs w:val="20"/>
              </w:rPr>
            </w:pPr>
            <w:r w:rsidRPr="00146B95">
              <w:rPr>
                <w:rFonts w:ascii="Arial" w:hAnsi="Arial" w:cs="Arial"/>
                <w:b/>
                <w:sz w:val="16"/>
                <w:szCs w:val="16"/>
              </w:rPr>
              <w:t>1</w:t>
            </w:r>
            <w:r w:rsidR="00677580">
              <w:rPr>
                <w:rFonts w:ascii="Arial" w:hAnsi="Arial" w:cs="Arial"/>
                <w:b/>
                <w:sz w:val="16"/>
                <w:szCs w:val="16"/>
              </w:rPr>
              <w:t>0</w:t>
            </w:r>
            <w:r w:rsidRPr="00146B95">
              <w:rPr>
                <w:rFonts w:ascii="Arial" w:hAnsi="Arial" w:cs="Arial"/>
                <w:b/>
                <w:sz w:val="16"/>
                <w:szCs w:val="16"/>
              </w:rPr>
              <w:t>.1) Descripción</w:t>
            </w:r>
            <w:r w:rsidR="00FB23BE">
              <w:rPr>
                <w:rFonts w:ascii="Arial" w:hAnsi="Arial" w:cs="Arial"/>
                <w:b/>
                <w:sz w:val="16"/>
                <w:szCs w:val="16"/>
              </w:rPr>
              <w:t xml:space="preserve"> del insumo o materia prima </w:t>
            </w:r>
          </w:p>
        </w:tc>
        <w:tc>
          <w:tcPr>
            <w:tcW w:w="1753" w:type="dxa"/>
            <w:gridSpan w:val="9"/>
            <w:tcBorders>
              <w:top w:val="single" w:sz="4" w:space="0" w:color="auto"/>
              <w:left w:val="single" w:sz="4" w:space="0" w:color="auto"/>
              <w:bottom w:val="single" w:sz="4" w:space="0" w:color="auto"/>
              <w:right w:val="single" w:sz="4" w:space="0" w:color="auto"/>
            </w:tcBorders>
            <w:vAlign w:val="center"/>
          </w:tcPr>
          <w:p w14:paraId="309177E8" w14:textId="28971660" w:rsidR="0007437F" w:rsidRPr="00146B95" w:rsidRDefault="0007437F" w:rsidP="006A04DE">
            <w:pPr>
              <w:jc w:val="center"/>
              <w:rPr>
                <w:rFonts w:ascii="Arial" w:hAnsi="Arial" w:cs="Arial"/>
                <w:sz w:val="20"/>
                <w:szCs w:val="20"/>
              </w:rPr>
            </w:pPr>
            <w:r w:rsidRPr="00146B95">
              <w:rPr>
                <w:rFonts w:ascii="Arial" w:hAnsi="Arial" w:cs="Arial"/>
                <w:b/>
                <w:sz w:val="16"/>
                <w:szCs w:val="16"/>
              </w:rPr>
              <w:t>1</w:t>
            </w:r>
            <w:r w:rsidR="00677580">
              <w:rPr>
                <w:rFonts w:ascii="Arial" w:hAnsi="Arial" w:cs="Arial"/>
                <w:b/>
                <w:sz w:val="16"/>
                <w:szCs w:val="16"/>
              </w:rPr>
              <w:t>0</w:t>
            </w:r>
            <w:r w:rsidRPr="00146B95">
              <w:rPr>
                <w:rFonts w:ascii="Arial" w:hAnsi="Arial" w:cs="Arial"/>
                <w:b/>
                <w:sz w:val="16"/>
                <w:szCs w:val="16"/>
              </w:rPr>
              <w:t>.2) Clasific</w:t>
            </w:r>
            <w:r w:rsidR="008B5E0E">
              <w:rPr>
                <w:rFonts w:ascii="Arial" w:hAnsi="Arial" w:cs="Arial"/>
                <w:b/>
                <w:sz w:val="16"/>
                <w:szCs w:val="16"/>
              </w:rPr>
              <w:t xml:space="preserve">ación </w:t>
            </w:r>
            <w:r w:rsidRPr="00146B95">
              <w:rPr>
                <w:rFonts w:ascii="Arial" w:hAnsi="Arial" w:cs="Arial"/>
                <w:b/>
                <w:sz w:val="16"/>
                <w:szCs w:val="16"/>
              </w:rPr>
              <w:t xml:space="preserve"> arancelaria</w:t>
            </w:r>
            <w:r w:rsidR="005A0AF9">
              <w:rPr>
                <w:rFonts w:ascii="Arial" w:hAnsi="Arial" w:cs="Arial"/>
                <w:b/>
                <w:sz w:val="16"/>
                <w:szCs w:val="16"/>
              </w:rPr>
              <w:t xml:space="preserve"> (6 dígitos)</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B1D0BA" w14:textId="77777777" w:rsidR="0007437F" w:rsidRPr="00146B95" w:rsidRDefault="0007437F" w:rsidP="006A04DE">
            <w:pPr>
              <w:jc w:val="center"/>
              <w:rPr>
                <w:rFonts w:ascii="Arial" w:hAnsi="Arial" w:cs="Arial"/>
                <w:sz w:val="20"/>
                <w:szCs w:val="20"/>
              </w:rPr>
            </w:pPr>
            <w:r w:rsidRPr="00146B95">
              <w:rPr>
                <w:rFonts w:ascii="Arial" w:hAnsi="Arial" w:cs="Arial"/>
                <w:b/>
                <w:sz w:val="16"/>
                <w:szCs w:val="16"/>
              </w:rPr>
              <w:t>1</w:t>
            </w:r>
            <w:r w:rsidR="00677580">
              <w:rPr>
                <w:rFonts w:ascii="Arial" w:hAnsi="Arial" w:cs="Arial"/>
                <w:b/>
                <w:sz w:val="16"/>
                <w:szCs w:val="16"/>
              </w:rPr>
              <w:t>0</w:t>
            </w:r>
            <w:r w:rsidRPr="00146B95">
              <w:rPr>
                <w:rFonts w:ascii="Arial" w:hAnsi="Arial" w:cs="Arial"/>
                <w:b/>
                <w:sz w:val="16"/>
                <w:szCs w:val="16"/>
              </w:rPr>
              <w:t>.3) País de origen</w:t>
            </w:r>
          </w:p>
        </w:tc>
        <w:tc>
          <w:tcPr>
            <w:tcW w:w="3248" w:type="dxa"/>
            <w:gridSpan w:val="6"/>
            <w:tcBorders>
              <w:top w:val="single" w:sz="4" w:space="0" w:color="auto"/>
              <w:left w:val="single" w:sz="4" w:space="0" w:color="auto"/>
              <w:bottom w:val="single" w:sz="4" w:space="0" w:color="auto"/>
              <w:right w:val="single" w:sz="4" w:space="0" w:color="auto"/>
            </w:tcBorders>
            <w:vAlign w:val="center"/>
          </w:tcPr>
          <w:p w14:paraId="5BA15A6B" w14:textId="474218FF" w:rsidR="0007437F" w:rsidRPr="008B5E0E" w:rsidRDefault="006A04DE" w:rsidP="005A0AF9">
            <w:pPr>
              <w:rPr>
                <w:rFonts w:ascii="Arial" w:hAnsi="Arial" w:cs="Arial"/>
                <w:sz w:val="20"/>
                <w:szCs w:val="20"/>
                <w:lang w:val="es-CR"/>
              </w:rPr>
            </w:pPr>
            <w:r w:rsidRPr="008B5E0E">
              <w:rPr>
                <w:rFonts w:ascii="Arial" w:hAnsi="Arial" w:cs="Arial"/>
                <w:b/>
                <w:sz w:val="16"/>
                <w:szCs w:val="16"/>
                <w:lang w:val="es-CR"/>
              </w:rPr>
              <w:t>1</w:t>
            </w:r>
            <w:r w:rsidR="00677580" w:rsidRPr="008B5E0E">
              <w:rPr>
                <w:rFonts w:ascii="Arial" w:hAnsi="Arial" w:cs="Arial"/>
                <w:b/>
                <w:sz w:val="16"/>
                <w:szCs w:val="16"/>
                <w:lang w:val="es-CR"/>
              </w:rPr>
              <w:t>0</w:t>
            </w:r>
            <w:r w:rsidR="0007437F" w:rsidRPr="008B5E0E">
              <w:rPr>
                <w:rFonts w:ascii="Arial" w:hAnsi="Arial" w:cs="Arial"/>
                <w:b/>
                <w:sz w:val="16"/>
                <w:szCs w:val="16"/>
                <w:lang w:val="es-CR"/>
              </w:rPr>
              <w:t xml:space="preserve">.4) </w:t>
            </w:r>
            <w:r w:rsidR="005A0AF9">
              <w:rPr>
                <w:rFonts w:ascii="Arial" w:hAnsi="Arial" w:cs="Arial"/>
                <w:b/>
                <w:sz w:val="16"/>
                <w:szCs w:val="16"/>
              </w:rPr>
              <w:t xml:space="preserve">Nombre completo, dirección exacta y número de teléfono del proveedor. </w:t>
            </w:r>
          </w:p>
        </w:tc>
      </w:tr>
      <w:tr w:rsidR="005A0AF9" w:rsidRPr="008B5E0E" w14:paraId="29CE8988" w14:textId="77777777" w:rsidTr="00B70F0B">
        <w:trPr>
          <w:jc w:val="center"/>
        </w:trPr>
        <w:tc>
          <w:tcPr>
            <w:tcW w:w="647" w:type="dxa"/>
            <w:tcBorders>
              <w:right w:val="single" w:sz="4" w:space="0" w:color="auto"/>
            </w:tcBorders>
            <w:vAlign w:val="center"/>
          </w:tcPr>
          <w:p w14:paraId="75709A7E"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BE3D0AD"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DC97541"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4A43AEB"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B753067" w14:textId="77777777" w:rsidR="0007437F" w:rsidRPr="008B5E0E" w:rsidRDefault="0007437F" w:rsidP="009B5EB7">
            <w:pPr>
              <w:spacing w:before="20"/>
              <w:rPr>
                <w:rFonts w:ascii="Arial" w:hAnsi="Arial" w:cs="Arial"/>
                <w:sz w:val="20"/>
                <w:szCs w:val="20"/>
                <w:lang w:val="es-CR"/>
              </w:rPr>
            </w:pPr>
          </w:p>
        </w:tc>
      </w:tr>
      <w:tr w:rsidR="005A0AF9" w:rsidRPr="008B5E0E" w14:paraId="4C309D4D" w14:textId="77777777" w:rsidTr="00B70F0B">
        <w:trPr>
          <w:jc w:val="center"/>
        </w:trPr>
        <w:tc>
          <w:tcPr>
            <w:tcW w:w="647" w:type="dxa"/>
            <w:tcBorders>
              <w:right w:val="single" w:sz="4" w:space="0" w:color="auto"/>
            </w:tcBorders>
            <w:vAlign w:val="center"/>
          </w:tcPr>
          <w:p w14:paraId="737EDD07"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4F23F57"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C74D8BA"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9AB3587"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83173B4" w14:textId="77777777" w:rsidR="0007437F" w:rsidRPr="008B5E0E" w:rsidRDefault="0007437F" w:rsidP="009B5EB7">
            <w:pPr>
              <w:spacing w:before="20"/>
              <w:rPr>
                <w:rFonts w:ascii="Arial" w:hAnsi="Arial" w:cs="Arial"/>
                <w:sz w:val="20"/>
                <w:szCs w:val="20"/>
                <w:lang w:val="es-CR"/>
              </w:rPr>
            </w:pPr>
          </w:p>
        </w:tc>
      </w:tr>
      <w:tr w:rsidR="005A0AF9" w:rsidRPr="008B5E0E" w14:paraId="49318055" w14:textId="77777777" w:rsidTr="00B70F0B">
        <w:trPr>
          <w:jc w:val="center"/>
        </w:trPr>
        <w:tc>
          <w:tcPr>
            <w:tcW w:w="647" w:type="dxa"/>
            <w:tcBorders>
              <w:right w:val="single" w:sz="4" w:space="0" w:color="auto"/>
            </w:tcBorders>
            <w:vAlign w:val="center"/>
          </w:tcPr>
          <w:p w14:paraId="000F75CF"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C2729B6"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5782F11"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EB281B4"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26D121" w14:textId="77777777" w:rsidR="0007437F" w:rsidRPr="008B5E0E" w:rsidRDefault="0007437F" w:rsidP="009B5EB7">
            <w:pPr>
              <w:spacing w:before="20"/>
              <w:rPr>
                <w:rFonts w:ascii="Arial" w:hAnsi="Arial" w:cs="Arial"/>
                <w:sz w:val="20"/>
                <w:szCs w:val="20"/>
                <w:lang w:val="es-CR"/>
              </w:rPr>
            </w:pPr>
          </w:p>
        </w:tc>
      </w:tr>
      <w:tr w:rsidR="005A0AF9" w:rsidRPr="008B5E0E" w14:paraId="210117F2" w14:textId="77777777" w:rsidTr="00B70F0B">
        <w:trPr>
          <w:jc w:val="center"/>
        </w:trPr>
        <w:tc>
          <w:tcPr>
            <w:tcW w:w="647" w:type="dxa"/>
            <w:tcBorders>
              <w:right w:val="single" w:sz="4" w:space="0" w:color="auto"/>
            </w:tcBorders>
            <w:vAlign w:val="center"/>
          </w:tcPr>
          <w:p w14:paraId="0B151034"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21B593B"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E3B0B12"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A2474D4"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3A2A0D6" w14:textId="77777777" w:rsidR="0007437F" w:rsidRPr="008B5E0E" w:rsidRDefault="0007437F" w:rsidP="009B5EB7">
            <w:pPr>
              <w:spacing w:before="20"/>
              <w:rPr>
                <w:rFonts w:ascii="Arial" w:hAnsi="Arial" w:cs="Arial"/>
                <w:sz w:val="20"/>
                <w:szCs w:val="20"/>
                <w:lang w:val="es-CR"/>
              </w:rPr>
            </w:pPr>
          </w:p>
        </w:tc>
      </w:tr>
      <w:tr w:rsidR="005A0AF9" w:rsidRPr="008B5E0E" w14:paraId="531F135B" w14:textId="77777777" w:rsidTr="00B70F0B">
        <w:trPr>
          <w:jc w:val="center"/>
        </w:trPr>
        <w:tc>
          <w:tcPr>
            <w:tcW w:w="647" w:type="dxa"/>
            <w:tcBorders>
              <w:right w:val="single" w:sz="4" w:space="0" w:color="auto"/>
            </w:tcBorders>
            <w:vAlign w:val="center"/>
          </w:tcPr>
          <w:p w14:paraId="42006F76"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5C0E5D3"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43D8EF7"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8A28639"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043983" w14:textId="77777777" w:rsidR="0007437F" w:rsidRPr="008B5E0E" w:rsidRDefault="0007437F" w:rsidP="009B5EB7">
            <w:pPr>
              <w:spacing w:before="20"/>
              <w:rPr>
                <w:rFonts w:ascii="Arial" w:hAnsi="Arial" w:cs="Arial"/>
                <w:sz w:val="20"/>
                <w:szCs w:val="20"/>
                <w:lang w:val="es-CR"/>
              </w:rPr>
            </w:pPr>
          </w:p>
        </w:tc>
      </w:tr>
      <w:tr w:rsidR="005A0AF9" w:rsidRPr="008B5E0E" w14:paraId="66EAE70E" w14:textId="77777777" w:rsidTr="00B70F0B">
        <w:trPr>
          <w:jc w:val="center"/>
        </w:trPr>
        <w:tc>
          <w:tcPr>
            <w:tcW w:w="647" w:type="dxa"/>
            <w:tcBorders>
              <w:right w:val="single" w:sz="4" w:space="0" w:color="auto"/>
            </w:tcBorders>
            <w:vAlign w:val="center"/>
          </w:tcPr>
          <w:p w14:paraId="6A366FCF"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56C4BAA"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69F8F13"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40AF56"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932B24" w14:textId="77777777" w:rsidR="0007437F" w:rsidRPr="008B5E0E" w:rsidRDefault="0007437F" w:rsidP="009B5EB7">
            <w:pPr>
              <w:spacing w:before="20"/>
              <w:rPr>
                <w:rFonts w:ascii="Arial" w:hAnsi="Arial" w:cs="Arial"/>
                <w:sz w:val="20"/>
                <w:szCs w:val="20"/>
                <w:lang w:val="es-CR"/>
              </w:rPr>
            </w:pPr>
          </w:p>
        </w:tc>
      </w:tr>
      <w:tr w:rsidR="005A0AF9" w:rsidRPr="008B5E0E" w14:paraId="440C370A" w14:textId="77777777" w:rsidTr="00B70F0B">
        <w:trPr>
          <w:jc w:val="center"/>
        </w:trPr>
        <w:tc>
          <w:tcPr>
            <w:tcW w:w="647" w:type="dxa"/>
            <w:tcBorders>
              <w:right w:val="single" w:sz="4" w:space="0" w:color="auto"/>
            </w:tcBorders>
            <w:vAlign w:val="center"/>
          </w:tcPr>
          <w:p w14:paraId="5CAF0244" w14:textId="77777777" w:rsidR="005D6BEE" w:rsidRPr="008B5E0E" w:rsidRDefault="005D6BEE"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0F6C00C" w14:textId="77777777" w:rsidR="005D6BEE" w:rsidRPr="008B5E0E" w:rsidRDefault="005D6BEE"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53261ED" w14:textId="77777777" w:rsidR="005D6BEE" w:rsidRPr="008B5E0E" w:rsidRDefault="005D6BEE"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8E3AB93" w14:textId="77777777" w:rsidR="005D6BEE" w:rsidRPr="008B5E0E" w:rsidRDefault="005D6BEE"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139DE27" w14:textId="77777777" w:rsidR="005D6BEE" w:rsidRPr="008B5E0E" w:rsidRDefault="005D6BEE" w:rsidP="009B5EB7">
            <w:pPr>
              <w:spacing w:before="20"/>
              <w:rPr>
                <w:rFonts w:ascii="Arial" w:hAnsi="Arial" w:cs="Arial"/>
                <w:sz w:val="20"/>
                <w:szCs w:val="20"/>
                <w:lang w:val="es-CR"/>
              </w:rPr>
            </w:pPr>
          </w:p>
        </w:tc>
      </w:tr>
      <w:tr w:rsidR="005A0AF9" w:rsidRPr="008B5E0E" w14:paraId="1DE8FCA2" w14:textId="77777777" w:rsidTr="00B70F0B">
        <w:trPr>
          <w:jc w:val="center"/>
        </w:trPr>
        <w:tc>
          <w:tcPr>
            <w:tcW w:w="647" w:type="dxa"/>
            <w:tcBorders>
              <w:right w:val="single" w:sz="4" w:space="0" w:color="auto"/>
            </w:tcBorders>
            <w:vAlign w:val="center"/>
          </w:tcPr>
          <w:p w14:paraId="23A84F4E"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AF7208E"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5A8AA6C"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29ECBF8"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103E806" w14:textId="77777777" w:rsidR="0007437F" w:rsidRPr="008B5E0E" w:rsidRDefault="0007437F" w:rsidP="009B5EB7">
            <w:pPr>
              <w:spacing w:before="20"/>
              <w:rPr>
                <w:rFonts w:ascii="Arial" w:hAnsi="Arial" w:cs="Arial"/>
                <w:sz w:val="20"/>
                <w:szCs w:val="20"/>
                <w:lang w:val="es-CR"/>
              </w:rPr>
            </w:pPr>
          </w:p>
        </w:tc>
      </w:tr>
      <w:tr w:rsidR="005A0AF9" w:rsidRPr="008B5E0E" w14:paraId="005FC943" w14:textId="77777777" w:rsidTr="00B70F0B">
        <w:trPr>
          <w:jc w:val="center"/>
        </w:trPr>
        <w:tc>
          <w:tcPr>
            <w:tcW w:w="647" w:type="dxa"/>
            <w:tcBorders>
              <w:right w:val="single" w:sz="4" w:space="0" w:color="auto"/>
            </w:tcBorders>
            <w:vAlign w:val="center"/>
          </w:tcPr>
          <w:p w14:paraId="0E308D26"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7A3AA6A"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CCDACE0"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96DFDB1"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BAA53DA" w14:textId="77777777" w:rsidR="0007437F" w:rsidRPr="008B5E0E" w:rsidRDefault="0007437F" w:rsidP="009B5EB7">
            <w:pPr>
              <w:spacing w:before="20"/>
              <w:rPr>
                <w:rFonts w:ascii="Arial" w:hAnsi="Arial" w:cs="Arial"/>
                <w:sz w:val="20"/>
                <w:szCs w:val="20"/>
                <w:lang w:val="es-CR"/>
              </w:rPr>
            </w:pPr>
          </w:p>
        </w:tc>
      </w:tr>
      <w:tr w:rsidR="005A0AF9" w:rsidRPr="008B5E0E" w14:paraId="40DE4B33" w14:textId="77777777" w:rsidTr="00B70F0B">
        <w:trPr>
          <w:jc w:val="center"/>
        </w:trPr>
        <w:tc>
          <w:tcPr>
            <w:tcW w:w="647" w:type="dxa"/>
            <w:tcBorders>
              <w:right w:val="single" w:sz="4" w:space="0" w:color="auto"/>
            </w:tcBorders>
            <w:vAlign w:val="center"/>
          </w:tcPr>
          <w:p w14:paraId="75B8B494"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9F4762C"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664722"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8C3B253"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69D053A" w14:textId="77777777" w:rsidR="0007437F" w:rsidRPr="008B5E0E" w:rsidRDefault="0007437F" w:rsidP="009B5EB7">
            <w:pPr>
              <w:spacing w:before="20"/>
              <w:rPr>
                <w:rFonts w:ascii="Arial" w:hAnsi="Arial" w:cs="Arial"/>
                <w:sz w:val="20"/>
                <w:szCs w:val="20"/>
                <w:lang w:val="es-CR"/>
              </w:rPr>
            </w:pPr>
          </w:p>
        </w:tc>
      </w:tr>
      <w:tr w:rsidR="005A0AF9" w:rsidRPr="008B5E0E" w14:paraId="4F775972" w14:textId="77777777" w:rsidTr="00B70F0B">
        <w:trPr>
          <w:jc w:val="center"/>
        </w:trPr>
        <w:tc>
          <w:tcPr>
            <w:tcW w:w="647" w:type="dxa"/>
            <w:tcBorders>
              <w:right w:val="single" w:sz="4" w:space="0" w:color="auto"/>
            </w:tcBorders>
            <w:vAlign w:val="center"/>
          </w:tcPr>
          <w:p w14:paraId="2AF7C828" w14:textId="77777777" w:rsidR="0007437F" w:rsidRPr="008B5E0E" w:rsidRDefault="0007437F"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EC67E32" w14:textId="77777777" w:rsidR="0007437F" w:rsidRPr="008B5E0E" w:rsidRDefault="0007437F"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FE431F0" w14:textId="77777777" w:rsidR="0007437F" w:rsidRPr="008B5E0E" w:rsidRDefault="0007437F"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05C7BB6" w14:textId="77777777" w:rsidR="0007437F" w:rsidRPr="008B5E0E" w:rsidRDefault="0007437F"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702BF72" w14:textId="77777777" w:rsidR="0007437F" w:rsidRPr="008B5E0E" w:rsidRDefault="0007437F" w:rsidP="009B5EB7">
            <w:pPr>
              <w:spacing w:before="20"/>
              <w:rPr>
                <w:rFonts w:ascii="Arial" w:hAnsi="Arial" w:cs="Arial"/>
                <w:sz w:val="20"/>
                <w:szCs w:val="20"/>
                <w:lang w:val="es-CR"/>
              </w:rPr>
            </w:pPr>
          </w:p>
        </w:tc>
      </w:tr>
      <w:tr w:rsidR="00B70F0B" w:rsidRPr="008B5E0E" w14:paraId="3CD11A33" w14:textId="77777777" w:rsidTr="00B70F0B">
        <w:trPr>
          <w:jc w:val="center"/>
        </w:trPr>
        <w:tc>
          <w:tcPr>
            <w:tcW w:w="647" w:type="dxa"/>
            <w:tcBorders>
              <w:right w:val="single" w:sz="4" w:space="0" w:color="auto"/>
            </w:tcBorders>
            <w:vAlign w:val="center"/>
          </w:tcPr>
          <w:p w14:paraId="06C90387" w14:textId="77777777" w:rsidR="00B70F0B" w:rsidRPr="008B5E0E" w:rsidRDefault="00B70F0B" w:rsidP="009B5EB7">
            <w:pPr>
              <w:jc w:val="right"/>
              <w:rPr>
                <w:rFonts w:ascii="Arial" w:hAnsi="Arial" w:cs="Arial"/>
                <w:sz w:val="22"/>
                <w:szCs w:val="22"/>
                <w:lang w:val="es-CR"/>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89901D8" w14:textId="77777777" w:rsidR="00B70F0B" w:rsidRPr="008B5E0E" w:rsidRDefault="00B70F0B" w:rsidP="009B5EB7">
            <w:pPr>
              <w:spacing w:before="20"/>
              <w:rPr>
                <w:rFonts w:ascii="Arial" w:hAnsi="Arial" w:cs="Arial"/>
                <w:sz w:val="20"/>
                <w:szCs w:val="20"/>
                <w:lang w:val="es-CR"/>
              </w:rPr>
            </w:pPr>
          </w:p>
        </w:tc>
        <w:tc>
          <w:tcPr>
            <w:tcW w:w="175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0E8B753" w14:textId="77777777" w:rsidR="00B70F0B" w:rsidRPr="008B5E0E" w:rsidRDefault="00B70F0B" w:rsidP="005A380B">
            <w:pPr>
              <w:spacing w:before="20"/>
              <w:jc w:val="center"/>
              <w:rPr>
                <w:rFonts w:ascii="Arial" w:hAnsi="Arial" w:cs="Arial"/>
                <w:sz w:val="20"/>
                <w:szCs w:val="20"/>
                <w:lang w:val="es-CR"/>
              </w:rPr>
            </w:pPr>
          </w:p>
        </w:tc>
        <w:tc>
          <w:tcPr>
            <w:tcW w:w="136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ACDCEA9" w14:textId="77777777" w:rsidR="00B70F0B" w:rsidRPr="008B5E0E" w:rsidRDefault="00B70F0B" w:rsidP="005A380B">
            <w:pPr>
              <w:spacing w:before="20"/>
              <w:jc w:val="center"/>
              <w:rPr>
                <w:rFonts w:ascii="Arial" w:hAnsi="Arial" w:cs="Arial"/>
                <w:sz w:val="20"/>
                <w:szCs w:val="20"/>
                <w:lang w:val="es-CR"/>
              </w:rPr>
            </w:pPr>
          </w:p>
        </w:tc>
        <w:tc>
          <w:tcPr>
            <w:tcW w:w="32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47DE544" w14:textId="77777777" w:rsidR="00B70F0B" w:rsidRPr="008B5E0E" w:rsidRDefault="00B70F0B" w:rsidP="009B5EB7">
            <w:pPr>
              <w:spacing w:before="20"/>
              <w:rPr>
                <w:rFonts w:ascii="Arial" w:hAnsi="Arial" w:cs="Arial"/>
                <w:sz w:val="20"/>
                <w:szCs w:val="20"/>
                <w:lang w:val="es-CR"/>
              </w:rPr>
            </w:pPr>
          </w:p>
        </w:tc>
      </w:tr>
      <w:tr w:rsidR="005A0AF9" w:rsidRPr="008B5E0E" w14:paraId="3980EF1F" w14:textId="77777777" w:rsidTr="00B70F0B">
        <w:trPr>
          <w:jc w:val="center"/>
        </w:trPr>
        <w:tc>
          <w:tcPr>
            <w:tcW w:w="647" w:type="dxa"/>
            <w:vAlign w:val="center"/>
          </w:tcPr>
          <w:p w14:paraId="30483B33" w14:textId="77777777" w:rsidR="005A0AF9" w:rsidRPr="00B70F0B" w:rsidRDefault="005A0AF9" w:rsidP="009B5EB7">
            <w:pPr>
              <w:jc w:val="right"/>
              <w:rPr>
                <w:rFonts w:ascii="Arial" w:hAnsi="Arial" w:cs="Arial"/>
                <w:sz w:val="22"/>
                <w:szCs w:val="22"/>
              </w:rPr>
            </w:pPr>
          </w:p>
        </w:tc>
        <w:tc>
          <w:tcPr>
            <w:tcW w:w="9398" w:type="dxa"/>
            <w:gridSpan w:val="31"/>
            <w:tcBorders>
              <w:top w:val="single" w:sz="4" w:space="0" w:color="auto"/>
            </w:tcBorders>
            <w:shd w:val="clear" w:color="auto" w:fill="auto"/>
            <w:vAlign w:val="center"/>
          </w:tcPr>
          <w:p w14:paraId="5E13D28A" w14:textId="77777777" w:rsidR="005A0AF9" w:rsidRPr="008B5E0E" w:rsidRDefault="005A0AF9" w:rsidP="009B5EB7">
            <w:pPr>
              <w:spacing w:before="20"/>
              <w:rPr>
                <w:rFonts w:ascii="Arial" w:hAnsi="Arial" w:cs="Arial"/>
                <w:sz w:val="20"/>
                <w:szCs w:val="20"/>
                <w:lang w:val="es-CR"/>
              </w:rPr>
            </w:pPr>
          </w:p>
        </w:tc>
      </w:tr>
      <w:tr w:rsidR="0007437F" w:rsidRPr="00146B95" w14:paraId="2772DF22" w14:textId="77777777" w:rsidTr="00B70F0B">
        <w:trPr>
          <w:jc w:val="center"/>
        </w:trPr>
        <w:tc>
          <w:tcPr>
            <w:tcW w:w="647" w:type="dxa"/>
            <w:vAlign w:val="center"/>
          </w:tcPr>
          <w:p w14:paraId="22623CD3" w14:textId="77777777" w:rsidR="0007437F" w:rsidRPr="008B5E0E" w:rsidRDefault="0007437F" w:rsidP="009B5EB7">
            <w:pPr>
              <w:jc w:val="right"/>
              <w:rPr>
                <w:rFonts w:ascii="Arial" w:hAnsi="Arial" w:cs="Arial"/>
                <w:sz w:val="22"/>
                <w:szCs w:val="22"/>
                <w:lang w:val="es-CR"/>
              </w:rPr>
            </w:pPr>
          </w:p>
        </w:tc>
        <w:tc>
          <w:tcPr>
            <w:tcW w:w="9398" w:type="dxa"/>
            <w:gridSpan w:val="31"/>
            <w:tcBorders>
              <w:bottom w:val="single" w:sz="4" w:space="0" w:color="auto"/>
            </w:tcBorders>
            <w:vAlign w:val="center"/>
          </w:tcPr>
          <w:p w14:paraId="58ECBC57" w14:textId="7511EF17" w:rsidR="0007437F" w:rsidRPr="00146B95" w:rsidRDefault="00903677" w:rsidP="00B70F0B">
            <w:pPr>
              <w:jc w:val="both"/>
              <w:rPr>
                <w:rFonts w:ascii="Arial" w:hAnsi="Arial" w:cs="Arial"/>
                <w:sz w:val="20"/>
                <w:szCs w:val="20"/>
              </w:rPr>
            </w:pPr>
            <w:r>
              <w:rPr>
                <w:rFonts w:ascii="Arial" w:hAnsi="Arial" w:cs="Arial"/>
                <w:b/>
                <w:sz w:val="20"/>
                <w:szCs w:val="20"/>
              </w:rPr>
              <w:t>11</w:t>
            </w:r>
            <w:r w:rsidR="0007437F" w:rsidRPr="00146B95">
              <w:rPr>
                <w:rFonts w:ascii="Arial" w:hAnsi="Arial" w:cs="Arial"/>
                <w:b/>
                <w:sz w:val="20"/>
                <w:szCs w:val="20"/>
              </w:rPr>
              <w:t>)</w:t>
            </w:r>
            <w:r w:rsidR="0007437F" w:rsidRPr="00146B95">
              <w:rPr>
                <w:rFonts w:ascii="Arial" w:hAnsi="Arial" w:cs="Arial"/>
                <w:sz w:val="20"/>
                <w:szCs w:val="20"/>
              </w:rPr>
              <w:t xml:space="preserve"> Información sobre los insumos o materias primas </w:t>
            </w:r>
            <w:r w:rsidR="0007437F" w:rsidRPr="00146B95">
              <w:rPr>
                <w:rFonts w:ascii="Arial" w:hAnsi="Arial" w:cs="Arial"/>
                <w:b/>
                <w:sz w:val="20"/>
                <w:szCs w:val="20"/>
              </w:rPr>
              <w:t>originarias</w:t>
            </w:r>
            <w:r w:rsidR="0007437F" w:rsidRPr="00146B95">
              <w:rPr>
                <w:rFonts w:ascii="Arial" w:hAnsi="Arial" w:cs="Arial"/>
                <w:sz w:val="20"/>
                <w:szCs w:val="20"/>
              </w:rPr>
              <w:t xml:space="preserve"> de la Unión Europea, Costa Rica, </w:t>
            </w:r>
            <w:r w:rsidR="00D445EA">
              <w:rPr>
                <w:rFonts w:ascii="Arial" w:hAnsi="Arial" w:cs="Arial"/>
                <w:sz w:val="20"/>
                <w:szCs w:val="20"/>
              </w:rPr>
              <w:t>Bolivia, Colombia,</w:t>
            </w:r>
            <w:r w:rsidR="00D445EA" w:rsidRPr="0005401B">
              <w:rPr>
                <w:rFonts w:ascii="Arial" w:hAnsi="Arial" w:cs="Arial"/>
                <w:sz w:val="20"/>
                <w:szCs w:val="20"/>
              </w:rPr>
              <w:t xml:space="preserve"> Ecuador</w:t>
            </w:r>
            <w:r w:rsidR="007A36FF">
              <w:rPr>
                <w:rFonts w:ascii="Arial" w:hAnsi="Arial" w:cs="Arial"/>
                <w:sz w:val="20"/>
                <w:szCs w:val="20"/>
              </w:rPr>
              <w:t>,</w:t>
            </w:r>
            <w:r w:rsidR="00D445EA" w:rsidRPr="00D445EA">
              <w:rPr>
                <w:rFonts w:ascii="Arial" w:hAnsi="Arial" w:cs="Arial"/>
                <w:sz w:val="20"/>
                <w:szCs w:val="20"/>
              </w:rPr>
              <w:t xml:space="preserve"> </w:t>
            </w:r>
            <w:r w:rsidR="0007437F" w:rsidRPr="0009724C">
              <w:rPr>
                <w:rFonts w:ascii="Arial" w:hAnsi="Arial" w:cs="Arial"/>
                <w:sz w:val="20"/>
                <w:szCs w:val="20"/>
              </w:rPr>
              <w:t>El Salvador, Guatemala, Ho</w:t>
            </w:r>
            <w:r w:rsidR="00DC3B2D" w:rsidRPr="0009724C">
              <w:rPr>
                <w:rFonts w:ascii="Arial" w:hAnsi="Arial" w:cs="Arial"/>
                <w:sz w:val="20"/>
                <w:szCs w:val="20"/>
              </w:rPr>
              <w:t>nduras, Nicaragua, Panamá, Perú</w:t>
            </w:r>
            <w:r w:rsidR="007A36FF">
              <w:rPr>
                <w:rFonts w:ascii="Arial" w:hAnsi="Arial" w:cs="Arial"/>
                <w:sz w:val="20"/>
                <w:szCs w:val="20"/>
              </w:rPr>
              <w:t xml:space="preserve"> y</w:t>
            </w:r>
            <w:r w:rsidR="0007437F" w:rsidRPr="0009724C">
              <w:rPr>
                <w:rFonts w:ascii="Arial" w:hAnsi="Arial" w:cs="Arial"/>
                <w:sz w:val="20"/>
                <w:szCs w:val="20"/>
              </w:rPr>
              <w:t xml:space="preserve"> Venezuela</w:t>
            </w:r>
            <w:r w:rsidR="0007437F" w:rsidRPr="00146B95">
              <w:rPr>
                <w:rFonts w:ascii="Arial" w:hAnsi="Arial" w:cs="Arial"/>
                <w:sz w:val="20"/>
                <w:szCs w:val="20"/>
              </w:rPr>
              <w:t xml:space="preserve">, utilizadas en la  producción de la mercancía. </w:t>
            </w:r>
          </w:p>
          <w:p w14:paraId="0B069E47" w14:textId="77777777" w:rsidR="00B70F0B" w:rsidRDefault="00B70F0B" w:rsidP="00B70F0B">
            <w:pPr>
              <w:rPr>
                <w:rFonts w:ascii="Arial" w:hAnsi="Arial" w:cs="Arial"/>
                <w:sz w:val="20"/>
                <w:szCs w:val="20"/>
              </w:rPr>
            </w:pPr>
          </w:p>
          <w:p w14:paraId="0D022C87" w14:textId="627DB145" w:rsidR="0007437F" w:rsidRPr="00146B95" w:rsidRDefault="0007437F" w:rsidP="009B5EB7">
            <w:pPr>
              <w:spacing w:after="120"/>
              <w:rPr>
                <w:rFonts w:ascii="Arial" w:hAnsi="Arial" w:cs="Arial"/>
                <w:i/>
                <w:sz w:val="18"/>
                <w:szCs w:val="18"/>
              </w:rPr>
            </w:pPr>
            <w:r w:rsidRPr="00146B95">
              <w:rPr>
                <w:rFonts w:ascii="Arial" w:hAnsi="Arial" w:cs="Arial"/>
                <w:i/>
                <w:sz w:val="18"/>
                <w:szCs w:val="18"/>
              </w:rPr>
              <w:t xml:space="preserve">Si no se emplea ninguno, consigne en la primera línea del cuadro </w:t>
            </w:r>
            <w:r w:rsidRPr="00146B95">
              <w:rPr>
                <w:rFonts w:ascii="Arial" w:hAnsi="Arial" w:cs="Arial"/>
                <w:i/>
                <w:sz w:val="18"/>
                <w:szCs w:val="18"/>
                <w:u w:val="single"/>
              </w:rPr>
              <w:t>ninguno</w:t>
            </w:r>
          </w:p>
        </w:tc>
      </w:tr>
      <w:tr w:rsidR="00572E2A" w:rsidRPr="00146B95" w14:paraId="63ED6E3E" w14:textId="77777777" w:rsidTr="00B70F0B">
        <w:trPr>
          <w:trHeight w:val="40"/>
          <w:jc w:val="center"/>
        </w:trPr>
        <w:tc>
          <w:tcPr>
            <w:tcW w:w="647" w:type="dxa"/>
            <w:tcBorders>
              <w:right w:val="single" w:sz="4" w:space="0" w:color="auto"/>
            </w:tcBorders>
            <w:vAlign w:val="center"/>
          </w:tcPr>
          <w:p w14:paraId="7CE6D5A4"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vAlign w:val="center"/>
          </w:tcPr>
          <w:p w14:paraId="3E9F00EB" w14:textId="162071B4" w:rsidR="00572E2A" w:rsidRPr="00146B95" w:rsidRDefault="008416D0" w:rsidP="005A0AF9">
            <w:pPr>
              <w:rPr>
                <w:rFonts w:ascii="Arial" w:hAnsi="Arial" w:cs="Arial"/>
                <w:sz w:val="20"/>
                <w:szCs w:val="20"/>
              </w:rPr>
            </w:pPr>
            <w:r>
              <w:rPr>
                <w:rFonts w:ascii="Arial" w:hAnsi="Arial" w:cs="Arial"/>
                <w:b/>
                <w:sz w:val="16"/>
                <w:szCs w:val="16"/>
              </w:rPr>
              <w:t>11</w:t>
            </w:r>
            <w:r w:rsidR="00572E2A" w:rsidRPr="00146B95">
              <w:rPr>
                <w:rFonts w:ascii="Arial" w:hAnsi="Arial" w:cs="Arial"/>
                <w:b/>
                <w:sz w:val="16"/>
                <w:szCs w:val="16"/>
              </w:rPr>
              <w:t>.1) Descripción</w:t>
            </w:r>
            <w:r w:rsidR="004D2FFC">
              <w:rPr>
                <w:rFonts w:ascii="Arial" w:hAnsi="Arial" w:cs="Arial"/>
                <w:b/>
                <w:sz w:val="16"/>
                <w:szCs w:val="16"/>
              </w:rPr>
              <w:t xml:space="preserve"> del insumo o materia prima </w:t>
            </w:r>
          </w:p>
        </w:tc>
        <w:tc>
          <w:tcPr>
            <w:tcW w:w="1810" w:type="dxa"/>
            <w:gridSpan w:val="10"/>
            <w:tcBorders>
              <w:top w:val="single" w:sz="4" w:space="0" w:color="auto"/>
              <w:left w:val="single" w:sz="4" w:space="0" w:color="auto"/>
              <w:bottom w:val="single" w:sz="4" w:space="0" w:color="auto"/>
              <w:right w:val="single" w:sz="4" w:space="0" w:color="auto"/>
            </w:tcBorders>
            <w:vAlign w:val="center"/>
          </w:tcPr>
          <w:p w14:paraId="67B6F1F1" w14:textId="77777777" w:rsidR="00B70F0B" w:rsidRDefault="00572E2A" w:rsidP="00B70F0B">
            <w:pPr>
              <w:jc w:val="center"/>
              <w:rPr>
                <w:rFonts w:ascii="Arial" w:hAnsi="Arial" w:cs="Arial"/>
                <w:b/>
                <w:sz w:val="16"/>
                <w:szCs w:val="16"/>
              </w:rPr>
            </w:pPr>
            <w:r w:rsidRPr="00146B95">
              <w:rPr>
                <w:rFonts w:ascii="Arial" w:hAnsi="Arial" w:cs="Arial"/>
                <w:b/>
                <w:sz w:val="16"/>
                <w:szCs w:val="16"/>
              </w:rPr>
              <w:t>1</w:t>
            </w:r>
            <w:r w:rsidR="008416D0">
              <w:rPr>
                <w:rFonts w:ascii="Arial" w:hAnsi="Arial" w:cs="Arial"/>
                <w:b/>
                <w:sz w:val="16"/>
                <w:szCs w:val="16"/>
              </w:rPr>
              <w:t>1</w:t>
            </w:r>
            <w:r w:rsidRPr="00146B95">
              <w:rPr>
                <w:rFonts w:ascii="Arial" w:hAnsi="Arial" w:cs="Arial"/>
                <w:b/>
                <w:sz w:val="16"/>
                <w:szCs w:val="16"/>
              </w:rPr>
              <w:t>.2) Clasific</w:t>
            </w:r>
            <w:r w:rsidR="00427EFB">
              <w:rPr>
                <w:rFonts w:ascii="Arial" w:hAnsi="Arial" w:cs="Arial"/>
                <w:b/>
                <w:sz w:val="16"/>
                <w:szCs w:val="16"/>
              </w:rPr>
              <w:t>ación</w:t>
            </w:r>
            <w:r w:rsidRPr="00146B95">
              <w:rPr>
                <w:rFonts w:ascii="Arial" w:hAnsi="Arial" w:cs="Arial"/>
                <w:b/>
                <w:sz w:val="16"/>
                <w:szCs w:val="16"/>
              </w:rPr>
              <w:t xml:space="preserve"> arancelaria</w:t>
            </w:r>
            <w:r w:rsidR="00B133E7">
              <w:rPr>
                <w:rFonts w:ascii="Arial" w:hAnsi="Arial" w:cs="Arial"/>
                <w:b/>
                <w:sz w:val="16"/>
                <w:szCs w:val="16"/>
              </w:rPr>
              <w:t xml:space="preserve"> </w:t>
            </w:r>
          </w:p>
          <w:p w14:paraId="74F31973" w14:textId="594FDBFA" w:rsidR="00572E2A" w:rsidRPr="00146B95" w:rsidRDefault="00B133E7" w:rsidP="00B70F0B">
            <w:pPr>
              <w:jc w:val="center"/>
              <w:rPr>
                <w:rFonts w:ascii="Arial" w:hAnsi="Arial" w:cs="Arial"/>
                <w:b/>
                <w:sz w:val="16"/>
                <w:szCs w:val="16"/>
              </w:rPr>
            </w:pPr>
            <w:r>
              <w:rPr>
                <w:rFonts w:ascii="Arial" w:hAnsi="Arial" w:cs="Arial"/>
                <w:b/>
                <w:sz w:val="16"/>
                <w:szCs w:val="16"/>
              </w:rPr>
              <w:t>(6 d</w:t>
            </w:r>
            <w:r w:rsidR="00B4189A">
              <w:rPr>
                <w:rFonts w:ascii="Arial" w:hAnsi="Arial" w:cs="Arial"/>
                <w:b/>
                <w:sz w:val="16"/>
                <w:szCs w:val="16"/>
              </w:rPr>
              <w:t>í</w:t>
            </w:r>
            <w:r>
              <w:rPr>
                <w:rFonts w:ascii="Arial" w:hAnsi="Arial" w:cs="Arial"/>
                <w:b/>
                <w:sz w:val="16"/>
                <w:szCs w:val="16"/>
              </w:rPr>
              <w:t>gitos)</w:t>
            </w:r>
          </w:p>
        </w:tc>
        <w:tc>
          <w:tcPr>
            <w:tcW w:w="3882" w:type="dxa"/>
            <w:gridSpan w:val="8"/>
            <w:tcBorders>
              <w:top w:val="single" w:sz="4" w:space="0" w:color="auto"/>
              <w:left w:val="single" w:sz="4" w:space="0" w:color="auto"/>
              <w:bottom w:val="single" w:sz="4" w:space="0" w:color="auto"/>
              <w:right w:val="single" w:sz="4" w:space="0" w:color="auto"/>
            </w:tcBorders>
            <w:vAlign w:val="center"/>
          </w:tcPr>
          <w:p w14:paraId="2D244811" w14:textId="37F09EC3" w:rsidR="00572E2A" w:rsidRPr="00146B95" w:rsidRDefault="008416D0" w:rsidP="005A0AF9">
            <w:pPr>
              <w:rPr>
                <w:rFonts w:ascii="Arial" w:hAnsi="Arial" w:cs="Arial"/>
                <w:b/>
                <w:sz w:val="16"/>
                <w:szCs w:val="16"/>
              </w:rPr>
            </w:pPr>
            <w:r>
              <w:rPr>
                <w:rFonts w:ascii="Arial" w:hAnsi="Arial" w:cs="Arial"/>
                <w:b/>
                <w:sz w:val="16"/>
                <w:szCs w:val="16"/>
              </w:rPr>
              <w:t>11</w:t>
            </w:r>
            <w:r w:rsidR="00572E2A" w:rsidRPr="00146B95">
              <w:rPr>
                <w:rFonts w:ascii="Arial" w:hAnsi="Arial" w:cs="Arial"/>
                <w:b/>
                <w:sz w:val="16"/>
                <w:szCs w:val="16"/>
              </w:rPr>
              <w:t xml:space="preserve">.3) </w:t>
            </w:r>
            <w:r w:rsidR="005A0AF9">
              <w:rPr>
                <w:rFonts w:ascii="Arial" w:hAnsi="Arial" w:cs="Arial"/>
                <w:b/>
                <w:sz w:val="16"/>
                <w:szCs w:val="16"/>
              </w:rPr>
              <w:t>Nombre completo, dirección exacta y número de teléfono del proveedor.</w:t>
            </w:r>
          </w:p>
        </w:tc>
      </w:tr>
      <w:tr w:rsidR="00572E2A" w:rsidRPr="00146B95" w14:paraId="75EC8E60" w14:textId="77777777" w:rsidTr="00B70F0B">
        <w:trPr>
          <w:trHeight w:val="40"/>
          <w:jc w:val="center"/>
        </w:trPr>
        <w:tc>
          <w:tcPr>
            <w:tcW w:w="647" w:type="dxa"/>
            <w:tcBorders>
              <w:right w:val="single" w:sz="4" w:space="0" w:color="auto"/>
            </w:tcBorders>
            <w:vAlign w:val="center"/>
          </w:tcPr>
          <w:p w14:paraId="26AB37F6"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118EA060"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27AB4BB5"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71842782" w14:textId="77777777" w:rsidR="00572E2A" w:rsidRPr="00146B95" w:rsidRDefault="00572E2A" w:rsidP="009B5EB7">
            <w:pPr>
              <w:rPr>
                <w:rFonts w:ascii="Arial" w:hAnsi="Arial" w:cs="Arial"/>
                <w:sz w:val="20"/>
                <w:szCs w:val="20"/>
              </w:rPr>
            </w:pPr>
          </w:p>
        </w:tc>
      </w:tr>
      <w:tr w:rsidR="00572E2A" w:rsidRPr="00146B95" w14:paraId="28C2EAD1" w14:textId="77777777" w:rsidTr="00B70F0B">
        <w:trPr>
          <w:trHeight w:val="40"/>
          <w:jc w:val="center"/>
        </w:trPr>
        <w:tc>
          <w:tcPr>
            <w:tcW w:w="647" w:type="dxa"/>
            <w:tcBorders>
              <w:right w:val="single" w:sz="4" w:space="0" w:color="auto"/>
            </w:tcBorders>
            <w:vAlign w:val="center"/>
          </w:tcPr>
          <w:p w14:paraId="0F1EE54D"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2F4F6828"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145B8E51"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176F6D5B" w14:textId="77777777" w:rsidR="00572E2A" w:rsidRPr="00146B95" w:rsidRDefault="00572E2A" w:rsidP="009B5EB7">
            <w:pPr>
              <w:rPr>
                <w:rFonts w:ascii="Arial" w:hAnsi="Arial" w:cs="Arial"/>
                <w:sz w:val="20"/>
                <w:szCs w:val="20"/>
              </w:rPr>
            </w:pPr>
          </w:p>
        </w:tc>
      </w:tr>
      <w:tr w:rsidR="00572E2A" w:rsidRPr="00146B95" w14:paraId="08AFF2D0" w14:textId="77777777" w:rsidTr="00B70F0B">
        <w:trPr>
          <w:trHeight w:val="40"/>
          <w:jc w:val="center"/>
        </w:trPr>
        <w:tc>
          <w:tcPr>
            <w:tcW w:w="647" w:type="dxa"/>
            <w:tcBorders>
              <w:right w:val="single" w:sz="4" w:space="0" w:color="auto"/>
            </w:tcBorders>
            <w:vAlign w:val="center"/>
          </w:tcPr>
          <w:p w14:paraId="58B71496"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029DB555"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77423480"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41E4FC4D" w14:textId="77777777" w:rsidR="00572E2A" w:rsidRPr="00146B95" w:rsidRDefault="00572E2A" w:rsidP="009B5EB7">
            <w:pPr>
              <w:rPr>
                <w:rFonts w:ascii="Arial" w:hAnsi="Arial" w:cs="Arial"/>
                <w:sz w:val="20"/>
                <w:szCs w:val="20"/>
              </w:rPr>
            </w:pPr>
          </w:p>
        </w:tc>
      </w:tr>
      <w:tr w:rsidR="00BD7F59" w:rsidRPr="00146B95" w14:paraId="3BB42CD3" w14:textId="77777777" w:rsidTr="00B70F0B">
        <w:trPr>
          <w:trHeight w:val="40"/>
          <w:jc w:val="center"/>
        </w:trPr>
        <w:tc>
          <w:tcPr>
            <w:tcW w:w="647" w:type="dxa"/>
            <w:tcBorders>
              <w:right w:val="single" w:sz="4" w:space="0" w:color="auto"/>
            </w:tcBorders>
            <w:vAlign w:val="center"/>
          </w:tcPr>
          <w:p w14:paraId="6102CB0F" w14:textId="77777777" w:rsidR="00BD7F59" w:rsidRPr="00146B95" w:rsidRDefault="00BD7F59"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4334F2D0" w14:textId="77777777" w:rsidR="00BD7F59" w:rsidRPr="00146B95" w:rsidRDefault="00BD7F59"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6153F2C6" w14:textId="77777777" w:rsidR="00BD7F59" w:rsidRPr="00146B95" w:rsidRDefault="00BD7F59"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6C956E45" w14:textId="77777777" w:rsidR="00BD7F59" w:rsidRPr="00146B95" w:rsidRDefault="00BD7F59" w:rsidP="009B5EB7">
            <w:pPr>
              <w:rPr>
                <w:rFonts w:ascii="Arial" w:hAnsi="Arial" w:cs="Arial"/>
                <w:sz w:val="20"/>
                <w:szCs w:val="20"/>
              </w:rPr>
            </w:pPr>
          </w:p>
        </w:tc>
      </w:tr>
      <w:tr w:rsidR="00BD7F59" w:rsidRPr="00146B95" w14:paraId="2E36AE22" w14:textId="77777777" w:rsidTr="00B70F0B">
        <w:trPr>
          <w:trHeight w:val="40"/>
          <w:jc w:val="center"/>
        </w:trPr>
        <w:tc>
          <w:tcPr>
            <w:tcW w:w="647" w:type="dxa"/>
            <w:tcBorders>
              <w:right w:val="single" w:sz="4" w:space="0" w:color="auto"/>
            </w:tcBorders>
            <w:vAlign w:val="center"/>
          </w:tcPr>
          <w:p w14:paraId="0A2879E4" w14:textId="77777777" w:rsidR="00BD7F59" w:rsidRPr="00146B95" w:rsidRDefault="00BD7F59"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4DD8CE22" w14:textId="77777777" w:rsidR="00BD7F59" w:rsidRPr="00146B95" w:rsidRDefault="00BD7F59"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1168D1EF" w14:textId="77777777" w:rsidR="00BD7F59" w:rsidRPr="00146B95" w:rsidRDefault="00BD7F59"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7D4A80A8" w14:textId="77777777" w:rsidR="00BD7F59" w:rsidRPr="00146B95" w:rsidRDefault="00BD7F59" w:rsidP="009B5EB7">
            <w:pPr>
              <w:rPr>
                <w:rFonts w:ascii="Arial" w:hAnsi="Arial" w:cs="Arial"/>
                <w:sz w:val="20"/>
                <w:szCs w:val="20"/>
              </w:rPr>
            </w:pPr>
          </w:p>
        </w:tc>
      </w:tr>
      <w:tr w:rsidR="00572E2A" w:rsidRPr="00146B95" w14:paraId="36D8D818" w14:textId="77777777" w:rsidTr="00B70F0B">
        <w:trPr>
          <w:trHeight w:val="40"/>
          <w:jc w:val="center"/>
        </w:trPr>
        <w:tc>
          <w:tcPr>
            <w:tcW w:w="647" w:type="dxa"/>
            <w:tcBorders>
              <w:right w:val="single" w:sz="4" w:space="0" w:color="auto"/>
            </w:tcBorders>
            <w:vAlign w:val="center"/>
          </w:tcPr>
          <w:p w14:paraId="02C326FF"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13BBB38B"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22E3AA1A"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13016052" w14:textId="77777777" w:rsidR="00572E2A" w:rsidRPr="00146B95" w:rsidRDefault="00572E2A" w:rsidP="009B5EB7">
            <w:pPr>
              <w:rPr>
                <w:rFonts w:ascii="Arial" w:hAnsi="Arial" w:cs="Arial"/>
                <w:sz w:val="20"/>
                <w:szCs w:val="20"/>
              </w:rPr>
            </w:pPr>
          </w:p>
        </w:tc>
      </w:tr>
      <w:tr w:rsidR="00572E2A" w:rsidRPr="00146B95" w14:paraId="0B46B46B" w14:textId="77777777" w:rsidTr="00B70F0B">
        <w:trPr>
          <w:trHeight w:val="40"/>
          <w:jc w:val="center"/>
        </w:trPr>
        <w:tc>
          <w:tcPr>
            <w:tcW w:w="647" w:type="dxa"/>
            <w:tcBorders>
              <w:right w:val="single" w:sz="4" w:space="0" w:color="auto"/>
            </w:tcBorders>
            <w:vAlign w:val="center"/>
          </w:tcPr>
          <w:p w14:paraId="37E6F44D"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3236F0CF"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00C10FF1"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098D42C2" w14:textId="77777777" w:rsidR="00572E2A" w:rsidRPr="00146B95" w:rsidRDefault="00572E2A" w:rsidP="009B5EB7">
            <w:pPr>
              <w:rPr>
                <w:rFonts w:ascii="Arial" w:hAnsi="Arial" w:cs="Arial"/>
                <w:sz w:val="20"/>
                <w:szCs w:val="20"/>
              </w:rPr>
            </w:pPr>
          </w:p>
        </w:tc>
      </w:tr>
      <w:tr w:rsidR="00B70F0B" w:rsidRPr="00146B95" w14:paraId="74B39C69" w14:textId="77777777" w:rsidTr="00B70F0B">
        <w:trPr>
          <w:trHeight w:val="40"/>
          <w:jc w:val="center"/>
        </w:trPr>
        <w:tc>
          <w:tcPr>
            <w:tcW w:w="647" w:type="dxa"/>
            <w:tcBorders>
              <w:right w:val="single" w:sz="4" w:space="0" w:color="auto"/>
            </w:tcBorders>
            <w:vAlign w:val="center"/>
          </w:tcPr>
          <w:p w14:paraId="1AEEA28A" w14:textId="77777777" w:rsidR="00B70F0B" w:rsidRPr="00146B95" w:rsidRDefault="00B70F0B"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4FDE55C2" w14:textId="77777777" w:rsidR="00B70F0B" w:rsidRPr="00146B95" w:rsidRDefault="00B70F0B"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1F8CD436" w14:textId="77777777" w:rsidR="00B70F0B" w:rsidRPr="00146B95" w:rsidRDefault="00B70F0B"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78B5E232" w14:textId="77777777" w:rsidR="00B70F0B" w:rsidRPr="00146B95" w:rsidRDefault="00B70F0B" w:rsidP="009B5EB7">
            <w:pPr>
              <w:rPr>
                <w:rFonts w:ascii="Arial" w:hAnsi="Arial" w:cs="Arial"/>
                <w:sz w:val="20"/>
                <w:szCs w:val="20"/>
              </w:rPr>
            </w:pPr>
          </w:p>
        </w:tc>
      </w:tr>
      <w:tr w:rsidR="00572E2A" w:rsidRPr="00146B95" w14:paraId="1A97BD72" w14:textId="77777777" w:rsidTr="00B70F0B">
        <w:trPr>
          <w:trHeight w:val="40"/>
          <w:jc w:val="center"/>
        </w:trPr>
        <w:tc>
          <w:tcPr>
            <w:tcW w:w="647" w:type="dxa"/>
            <w:tcBorders>
              <w:right w:val="single" w:sz="4" w:space="0" w:color="auto"/>
            </w:tcBorders>
            <w:vAlign w:val="center"/>
          </w:tcPr>
          <w:p w14:paraId="328424BB" w14:textId="77777777" w:rsidR="00572E2A" w:rsidRPr="00146B95" w:rsidRDefault="00572E2A"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1281F071" w14:textId="77777777" w:rsidR="00572E2A" w:rsidRPr="00146B95" w:rsidRDefault="00572E2A"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1DF1DA5C" w14:textId="77777777" w:rsidR="00572E2A" w:rsidRPr="00146B95" w:rsidRDefault="00572E2A"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6252B933" w14:textId="77777777" w:rsidR="00572E2A" w:rsidRPr="00146B95" w:rsidRDefault="00572E2A" w:rsidP="009B5EB7">
            <w:pPr>
              <w:rPr>
                <w:rFonts w:ascii="Arial" w:hAnsi="Arial" w:cs="Arial"/>
                <w:sz w:val="20"/>
                <w:szCs w:val="20"/>
              </w:rPr>
            </w:pPr>
          </w:p>
        </w:tc>
      </w:tr>
      <w:tr w:rsidR="00E70C9C" w:rsidRPr="00146B95" w14:paraId="31D3C643" w14:textId="77777777" w:rsidTr="00B70F0B">
        <w:trPr>
          <w:trHeight w:val="40"/>
          <w:jc w:val="center"/>
        </w:trPr>
        <w:tc>
          <w:tcPr>
            <w:tcW w:w="647" w:type="dxa"/>
            <w:tcBorders>
              <w:right w:val="single" w:sz="4" w:space="0" w:color="auto"/>
            </w:tcBorders>
            <w:vAlign w:val="center"/>
          </w:tcPr>
          <w:p w14:paraId="4A4B8D63" w14:textId="77777777" w:rsidR="00E70C9C" w:rsidRPr="00146B95" w:rsidRDefault="00E70C9C"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4F7BFA09" w14:textId="77777777" w:rsidR="00E70C9C" w:rsidRPr="00146B95" w:rsidRDefault="00E70C9C"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62341AC3" w14:textId="77777777" w:rsidR="00E70C9C" w:rsidRPr="00146B95" w:rsidRDefault="00E70C9C"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03F38F79" w14:textId="77777777" w:rsidR="00E70C9C" w:rsidRPr="00146B95" w:rsidRDefault="00E70C9C" w:rsidP="009B5EB7">
            <w:pPr>
              <w:rPr>
                <w:rFonts w:ascii="Arial" w:hAnsi="Arial" w:cs="Arial"/>
                <w:sz w:val="20"/>
                <w:szCs w:val="20"/>
              </w:rPr>
            </w:pPr>
          </w:p>
        </w:tc>
      </w:tr>
      <w:tr w:rsidR="00E70C9C" w:rsidRPr="00146B95" w14:paraId="3C7A737B" w14:textId="77777777" w:rsidTr="00B70F0B">
        <w:trPr>
          <w:trHeight w:val="40"/>
          <w:jc w:val="center"/>
        </w:trPr>
        <w:tc>
          <w:tcPr>
            <w:tcW w:w="647" w:type="dxa"/>
            <w:tcBorders>
              <w:right w:val="single" w:sz="4" w:space="0" w:color="auto"/>
            </w:tcBorders>
            <w:vAlign w:val="center"/>
          </w:tcPr>
          <w:p w14:paraId="2469BFC0" w14:textId="77777777" w:rsidR="00E70C9C" w:rsidRPr="00146B95" w:rsidRDefault="00E70C9C"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07EDE033" w14:textId="77777777" w:rsidR="00E70C9C" w:rsidRPr="00146B95" w:rsidRDefault="00E70C9C"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4BBEC7E3" w14:textId="77777777" w:rsidR="00E70C9C" w:rsidRPr="00146B95" w:rsidRDefault="00E70C9C"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7107349E" w14:textId="77777777" w:rsidR="00E70C9C" w:rsidRPr="00146B95" w:rsidRDefault="00E70C9C" w:rsidP="009B5EB7">
            <w:pPr>
              <w:rPr>
                <w:rFonts w:ascii="Arial" w:hAnsi="Arial" w:cs="Arial"/>
                <w:sz w:val="20"/>
                <w:szCs w:val="20"/>
              </w:rPr>
            </w:pPr>
          </w:p>
        </w:tc>
      </w:tr>
      <w:tr w:rsidR="00E70C9C" w:rsidRPr="00146B95" w14:paraId="21C83902" w14:textId="77777777" w:rsidTr="00B70F0B">
        <w:trPr>
          <w:trHeight w:val="40"/>
          <w:jc w:val="center"/>
        </w:trPr>
        <w:tc>
          <w:tcPr>
            <w:tcW w:w="647" w:type="dxa"/>
            <w:tcBorders>
              <w:right w:val="single" w:sz="4" w:space="0" w:color="auto"/>
            </w:tcBorders>
            <w:vAlign w:val="center"/>
          </w:tcPr>
          <w:p w14:paraId="08EAE51A" w14:textId="77777777" w:rsidR="00E70C9C" w:rsidRPr="00146B95" w:rsidRDefault="00E70C9C"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3663DA1B" w14:textId="77777777" w:rsidR="00E70C9C" w:rsidRPr="00146B95" w:rsidRDefault="00E70C9C"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2FB31879" w14:textId="77777777" w:rsidR="00E70C9C" w:rsidRPr="00146B95" w:rsidRDefault="00E70C9C"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04BEAB8F" w14:textId="77777777" w:rsidR="00E70C9C" w:rsidRPr="00146B95" w:rsidRDefault="00E70C9C" w:rsidP="009B5EB7">
            <w:pPr>
              <w:rPr>
                <w:rFonts w:ascii="Arial" w:hAnsi="Arial" w:cs="Arial"/>
                <w:sz w:val="20"/>
                <w:szCs w:val="20"/>
              </w:rPr>
            </w:pPr>
          </w:p>
        </w:tc>
      </w:tr>
      <w:tr w:rsidR="00E70C9C" w:rsidRPr="00146B95" w14:paraId="2A99C62E" w14:textId="77777777" w:rsidTr="00B70F0B">
        <w:trPr>
          <w:trHeight w:val="40"/>
          <w:jc w:val="center"/>
        </w:trPr>
        <w:tc>
          <w:tcPr>
            <w:tcW w:w="647" w:type="dxa"/>
            <w:tcBorders>
              <w:right w:val="single" w:sz="4" w:space="0" w:color="auto"/>
            </w:tcBorders>
            <w:vAlign w:val="center"/>
          </w:tcPr>
          <w:p w14:paraId="193FD413" w14:textId="77777777" w:rsidR="00E70C9C" w:rsidRPr="00146B95" w:rsidRDefault="00E70C9C" w:rsidP="009B5EB7">
            <w:pPr>
              <w:jc w:val="right"/>
              <w:rPr>
                <w:rFonts w:ascii="Arial" w:hAnsi="Arial" w:cs="Arial"/>
                <w:sz w:val="20"/>
                <w:szCs w:val="20"/>
              </w:rPr>
            </w:pPr>
          </w:p>
        </w:tc>
        <w:tc>
          <w:tcPr>
            <w:tcW w:w="3706"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14:paraId="40B7A848" w14:textId="77777777" w:rsidR="00E70C9C" w:rsidRPr="00146B95" w:rsidRDefault="00E70C9C" w:rsidP="009B5EB7">
            <w:pPr>
              <w:rPr>
                <w:rFonts w:ascii="Arial" w:hAnsi="Arial" w:cs="Arial"/>
                <w:sz w:val="20"/>
                <w:szCs w:val="20"/>
              </w:rPr>
            </w:pPr>
          </w:p>
        </w:tc>
        <w:tc>
          <w:tcPr>
            <w:tcW w:w="1810"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14:paraId="60BFA1A7" w14:textId="77777777" w:rsidR="00E70C9C" w:rsidRPr="00146B95" w:rsidRDefault="00E70C9C" w:rsidP="005A380B">
            <w:pPr>
              <w:jc w:val="center"/>
              <w:rPr>
                <w:rFonts w:ascii="Arial" w:hAnsi="Arial" w:cs="Arial"/>
                <w:sz w:val="20"/>
                <w:szCs w:val="20"/>
              </w:rPr>
            </w:pPr>
          </w:p>
        </w:tc>
        <w:tc>
          <w:tcPr>
            <w:tcW w:w="3882" w:type="dxa"/>
            <w:gridSpan w:val="8"/>
            <w:tcBorders>
              <w:top w:val="single" w:sz="4" w:space="0" w:color="auto"/>
              <w:left w:val="single" w:sz="4" w:space="0" w:color="auto"/>
              <w:bottom w:val="single" w:sz="4" w:space="0" w:color="auto"/>
              <w:right w:val="single" w:sz="4" w:space="0" w:color="auto"/>
            </w:tcBorders>
            <w:shd w:val="pct15" w:color="auto" w:fill="auto"/>
            <w:vAlign w:val="center"/>
          </w:tcPr>
          <w:p w14:paraId="32A97928" w14:textId="77777777" w:rsidR="00E70C9C" w:rsidRPr="00146B95" w:rsidRDefault="00E70C9C" w:rsidP="009B5EB7">
            <w:pPr>
              <w:rPr>
                <w:rFonts w:ascii="Arial" w:hAnsi="Arial" w:cs="Arial"/>
                <w:sz w:val="20"/>
                <w:szCs w:val="20"/>
              </w:rPr>
            </w:pPr>
          </w:p>
        </w:tc>
      </w:tr>
      <w:tr w:rsidR="005A0AF9" w:rsidRPr="00146B95" w14:paraId="504F62FD" w14:textId="77777777" w:rsidTr="00B70F0B">
        <w:trPr>
          <w:jc w:val="center"/>
        </w:trPr>
        <w:tc>
          <w:tcPr>
            <w:tcW w:w="647" w:type="dxa"/>
            <w:vAlign w:val="center"/>
          </w:tcPr>
          <w:p w14:paraId="68549399" w14:textId="77777777" w:rsidR="005A0AF9" w:rsidRDefault="005A0AF9" w:rsidP="009B5EB7">
            <w:pPr>
              <w:jc w:val="right"/>
              <w:rPr>
                <w:rFonts w:ascii="Arial" w:hAnsi="Arial" w:cs="Arial"/>
                <w:b/>
                <w:sz w:val="22"/>
                <w:szCs w:val="22"/>
              </w:rPr>
            </w:pPr>
          </w:p>
        </w:tc>
        <w:tc>
          <w:tcPr>
            <w:tcW w:w="9398" w:type="dxa"/>
            <w:gridSpan w:val="31"/>
            <w:vAlign w:val="center"/>
          </w:tcPr>
          <w:p w14:paraId="0FAF39F7" w14:textId="77777777" w:rsidR="005A0AF9" w:rsidRPr="00146B95" w:rsidRDefault="005A0AF9" w:rsidP="009B5EB7">
            <w:pPr>
              <w:jc w:val="both"/>
              <w:rPr>
                <w:rFonts w:ascii="Arial" w:hAnsi="Arial" w:cs="Arial"/>
                <w:b/>
                <w:sz w:val="22"/>
                <w:szCs w:val="22"/>
              </w:rPr>
            </w:pPr>
          </w:p>
        </w:tc>
      </w:tr>
      <w:tr w:rsidR="00572E2A" w:rsidRPr="00146B95" w14:paraId="0A4837B3" w14:textId="77777777" w:rsidTr="00B70F0B">
        <w:trPr>
          <w:jc w:val="center"/>
        </w:trPr>
        <w:tc>
          <w:tcPr>
            <w:tcW w:w="647" w:type="dxa"/>
            <w:vAlign w:val="center"/>
          </w:tcPr>
          <w:p w14:paraId="10956ED6" w14:textId="77777777" w:rsidR="00572E2A" w:rsidRPr="00146B95" w:rsidRDefault="0044098A" w:rsidP="009B5EB7">
            <w:pPr>
              <w:jc w:val="right"/>
              <w:rPr>
                <w:rFonts w:ascii="Arial" w:hAnsi="Arial" w:cs="Arial"/>
                <w:b/>
                <w:sz w:val="22"/>
                <w:szCs w:val="22"/>
              </w:rPr>
            </w:pPr>
            <w:r>
              <w:rPr>
                <w:rFonts w:ascii="Arial" w:hAnsi="Arial" w:cs="Arial"/>
                <w:b/>
                <w:sz w:val="22"/>
                <w:szCs w:val="22"/>
              </w:rPr>
              <w:t>I</w:t>
            </w:r>
            <w:r w:rsidR="00572E2A" w:rsidRPr="00146B95">
              <w:rPr>
                <w:rFonts w:ascii="Arial" w:hAnsi="Arial" w:cs="Arial"/>
                <w:b/>
                <w:sz w:val="22"/>
                <w:szCs w:val="22"/>
              </w:rPr>
              <w:t>V.</w:t>
            </w:r>
          </w:p>
        </w:tc>
        <w:tc>
          <w:tcPr>
            <w:tcW w:w="9398" w:type="dxa"/>
            <w:gridSpan w:val="31"/>
            <w:vAlign w:val="center"/>
          </w:tcPr>
          <w:p w14:paraId="4FC9C2EF" w14:textId="77777777" w:rsidR="00572E2A" w:rsidRPr="00146B95" w:rsidRDefault="00572E2A" w:rsidP="009B5EB7">
            <w:pPr>
              <w:jc w:val="both"/>
              <w:rPr>
                <w:rFonts w:ascii="Arial" w:hAnsi="Arial" w:cs="Arial"/>
                <w:sz w:val="20"/>
                <w:szCs w:val="20"/>
              </w:rPr>
            </w:pPr>
            <w:r w:rsidRPr="00146B95">
              <w:rPr>
                <w:rFonts w:ascii="Arial" w:hAnsi="Arial" w:cs="Arial"/>
                <w:b/>
                <w:sz w:val="22"/>
                <w:szCs w:val="22"/>
              </w:rPr>
              <w:t>Proceso productivo</w:t>
            </w:r>
          </w:p>
        </w:tc>
      </w:tr>
      <w:tr w:rsidR="00572E2A" w:rsidRPr="00146B95" w14:paraId="481520A0" w14:textId="77777777" w:rsidTr="00B70F0B">
        <w:trPr>
          <w:jc w:val="center"/>
        </w:trPr>
        <w:tc>
          <w:tcPr>
            <w:tcW w:w="647" w:type="dxa"/>
            <w:vAlign w:val="center"/>
          </w:tcPr>
          <w:p w14:paraId="0F8D7E96" w14:textId="77777777" w:rsidR="00572E2A" w:rsidRPr="00146B95" w:rsidRDefault="00572E2A" w:rsidP="009B5EB7">
            <w:pPr>
              <w:jc w:val="right"/>
              <w:rPr>
                <w:rFonts w:ascii="Arial" w:hAnsi="Arial" w:cs="Arial"/>
                <w:sz w:val="22"/>
                <w:szCs w:val="22"/>
              </w:rPr>
            </w:pPr>
          </w:p>
        </w:tc>
        <w:tc>
          <w:tcPr>
            <w:tcW w:w="9398" w:type="dxa"/>
            <w:gridSpan w:val="31"/>
            <w:tcBorders>
              <w:bottom w:val="single" w:sz="4" w:space="0" w:color="auto"/>
            </w:tcBorders>
            <w:vAlign w:val="center"/>
          </w:tcPr>
          <w:p w14:paraId="423DE894" w14:textId="77777777" w:rsidR="00572E2A" w:rsidRPr="00146B95" w:rsidRDefault="00903677" w:rsidP="009B5EB7">
            <w:pPr>
              <w:spacing w:before="120"/>
              <w:rPr>
                <w:rFonts w:ascii="Arial" w:hAnsi="Arial" w:cs="Arial"/>
                <w:sz w:val="20"/>
                <w:szCs w:val="20"/>
              </w:rPr>
            </w:pPr>
            <w:r>
              <w:rPr>
                <w:rFonts w:ascii="Arial" w:hAnsi="Arial" w:cs="Arial"/>
                <w:b/>
                <w:sz w:val="20"/>
                <w:szCs w:val="20"/>
              </w:rPr>
              <w:t>12</w:t>
            </w:r>
            <w:r w:rsidR="00572E2A" w:rsidRPr="00146B95">
              <w:rPr>
                <w:rFonts w:ascii="Arial" w:hAnsi="Arial" w:cs="Arial"/>
                <w:b/>
                <w:sz w:val="20"/>
                <w:szCs w:val="20"/>
              </w:rPr>
              <w:t>)</w:t>
            </w:r>
            <w:r w:rsidR="00572E2A" w:rsidRPr="00146B95">
              <w:rPr>
                <w:rFonts w:ascii="Arial" w:hAnsi="Arial" w:cs="Arial"/>
                <w:sz w:val="20"/>
                <w:szCs w:val="20"/>
              </w:rPr>
              <w:t xml:space="preserve"> Describa paso a paso y de forma secuencial</w:t>
            </w:r>
            <w:r w:rsidR="00D51CF7">
              <w:rPr>
                <w:rFonts w:ascii="Arial" w:hAnsi="Arial" w:cs="Arial"/>
                <w:sz w:val="20"/>
                <w:szCs w:val="20"/>
              </w:rPr>
              <w:t>,</w:t>
            </w:r>
            <w:r w:rsidR="00572E2A" w:rsidRPr="00146B95">
              <w:rPr>
                <w:rFonts w:ascii="Arial" w:hAnsi="Arial" w:cs="Arial"/>
                <w:sz w:val="20"/>
                <w:szCs w:val="20"/>
              </w:rPr>
              <w:t xml:space="preserve"> el proceso de producción de la mercancía. </w:t>
            </w:r>
          </w:p>
          <w:p w14:paraId="5C10566C" w14:textId="25075DEE" w:rsidR="00572E2A" w:rsidRPr="00146B95" w:rsidRDefault="00572E2A" w:rsidP="009B5EB7">
            <w:pPr>
              <w:ind w:left="329"/>
              <w:jc w:val="both"/>
              <w:rPr>
                <w:rFonts w:ascii="Arial" w:hAnsi="Arial" w:cs="Arial"/>
                <w:sz w:val="20"/>
                <w:szCs w:val="20"/>
              </w:rPr>
            </w:pPr>
            <w:r w:rsidRPr="00146B95">
              <w:rPr>
                <w:rFonts w:ascii="Arial" w:hAnsi="Arial" w:cs="Arial"/>
                <w:sz w:val="20"/>
                <w:szCs w:val="20"/>
              </w:rPr>
              <w:t xml:space="preserve">Indique </w:t>
            </w:r>
            <w:r w:rsidR="005A0AF9">
              <w:rPr>
                <w:rFonts w:ascii="Arial" w:hAnsi="Arial" w:cs="Arial"/>
                <w:sz w:val="20"/>
                <w:szCs w:val="20"/>
              </w:rPr>
              <w:t xml:space="preserve">la dirección exacta </w:t>
            </w:r>
            <w:r w:rsidRPr="00146B95">
              <w:rPr>
                <w:rFonts w:ascii="Arial" w:hAnsi="Arial" w:cs="Arial"/>
                <w:sz w:val="20"/>
                <w:szCs w:val="20"/>
              </w:rPr>
              <w:t>en donde se realizan cada uno de los pasos del proceso de producción (incluyendo aquellos que se realicen fuera del territorio nacional).</w:t>
            </w:r>
          </w:p>
          <w:p w14:paraId="3E75DD8B" w14:textId="77777777" w:rsidR="00572E2A" w:rsidRDefault="00572E2A" w:rsidP="009D16FE">
            <w:pPr>
              <w:spacing w:before="40" w:after="180"/>
              <w:ind w:left="329"/>
              <w:jc w:val="both"/>
              <w:rPr>
                <w:rFonts w:ascii="Arial" w:hAnsi="Arial" w:cs="Arial"/>
                <w:i/>
                <w:sz w:val="18"/>
                <w:szCs w:val="18"/>
              </w:rPr>
            </w:pPr>
            <w:r w:rsidRPr="00146B95">
              <w:rPr>
                <w:rFonts w:ascii="Arial" w:hAnsi="Arial" w:cs="Arial"/>
                <w:i/>
                <w:sz w:val="18"/>
                <w:szCs w:val="18"/>
              </w:rPr>
              <w:t>Puede adjuntar fotografías, ilustraciones, diagramas, esquemas, secuencias u otros medios que permitan ilustrar dicho proceso.</w:t>
            </w:r>
          </w:p>
          <w:p w14:paraId="79D05335" w14:textId="5FD8E4B7" w:rsidR="009F367F" w:rsidRPr="00146B95" w:rsidRDefault="009F367F" w:rsidP="009D16FE">
            <w:pPr>
              <w:spacing w:before="40" w:after="180"/>
              <w:ind w:left="329"/>
              <w:jc w:val="both"/>
              <w:rPr>
                <w:rFonts w:ascii="Arial" w:hAnsi="Arial" w:cs="Arial"/>
                <w:i/>
                <w:sz w:val="18"/>
                <w:szCs w:val="18"/>
              </w:rPr>
            </w:pPr>
            <w:r w:rsidRPr="001B6EF8">
              <w:rPr>
                <w:rFonts w:ascii="Arial" w:hAnsi="Arial" w:cs="Arial"/>
                <w:b/>
                <w:bCs/>
                <w:sz w:val="18"/>
                <w:szCs w:val="18"/>
                <w:u w:val="single"/>
              </w:rPr>
              <w:t>Productos agrícolas</w:t>
            </w:r>
            <w:r w:rsidRPr="001B6EF8">
              <w:rPr>
                <w:rFonts w:ascii="Arial" w:hAnsi="Arial" w:cs="Arial"/>
                <w:b/>
                <w:bCs/>
                <w:sz w:val="18"/>
                <w:szCs w:val="18"/>
              </w:rPr>
              <w:t>:</w:t>
            </w:r>
            <w:r w:rsidRPr="001B6EF8">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las mismas y el usufructo que goza el exportador sobre la misma. A la hora de presentar el cuestionario, deberán adjuntar las copias de los documentos de respaldo (ej. contratos de alquiler, fidecomisos, etc.).</w:t>
            </w:r>
          </w:p>
        </w:tc>
      </w:tr>
      <w:tr w:rsidR="005A0AF9" w:rsidRPr="00146B95" w14:paraId="045A1710" w14:textId="77777777" w:rsidTr="00B70F0B">
        <w:trPr>
          <w:trHeight w:val="4472"/>
          <w:jc w:val="center"/>
        </w:trPr>
        <w:tc>
          <w:tcPr>
            <w:tcW w:w="647" w:type="dxa"/>
            <w:tcBorders>
              <w:right w:val="single" w:sz="4" w:space="0" w:color="auto"/>
            </w:tcBorders>
            <w:vAlign w:val="center"/>
          </w:tcPr>
          <w:p w14:paraId="6D916414" w14:textId="77777777" w:rsidR="005A0AF9" w:rsidRPr="00146B95" w:rsidRDefault="005A0AF9" w:rsidP="009B5EB7">
            <w:pPr>
              <w:jc w:val="right"/>
              <w:rPr>
                <w:rFonts w:ascii="Arial" w:hAnsi="Arial" w:cs="Arial"/>
                <w:sz w:val="22"/>
                <w:szCs w:val="22"/>
              </w:rPr>
            </w:pPr>
          </w:p>
        </w:tc>
        <w:tc>
          <w:tcPr>
            <w:tcW w:w="9398" w:type="dxa"/>
            <w:gridSpan w:val="31"/>
            <w:tcBorders>
              <w:top w:val="single" w:sz="4" w:space="0" w:color="auto"/>
              <w:left w:val="single" w:sz="4" w:space="0" w:color="auto"/>
              <w:bottom w:val="single" w:sz="4" w:space="0" w:color="auto"/>
              <w:right w:val="single" w:sz="4" w:space="0" w:color="auto"/>
            </w:tcBorders>
            <w:shd w:val="pct10" w:color="auto" w:fill="auto"/>
          </w:tcPr>
          <w:p w14:paraId="7DB937D1" w14:textId="77777777" w:rsidR="005A0AF9" w:rsidRDefault="005A0AF9" w:rsidP="00121F4B">
            <w:pPr>
              <w:spacing w:before="40" w:after="40"/>
              <w:rPr>
                <w:rFonts w:ascii="Arial" w:hAnsi="Arial" w:cs="Arial"/>
                <w:sz w:val="20"/>
                <w:szCs w:val="20"/>
              </w:rPr>
            </w:pPr>
          </w:p>
          <w:p w14:paraId="459F4423" w14:textId="77777777" w:rsidR="005A0AF9" w:rsidRDefault="005A0AF9" w:rsidP="00121F4B">
            <w:pPr>
              <w:spacing w:before="40" w:after="40"/>
              <w:rPr>
                <w:rFonts w:ascii="Arial" w:hAnsi="Arial" w:cs="Arial"/>
                <w:sz w:val="20"/>
                <w:szCs w:val="20"/>
              </w:rPr>
            </w:pPr>
          </w:p>
          <w:p w14:paraId="0A05CC42" w14:textId="77777777" w:rsidR="005A0AF9" w:rsidRDefault="005A0AF9" w:rsidP="00121F4B">
            <w:pPr>
              <w:spacing w:before="40" w:after="40"/>
              <w:rPr>
                <w:rFonts w:ascii="Arial" w:hAnsi="Arial" w:cs="Arial"/>
                <w:sz w:val="20"/>
                <w:szCs w:val="20"/>
              </w:rPr>
            </w:pPr>
          </w:p>
          <w:p w14:paraId="79170CFC" w14:textId="77777777" w:rsidR="005A0AF9" w:rsidRPr="00146B95" w:rsidRDefault="005A0AF9" w:rsidP="00B70F0B">
            <w:pPr>
              <w:spacing w:before="40" w:after="40"/>
              <w:rPr>
                <w:rFonts w:ascii="Arial" w:hAnsi="Arial" w:cs="Arial"/>
                <w:sz w:val="20"/>
                <w:szCs w:val="20"/>
              </w:rPr>
            </w:pPr>
          </w:p>
        </w:tc>
      </w:tr>
      <w:tr w:rsidR="00B70F0B" w:rsidRPr="00146B95" w14:paraId="68689DD0" w14:textId="77777777" w:rsidTr="00B70F0B">
        <w:trPr>
          <w:jc w:val="center"/>
        </w:trPr>
        <w:tc>
          <w:tcPr>
            <w:tcW w:w="647" w:type="dxa"/>
            <w:vAlign w:val="center"/>
          </w:tcPr>
          <w:p w14:paraId="7E3F2040" w14:textId="77777777" w:rsidR="00B70F0B" w:rsidRDefault="00B70F0B" w:rsidP="005A0AF9">
            <w:pPr>
              <w:jc w:val="right"/>
              <w:rPr>
                <w:rFonts w:ascii="Arial" w:hAnsi="Arial" w:cs="Arial"/>
                <w:b/>
                <w:sz w:val="22"/>
                <w:szCs w:val="22"/>
              </w:rPr>
            </w:pPr>
          </w:p>
        </w:tc>
        <w:tc>
          <w:tcPr>
            <w:tcW w:w="9398" w:type="dxa"/>
            <w:gridSpan w:val="31"/>
            <w:vAlign w:val="center"/>
          </w:tcPr>
          <w:p w14:paraId="56C54157" w14:textId="77777777" w:rsidR="00B70F0B" w:rsidRDefault="00B70F0B" w:rsidP="005A0AF9">
            <w:pPr>
              <w:jc w:val="both"/>
              <w:rPr>
                <w:rFonts w:ascii="Arial" w:hAnsi="Arial" w:cs="Arial"/>
                <w:b/>
                <w:sz w:val="22"/>
                <w:szCs w:val="22"/>
              </w:rPr>
            </w:pPr>
          </w:p>
        </w:tc>
      </w:tr>
      <w:tr w:rsidR="005A0AF9" w:rsidRPr="00146B95" w14:paraId="12385E22" w14:textId="77777777" w:rsidTr="00B70F0B">
        <w:trPr>
          <w:jc w:val="center"/>
        </w:trPr>
        <w:tc>
          <w:tcPr>
            <w:tcW w:w="647" w:type="dxa"/>
            <w:vAlign w:val="center"/>
          </w:tcPr>
          <w:p w14:paraId="7978347D" w14:textId="30A0D300" w:rsidR="005A0AF9" w:rsidRPr="00146B95" w:rsidRDefault="005A0AF9" w:rsidP="005A0AF9">
            <w:pPr>
              <w:jc w:val="right"/>
              <w:rPr>
                <w:rFonts w:ascii="Arial" w:hAnsi="Arial" w:cs="Arial"/>
                <w:b/>
                <w:sz w:val="22"/>
                <w:szCs w:val="22"/>
              </w:rPr>
            </w:pPr>
            <w:r>
              <w:rPr>
                <w:rFonts w:ascii="Arial" w:hAnsi="Arial" w:cs="Arial"/>
                <w:b/>
                <w:sz w:val="22"/>
                <w:szCs w:val="22"/>
              </w:rPr>
              <w:t>V</w:t>
            </w:r>
            <w:r w:rsidRPr="00146B95">
              <w:rPr>
                <w:rFonts w:ascii="Arial" w:hAnsi="Arial" w:cs="Arial"/>
                <w:b/>
                <w:sz w:val="22"/>
                <w:szCs w:val="22"/>
              </w:rPr>
              <w:t>.</w:t>
            </w:r>
          </w:p>
        </w:tc>
        <w:tc>
          <w:tcPr>
            <w:tcW w:w="9398" w:type="dxa"/>
            <w:gridSpan w:val="31"/>
            <w:vAlign w:val="center"/>
          </w:tcPr>
          <w:p w14:paraId="13828BC2" w14:textId="24CB6A96" w:rsidR="005A0AF9" w:rsidRPr="00146B95" w:rsidRDefault="00B133E7" w:rsidP="005A0AF9">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3"/>
            </w:r>
            <w:r>
              <w:rPr>
                <w:rFonts w:ascii="Arial" w:hAnsi="Arial" w:cs="Arial"/>
                <w:b/>
                <w:sz w:val="22"/>
                <w:szCs w:val="22"/>
              </w:rPr>
              <w:t xml:space="preserve">. </w:t>
            </w:r>
          </w:p>
        </w:tc>
      </w:tr>
      <w:tr w:rsidR="005A0AF9" w:rsidRPr="00146B95" w14:paraId="406A787F" w14:textId="77777777" w:rsidTr="00B70F0B">
        <w:trPr>
          <w:jc w:val="center"/>
        </w:trPr>
        <w:tc>
          <w:tcPr>
            <w:tcW w:w="647" w:type="dxa"/>
            <w:vAlign w:val="center"/>
          </w:tcPr>
          <w:p w14:paraId="177FEADD" w14:textId="77777777" w:rsidR="005A0AF9" w:rsidRPr="00146B95" w:rsidRDefault="005A0AF9" w:rsidP="005A0AF9">
            <w:pPr>
              <w:jc w:val="right"/>
              <w:rPr>
                <w:rFonts w:ascii="Arial" w:hAnsi="Arial" w:cs="Arial"/>
                <w:sz w:val="22"/>
                <w:szCs w:val="22"/>
              </w:rPr>
            </w:pPr>
          </w:p>
        </w:tc>
        <w:tc>
          <w:tcPr>
            <w:tcW w:w="9398" w:type="dxa"/>
            <w:gridSpan w:val="31"/>
            <w:tcBorders>
              <w:bottom w:val="single" w:sz="4" w:space="0" w:color="auto"/>
            </w:tcBorders>
            <w:vAlign w:val="center"/>
          </w:tcPr>
          <w:p w14:paraId="2161CFB8" w14:textId="2AC4D030" w:rsidR="005A0AF9" w:rsidRPr="00146B95" w:rsidRDefault="00B133E7" w:rsidP="005A0AF9">
            <w:pPr>
              <w:rPr>
                <w:rFonts w:ascii="Arial" w:hAnsi="Arial" w:cs="Arial"/>
                <w:sz w:val="20"/>
                <w:szCs w:val="20"/>
              </w:rPr>
            </w:pPr>
            <w:r>
              <w:rPr>
                <w:rFonts w:ascii="Arial" w:hAnsi="Arial" w:cs="Arial"/>
                <w:sz w:val="20"/>
                <w:szCs w:val="20"/>
              </w:rPr>
              <w:t>1</w:t>
            </w:r>
            <w:r w:rsidR="00D1318B">
              <w:rPr>
                <w:rFonts w:ascii="Arial" w:hAnsi="Arial" w:cs="Arial"/>
                <w:sz w:val="20"/>
                <w:szCs w:val="20"/>
              </w:rPr>
              <w:t>3</w:t>
            </w:r>
            <w:r>
              <w:rPr>
                <w:rFonts w:ascii="Arial" w:hAnsi="Arial" w:cs="Arial"/>
                <w:sz w:val="20"/>
                <w:szCs w:val="20"/>
              </w:rPr>
              <w:t xml:space="preserve">) </w:t>
            </w:r>
            <w:r w:rsidRPr="00195BA5">
              <w:rPr>
                <w:rFonts w:ascii="Arial" w:hAnsi="Arial" w:cs="Arial"/>
                <w:sz w:val="18"/>
                <w:szCs w:val="18"/>
              </w:rPr>
              <w:t>Indicación de personas autorizadas para firmar la declaración de origen</w:t>
            </w:r>
          </w:p>
        </w:tc>
      </w:tr>
      <w:tr w:rsidR="005A0AF9" w:rsidRPr="00146B95" w14:paraId="0E813F8F" w14:textId="77777777" w:rsidTr="00B70F0B">
        <w:trPr>
          <w:jc w:val="center"/>
        </w:trPr>
        <w:tc>
          <w:tcPr>
            <w:tcW w:w="647" w:type="dxa"/>
            <w:tcBorders>
              <w:right w:val="single" w:sz="4" w:space="0" w:color="auto"/>
            </w:tcBorders>
            <w:vAlign w:val="center"/>
          </w:tcPr>
          <w:p w14:paraId="4F9D71E2" w14:textId="77777777" w:rsidR="005A0AF9" w:rsidRPr="00146B95" w:rsidRDefault="005A0AF9" w:rsidP="005A0AF9">
            <w:pPr>
              <w:jc w:val="right"/>
              <w:rPr>
                <w:rFonts w:ascii="Arial" w:hAnsi="Arial" w:cs="Arial"/>
                <w:sz w:val="22"/>
                <w:szCs w:val="22"/>
              </w:rPr>
            </w:pPr>
          </w:p>
        </w:tc>
        <w:tc>
          <w:tcPr>
            <w:tcW w:w="3034" w:type="dxa"/>
            <w:gridSpan w:val="11"/>
            <w:tcBorders>
              <w:top w:val="single" w:sz="4" w:space="0" w:color="auto"/>
              <w:left w:val="single" w:sz="4" w:space="0" w:color="auto"/>
              <w:bottom w:val="single" w:sz="4" w:space="0" w:color="auto"/>
              <w:right w:val="single" w:sz="4" w:space="0" w:color="auto"/>
            </w:tcBorders>
            <w:vAlign w:val="center"/>
          </w:tcPr>
          <w:p w14:paraId="6626CB75" w14:textId="091522A3" w:rsidR="005A0AF9" w:rsidRPr="00146B95" w:rsidRDefault="005A0AF9" w:rsidP="005A0AF9">
            <w:pPr>
              <w:jc w:val="center"/>
              <w:rPr>
                <w:rFonts w:ascii="Arial" w:hAnsi="Arial" w:cs="Arial"/>
                <w:sz w:val="16"/>
                <w:szCs w:val="16"/>
              </w:rPr>
            </w:pPr>
            <w:r w:rsidRPr="00146B95">
              <w:rPr>
                <w:rFonts w:ascii="Arial" w:hAnsi="Arial" w:cs="Arial"/>
                <w:sz w:val="16"/>
                <w:szCs w:val="16"/>
              </w:rPr>
              <w:t>Nombre de la persona</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837F8" w14:textId="4D414DA9" w:rsidR="005A0AF9" w:rsidRPr="00146B95" w:rsidRDefault="005A0AF9" w:rsidP="005A0AF9">
            <w:pPr>
              <w:jc w:val="center"/>
              <w:rPr>
                <w:rFonts w:ascii="Arial" w:hAnsi="Arial" w:cs="Arial"/>
                <w:sz w:val="16"/>
                <w:szCs w:val="16"/>
              </w:rPr>
            </w:pPr>
            <w:r w:rsidRPr="00146B95">
              <w:rPr>
                <w:rFonts w:ascii="Arial" w:hAnsi="Arial" w:cs="Arial"/>
                <w:sz w:val="16"/>
                <w:szCs w:val="16"/>
              </w:rPr>
              <w:t>Número de identificación</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48681796" w14:textId="2C00E0A8" w:rsidR="005A0AF9" w:rsidRPr="00146B95" w:rsidRDefault="005A0AF9" w:rsidP="005A0AF9">
            <w:pPr>
              <w:jc w:val="center"/>
              <w:rPr>
                <w:rFonts w:ascii="Arial" w:hAnsi="Arial" w:cs="Arial"/>
                <w:sz w:val="16"/>
                <w:szCs w:val="16"/>
              </w:rPr>
            </w:pPr>
            <w:r w:rsidRPr="00146B95">
              <w:rPr>
                <w:rFonts w:ascii="Arial" w:hAnsi="Arial" w:cs="Arial"/>
                <w:sz w:val="16"/>
                <w:szCs w:val="16"/>
              </w:rPr>
              <w:t>Cargo que desempeña</w:t>
            </w: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5C5D9DF2" w14:textId="4A8C83B0" w:rsidR="005A0AF9" w:rsidRPr="00146B95" w:rsidRDefault="005A0AF9" w:rsidP="005A0AF9">
            <w:pPr>
              <w:jc w:val="center"/>
              <w:rPr>
                <w:rFonts w:ascii="Arial" w:hAnsi="Arial" w:cs="Arial"/>
                <w:sz w:val="16"/>
                <w:szCs w:val="16"/>
              </w:rPr>
            </w:pPr>
            <w:r w:rsidRPr="00146B95">
              <w:rPr>
                <w:rFonts w:ascii="Arial" w:hAnsi="Arial" w:cs="Arial"/>
                <w:sz w:val="16"/>
                <w:szCs w:val="16"/>
              </w:rPr>
              <w:t>Firma</w:t>
            </w:r>
            <w:r w:rsidR="00DE7897">
              <w:rPr>
                <w:rFonts w:ascii="Arial" w:hAnsi="Arial" w:cs="Arial"/>
                <w:sz w:val="16"/>
                <w:szCs w:val="16"/>
              </w:rPr>
              <w:t>*</w:t>
            </w:r>
          </w:p>
        </w:tc>
      </w:tr>
      <w:tr w:rsidR="005A0AF9" w:rsidRPr="00146B95" w14:paraId="18061439" w14:textId="77777777" w:rsidTr="00B70F0B">
        <w:trPr>
          <w:jc w:val="center"/>
        </w:trPr>
        <w:tc>
          <w:tcPr>
            <w:tcW w:w="647" w:type="dxa"/>
            <w:tcBorders>
              <w:right w:val="single" w:sz="4" w:space="0" w:color="auto"/>
            </w:tcBorders>
            <w:vAlign w:val="center"/>
          </w:tcPr>
          <w:p w14:paraId="0F7000FB" w14:textId="77777777" w:rsidR="005A0AF9" w:rsidRPr="00146B95" w:rsidRDefault="005A0AF9" w:rsidP="005A0AF9">
            <w:pPr>
              <w:jc w:val="right"/>
              <w:rPr>
                <w:rFonts w:ascii="Arial" w:hAnsi="Arial" w:cs="Arial"/>
                <w:sz w:val="22"/>
                <w:szCs w:val="22"/>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6E26138" w14:textId="77777777" w:rsidR="005A0AF9" w:rsidRPr="00146B95" w:rsidRDefault="005A0AF9" w:rsidP="005A0AF9">
            <w:pPr>
              <w:spacing w:before="40" w:after="40"/>
              <w:rPr>
                <w:rFonts w:ascii="Arial" w:hAnsi="Arial" w:cs="Arial"/>
                <w:sz w:val="20"/>
                <w:szCs w:val="20"/>
              </w:rPr>
            </w:pPr>
          </w:p>
        </w:tc>
        <w:tc>
          <w:tcPr>
            <w:tcW w:w="1981"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5B8787C" w14:textId="77777777" w:rsidR="005A0AF9" w:rsidRPr="00146B95" w:rsidRDefault="005A0AF9" w:rsidP="005A0AF9">
            <w:pPr>
              <w:spacing w:before="40" w:after="40"/>
              <w:jc w:val="center"/>
              <w:rPr>
                <w:rFonts w:ascii="Arial" w:hAnsi="Arial" w:cs="Arial"/>
                <w:sz w:val="20"/>
                <w:szCs w:val="20"/>
              </w:rPr>
            </w:pPr>
          </w:p>
        </w:tc>
        <w:tc>
          <w:tcPr>
            <w:tcW w:w="215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F31067" w14:textId="77777777" w:rsidR="005A0AF9" w:rsidRPr="00146B95" w:rsidRDefault="005A0AF9" w:rsidP="005A0AF9">
            <w:pPr>
              <w:spacing w:before="40" w:after="40"/>
              <w:jc w:val="center"/>
              <w:rPr>
                <w:rFonts w:ascii="Arial" w:hAnsi="Arial" w:cs="Arial"/>
                <w:sz w:val="20"/>
                <w:szCs w:val="20"/>
              </w:rPr>
            </w:pPr>
          </w:p>
        </w:tc>
        <w:tc>
          <w:tcPr>
            <w:tcW w:w="222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7C913B7" w14:textId="77777777" w:rsidR="005A0AF9" w:rsidRPr="00146B95" w:rsidRDefault="005A0AF9" w:rsidP="005A0AF9">
            <w:pPr>
              <w:spacing w:before="40" w:after="40"/>
              <w:jc w:val="center"/>
              <w:rPr>
                <w:rFonts w:ascii="Arial" w:hAnsi="Arial" w:cs="Arial"/>
                <w:sz w:val="20"/>
                <w:szCs w:val="20"/>
              </w:rPr>
            </w:pPr>
          </w:p>
        </w:tc>
      </w:tr>
      <w:tr w:rsidR="005A0AF9" w:rsidRPr="00146B95" w14:paraId="5CB2A182" w14:textId="77777777" w:rsidTr="00B70F0B">
        <w:trPr>
          <w:jc w:val="center"/>
        </w:trPr>
        <w:tc>
          <w:tcPr>
            <w:tcW w:w="647" w:type="dxa"/>
            <w:tcBorders>
              <w:right w:val="single" w:sz="4" w:space="0" w:color="auto"/>
            </w:tcBorders>
            <w:vAlign w:val="center"/>
          </w:tcPr>
          <w:p w14:paraId="3C427FC9" w14:textId="77777777" w:rsidR="005A0AF9" w:rsidRPr="00146B95" w:rsidRDefault="005A0AF9" w:rsidP="005A0AF9">
            <w:pPr>
              <w:jc w:val="right"/>
              <w:rPr>
                <w:rFonts w:ascii="Arial" w:hAnsi="Arial" w:cs="Arial"/>
                <w:sz w:val="22"/>
                <w:szCs w:val="22"/>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E2D1AE2" w14:textId="77777777" w:rsidR="005A0AF9" w:rsidRPr="00146B95" w:rsidRDefault="005A0AF9" w:rsidP="005A0AF9">
            <w:pPr>
              <w:spacing w:before="40" w:after="40"/>
              <w:rPr>
                <w:rFonts w:ascii="Arial" w:hAnsi="Arial" w:cs="Arial"/>
                <w:sz w:val="20"/>
                <w:szCs w:val="20"/>
              </w:rPr>
            </w:pPr>
          </w:p>
        </w:tc>
        <w:tc>
          <w:tcPr>
            <w:tcW w:w="1981"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36D3A47" w14:textId="77777777" w:rsidR="005A0AF9" w:rsidRPr="00146B95" w:rsidRDefault="005A0AF9" w:rsidP="005A0AF9">
            <w:pPr>
              <w:spacing w:before="40" w:after="40"/>
              <w:jc w:val="center"/>
              <w:rPr>
                <w:rFonts w:ascii="Arial" w:hAnsi="Arial" w:cs="Arial"/>
                <w:sz w:val="20"/>
                <w:szCs w:val="20"/>
              </w:rPr>
            </w:pPr>
          </w:p>
        </w:tc>
        <w:tc>
          <w:tcPr>
            <w:tcW w:w="215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0617808" w14:textId="77777777" w:rsidR="005A0AF9" w:rsidRPr="00146B95" w:rsidRDefault="005A0AF9" w:rsidP="005A0AF9">
            <w:pPr>
              <w:spacing w:before="40" w:after="40"/>
              <w:jc w:val="center"/>
              <w:rPr>
                <w:rFonts w:ascii="Arial" w:hAnsi="Arial" w:cs="Arial"/>
                <w:sz w:val="20"/>
                <w:szCs w:val="20"/>
              </w:rPr>
            </w:pPr>
          </w:p>
        </w:tc>
        <w:tc>
          <w:tcPr>
            <w:tcW w:w="222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6469444" w14:textId="77777777" w:rsidR="005A0AF9" w:rsidRPr="00146B95" w:rsidRDefault="005A0AF9" w:rsidP="005A0AF9">
            <w:pPr>
              <w:spacing w:before="40" w:after="40"/>
              <w:jc w:val="center"/>
              <w:rPr>
                <w:rFonts w:ascii="Arial" w:hAnsi="Arial" w:cs="Arial"/>
                <w:sz w:val="20"/>
                <w:szCs w:val="20"/>
              </w:rPr>
            </w:pPr>
          </w:p>
        </w:tc>
      </w:tr>
      <w:tr w:rsidR="005A0AF9" w:rsidRPr="00146B95" w14:paraId="1F9A06FE" w14:textId="77777777" w:rsidTr="00B70F0B">
        <w:trPr>
          <w:jc w:val="center"/>
        </w:trPr>
        <w:tc>
          <w:tcPr>
            <w:tcW w:w="647" w:type="dxa"/>
            <w:tcBorders>
              <w:right w:val="single" w:sz="4" w:space="0" w:color="auto"/>
            </w:tcBorders>
            <w:vAlign w:val="center"/>
          </w:tcPr>
          <w:p w14:paraId="4BEAE9E4" w14:textId="77777777" w:rsidR="005A0AF9" w:rsidRPr="00146B95" w:rsidRDefault="005A0AF9" w:rsidP="005A0AF9">
            <w:pPr>
              <w:jc w:val="right"/>
              <w:rPr>
                <w:rFonts w:ascii="Arial" w:hAnsi="Arial" w:cs="Arial"/>
                <w:sz w:val="22"/>
                <w:szCs w:val="22"/>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E1BBEBA" w14:textId="77777777" w:rsidR="005A0AF9" w:rsidRPr="00146B95" w:rsidRDefault="005A0AF9" w:rsidP="005A0AF9">
            <w:pPr>
              <w:spacing w:before="40" w:after="40"/>
              <w:rPr>
                <w:rFonts w:ascii="Arial" w:hAnsi="Arial" w:cs="Arial"/>
                <w:sz w:val="20"/>
                <w:szCs w:val="20"/>
              </w:rPr>
            </w:pPr>
          </w:p>
        </w:tc>
        <w:tc>
          <w:tcPr>
            <w:tcW w:w="1981"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9709273" w14:textId="77777777" w:rsidR="005A0AF9" w:rsidRPr="00146B95" w:rsidRDefault="005A0AF9" w:rsidP="005A0AF9">
            <w:pPr>
              <w:spacing w:before="40" w:after="40"/>
              <w:jc w:val="center"/>
              <w:rPr>
                <w:rFonts w:ascii="Arial" w:hAnsi="Arial" w:cs="Arial"/>
                <w:sz w:val="20"/>
                <w:szCs w:val="20"/>
              </w:rPr>
            </w:pPr>
          </w:p>
        </w:tc>
        <w:tc>
          <w:tcPr>
            <w:tcW w:w="215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EAF3E69" w14:textId="77777777" w:rsidR="005A0AF9" w:rsidRPr="00146B95" w:rsidRDefault="005A0AF9" w:rsidP="005A0AF9">
            <w:pPr>
              <w:spacing w:before="40" w:after="40"/>
              <w:jc w:val="center"/>
              <w:rPr>
                <w:rFonts w:ascii="Arial" w:hAnsi="Arial" w:cs="Arial"/>
                <w:sz w:val="20"/>
                <w:szCs w:val="20"/>
              </w:rPr>
            </w:pPr>
          </w:p>
        </w:tc>
        <w:tc>
          <w:tcPr>
            <w:tcW w:w="222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FA2CEB" w14:textId="77777777" w:rsidR="005A0AF9" w:rsidRPr="00146B95" w:rsidRDefault="005A0AF9" w:rsidP="005A0AF9">
            <w:pPr>
              <w:spacing w:before="40" w:after="40"/>
              <w:jc w:val="center"/>
              <w:rPr>
                <w:rFonts w:ascii="Arial" w:hAnsi="Arial" w:cs="Arial"/>
                <w:sz w:val="20"/>
                <w:szCs w:val="20"/>
              </w:rPr>
            </w:pPr>
          </w:p>
        </w:tc>
      </w:tr>
      <w:tr w:rsidR="000F7C2A" w:rsidRPr="00146B95" w14:paraId="0A8DE84F" w14:textId="77777777" w:rsidTr="00B70F0B">
        <w:trPr>
          <w:jc w:val="center"/>
        </w:trPr>
        <w:tc>
          <w:tcPr>
            <w:tcW w:w="647" w:type="dxa"/>
            <w:vAlign w:val="center"/>
          </w:tcPr>
          <w:p w14:paraId="6A515BD0" w14:textId="77777777" w:rsidR="000F7C2A" w:rsidRPr="00146B95" w:rsidRDefault="000F7C2A" w:rsidP="000F7C2A">
            <w:pPr>
              <w:jc w:val="right"/>
              <w:rPr>
                <w:rFonts w:ascii="Arial" w:hAnsi="Arial" w:cs="Arial"/>
                <w:sz w:val="22"/>
                <w:szCs w:val="22"/>
              </w:rPr>
            </w:pPr>
          </w:p>
        </w:tc>
        <w:tc>
          <w:tcPr>
            <w:tcW w:w="9398" w:type="dxa"/>
            <w:gridSpan w:val="31"/>
            <w:tcBorders>
              <w:top w:val="single" w:sz="4" w:space="0" w:color="auto"/>
            </w:tcBorders>
            <w:vAlign w:val="center"/>
          </w:tcPr>
          <w:p w14:paraId="7570FC59" w14:textId="28DE876D" w:rsidR="000F7C2A" w:rsidRPr="00146B95" w:rsidRDefault="000F7C2A" w:rsidP="00B70F0B">
            <w:pPr>
              <w:jc w:val="both"/>
              <w:rPr>
                <w:rFonts w:ascii="Arial" w:hAnsi="Arial" w:cs="Arial"/>
                <w:sz w:val="20"/>
                <w:szCs w:val="20"/>
              </w:rPr>
            </w:pPr>
            <w:r>
              <w:rPr>
                <w:rFonts w:ascii="Arial" w:hAnsi="Arial" w:cs="Arial"/>
                <w:sz w:val="16"/>
                <w:szCs w:val="20"/>
              </w:rPr>
              <w:t>*</w:t>
            </w:r>
            <w:r w:rsidRPr="002017DA">
              <w:rPr>
                <w:rFonts w:ascii="Arial" w:hAnsi="Arial" w:cs="Arial"/>
                <w:sz w:val="16"/>
                <w:szCs w:val="20"/>
              </w:rPr>
              <w:t xml:space="preserve">Si el documento es firmado digitalmente, </w:t>
            </w:r>
            <w:r w:rsidRPr="002017DA">
              <w:rPr>
                <w:rFonts w:ascii="Arial" w:hAnsi="Arial" w:cs="Arial"/>
                <w:sz w:val="16"/>
                <w:szCs w:val="20"/>
                <w:u w:val="single"/>
              </w:rPr>
              <w:t xml:space="preserve">debe incluir las firmas </w:t>
            </w:r>
            <w:r>
              <w:rPr>
                <w:rFonts w:ascii="Arial" w:hAnsi="Arial" w:cs="Arial"/>
                <w:sz w:val="16"/>
                <w:szCs w:val="20"/>
                <w:u w:val="single"/>
              </w:rPr>
              <w:t xml:space="preserve">digitales </w:t>
            </w:r>
            <w:r w:rsidRPr="002017DA">
              <w:rPr>
                <w:rFonts w:ascii="Arial" w:hAnsi="Arial" w:cs="Arial"/>
                <w:sz w:val="16"/>
                <w:szCs w:val="20"/>
                <w:u w:val="single"/>
              </w:rPr>
              <w:t>de las personas autorizadas</w:t>
            </w:r>
            <w:r>
              <w:rPr>
                <w:rFonts w:ascii="Arial" w:hAnsi="Arial" w:cs="Arial"/>
                <w:sz w:val="16"/>
                <w:szCs w:val="20"/>
              </w:rPr>
              <w:t xml:space="preserve"> y</w:t>
            </w:r>
            <w:r w:rsidRPr="002017DA">
              <w:rPr>
                <w:rFonts w:ascii="Arial" w:hAnsi="Arial" w:cs="Arial"/>
                <w:sz w:val="16"/>
                <w:szCs w:val="20"/>
              </w:rPr>
              <w:t xml:space="preserve"> adjuntar una copia de los documentos de identificación de estas</w:t>
            </w:r>
            <w:r w:rsidR="00407095">
              <w:rPr>
                <w:rFonts w:ascii="Arial" w:hAnsi="Arial" w:cs="Arial"/>
                <w:sz w:val="16"/>
                <w:szCs w:val="20"/>
              </w:rPr>
              <w:t xml:space="preserve"> al momento de presentar la documentación</w:t>
            </w:r>
            <w:r w:rsidRPr="002017DA">
              <w:rPr>
                <w:rFonts w:ascii="Arial" w:hAnsi="Arial" w:cs="Arial"/>
                <w:sz w:val="16"/>
                <w:szCs w:val="20"/>
              </w:rPr>
              <w:t xml:space="preserve">.  </w:t>
            </w:r>
          </w:p>
        </w:tc>
      </w:tr>
      <w:tr w:rsidR="00B133E7" w:rsidRPr="00146B95" w14:paraId="04CCCFE5" w14:textId="77777777" w:rsidTr="00B70F0B">
        <w:trPr>
          <w:jc w:val="center"/>
        </w:trPr>
        <w:tc>
          <w:tcPr>
            <w:tcW w:w="655" w:type="dxa"/>
            <w:gridSpan w:val="2"/>
            <w:vAlign w:val="center"/>
          </w:tcPr>
          <w:p w14:paraId="0115C97D" w14:textId="77777777" w:rsidR="00B133E7" w:rsidRPr="00146B95" w:rsidRDefault="00B133E7" w:rsidP="000F7C2A">
            <w:pPr>
              <w:jc w:val="right"/>
              <w:rPr>
                <w:rFonts w:ascii="Arial" w:hAnsi="Arial" w:cs="Arial"/>
                <w:sz w:val="22"/>
                <w:szCs w:val="22"/>
              </w:rPr>
            </w:pPr>
          </w:p>
        </w:tc>
        <w:tc>
          <w:tcPr>
            <w:tcW w:w="9390" w:type="dxa"/>
            <w:gridSpan w:val="30"/>
            <w:tcBorders>
              <w:bottom w:val="single" w:sz="4" w:space="0" w:color="auto"/>
            </w:tcBorders>
            <w:vAlign w:val="center"/>
          </w:tcPr>
          <w:p w14:paraId="3BDF6906" w14:textId="0BA4D666" w:rsidR="00B133E7" w:rsidRDefault="00B133E7" w:rsidP="000030AE">
            <w:pPr>
              <w:rPr>
                <w:rFonts w:ascii="Arial" w:hAnsi="Arial" w:cs="Arial"/>
                <w:sz w:val="16"/>
                <w:szCs w:val="20"/>
              </w:rPr>
            </w:pPr>
            <w:r>
              <w:rPr>
                <w:rFonts w:ascii="Arial" w:hAnsi="Arial" w:cs="Arial"/>
                <w:bCs/>
                <w:sz w:val="18"/>
                <w:szCs w:val="18"/>
              </w:rPr>
              <w:t>1</w:t>
            </w:r>
            <w:r w:rsidR="006755D7">
              <w:rPr>
                <w:rFonts w:ascii="Arial" w:hAnsi="Arial" w:cs="Arial"/>
                <w:bCs/>
                <w:sz w:val="18"/>
                <w:szCs w:val="18"/>
              </w:rPr>
              <w:t>4</w:t>
            </w:r>
            <w:r>
              <w:rPr>
                <w:rFonts w:ascii="Arial" w:hAnsi="Arial" w:cs="Arial"/>
                <w:bCs/>
                <w:sz w:val="18"/>
                <w:szCs w:val="18"/>
              </w:rPr>
              <w:t xml:space="preserve">) </w:t>
            </w:r>
            <w:r w:rsidRPr="002B40F9">
              <w:rPr>
                <w:rFonts w:ascii="Arial" w:hAnsi="Arial" w:cs="Arial"/>
                <w:bCs/>
                <w:sz w:val="18"/>
                <w:szCs w:val="18"/>
              </w:rPr>
              <w:t>Indicación de personas a remover de la lista de autorizados</w:t>
            </w:r>
            <w:r w:rsidR="00A04343">
              <w:rPr>
                <w:rFonts w:ascii="Arial" w:hAnsi="Arial" w:cs="Arial"/>
                <w:bCs/>
                <w:sz w:val="18"/>
                <w:szCs w:val="18"/>
              </w:rPr>
              <w:t xml:space="preserve"> (si desea remover a alguna persona autorizada </w:t>
            </w:r>
            <w:r w:rsidR="00B254A3">
              <w:rPr>
                <w:rFonts w:ascii="Arial" w:hAnsi="Arial" w:cs="Arial"/>
                <w:bCs/>
                <w:sz w:val="18"/>
                <w:szCs w:val="18"/>
              </w:rPr>
              <w:t>en</w:t>
            </w:r>
            <w:r w:rsidR="00A04343">
              <w:rPr>
                <w:rFonts w:ascii="Arial" w:hAnsi="Arial" w:cs="Arial"/>
                <w:bCs/>
                <w:sz w:val="18"/>
                <w:szCs w:val="18"/>
              </w:rPr>
              <w:t xml:space="preserve"> trámites previos, </w:t>
            </w:r>
            <w:r w:rsidR="00047F75">
              <w:rPr>
                <w:rFonts w:ascii="Arial" w:hAnsi="Arial" w:cs="Arial"/>
                <w:bCs/>
                <w:sz w:val="18"/>
                <w:szCs w:val="18"/>
              </w:rPr>
              <w:t>indíquelo</w:t>
            </w:r>
            <w:r w:rsidR="00A04343">
              <w:rPr>
                <w:rFonts w:ascii="Arial" w:hAnsi="Arial" w:cs="Arial"/>
                <w:bCs/>
                <w:sz w:val="18"/>
                <w:szCs w:val="18"/>
              </w:rPr>
              <w:t xml:space="preserve"> en el siguiente cuadro). </w:t>
            </w:r>
          </w:p>
        </w:tc>
      </w:tr>
      <w:tr w:rsidR="00B133E7" w:rsidRPr="00146B95" w14:paraId="424EFBBF" w14:textId="77777777" w:rsidTr="00B70F0B">
        <w:trPr>
          <w:jc w:val="center"/>
        </w:trPr>
        <w:tc>
          <w:tcPr>
            <w:tcW w:w="655" w:type="dxa"/>
            <w:gridSpan w:val="2"/>
            <w:tcBorders>
              <w:right w:val="single" w:sz="4" w:space="0" w:color="auto"/>
            </w:tcBorders>
            <w:vAlign w:val="center"/>
          </w:tcPr>
          <w:p w14:paraId="4050326C" w14:textId="77777777" w:rsidR="00B133E7" w:rsidRPr="00146B95" w:rsidRDefault="00B133E7" w:rsidP="000F7C2A">
            <w:pPr>
              <w:jc w:val="right"/>
              <w:rPr>
                <w:rFonts w:ascii="Arial" w:hAnsi="Arial" w:cs="Arial"/>
                <w:sz w:val="22"/>
                <w:szCs w:val="22"/>
              </w:rPr>
            </w:pPr>
          </w:p>
        </w:tc>
        <w:tc>
          <w:tcPr>
            <w:tcW w:w="4414" w:type="dxa"/>
            <w:gridSpan w:val="18"/>
            <w:tcBorders>
              <w:top w:val="single" w:sz="4" w:space="0" w:color="auto"/>
              <w:left w:val="single" w:sz="4" w:space="0" w:color="auto"/>
              <w:bottom w:val="single" w:sz="4" w:space="0" w:color="auto"/>
              <w:right w:val="single" w:sz="4" w:space="0" w:color="auto"/>
            </w:tcBorders>
            <w:vAlign w:val="center"/>
          </w:tcPr>
          <w:p w14:paraId="5FAB35D8" w14:textId="77777777" w:rsidR="00B133E7" w:rsidRDefault="00B133E7" w:rsidP="00B133E7">
            <w:pPr>
              <w:jc w:val="center"/>
              <w:rPr>
                <w:rFonts w:ascii="Arial" w:hAnsi="Arial" w:cs="Arial"/>
                <w:bCs/>
                <w:sz w:val="18"/>
                <w:szCs w:val="18"/>
              </w:rPr>
            </w:pPr>
            <w:r>
              <w:rPr>
                <w:rFonts w:ascii="Arial" w:hAnsi="Arial" w:cs="Arial"/>
                <w:bCs/>
                <w:sz w:val="18"/>
                <w:szCs w:val="18"/>
              </w:rPr>
              <w:t>Nombre de la persona</w:t>
            </w:r>
          </w:p>
        </w:tc>
        <w:tc>
          <w:tcPr>
            <w:tcW w:w="4976" w:type="dxa"/>
            <w:gridSpan w:val="12"/>
            <w:tcBorders>
              <w:top w:val="single" w:sz="4" w:space="0" w:color="auto"/>
              <w:left w:val="single" w:sz="4" w:space="0" w:color="auto"/>
              <w:bottom w:val="single" w:sz="4" w:space="0" w:color="auto"/>
              <w:right w:val="single" w:sz="4" w:space="0" w:color="auto"/>
            </w:tcBorders>
            <w:vAlign w:val="center"/>
          </w:tcPr>
          <w:p w14:paraId="463D8CCA" w14:textId="77777777" w:rsidR="00B133E7" w:rsidRDefault="00B133E7" w:rsidP="006648D3">
            <w:pPr>
              <w:jc w:val="center"/>
              <w:rPr>
                <w:rFonts w:ascii="Arial" w:hAnsi="Arial" w:cs="Arial"/>
                <w:bCs/>
                <w:sz w:val="18"/>
                <w:szCs w:val="18"/>
              </w:rPr>
            </w:pPr>
            <w:r>
              <w:rPr>
                <w:rFonts w:ascii="Arial" w:hAnsi="Arial" w:cs="Arial"/>
                <w:bCs/>
                <w:sz w:val="18"/>
                <w:szCs w:val="18"/>
              </w:rPr>
              <w:t>Número de identificación</w:t>
            </w:r>
          </w:p>
        </w:tc>
      </w:tr>
      <w:tr w:rsidR="00B133E7" w:rsidRPr="00146B95" w14:paraId="13E93AD2" w14:textId="77777777" w:rsidTr="00B70F0B">
        <w:trPr>
          <w:trHeight w:val="327"/>
          <w:jc w:val="center"/>
        </w:trPr>
        <w:tc>
          <w:tcPr>
            <w:tcW w:w="655" w:type="dxa"/>
            <w:gridSpan w:val="2"/>
            <w:tcBorders>
              <w:right w:val="single" w:sz="4" w:space="0" w:color="auto"/>
            </w:tcBorders>
            <w:vAlign w:val="center"/>
          </w:tcPr>
          <w:p w14:paraId="6B1CAA79" w14:textId="77777777" w:rsidR="00B133E7" w:rsidRPr="00146B95" w:rsidRDefault="00B133E7" w:rsidP="000F7C2A">
            <w:pPr>
              <w:jc w:val="right"/>
              <w:rPr>
                <w:rFonts w:ascii="Arial" w:hAnsi="Arial" w:cs="Arial"/>
                <w:sz w:val="22"/>
                <w:szCs w:val="22"/>
              </w:rPr>
            </w:pPr>
          </w:p>
        </w:tc>
        <w:tc>
          <w:tcPr>
            <w:tcW w:w="4414" w:type="dxa"/>
            <w:gridSpan w:val="18"/>
            <w:tcBorders>
              <w:top w:val="single" w:sz="4" w:space="0" w:color="auto"/>
              <w:left w:val="single" w:sz="4" w:space="0" w:color="auto"/>
              <w:bottom w:val="single" w:sz="4" w:space="0" w:color="auto"/>
              <w:right w:val="single" w:sz="4" w:space="0" w:color="auto"/>
            </w:tcBorders>
            <w:shd w:val="clear" w:color="auto" w:fill="EDEDED"/>
            <w:vAlign w:val="center"/>
          </w:tcPr>
          <w:p w14:paraId="45C4C6DD" w14:textId="77777777" w:rsidR="00B133E7" w:rsidRDefault="00B133E7" w:rsidP="00B133E7">
            <w:pPr>
              <w:jc w:val="center"/>
              <w:rPr>
                <w:rFonts w:ascii="Arial" w:hAnsi="Arial" w:cs="Arial"/>
                <w:bCs/>
                <w:sz w:val="18"/>
                <w:szCs w:val="18"/>
              </w:rPr>
            </w:pPr>
          </w:p>
        </w:tc>
        <w:tc>
          <w:tcPr>
            <w:tcW w:w="4976" w:type="dxa"/>
            <w:gridSpan w:val="12"/>
            <w:tcBorders>
              <w:top w:val="single" w:sz="4" w:space="0" w:color="auto"/>
              <w:left w:val="single" w:sz="4" w:space="0" w:color="auto"/>
              <w:bottom w:val="single" w:sz="4" w:space="0" w:color="auto"/>
              <w:right w:val="single" w:sz="4" w:space="0" w:color="auto"/>
            </w:tcBorders>
            <w:shd w:val="clear" w:color="auto" w:fill="EDEDED"/>
            <w:vAlign w:val="center"/>
          </w:tcPr>
          <w:p w14:paraId="290DDD22" w14:textId="77777777" w:rsidR="00B133E7" w:rsidRDefault="00B133E7" w:rsidP="000F7C2A">
            <w:pPr>
              <w:jc w:val="both"/>
              <w:rPr>
                <w:rFonts w:ascii="Arial" w:hAnsi="Arial" w:cs="Arial"/>
                <w:bCs/>
                <w:sz w:val="18"/>
                <w:szCs w:val="18"/>
              </w:rPr>
            </w:pPr>
          </w:p>
        </w:tc>
      </w:tr>
      <w:tr w:rsidR="00B133E7" w:rsidRPr="00146B95" w14:paraId="2E0A23DC" w14:textId="77777777" w:rsidTr="00B70F0B">
        <w:trPr>
          <w:jc w:val="center"/>
        </w:trPr>
        <w:tc>
          <w:tcPr>
            <w:tcW w:w="655" w:type="dxa"/>
            <w:gridSpan w:val="2"/>
            <w:tcBorders>
              <w:right w:val="single" w:sz="4" w:space="0" w:color="auto"/>
            </w:tcBorders>
            <w:vAlign w:val="center"/>
          </w:tcPr>
          <w:p w14:paraId="7582391E" w14:textId="77777777" w:rsidR="00B133E7" w:rsidRPr="00146B95" w:rsidRDefault="00B133E7" w:rsidP="000F7C2A">
            <w:pPr>
              <w:jc w:val="right"/>
              <w:rPr>
                <w:rFonts w:ascii="Arial" w:hAnsi="Arial" w:cs="Arial"/>
                <w:sz w:val="22"/>
                <w:szCs w:val="22"/>
              </w:rPr>
            </w:pPr>
          </w:p>
        </w:tc>
        <w:tc>
          <w:tcPr>
            <w:tcW w:w="4414" w:type="dxa"/>
            <w:gridSpan w:val="18"/>
            <w:tcBorders>
              <w:top w:val="single" w:sz="4" w:space="0" w:color="auto"/>
              <w:left w:val="single" w:sz="4" w:space="0" w:color="auto"/>
              <w:bottom w:val="single" w:sz="4" w:space="0" w:color="auto"/>
              <w:right w:val="single" w:sz="4" w:space="0" w:color="auto"/>
            </w:tcBorders>
            <w:shd w:val="clear" w:color="auto" w:fill="EDEDED"/>
            <w:vAlign w:val="center"/>
          </w:tcPr>
          <w:p w14:paraId="1FD621E5" w14:textId="77777777" w:rsidR="00B133E7" w:rsidRDefault="00B133E7" w:rsidP="00B133E7">
            <w:pPr>
              <w:jc w:val="center"/>
              <w:rPr>
                <w:rFonts w:ascii="Arial" w:hAnsi="Arial" w:cs="Arial"/>
                <w:bCs/>
                <w:sz w:val="18"/>
                <w:szCs w:val="18"/>
              </w:rPr>
            </w:pPr>
          </w:p>
        </w:tc>
        <w:tc>
          <w:tcPr>
            <w:tcW w:w="4976" w:type="dxa"/>
            <w:gridSpan w:val="12"/>
            <w:tcBorders>
              <w:top w:val="single" w:sz="4" w:space="0" w:color="auto"/>
              <w:left w:val="single" w:sz="4" w:space="0" w:color="auto"/>
              <w:bottom w:val="single" w:sz="4" w:space="0" w:color="auto"/>
              <w:right w:val="single" w:sz="4" w:space="0" w:color="auto"/>
            </w:tcBorders>
            <w:shd w:val="clear" w:color="auto" w:fill="EDEDED"/>
            <w:vAlign w:val="center"/>
          </w:tcPr>
          <w:p w14:paraId="74DF1A8A" w14:textId="77777777" w:rsidR="00B133E7" w:rsidRDefault="00B133E7" w:rsidP="000F7C2A">
            <w:pPr>
              <w:jc w:val="both"/>
              <w:rPr>
                <w:rFonts w:ascii="Arial" w:hAnsi="Arial" w:cs="Arial"/>
                <w:bCs/>
                <w:sz w:val="18"/>
                <w:szCs w:val="18"/>
              </w:rPr>
            </w:pPr>
          </w:p>
        </w:tc>
      </w:tr>
      <w:tr w:rsidR="00B133E7" w:rsidRPr="00146B95" w14:paraId="4D7B79A9" w14:textId="77777777" w:rsidTr="00B70F0B">
        <w:trPr>
          <w:trHeight w:val="293"/>
          <w:jc w:val="center"/>
        </w:trPr>
        <w:tc>
          <w:tcPr>
            <w:tcW w:w="655" w:type="dxa"/>
            <w:gridSpan w:val="2"/>
            <w:tcBorders>
              <w:right w:val="single" w:sz="4" w:space="0" w:color="auto"/>
            </w:tcBorders>
            <w:vAlign w:val="center"/>
          </w:tcPr>
          <w:p w14:paraId="560E6EFC" w14:textId="77777777" w:rsidR="00B133E7" w:rsidRPr="00146B95" w:rsidRDefault="00B133E7" w:rsidP="000F7C2A">
            <w:pPr>
              <w:jc w:val="right"/>
              <w:rPr>
                <w:rFonts w:ascii="Arial" w:hAnsi="Arial" w:cs="Arial"/>
                <w:sz w:val="22"/>
                <w:szCs w:val="22"/>
              </w:rPr>
            </w:pPr>
          </w:p>
        </w:tc>
        <w:tc>
          <w:tcPr>
            <w:tcW w:w="4414" w:type="dxa"/>
            <w:gridSpan w:val="18"/>
            <w:tcBorders>
              <w:top w:val="single" w:sz="4" w:space="0" w:color="auto"/>
              <w:left w:val="single" w:sz="4" w:space="0" w:color="auto"/>
              <w:bottom w:val="single" w:sz="4" w:space="0" w:color="auto"/>
              <w:right w:val="single" w:sz="4" w:space="0" w:color="auto"/>
            </w:tcBorders>
            <w:shd w:val="clear" w:color="auto" w:fill="EDEDED"/>
            <w:vAlign w:val="center"/>
          </w:tcPr>
          <w:p w14:paraId="02C49F01" w14:textId="77777777" w:rsidR="00B133E7" w:rsidRDefault="00B133E7" w:rsidP="00B133E7">
            <w:pPr>
              <w:jc w:val="center"/>
              <w:rPr>
                <w:rFonts w:ascii="Arial" w:hAnsi="Arial" w:cs="Arial"/>
                <w:bCs/>
                <w:sz w:val="18"/>
                <w:szCs w:val="18"/>
              </w:rPr>
            </w:pPr>
          </w:p>
        </w:tc>
        <w:tc>
          <w:tcPr>
            <w:tcW w:w="4976" w:type="dxa"/>
            <w:gridSpan w:val="12"/>
            <w:tcBorders>
              <w:top w:val="single" w:sz="4" w:space="0" w:color="auto"/>
              <w:left w:val="single" w:sz="4" w:space="0" w:color="auto"/>
              <w:bottom w:val="single" w:sz="4" w:space="0" w:color="auto"/>
              <w:right w:val="single" w:sz="4" w:space="0" w:color="auto"/>
            </w:tcBorders>
            <w:shd w:val="clear" w:color="auto" w:fill="EDEDED"/>
            <w:vAlign w:val="center"/>
          </w:tcPr>
          <w:p w14:paraId="4C149A97" w14:textId="77777777" w:rsidR="00B133E7" w:rsidRDefault="00B133E7" w:rsidP="000F7C2A">
            <w:pPr>
              <w:jc w:val="both"/>
              <w:rPr>
                <w:rFonts w:ascii="Arial" w:hAnsi="Arial" w:cs="Arial"/>
                <w:bCs/>
                <w:sz w:val="18"/>
                <w:szCs w:val="18"/>
              </w:rPr>
            </w:pPr>
          </w:p>
        </w:tc>
      </w:tr>
      <w:tr w:rsidR="000F7C2A" w:rsidRPr="00146B95" w14:paraId="2E3A9A97" w14:textId="77777777" w:rsidTr="00B70F0B">
        <w:trPr>
          <w:jc w:val="center"/>
        </w:trPr>
        <w:tc>
          <w:tcPr>
            <w:tcW w:w="647" w:type="dxa"/>
            <w:vAlign w:val="center"/>
          </w:tcPr>
          <w:p w14:paraId="14F71AF8" w14:textId="4DC1CA44" w:rsidR="000F7C2A" w:rsidRPr="00146B95" w:rsidRDefault="000F7C2A" w:rsidP="000F7C2A">
            <w:pPr>
              <w:jc w:val="right"/>
              <w:rPr>
                <w:rFonts w:ascii="Arial" w:hAnsi="Arial" w:cs="Arial"/>
                <w:b/>
                <w:sz w:val="22"/>
                <w:szCs w:val="22"/>
              </w:rPr>
            </w:pPr>
            <w:r>
              <w:rPr>
                <w:rFonts w:ascii="Arial" w:hAnsi="Arial" w:cs="Arial"/>
                <w:b/>
                <w:sz w:val="22"/>
                <w:szCs w:val="22"/>
              </w:rPr>
              <w:t>VI</w:t>
            </w:r>
            <w:r w:rsidRPr="00146B95">
              <w:rPr>
                <w:rFonts w:ascii="Arial" w:hAnsi="Arial" w:cs="Arial"/>
                <w:b/>
                <w:sz w:val="22"/>
                <w:szCs w:val="22"/>
              </w:rPr>
              <w:t>.</w:t>
            </w:r>
          </w:p>
        </w:tc>
        <w:tc>
          <w:tcPr>
            <w:tcW w:w="9398" w:type="dxa"/>
            <w:gridSpan w:val="31"/>
            <w:tcBorders>
              <w:top w:val="single" w:sz="4" w:space="0" w:color="auto"/>
            </w:tcBorders>
            <w:vAlign w:val="center"/>
          </w:tcPr>
          <w:p w14:paraId="66D25603" w14:textId="77777777" w:rsidR="000F7C2A" w:rsidRPr="00146B95" w:rsidRDefault="000F7C2A" w:rsidP="000F7C2A">
            <w:pPr>
              <w:jc w:val="both"/>
              <w:rPr>
                <w:rFonts w:ascii="Arial" w:hAnsi="Arial" w:cs="Arial"/>
                <w:sz w:val="20"/>
                <w:szCs w:val="20"/>
              </w:rPr>
            </w:pPr>
            <w:r w:rsidRPr="00146B95">
              <w:rPr>
                <w:rFonts w:ascii="Arial" w:hAnsi="Arial" w:cs="Arial"/>
                <w:b/>
                <w:sz w:val="22"/>
                <w:szCs w:val="22"/>
              </w:rPr>
              <w:t>Declaración jurada del exportador</w:t>
            </w:r>
          </w:p>
        </w:tc>
      </w:tr>
      <w:tr w:rsidR="000F7C2A" w:rsidRPr="00146B95" w14:paraId="55535CA0" w14:textId="77777777" w:rsidTr="00B70F0B">
        <w:trPr>
          <w:jc w:val="center"/>
        </w:trPr>
        <w:tc>
          <w:tcPr>
            <w:tcW w:w="647" w:type="dxa"/>
            <w:vAlign w:val="center"/>
          </w:tcPr>
          <w:p w14:paraId="1949631B" w14:textId="77777777" w:rsidR="000F7C2A" w:rsidRPr="00146B95" w:rsidRDefault="000F7C2A" w:rsidP="000F7C2A">
            <w:pPr>
              <w:jc w:val="right"/>
              <w:rPr>
                <w:rFonts w:ascii="Arial" w:hAnsi="Arial" w:cs="Arial"/>
                <w:sz w:val="16"/>
                <w:szCs w:val="16"/>
              </w:rPr>
            </w:pPr>
          </w:p>
        </w:tc>
        <w:tc>
          <w:tcPr>
            <w:tcW w:w="9398" w:type="dxa"/>
            <w:gridSpan w:val="31"/>
            <w:vAlign w:val="center"/>
          </w:tcPr>
          <w:p w14:paraId="2F6BCAE4" w14:textId="77777777" w:rsidR="000F7C2A" w:rsidRPr="00146B95" w:rsidRDefault="000F7C2A" w:rsidP="000F7C2A">
            <w:pPr>
              <w:rPr>
                <w:rFonts w:ascii="Arial" w:hAnsi="Arial" w:cs="Arial"/>
                <w:sz w:val="16"/>
                <w:szCs w:val="16"/>
              </w:rPr>
            </w:pPr>
          </w:p>
        </w:tc>
      </w:tr>
      <w:tr w:rsidR="000F7C2A" w:rsidRPr="00146B95" w14:paraId="75A9BA73" w14:textId="77777777" w:rsidTr="00B70F0B">
        <w:trPr>
          <w:jc w:val="center"/>
        </w:trPr>
        <w:tc>
          <w:tcPr>
            <w:tcW w:w="647" w:type="dxa"/>
            <w:vAlign w:val="center"/>
          </w:tcPr>
          <w:p w14:paraId="7A15511F" w14:textId="77777777" w:rsidR="000F7C2A" w:rsidRPr="00146B95" w:rsidRDefault="000F7C2A" w:rsidP="000F7C2A">
            <w:pPr>
              <w:jc w:val="right"/>
              <w:rPr>
                <w:rFonts w:ascii="Arial" w:hAnsi="Arial" w:cs="Arial"/>
                <w:sz w:val="22"/>
                <w:szCs w:val="22"/>
              </w:rPr>
            </w:pPr>
          </w:p>
        </w:tc>
        <w:tc>
          <w:tcPr>
            <w:tcW w:w="9398" w:type="dxa"/>
            <w:gridSpan w:val="31"/>
            <w:vAlign w:val="center"/>
          </w:tcPr>
          <w:p w14:paraId="1ED5FACA" w14:textId="32E146B2" w:rsidR="000F7C2A" w:rsidRPr="00146B95" w:rsidRDefault="000F7C2A" w:rsidP="000F7C2A">
            <w:pPr>
              <w:jc w:val="both"/>
              <w:rPr>
                <w:rFonts w:ascii="Arial" w:hAnsi="Arial" w:cs="Arial"/>
                <w:sz w:val="18"/>
                <w:szCs w:val="18"/>
              </w:rPr>
            </w:pPr>
            <w:r>
              <w:rPr>
                <w:rFonts w:ascii="Arial" w:hAnsi="Arial" w:cs="Arial"/>
                <w:b/>
                <w:sz w:val="20"/>
                <w:szCs w:val="20"/>
              </w:rPr>
              <w:t>1</w:t>
            </w:r>
            <w:r w:rsidR="00A24416">
              <w:rPr>
                <w:rFonts w:ascii="Arial" w:hAnsi="Arial" w:cs="Arial"/>
                <w:b/>
                <w:sz w:val="20"/>
                <w:szCs w:val="20"/>
              </w:rPr>
              <w:t>5</w:t>
            </w:r>
            <w:r w:rsidRPr="00146B95">
              <w:rPr>
                <w:rFonts w:ascii="Arial" w:hAnsi="Arial" w:cs="Arial"/>
                <w:b/>
                <w:sz w:val="20"/>
                <w:szCs w:val="20"/>
              </w:rPr>
              <w:t>)</w:t>
            </w:r>
            <w:r w:rsidRPr="00146B95">
              <w:rPr>
                <w:rFonts w:ascii="Arial" w:hAnsi="Arial" w:cs="Arial"/>
                <w:sz w:val="20"/>
                <w:szCs w:val="20"/>
              </w:rPr>
              <w:t xml:space="preserve"> </w:t>
            </w:r>
            <w:r w:rsidRPr="00146B95">
              <w:rPr>
                <w:rFonts w:ascii="Arial" w:hAnsi="Arial" w:cs="Arial"/>
                <w:sz w:val="18"/>
                <w:szCs w:val="18"/>
              </w:rPr>
              <w:t>Declaro bajo fe de juramento que:</w:t>
            </w:r>
          </w:p>
          <w:p w14:paraId="1202D9D9" w14:textId="77777777" w:rsidR="000F7C2A" w:rsidRPr="00146B95" w:rsidRDefault="000F7C2A" w:rsidP="000F7C2A">
            <w:pPr>
              <w:jc w:val="both"/>
              <w:rPr>
                <w:rFonts w:ascii="Arial" w:hAnsi="Arial" w:cs="Arial"/>
                <w:sz w:val="18"/>
                <w:szCs w:val="18"/>
              </w:rPr>
            </w:pPr>
            <w:r w:rsidRPr="00146B95">
              <w:rPr>
                <w:rFonts w:ascii="Arial" w:hAnsi="Arial" w:cs="Arial"/>
                <w:sz w:val="18"/>
                <w:szCs w:val="18"/>
              </w:rPr>
              <w:t>La información suministrada en este cuestionario es verdadera y exacta, y corresponde a la actividad y a los productos relacionados que se pretenden exportar, según se describe, razón por la cual, en este acto, y según corresponde me hago responsable de comprobar lo aquí declarado, en caso de ser requerido por la Promotora del Comercio Exterior de Costa Rica (PROCOMER).</w:t>
            </w:r>
          </w:p>
          <w:p w14:paraId="126C11BB" w14:textId="77777777" w:rsidR="000F7C2A" w:rsidRPr="00146B95" w:rsidRDefault="000F7C2A" w:rsidP="000F7C2A">
            <w:pPr>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56F0F9BD" w14:textId="77777777" w:rsidR="000F7C2A" w:rsidRPr="00146B95" w:rsidRDefault="000F7C2A" w:rsidP="000F7C2A">
            <w:pPr>
              <w:spacing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0F7C2A" w:rsidRPr="00146B95" w14:paraId="5351D08D" w14:textId="77777777" w:rsidTr="00B70F0B">
        <w:trPr>
          <w:trHeight w:val="836"/>
          <w:jc w:val="center"/>
        </w:trPr>
        <w:tc>
          <w:tcPr>
            <w:tcW w:w="647" w:type="dxa"/>
            <w:tcBorders>
              <w:right w:val="single" w:sz="4" w:space="0" w:color="auto"/>
            </w:tcBorders>
            <w:vAlign w:val="center"/>
          </w:tcPr>
          <w:p w14:paraId="0B62B21C" w14:textId="77777777" w:rsidR="000F7C2A" w:rsidRPr="00146B95" w:rsidRDefault="000F7C2A" w:rsidP="000F7C2A">
            <w:pPr>
              <w:jc w:val="right"/>
              <w:rPr>
                <w:rFonts w:ascii="Arial" w:hAnsi="Arial" w:cs="Arial"/>
                <w:sz w:val="22"/>
                <w:szCs w:val="22"/>
              </w:rPr>
            </w:pPr>
          </w:p>
        </w:tc>
        <w:tc>
          <w:tcPr>
            <w:tcW w:w="4287" w:type="dxa"/>
            <w:gridSpan w:val="17"/>
            <w:tcBorders>
              <w:top w:val="single" w:sz="4" w:space="0" w:color="auto"/>
              <w:left w:val="single" w:sz="4" w:space="0" w:color="auto"/>
              <w:right w:val="single" w:sz="4" w:space="0" w:color="auto"/>
            </w:tcBorders>
            <w:shd w:val="clear" w:color="auto" w:fill="E6E6E6"/>
            <w:vAlign w:val="center"/>
          </w:tcPr>
          <w:p w14:paraId="6457980A" w14:textId="77777777" w:rsidR="000F7C2A" w:rsidRPr="00146B95" w:rsidRDefault="000F7C2A" w:rsidP="000F7C2A">
            <w:pPr>
              <w:jc w:val="center"/>
              <w:rPr>
                <w:rFonts w:ascii="Arial" w:hAnsi="Arial" w:cs="Arial"/>
                <w:sz w:val="20"/>
                <w:szCs w:val="20"/>
              </w:rPr>
            </w:pPr>
          </w:p>
        </w:tc>
        <w:tc>
          <w:tcPr>
            <w:tcW w:w="500" w:type="dxa"/>
            <w:gridSpan w:val="3"/>
            <w:tcBorders>
              <w:left w:val="single" w:sz="4" w:space="0" w:color="auto"/>
              <w:right w:val="single" w:sz="4" w:space="0" w:color="auto"/>
            </w:tcBorders>
            <w:vAlign w:val="center"/>
          </w:tcPr>
          <w:p w14:paraId="0F70967F" w14:textId="77777777" w:rsidR="000F7C2A" w:rsidRPr="00146B95" w:rsidRDefault="000F7C2A" w:rsidP="000F7C2A">
            <w:pPr>
              <w:jc w:val="center"/>
              <w:rPr>
                <w:rFonts w:ascii="Arial" w:hAnsi="Arial" w:cs="Arial"/>
                <w:sz w:val="20"/>
                <w:szCs w:val="20"/>
              </w:rPr>
            </w:pPr>
          </w:p>
        </w:tc>
        <w:tc>
          <w:tcPr>
            <w:tcW w:w="4611"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D4A37F6" w14:textId="77777777" w:rsidR="000F7C2A" w:rsidRPr="00146B95" w:rsidRDefault="000F7C2A" w:rsidP="000F7C2A">
            <w:pPr>
              <w:jc w:val="center"/>
              <w:rPr>
                <w:rFonts w:ascii="Arial" w:hAnsi="Arial" w:cs="Arial"/>
                <w:sz w:val="20"/>
                <w:szCs w:val="20"/>
              </w:rPr>
            </w:pPr>
          </w:p>
        </w:tc>
      </w:tr>
      <w:tr w:rsidR="000F7C2A" w:rsidRPr="00146B95" w14:paraId="38F57DFA" w14:textId="77777777" w:rsidTr="00B70F0B">
        <w:trPr>
          <w:jc w:val="center"/>
        </w:trPr>
        <w:tc>
          <w:tcPr>
            <w:tcW w:w="647" w:type="dxa"/>
            <w:vAlign w:val="center"/>
          </w:tcPr>
          <w:p w14:paraId="04BA988D" w14:textId="77777777" w:rsidR="000F7C2A" w:rsidRPr="00146B95" w:rsidRDefault="000F7C2A" w:rsidP="000F7C2A">
            <w:pPr>
              <w:jc w:val="right"/>
              <w:rPr>
                <w:rFonts w:ascii="Arial" w:hAnsi="Arial" w:cs="Arial"/>
                <w:sz w:val="22"/>
                <w:szCs w:val="22"/>
              </w:rPr>
            </w:pPr>
          </w:p>
        </w:tc>
        <w:tc>
          <w:tcPr>
            <w:tcW w:w="4287" w:type="dxa"/>
            <w:gridSpan w:val="17"/>
            <w:tcBorders>
              <w:top w:val="single" w:sz="4" w:space="0" w:color="auto"/>
            </w:tcBorders>
            <w:vAlign w:val="center"/>
          </w:tcPr>
          <w:p w14:paraId="057B1F36" w14:textId="77777777" w:rsidR="000F7C2A" w:rsidRPr="00146B95" w:rsidRDefault="000F7C2A" w:rsidP="000F7C2A">
            <w:pPr>
              <w:jc w:val="center"/>
              <w:rPr>
                <w:rFonts w:ascii="Arial" w:hAnsi="Arial" w:cs="Arial"/>
                <w:b/>
                <w:sz w:val="20"/>
                <w:szCs w:val="20"/>
              </w:rPr>
            </w:pPr>
            <w:r w:rsidRPr="00146B95">
              <w:rPr>
                <w:rFonts w:ascii="Arial" w:hAnsi="Arial" w:cs="Arial"/>
                <w:b/>
                <w:sz w:val="20"/>
                <w:szCs w:val="20"/>
              </w:rPr>
              <w:t>Lugar y fecha</w:t>
            </w:r>
            <w:r>
              <w:rPr>
                <w:rFonts w:ascii="Arial" w:hAnsi="Arial" w:cs="Arial"/>
                <w:b/>
                <w:sz w:val="20"/>
                <w:szCs w:val="20"/>
              </w:rPr>
              <w:t xml:space="preserve"> (DD/MM/AAAA)</w:t>
            </w:r>
          </w:p>
        </w:tc>
        <w:tc>
          <w:tcPr>
            <w:tcW w:w="500" w:type="dxa"/>
            <w:gridSpan w:val="3"/>
            <w:vAlign w:val="center"/>
          </w:tcPr>
          <w:p w14:paraId="5F6900C1" w14:textId="77777777" w:rsidR="000F7C2A" w:rsidRPr="00146B95" w:rsidRDefault="000F7C2A" w:rsidP="000F7C2A">
            <w:pPr>
              <w:rPr>
                <w:rFonts w:ascii="Arial" w:hAnsi="Arial" w:cs="Arial"/>
                <w:sz w:val="20"/>
                <w:szCs w:val="20"/>
              </w:rPr>
            </w:pPr>
          </w:p>
        </w:tc>
        <w:tc>
          <w:tcPr>
            <w:tcW w:w="4611" w:type="dxa"/>
            <w:gridSpan w:val="11"/>
            <w:vAlign w:val="center"/>
          </w:tcPr>
          <w:p w14:paraId="5A4ED769" w14:textId="0761EAD7" w:rsidR="000F7C2A" w:rsidRDefault="000F7C2A" w:rsidP="000F7C2A">
            <w:pPr>
              <w:jc w:val="center"/>
              <w:rPr>
                <w:rFonts w:ascii="Arial" w:hAnsi="Arial" w:cs="Arial"/>
                <w:b/>
                <w:sz w:val="20"/>
                <w:szCs w:val="20"/>
              </w:rPr>
            </w:pPr>
            <w:r w:rsidRPr="00146B95">
              <w:rPr>
                <w:rFonts w:ascii="Arial" w:hAnsi="Arial" w:cs="Arial"/>
                <w:b/>
                <w:sz w:val="20"/>
                <w:szCs w:val="20"/>
              </w:rPr>
              <w:t xml:space="preserve">Nombre y firma del </w:t>
            </w:r>
            <w:r w:rsidR="00F01D6D">
              <w:rPr>
                <w:rFonts w:ascii="Arial" w:hAnsi="Arial" w:cs="Arial"/>
                <w:b/>
                <w:sz w:val="20"/>
                <w:szCs w:val="20"/>
              </w:rPr>
              <w:t>exportador o representante legal de la empresa exportadora</w:t>
            </w:r>
          </w:p>
          <w:p w14:paraId="1DAAB52F" w14:textId="77777777" w:rsidR="00065C49" w:rsidRPr="00146B95" w:rsidRDefault="00065C49" w:rsidP="000F7C2A">
            <w:pPr>
              <w:jc w:val="center"/>
              <w:rPr>
                <w:rFonts w:ascii="Arial" w:hAnsi="Arial" w:cs="Arial"/>
                <w:b/>
                <w:sz w:val="20"/>
                <w:szCs w:val="20"/>
              </w:rPr>
            </w:pPr>
          </w:p>
        </w:tc>
      </w:tr>
      <w:tr w:rsidR="000F7C2A" w:rsidRPr="00146B95" w14:paraId="36934D19" w14:textId="77777777" w:rsidTr="00B70F0B">
        <w:trPr>
          <w:trHeight w:val="51"/>
          <w:jc w:val="center"/>
        </w:trPr>
        <w:tc>
          <w:tcPr>
            <w:tcW w:w="647" w:type="dxa"/>
            <w:vAlign w:val="center"/>
          </w:tcPr>
          <w:p w14:paraId="3CEEB89C" w14:textId="77777777" w:rsidR="000F7C2A" w:rsidRPr="00146B95" w:rsidRDefault="000F7C2A" w:rsidP="000F7C2A">
            <w:pPr>
              <w:jc w:val="right"/>
              <w:rPr>
                <w:rFonts w:ascii="Arial" w:hAnsi="Arial" w:cs="Arial"/>
                <w:sz w:val="16"/>
                <w:szCs w:val="16"/>
              </w:rPr>
            </w:pPr>
          </w:p>
        </w:tc>
        <w:tc>
          <w:tcPr>
            <w:tcW w:w="9398" w:type="dxa"/>
            <w:gridSpan w:val="31"/>
            <w:vAlign w:val="center"/>
          </w:tcPr>
          <w:p w14:paraId="2D2D1BE1" w14:textId="77777777" w:rsidR="000F7C2A" w:rsidRPr="00146B95" w:rsidRDefault="000F7C2A" w:rsidP="000F7C2A">
            <w:pPr>
              <w:rPr>
                <w:rFonts w:ascii="Arial" w:hAnsi="Arial" w:cs="Arial"/>
                <w:sz w:val="16"/>
                <w:szCs w:val="16"/>
              </w:rPr>
            </w:pPr>
          </w:p>
        </w:tc>
      </w:tr>
      <w:tr w:rsidR="00B70F0B" w:rsidRPr="00146B95" w14:paraId="4F751A58" w14:textId="77777777" w:rsidTr="00B70F0B">
        <w:trPr>
          <w:trHeight w:val="1190"/>
          <w:jc w:val="center"/>
        </w:trPr>
        <w:tc>
          <w:tcPr>
            <w:tcW w:w="647" w:type="dxa"/>
            <w:vAlign w:val="center"/>
          </w:tcPr>
          <w:p w14:paraId="4C018110" w14:textId="77777777" w:rsidR="00B70F0B" w:rsidRPr="00146B95" w:rsidRDefault="00B70F0B" w:rsidP="000F7C2A">
            <w:pPr>
              <w:jc w:val="right"/>
              <w:rPr>
                <w:rFonts w:ascii="Arial" w:hAnsi="Arial" w:cs="Arial"/>
                <w:sz w:val="20"/>
                <w:szCs w:val="20"/>
              </w:rPr>
            </w:pPr>
          </w:p>
        </w:tc>
        <w:tc>
          <w:tcPr>
            <w:tcW w:w="3706" w:type="dxa"/>
            <w:gridSpan w:val="13"/>
            <w:tcBorders>
              <w:right w:val="single" w:sz="4" w:space="0" w:color="auto"/>
            </w:tcBorders>
            <w:vAlign w:val="center"/>
          </w:tcPr>
          <w:p w14:paraId="70C11980" w14:textId="77777777" w:rsidR="00B70F0B" w:rsidRPr="00146B95" w:rsidRDefault="00B70F0B" w:rsidP="000F7C2A">
            <w:pPr>
              <w:spacing w:before="120"/>
              <w:jc w:val="center"/>
              <w:rPr>
                <w:rFonts w:ascii="Arial" w:hAnsi="Arial" w:cs="Arial"/>
                <w:b/>
                <w:sz w:val="20"/>
                <w:szCs w:val="20"/>
              </w:rPr>
            </w:pPr>
            <w:r w:rsidRPr="00146B95">
              <w:rPr>
                <w:rFonts w:ascii="Arial" w:hAnsi="Arial" w:cs="Arial"/>
                <w:b/>
                <w:sz w:val="20"/>
                <w:szCs w:val="20"/>
              </w:rPr>
              <w:t>Autenticación</w:t>
            </w:r>
          </w:p>
          <w:p w14:paraId="3AFC49C6" w14:textId="1F86A7AD" w:rsidR="00B70F0B" w:rsidRPr="00146B95" w:rsidRDefault="00B70F0B" w:rsidP="000F7C2A">
            <w:pPr>
              <w:spacing w:after="120"/>
              <w:jc w:val="center"/>
              <w:rPr>
                <w:rFonts w:ascii="Arial" w:hAnsi="Arial" w:cs="Arial"/>
                <w:sz w:val="20"/>
                <w:szCs w:val="20"/>
              </w:rPr>
            </w:pPr>
            <w:r w:rsidRPr="00146B95">
              <w:rPr>
                <w:rFonts w:ascii="Arial" w:hAnsi="Arial" w:cs="Arial"/>
                <w:b/>
                <w:sz w:val="20"/>
                <w:szCs w:val="20"/>
              </w:rPr>
              <w:t>Firma y sello del abogado o notario público</w:t>
            </w:r>
            <w:r>
              <w:rPr>
                <w:rFonts w:ascii="Arial" w:hAnsi="Arial" w:cs="Arial"/>
                <w:b/>
                <w:sz w:val="20"/>
                <w:szCs w:val="20"/>
              </w:rPr>
              <w:t>, más timbres de Ley</w:t>
            </w:r>
            <w:r>
              <w:rPr>
                <w:rStyle w:val="Refdenotaalpie"/>
                <w:rFonts w:ascii="Arial" w:hAnsi="Arial" w:cs="Arial"/>
                <w:b/>
                <w:sz w:val="20"/>
                <w:szCs w:val="20"/>
              </w:rPr>
              <w:footnoteReference w:id="4"/>
            </w:r>
          </w:p>
        </w:tc>
        <w:tc>
          <w:tcPr>
            <w:tcW w:w="5692"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7BA6F795" w14:textId="77777777" w:rsidR="00B70F0B" w:rsidRPr="00146B95" w:rsidRDefault="00B70F0B" w:rsidP="000F7C2A">
            <w:pPr>
              <w:rPr>
                <w:rFonts w:ascii="Arial" w:hAnsi="Arial" w:cs="Arial"/>
                <w:sz w:val="20"/>
                <w:szCs w:val="20"/>
              </w:rPr>
            </w:pPr>
          </w:p>
        </w:tc>
      </w:tr>
      <w:tr w:rsidR="000F7C2A" w:rsidRPr="00146B95" w14:paraId="0E87EBC6" w14:textId="77777777" w:rsidTr="00B70F0B">
        <w:trPr>
          <w:trHeight w:val="49"/>
          <w:jc w:val="center"/>
        </w:trPr>
        <w:tc>
          <w:tcPr>
            <w:tcW w:w="647" w:type="dxa"/>
            <w:vAlign w:val="center"/>
          </w:tcPr>
          <w:p w14:paraId="3E932F07" w14:textId="77777777" w:rsidR="000F7C2A" w:rsidRPr="00146B95" w:rsidRDefault="000F7C2A" w:rsidP="000F7C2A">
            <w:pPr>
              <w:jc w:val="right"/>
              <w:rPr>
                <w:rFonts w:ascii="Arial" w:hAnsi="Arial" w:cs="Arial"/>
                <w:sz w:val="20"/>
                <w:szCs w:val="20"/>
              </w:rPr>
            </w:pPr>
          </w:p>
        </w:tc>
        <w:tc>
          <w:tcPr>
            <w:tcW w:w="9398" w:type="dxa"/>
            <w:gridSpan w:val="31"/>
            <w:vAlign w:val="center"/>
          </w:tcPr>
          <w:p w14:paraId="2F7FF3EA" w14:textId="77777777" w:rsidR="000F7C2A" w:rsidRPr="0053270A" w:rsidRDefault="000F7C2A" w:rsidP="000F7C2A">
            <w:pPr>
              <w:spacing w:before="180"/>
              <w:jc w:val="both"/>
              <w:rPr>
                <w:rFonts w:ascii="Arial" w:hAnsi="Arial" w:cs="Arial"/>
                <w:b/>
                <w:sz w:val="18"/>
                <w:szCs w:val="18"/>
              </w:rPr>
            </w:pPr>
            <w:r w:rsidRPr="0053270A">
              <w:rPr>
                <w:rFonts w:ascii="Arial" w:hAnsi="Arial" w:cs="Arial"/>
                <w:b/>
                <w:sz w:val="18"/>
                <w:szCs w:val="18"/>
              </w:rPr>
              <w:t>Anexo al presente cuestionario, se debe(n) presentar documento(s) que acredite(n) fehacientemente la personalidad de quien suscribe y, en su caso, el carácter de apoderado o representante legal de la empresa (Certificación de personería jurídica).</w:t>
            </w:r>
          </w:p>
          <w:p w14:paraId="5ABD1FB6" w14:textId="77777777" w:rsidR="000F7C2A" w:rsidRPr="0053270A" w:rsidRDefault="000F7C2A" w:rsidP="000F7C2A">
            <w:pPr>
              <w:jc w:val="both"/>
              <w:rPr>
                <w:rFonts w:ascii="Arial" w:hAnsi="Arial" w:cs="Arial"/>
                <w:b/>
                <w:sz w:val="18"/>
                <w:szCs w:val="18"/>
              </w:rPr>
            </w:pPr>
            <w:r w:rsidRPr="0053270A">
              <w:rPr>
                <w:rFonts w:ascii="Arial" w:hAnsi="Arial" w:cs="Arial"/>
                <w:b/>
                <w:sz w:val="18"/>
                <w:szCs w:val="18"/>
              </w:rPr>
              <w:t>En caso de ser persona física, debe presentar fotocopia de la cédula de identidad.</w:t>
            </w:r>
          </w:p>
          <w:p w14:paraId="247682CE" w14:textId="77777777" w:rsidR="000F7C2A" w:rsidRPr="0053270A" w:rsidRDefault="000F7C2A" w:rsidP="000F7C2A">
            <w:pPr>
              <w:jc w:val="both"/>
              <w:rPr>
                <w:rFonts w:ascii="Arial" w:hAnsi="Arial" w:cs="Arial"/>
                <w:b/>
                <w:sz w:val="18"/>
                <w:szCs w:val="18"/>
              </w:rPr>
            </w:pPr>
          </w:p>
          <w:p w14:paraId="7184CBB6" w14:textId="77777777" w:rsidR="000F7C2A" w:rsidRPr="00146B95" w:rsidRDefault="00407095" w:rsidP="00F260AE">
            <w:pPr>
              <w:jc w:val="both"/>
              <w:rPr>
                <w:rFonts w:ascii="Arial" w:hAnsi="Arial" w:cs="Arial"/>
                <w:sz w:val="20"/>
                <w:szCs w:val="20"/>
              </w:rPr>
            </w:pPr>
            <w:r w:rsidRPr="0053270A">
              <w:rPr>
                <w:rFonts w:ascii="Arial" w:hAnsi="Arial" w:cs="Arial"/>
                <w:b/>
                <w:sz w:val="18"/>
                <w:szCs w:val="20"/>
                <w:u w:val="single"/>
              </w:rPr>
              <w:t>Si el documento es firmado digitalmente</w:t>
            </w:r>
            <w:r w:rsidRPr="0053270A">
              <w:rPr>
                <w:rFonts w:ascii="Arial" w:hAnsi="Arial" w:cs="Arial"/>
                <w:b/>
                <w:sz w:val="18"/>
                <w:szCs w:val="20"/>
              </w:rPr>
              <w:t>, será necesario adjuntar la copia del documento de identificación del exportador o representante legal de la empresa exportadora y la certificación de personería jurídica digital</w:t>
            </w:r>
            <w:r>
              <w:rPr>
                <w:rFonts w:ascii="Arial" w:hAnsi="Arial" w:cs="Arial"/>
                <w:b/>
                <w:sz w:val="18"/>
                <w:szCs w:val="20"/>
              </w:rPr>
              <w:t>.</w:t>
            </w:r>
          </w:p>
        </w:tc>
      </w:tr>
      <w:tr w:rsidR="00F24F44" w:rsidRPr="00146B95" w14:paraId="27F86003" w14:textId="77777777" w:rsidTr="00B70F0B">
        <w:trPr>
          <w:trHeight w:val="49"/>
          <w:jc w:val="center"/>
        </w:trPr>
        <w:tc>
          <w:tcPr>
            <w:tcW w:w="647" w:type="dxa"/>
            <w:tcBorders>
              <w:bottom w:val="single" w:sz="4" w:space="0" w:color="auto"/>
            </w:tcBorders>
            <w:vAlign w:val="center"/>
          </w:tcPr>
          <w:p w14:paraId="6474DC8D" w14:textId="77777777" w:rsidR="00A92960" w:rsidRPr="00146B95" w:rsidRDefault="00A92960" w:rsidP="000F7C2A">
            <w:pPr>
              <w:jc w:val="right"/>
              <w:rPr>
                <w:rFonts w:ascii="Arial" w:hAnsi="Arial" w:cs="Arial"/>
                <w:sz w:val="20"/>
                <w:szCs w:val="20"/>
              </w:rPr>
            </w:pPr>
          </w:p>
        </w:tc>
        <w:tc>
          <w:tcPr>
            <w:tcW w:w="9398" w:type="dxa"/>
            <w:gridSpan w:val="31"/>
            <w:tcBorders>
              <w:bottom w:val="single" w:sz="4" w:space="0" w:color="auto"/>
            </w:tcBorders>
            <w:vAlign w:val="center"/>
          </w:tcPr>
          <w:p w14:paraId="723DFC1D" w14:textId="77777777" w:rsidR="00F24F44" w:rsidRDefault="00F24F44" w:rsidP="000F7C2A">
            <w:pPr>
              <w:spacing w:before="180"/>
              <w:jc w:val="both"/>
              <w:rPr>
                <w:rFonts w:ascii="Arial" w:hAnsi="Arial" w:cs="Arial"/>
                <w:b/>
                <w:sz w:val="18"/>
                <w:szCs w:val="18"/>
              </w:rPr>
            </w:pPr>
          </w:p>
          <w:p w14:paraId="4EFDE99B" w14:textId="77777777" w:rsidR="00065C49" w:rsidRDefault="00065C49" w:rsidP="000F7C2A">
            <w:pPr>
              <w:spacing w:before="180"/>
              <w:jc w:val="both"/>
              <w:rPr>
                <w:rFonts w:ascii="Arial" w:hAnsi="Arial" w:cs="Arial"/>
                <w:b/>
                <w:sz w:val="18"/>
                <w:szCs w:val="18"/>
              </w:rPr>
            </w:pPr>
          </w:p>
          <w:p w14:paraId="6EEA2773" w14:textId="77777777" w:rsidR="00065C49" w:rsidRPr="0053270A" w:rsidRDefault="00065C49" w:rsidP="00B70F0B">
            <w:pPr>
              <w:spacing w:before="180"/>
              <w:jc w:val="both"/>
              <w:rPr>
                <w:rFonts w:ascii="Arial" w:hAnsi="Arial" w:cs="Arial"/>
                <w:b/>
                <w:sz w:val="18"/>
                <w:szCs w:val="18"/>
              </w:rPr>
            </w:pPr>
          </w:p>
        </w:tc>
      </w:tr>
      <w:tr w:rsidR="00F24F44" w:rsidRPr="00146B95" w14:paraId="7D300793" w14:textId="77777777" w:rsidTr="00B70F0B">
        <w:trPr>
          <w:trHeight w:val="497"/>
          <w:jc w:val="center"/>
        </w:trPr>
        <w:tc>
          <w:tcPr>
            <w:tcW w:w="647" w:type="dxa"/>
            <w:tcBorders>
              <w:top w:val="single" w:sz="4" w:space="0" w:color="auto"/>
              <w:left w:val="single" w:sz="4" w:space="0" w:color="auto"/>
            </w:tcBorders>
            <w:vAlign w:val="center"/>
          </w:tcPr>
          <w:p w14:paraId="7E882907" w14:textId="527AFB38" w:rsidR="00F24F44" w:rsidRPr="00146B95" w:rsidRDefault="00F24F44" w:rsidP="00A92960">
            <w:pPr>
              <w:rPr>
                <w:rFonts w:ascii="Arial" w:hAnsi="Arial" w:cs="Arial"/>
                <w:sz w:val="20"/>
                <w:szCs w:val="20"/>
              </w:rPr>
            </w:pPr>
            <w:r>
              <w:rPr>
                <w:rFonts w:ascii="Arial" w:hAnsi="Arial" w:cs="Arial"/>
                <w:b/>
                <w:sz w:val="22"/>
                <w:szCs w:val="22"/>
              </w:rPr>
              <w:lastRenderedPageBreak/>
              <w:t>VII</w:t>
            </w:r>
            <w:r w:rsidRPr="00146B95">
              <w:rPr>
                <w:rFonts w:ascii="Arial" w:hAnsi="Arial" w:cs="Arial"/>
                <w:b/>
                <w:sz w:val="22"/>
                <w:szCs w:val="22"/>
              </w:rPr>
              <w:t>.</w:t>
            </w:r>
          </w:p>
        </w:tc>
        <w:tc>
          <w:tcPr>
            <w:tcW w:w="9398" w:type="dxa"/>
            <w:gridSpan w:val="31"/>
            <w:tcBorders>
              <w:top w:val="single" w:sz="4" w:space="0" w:color="auto"/>
              <w:right w:val="single" w:sz="4" w:space="0" w:color="auto"/>
            </w:tcBorders>
            <w:vAlign w:val="center"/>
          </w:tcPr>
          <w:p w14:paraId="489AFEDC" w14:textId="22404C6A" w:rsidR="00F24F44" w:rsidRPr="0053270A" w:rsidRDefault="00E64217" w:rsidP="00A92960">
            <w:pPr>
              <w:rPr>
                <w:rFonts w:ascii="Arial" w:hAnsi="Arial" w:cs="Arial"/>
                <w:b/>
                <w:sz w:val="18"/>
                <w:szCs w:val="18"/>
              </w:rPr>
            </w:pPr>
            <w:r>
              <w:rPr>
                <w:rFonts w:ascii="Arial" w:hAnsi="Arial" w:cs="Arial"/>
                <w:b/>
                <w:sz w:val="22"/>
                <w:szCs w:val="22"/>
              </w:rPr>
              <w:t>1</w:t>
            </w:r>
            <w:r w:rsidR="00366642">
              <w:rPr>
                <w:rFonts w:ascii="Arial" w:hAnsi="Arial" w:cs="Arial"/>
                <w:b/>
                <w:sz w:val="22"/>
                <w:szCs w:val="22"/>
              </w:rPr>
              <w:t>6</w:t>
            </w:r>
            <w:r w:rsidR="00F24F44" w:rsidRPr="00146B95">
              <w:rPr>
                <w:rFonts w:ascii="Arial" w:hAnsi="Arial" w:cs="Arial"/>
                <w:b/>
                <w:sz w:val="22"/>
                <w:szCs w:val="22"/>
              </w:rPr>
              <w:t>) PARA USO EXCLUSIVO DE PROCOMER</w:t>
            </w:r>
          </w:p>
        </w:tc>
      </w:tr>
      <w:tr w:rsidR="00A92960" w:rsidRPr="00146B95" w14:paraId="4C091E5A" w14:textId="77777777" w:rsidTr="00B70F0B">
        <w:trPr>
          <w:trHeight w:val="55"/>
          <w:jc w:val="center"/>
        </w:trPr>
        <w:tc>
          <w:tcPr>
            <w:tcW w:w="647" w:type="dxa"/>
            <w:tcBorders>
              <w:left w:val="single" w:sz="4" w:space="0" w:color="auto"/>
            </w:tcBorders>
            <w:vAlign w:val="center"/>
          </w:tcPr>
          <w:p w14:paraId="369F8172" w14:textId="77777777" w:rsidR="00A92960" w:rsidRDefault="00A92960" w:rsidP="00A92960">
            <w:pPr>
              <w:rPr>
                <w:rFonts w:ascii="Arial" w:hAnsi="Arial" w:cs="Arial"/>
                <w:b/>
                <w:sz w:val="22"/>
                <w:szCs w:val="22"/>
              </w:rPr>
            </w:pPr>
          </w:p>
        </w:tc>
        <w:tc>
          <w:tcPr>
            <w:tcW w:w="9398" w:type="dxa"/>
            <w:gridSpan w:val="31"/>
            <w:tcBorders>
              <w:right w:val="single" w:sz="4" w:space="0" w:color="auto"/>
            </w:tcBorders>
            <w:vAlign w:val="center"/>
          </w:tcPr>
          <w:p w14:paraId="2035D3C0" w14:textId="2293BBB1" w:rsidR="00A92960" w:rsidRPr="00146B95" w:rsidRDefault="00E64217" w:rsidP="00A92960">
            <w:pPr>
              <w:rPr>
                <w:rFonts w:ascii="Arial" w:hAnsi="Arial" w:cs="Arial"/>
                <w:b/>
                <w:sz w:val="22"/>
                <w:szCs w:val="22"/>
              </w:rPr>
            </w:pPr>
            <w:r>
              <w:rPr>
                <w:rFonts w:ascii="Arial" w:hAnsi="Arial" w:cs="Arial"/>
                <w:b/>
                <w:sz w:val="20"/>
                <w:szCs w:val="20"/>
              </w:rPr>
              <w:t>1</w:t>
            </w:r>
            <w:r w:rsidR="00366642">
              <w:rPr>
                <w:rFonts w:ascii="Arial" w:hAnsi="Arial" w:cs="Arial"/>
                <w:b/>
                <w:sz w:val="20"/>
                <w:szCs w:val="20"/>
              </w:rPr>
              <w:t>6</w:t>
            </w:r>
            <w:r w:rsidR="00A92960" w:rsidRPr="00146B95">
              <w:rPr>
                <w:rFonts w:ascii="Arial" w:hAnsi="Arial" w:cs="Arial"/>
                <w:b/>
                <w:sz w:val="20"/>
                <w:szCs w:val="20"/>
              </w:rPr>
              <w:t>.1)</w:t>
            </w:r>
            <w:r w:rsidR="00A92960" w:rsidRPr="00146B95">
              <w:rPr>
                <w:rFonts w:ascii="Arial" w:hAnsi="Arial" w:cs="Arial"/>
                <w:sz w:val="20"/>
                <w:szCs w:val="20"/>
              </w:rPr>
              <w:t xml:space="preserve"> </w:t>
            </w:r>
            <w:r w:rsidR="00A92960">
              <w:rPr>
                <w:rFonts w:ascii="Arial" w:hAnsi="Arial" w:cs="Arial"/>
                <w:sz w:val="20"/>
                <w:szCs w:val="20"/>
              </w:rPr>
              <w:t>Operación que confiere carácter originario,</w:t>
            </w:r>
            <w:r w:rsidR="00A92960" w:rsidRPr="00146B95">
              <w:rPr>
                <w:rFonts w:ascii="Arial" w:hAnsi="Arial" w:cs="Arial"/>
                <w:sz w:val="20"/>
                <w:szCs w:val="20"/>
              </w:rPr>
              <w:t xml:space="preserve"> según clasificación arancelaria de la mercancía</w:t>
            </w:r>
          </w:p>
        </w:tc>
      </w:tr>
      <w:tr w:rsidR="00E64217" w:rsidRPr="00146B95" w14:paraId="4E49EBD3" w14:textId="77777777" w:rsidTr="00B70F0B">
        <w:trPr>
          <w:trHeight w:val="1255"/>
          <w:jc w:val="center"/>
        </w:trPr>
        <w:tc>
          <w:tcPr>
            <w:tcW w:w="647" w:type="dxa"/>
            <w:tcBorders>
              <w:left w:val="single" w:sz="4" w:space="0" w:color="auto"/>
              <w:right w:val="single" w:sz="4" w:space="0" w:color="auto"/>
            </w:tcBorders>
            <w:vAlign w:val="center"/>
          </w:tcPr>
          <w:p w14:paraId="14DE45FA" w14:textId="77777777" w:rsidR="00A92960" w:rsidRDefault="00A92960" w:rsidP="00A92960">
            <w:pPr>
              <w:jc w:val="right"/>
              <w:rPr>
                <w:rFonts w:ascii="Arial" w:hAnsi="Arial" w:cs="Arial"/>
                <w:b/>
                <w:sz w:val="22"/>
                <w:szCs w:val="22"/>
              </w:rPr>
            </w:pPr>
          </w:p>
        </w:tc>
        <w:tc>
          <w:tcPr>
            <w:tcW w:w="8326" w:type="dxa"/>
            <w:gridSpan w:val="29"/>
            <w:tcBorders>
              <w:top w:val="single" w:sz="4" w:space="0" w:color="auto"/>
              <w:left w:val="single" w:sz="4" w:space="0" w:color="auto"/>
              <w:bottom w:val="single" w:sz="4" w:space="0" w:color="auto"/>
              <w:right w:val="single" w:sz="4" w:space="0" w:color="auto"/>
            </w:tcBorders>
            <w:shd w:val="clear" w:color="auto" w:fill="E7E6E6"/>
            <w:vAlign w:val="center"/>
          </w:tcPr>
          <w:p w14:paraId="2E2F5526" w14:textId="77777777" w:rsidR="00A92960" w:rsidRPr="00146B95" w:rsidRDefault="00A92960" w:rsidP="00A92960">
            <w:pPr>
              <w:spacing w:before="180"/>
              <w:jc w:val="both"/>
              <w:rPr>
                <w:rFonts w:ascii="Arial" w:hAnsi="Arial" w:cs="Arial"/>
                <w:b/>
                <w:sz w:val="22"/>
                <w:szCs w:val="22"/>
              </w:rPr>
            </w:pPr>
          </w:p>
        </w:tc>
        <w:tc>
          <w:tcPr>
            <w:tcW w:w="1072" w:type="dxa"/>
            <w:gridSpan w:val="2"/>
            <w:tcBorders>
              <w:left w:val="single" w:sz="4" w:space="0" w:color="auto"/>
              <w:right w:val="single" w:sz="4" w:space="0" w:color="auto"/>
            </w:tcBorders>
            <w:vAlign w:val="center"/>
          </w:tcPr>
          <w:p w14:paraId="68E257A9" w14:textId="77777777" w:rsidR="00A92960" w:rsidRPr="00146B95" w:rsidRDefault="00A92960" w:rsidP="00A92960">
            <w:pPr>
              <w:spacing w:before="180"/>
              <w:jc w:val="both"/>
              <w:rPr>
                <w:rFonts w:ascii="Arial" w:hAnsi="Arial" w:cs="Arial"/>
                <w:b/>
                <w:sz w:val="22"/>
                <w:szCs w:val="22"/>
              </w:rPr>
            </w:pPr>
          </w:p>
        </w:tc>
      </w:tr>
      <w:tr w:rsidR="00A92960" w:rsidRPr="00146B95" w14:paraId="7A19D515" w14:textId="77777777" w:rsidTr="00B70F0B">
        <w:trPr>
          <w:trHeight w:val="61"/>
          <w:jc w:val="center"/>
        </w:trPr>
        <w:tc>
          <w:tcPr>
            <w:tcW w:w="647" w:type="dxa"/>
            <w:tcBorders>
              <w:left w:val="single" w:sz="4" w:space="0" w:color="auto"/>
            </w:tcBorders>
            <w:vAlign w:val="center"/>
          </w:tcPr>
          <w:p w14:paraId="04E8DA0B" w14:textId="77777777" w:rsidR="00A92960" w:rsidRDefault="00A92960" w:rsidP="00A92960">
            <w:pPr>
              <w:rPr>
                <w:rFonts w:ascii="Arial" w:hAnsi="Arial" w:cs="Arial"/>
                <w:b/>
                <w:sz w:val="22"/>
                <w:szCs w:val="22"/>
              </w:rPr>
            </w:pPr>
          </w:p>
        </w:tc>
        <w:tc>
          <w:tcPr>
            <w:tcW w:w="9398" w:type="dxa"/>
            <w:gridSpan w:val="31"/>
            <w:tcBorders>
              <w:right w:val="single" w:sz="4" w:space="0" w:color="auto"/>
            </w:tcBorders>
            <w:vAlign w:val="center"/>
          </w:tcPr>
          <w:p w14:paraId="74018A0C" w14:textId="77777777" w:rsidR="00A92960" w:rsidRPr="00146B95" w:rsidRDefault="00A92960" w:rsidP="00A92960">
            <w:pPr>
              <w:rPr>
                <w:rFonts w:ascii="Arial" w:hAnsi="Arial" w:cs="Arial"/>
                <w:b/>
                <w:sz w:val="22"/>
                <w:szCs w:val="22"/>
              </w:rPr>
            </w:pPr>
          </w:p>
        </w:tc>
      </w:tr>
      <w:tr w:rsidR="00E64217" w:rsidRPr="00146B95" w14:paraId="647686CD" w14:textId="77777777" w:rsidTr="00B70F0B">
        <w:trPr>
          <w:trHeight w:val="49"/>
          <w:jc w:val="center"/>
        </w:trPr>
        <w:tc>
          <w:tcPr>
            <w:tcW w:w="647" w:type="dxa"/>
            <w:tcBorders>
              <w:left w:val="single" w:sz="4" w:space="0" w:color="auto"/>
            </w:tcBorders>
            <w:vAlign w:val="center"/>
          </w:tcPr>
          <w:p w14:paraId="4C108808" w14:textId="77777777" w:rsidR="00A92960" w:rsidRDefault="00A92960" w:rsidP="00A92960">
            <w:pPr>
              <w:rPr>
                <w:rFonts w:ascii="Arial" w:hAnsi="Arial" w:cs="Arial"/>
                <w:b/>
                <w:sz w:val="22"/>
                <w:szCs w:val="22"/>
              </w:rPr>
            </w:pPr>
          </w:p>
        </w:tc>
        <w:tc>
          <w:tcPr>
            <w:tcW w:w="3311" w:type="dxa"/>
            <w:gridSpan w:val="12"/>
            <w:vAlign w:val="center"/>
          </w:tcPr>
          <w:p w14:paraId="313F690F" w14:textId="126BB2C5" w:rsidR="00A92960" w:rsidRPr="00A92960" w:rsidRDefault="00E64217" w:rsidP="00A92960">
            <w:pPr>
              <w:rPr>
                <w:rFonts w:ascii="Arial" w:hAnsi="Arial" w:cs="Arial"/>
                <w:b/>
                <w:sz w:val="20"/>
                <w:szCs w:val="20"/>
              </w:rPr>
            </w:pPr>
            <w:r>
              <w:rPr>
                <w:rFonts w:ascii="Arial" w:hAnsi="Arial" w:cs="Arial"/>
                <w:b/>
                <w:sz w:val="20"/>
                <w:szCs w:val="20"/>
              </w:rPr>
              <w:t>1</w:t>
            </w:r>
            <w:r w:rsidR="00366642">
              <w:rPr>
                <w:rFonts w:ascii="Arial" w:hAnsi="Arial" w:cs="Arial"/>
                <w:b/>
                <w:sz w:val="20"/>
                <w:szCs w:val="20"/>
              </w:rPr>
              <w:t>6</w:t>
            </w:r>
            <w:r w:rsidR="00A92960" w:rsidRPr="00146B95">
              <w:rPr>
                <w:rFonts w:ascii="Arial" w:hAnsi="Arial" w:cs="Arial"/>
                <w:b/>
                <w:sz w:val="20"/>
                <w:szCs w:val="20"/>
              </w:rPr>
              <w:t>.</w:t>
            </w:r>
            <w:r w:rsidR="00A92960">
              <w:rPr>
                <w:rFonts w:ascii="Arial" w:hAnsi="Arial" w:cs="Arial"/>
                <w:b/>
                <w:sz w:val="20"/>
                <w:szCs w:val="20"/>
              </w:rPr>
              <w:t>2</w:t>
            </w:r>
            <w:r w:rsidR="00A92960" w:rsidRPr="00146B95">
              <w:rPr>
                <w:rFonts w:ascii="Arial" w:hAnsi="Arial" w:cs="Arial"/>
                <w:b/>
                <w:sz w:val="20"/>
                <w:szCs w:val="20"/>
              </w:rPr>
              <w:t>)</w:t>
            </w:r>
            <w:r w:rsidR="00A92960" w:rsidRPr="00A92960">
              <w:rPr>
                <w:rFonts w:ascii="Arial" w:hAnsi="Arial" w:cs="Arial"/>
                <w:b/>
                <w:sz w:val="20"/>
                <w:szCs w:val="20"/>
              </w:rPr>
              <w:t xml:space="preserve"> </w:t>
            </w:r>
            <w:r w:rsidR="00A92960" w:rsidRPr="00A92960">
              <w:rPr>
                <w:rFonts w:ascii="Arial" w:hAnsi="Arial" w:cs="Arial"/>
                <w:bCs/>
                <w:sz w:val="20"/>
                <w:szCs w:val="20"/>
              </w:rPr>
              <w:t>Mercancía Originaria</w:t>
            </w:r>
          </w:p>
        </w:tc>
        <w:tc>
          <w:tcPr>
            <w:tcW w:w="557" w:type="dxa"/>
            <w:gridSpan w:val="2"/>
            <w:tcBorders>
              <w:right w:val="single" w:sz="4" w:space="0" w:color="auto"/>
            </w:tcBorders>
            <w:vAlign w:val="center"/>
          </w:tcPr>
          <w:p w14:paraId="68AE293B" w14:textId="77777777" w:rsidR="00A92960" w:rsidRPr="00A92960" w:rsidRDefault="00A92960" w:rsidP="00B70F0B">
            <w:pPr>
              <w:jc w:val="right"/>
              <w:rPr>
                <w:rFonts w:ascii="Arial" w:hAnsi="Arial" w:cs="Arial"/>
                <w:b/>
                <w:sz w:val="20"/>
                <w:szCs w:val="20"/>
              </w:rPr>
            </w:pPr>
            <w:r w:rsidRPr="00A92960">
              <w:rPr>
                <w:rFonts w:ascii="Arial" w:hAnsi="Arial" w:cs="Arial"/>
                <w:b/>
                <w:sz w:val="20"/>
                <w:szCs w:val="20"/>
              </w:rPr>
              <w:t>Sí</w:t>
            </w:r>
          </w:p>
        </w:tc>
        <w:tc>
          <w:tcPr>
            <w:tcW w:w="1110"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7C70B2E4" w14:textId="77777777" w:rsidR="00A92960" w:rsidRPr="00A92960" w:rsidRDefault="00A92960" w:rsidP="00A92960">
            <w:pPr>
              <w:rPr>
                <w:rFonts w:ascii="Arial" w:hAnsi="Arial" w:cs="Arial"/>
                <w:b/>
                <w:sz w:val="20"/>
                <w:szCs w:val="20"/>
              </w:rPr>
            </w:pPr>
          </w:p>
        </w:tc>
        <w:tc>
          <w:tcPr>
            <w:tcW w:w="555" w:type="dxa"/>
            <w:gridSpan w:val="3"/>
            <w:tcBorders>
              <w:left w:val="single" w:sz="4" w:space="0" w:color="auto"/>
              <w:right w:val="single" w:sz="4" w:space="0" w:color="auto"/>
            </w:tcBorders>
            <w:vAlign w:val="center"/>
          </w:tcPr>
          <w:p w14:paraId="0A8BDBB4" w14:textId="77777777" w:rsidR="00A92960" w:rsidRPr="00A92960" w:rsidRDefault="00A92960" w:rsidP="00B70F0B">
            <w:pPr>
              <w:jc w:val="right"/>
              <w:rPr>
                <w:rFonts w:ascii="Arial" w:hAnsi="Arial" w:cs="Arial"/>
                <w:b/>
                <w:sz w:val="20"/>
                <w:szCs w:val="20"/>
              </w:rPr>
            </w:pPr>
            <w:r w:rsidRPr="00A92960">
              <w:rPr>
                <w:rFonts w:ascii="Arial" w:hAnsi="Arial" w:cs="Arial"/>
                <w:b/>
                <w:sz w:val="20"/>
                <w:szCs w:val="20"/>
              </w:rPr>
              <w:t>No</w:t>
            </w:r>
          </w:p>
        </w:tc>
        <w:tc>
          <w:tcPr>
            <w:tcW w:w="11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2783A12" w14:textId="77777777" w:rsidR="00A92960" w:rsidRPr="00A92960" w:rsidRDefault="00A92960" w:rsidP="00A92960">
            <w:pPr>
              <w:rPr>
                <w:rFonts w:ascii="Arial" w:hAnsi="Arial" w:cs="Arial"/>
                <w:b/>
                <w:sz w:val="20"/>
                <w:szCs w:val="20"/>
              </w:rPr>
            </w:pPr>
          </w:p>
        </w:tc>
        <w:tc>
          <w:tcPr>
            <w:tcW w:w="2755" w:type="dxa"/>
            <w:gridSpan w:val="5"/>
            <w:tcBorders>
              <w:left w:val="single" w:sz="4" w:space="0" w:color="auto"/>
              <w:right w:val="single" w:sz="4" w:space="0" w:color="auto"/>
            </w:tcBorders>
            <w:vAlign w:val="center"/>
          </w:tcPr>
          <w:p w14:paraId="4958886D" w14:textId="77777777" w:rsidR="00A92960" w:rsidRPr="00146B95" w:rsidRDefault="00A92960" w:rsidP="00E64217">
            <w:pPr>
              <w:rPr>
                <w:rFonts w:ascii="Arial" w:hAnsi="Arial" w:cs="Arial"/>
                <w:b/>
                <w:sz w:val="22"/>
                <w:szCs w:val="22"/>
              </w:rPr>
            </w:pPr>
          </w:p>
        </w:tc>
      </w:tr>
      <w:tr w:rsidR="00A92960" w:rsidRPr="00146B95" w14:paraId="27F023C6" w14:textId="77777777" w:rsidTr="00B70F0B">
        <w:trPr>
          <w:trHeight w:val="49"/>
          <w:jc w:val="center"/>
        </w:trPr>
        <w:tc>
          <w:tcPr>
            <w:tcW w:w="647" w:type="dxa"/>
            <w:tcBorders>
              <w:left w:val="single" w:sz="4" w:space="0" w:color="auto"/>
            </w:tcBorders>
            <w:vAlign w:val="center"/>
          </w:tcPr>
          <w:p w14:paraId="321E5212" w14:textId="77777777" w:rsidR="00A92960" w:rsidRDefault="00A92960" w:rsidP="00A92960">
            <w:pPr>
              <w:jc w:val="right"/>
              <w:rPr>
                <w:rFonts w:ascii="Arial" w:hAnsi="Arial" w:cs="Arial"/>
                <w:b/>
                <w:sz w:val="22"/>
                <w:szCs w:val="22"/>
              </w:rPr>
            </w:pPr>
          </w:p>
        </w:tc>
        <w:tc>
          <w:tcPr>
            <w:tcW w:w="9398" w:type="dxa"/>
            <w:gridSpan w:val="31"/>
            <w:tcBorders>
              <w:right w:val="single" w:sz="4" w:space="0" w:color="auto"/>
            </w:tcBorders>
            <w:vAlign w:val="center"/>
          </w:tcPr>
          <w:p w14:paraId="503F5015" w14:textId="77777777" w:rsidR="00A92960" w:rsidRPr="00146B95" w:rsidRDefault="00A92960" w:rsidP="00A92960">
            <w:pPr>
              <w:jc w:val="both"/>
              <w:rPr>
                <w:rFonts w:ascii="Arial" w:hAnsi="Arial" w:cs="Arial"/>
                <w:b/>
                <w:sz w:val="22"/>
                <w:szCs w:val="22"/>
              </w:rPr>
            </w:pPr>
          </w:p>
        </w:tc>
      </w:tr>
      <w:tr w:rsidR="00A92960" w:rsidRPr="00146B95" w14:paraId="07A42FE6" w14:textId="77777777" w:rsidTr="00B70F0B">
        <w:trPr>
          <w:trHeight w:val="49"/>
          <w:jc w:val="center"/>
        </w:trPr>
        <w:tc>
          <w:tcPr>
            <w:tcW w:w="647" w:type="dxa"/>
            <w:tcBorders>
              <w:left w:val="single" w:sz="4" w:space="0" w:color="auto"/>
            </w:tcBorders>
            <w:vAlign w:val="center"/>
          </w:tcPr>
          <w:p w14:paraId="42993D38" w14:textId="77777777" w:rsidR="00A92960" w:rsidRDefault="00A92960" w:rsidP="00A92960">
            <w:pPr>
              <w:jc w:val="right"/>
              <w:rPr>
                <w:rFonts w:ascii="Arial" w:hAnsi="Arial" w:cs="Arial"/>
                <w:b/>
                <w:sz w:val="22"/>
                <w:szCs w:val="22"/>
              </w:rPr>
            </w:pPr>
          </w:p>
        </w:tc>
        <w:tc>
          <w:tcPr>
            <w:tcW w:w="9398" w:type="dxa"/>
            <w:gridSpan w:val="31"/>
            <w:tcBorders>
              <w:right w:val="single" w:sz="4" w:space="0" w:color="auto"/>
            </w:tcBorders>
            <w:vAlign w:val="center"/>
          </w:tcPr>
          <w:p w14:paraId="0BCE6277" w14:textId="396E1BAD" w:rsidR="00A92960" w:rsidRPr="00146B95" w:rsidRDefault="00E64217" w:rsidP="00A92960">
            <w:pPr>
              <w:jc w:val="both"/>
              <w:rPr>
                <w:rFonts w:ascii="Arial" w:hAnsi="Arial" w:cs="Arial"/>
                <w:b/>
                <w:sz w:val="22"/>
                <w:szCs w:val="22"/>
              </w:rPr>
            </w:pPr>
            <w:r>
              <w:rPr>
                <w:rFonts w:ascii="Arial" w:hAnsi="Arial" w:cs="Arial"/>
                <w:b/>
                <w:sz w:val="20"/>
                <w:szCs w:val="20"/>
              </w:rPr>
              <w:t>1</w:t>
            </w:r>
            <w:r w:rsidR="00366642">
              <w:rPr>
                <w:rFonts w:ascii="Arial" w:hAnsi="Arial" w:cs="Arial"/>
                <w:b/>
                <w:sz w:val="20"/>
                <w:szCs w:val="20"/>
              </w:rPr>
              <w:t>6</w:t>
            </w:r>
            <w:r w:rsidR="00A92960">
              <w:rPr>
                <w:rFonts w:ascii="Arial" w:hAnsi="Arial" w:cs="Arial"/>
                <w:b/>
                <w:sz w:val="20"/>
                <w:szCs w:val="20"/>
              </w:rPr>
              <w:t>.3</w:t>
            </w:r>
            <w:r w:rsidR="00A92960" w:rsidRPr="00146B95">
              <w:rPr>
                <w:rFonts w:ascii="Arial" w:hAnsi="Arial" w:cs="Arial"/>
                <w:b/>
                <w:sz w:val="20"/>
                <w:szCs w:val="20"/>
              </w:rPr>
              <w:t>)</w:t>
            </w:r>
            <w:r w:rsidR="00A92960" w:rsidRPr="00146B95">
              <w:rPr>
                <w:rFonts w:ascii="Arial" w:hAnsi="Arial" w:cs="Arial"/>
                <w:sz w:val="20"/>
                <w:szCs w:val="20"/>
              </w:rPr>
              <w:t xml:space="preserve"> Observaciones</w:t>
            </w:r>
          </w:p>
        </w:tc>
      </w:tr>
      <w:tr w:rsidR="00A92960" w:rsidRPr="00146B95" w14:paraId="132574D3" w14:textId="77777777" w:rsidTr="00B70F0B">
        <w:trPr>
          <w:trHeight w:val="49"/>
          <w:jc w:val="center"/>
        </w:trPr>
        <w:tc>
          <w:tcPr>
            <w:tcW w:w="647" w:type="dxa"/>
            <w:tcBorders>
              <w:left w:val="single" w:sz="4" w:space="0" w:color="auto"/>
            </w:tcBorders>
            <w:vAlign w:val="center"/>
          </w:tcPr>
          <w:p w14:paraId="40CE34AA" w14:textId="77777777" w:rsidR="00A92960" w:rsidRDefault="00A92960" w:rsidP="00A92960">
            <w:pPr>
              <w:jc w:val="right"/>
              <w:rPr>
                <w:rFonts w:ascii="Arial" w:hAnsi="Arial" w:cs="Arial"/>
                <w:b/>
                <w:sz w:val="22"/>
                <w:szCs w:val="22"/>
              </w:rPr>
            </w:pPr>
          </w:p>
        </w:tc>
        <w:tc>
          <w:tcPr>
            <w:tcW w:w="9398" w:type="dxa"/>
            <w:gridSpan w:val="31"/>
            <w:tcBorders>
              <w:right w:val="single" w:sz="4" w:space="0" w:color="auto"/>
            </w:tcBorders>
            <w:vAlign w:val="center"/>
          </w:tcPr>
          <w:p w14:paraId="41C73ABE" w14:textId="77777777" w:rsidR="00A92960" w:rsidRPr="00E64217" w:rsidRDefault="00A92960" w:rsidP="00A92960">
            <w:pPr>
              <w:jc w:val="both"/>
              <w:rPr>
                <w:rFonts w:ascii="Arial" w:hAnsi="Arial" w:cs="Arial"/>
                <w:b/>
                <w:sz w:val="20"/>
                <w:szCs w:val="20"/>
              </w:rPr>
            </w:pPr>
          </w:p>
        </w:tc>
      </w:tr>
      <w:tr w:rsidR="00E64217" w:rsidRPr="00146B95" w14:paraId="1363C3B9" w14:textId="77777777" w:rsidTr="00B70F0B">
        <w:trPr>
          <w:trHeight w:val="2010"/>
          <w:jc w:val="center"/>
        </w:trPr>
        <w:tc>
          <w:tcPr>
            <w:tcW w:w="647" w:type="dxa"/>
            <w:tcBorders>
              <w:left w:val="single" w:sz="4" w:space="0" w:color="auto"/>
              <w:right w:val="single" w:sz="4" w:space="0" w:color="auto"/>
            </w:tcBorders>
            <w:vAlign w:val="center"/>
          </w:tcPr>
          <w:p w14:paraId="1EFF886A" w14:textId="77777777" w:rsidR="00E64217" w:rsidRDefault="00E64217" w:rsidP="00A92960">
            <w:pPr>
              <w:jc w:val="right"/>
              <w:rPr>
                <w:rFonts w:ascii="Arial" w:hAnsi="Arial" w:cs="Arial"/>
                <w:b/>
                <w:sz w:val="22"/>
                <w:szCs w:val="22"/>
              </w:rPr>
            </w:pPr>
          </w:p>
        </w:tc>
        <w:tc>
          <w:tcPr>
            <w:tcW w:w="8326" w:type="dxa"/>
            <w:gridSpan w:val="29"/>
            <w:tcBorders>
              <w:top w:val="single" w:sz="4" w:space="0" w:color="auto"/>
              <w:left w:val="single" w:sz="4" w:space="0" w:color="auto"/>
              <w:bottom w:val="single" w:sz="4" w:space="0" w:color="auto"/>
              <w:right w:val="single" w:sz="4" w:space="0" w:color="auto"/>
            </w:tcBorders>
            <w:shd w:val="clear" w:color="auto" w:fill="E7E6E6"/>
            <w:vAlign w:val="center"/>
          </w:tcPr>
          <w:p w14:paraId="4C21021B" w14:textId="77777777" w:rsidR="00E64217" w:rsidRPr="00146B95" w:rsidRDefault="00E64217" w:rsidP="00A92960">
            <w:pPr>
              <w:spacing w:before="180"/>
              <w:jc w:val="both"/>
              <w:rPr>
                <w:rFonts w:ascii="Arial" w:hAnsi="Arial" w:cs="Arial"/>
                <w:b/>
                <w:sz w:val="22"/>
                <w:szCs w:val="22"/>
              </w:rPr>
            </w:pPr>
          </w:p>
        </w:tc>
        <w:tc>
          <w:tcPr>
            <w:tcW w:w="1072" w:type="dxa"/>
            <w:gridSpan w:val="2"/>
            <w:tcBorders>
              <w:right w:val="single" w:sz="4" w:space="0" w:color="auto"/>
            </w:tcBorders>
            <w:vAlign w:val="center"/>
          </w:tcPr>
          <w:p w14:paraId="295A971C" w14:textId="77777777" w:rsidR="00E64217" w:rsidRPr="00146B95" w:rsidRDefault="00E64217" w:rsidP="00A92960">
            <w:pPr>
              <w:spacing w:before="180"/>
              <w:jc w:val="both"/>
              <w:rPr>
                <w:rFonts w:ascii="Arial" w:hAnsi="Arial" w:cs="Arial"/>
                <w:b/>
                <w:sz w:val="22"/>
                <w:szCs w:val="22"/>
              </w:rPr>
            </w:pPr>
          </w:p>
        </w:tc>
      </w:tr>
      <w:tr w:rsidR="00B70F0B" w:rsidRPr="00146B95" w14:paraId="1ECF9E18" w14:textId="77777777" w:rsidTr="00B70F0B">
        <w:trPr>
          <w:trHeight w:val="49"/>
          <w:jc w:val="center"/>
        </w:trPr>
        <w:tc>
          <w:tcPr>
            <w:tcW w:w="647" w:type="dxa"/>
            <w:tcBorders>
              <w:left w:val="single" w:sz="4" w:space="0" w:color="auto"/>
            </w:tcBorders>
            <w:vAlign w:val="center"/>
          </w:tcPr>
          <w:p w14:paraId="75584CAC" w14:textId="77777777" w:rsidR="00B70F0B" w:rsidRDefault="00B70F0B" w:rsidP="00A92960">
            <w:pPr>
              <w:jc w:val="right"/>
              <w:rPr>
                <w:rFonts w:ascii="Arial" w:hAnsi="Arial" w:cs="Arial"/>
                <w:b/>
                <w:sz w:val="22"/>
                <w:szCs w:val="22"/>
              </w:rPr>
            </w:pPr>
          </w:p>
        </w:tc>
        <w:tc>
          <w:tcPr>
            <w:tcW w:w="8326" w:type="dxa"/>
            <w:gridSpan w:val="29"/>
            <w:vAlign w:val="center"/>
          </w:tcPr>
          <w:p w14:paraId="578252BA" w14:textId="77777777" w:rsidR="00B70F0B" w:rsidRPr="00146B95" w:rsidRDefault="00B70F0B" w:rsidP="00A92960">
            <w:pPr>
              <w:spacing w:before="180"/>
              <w:jc w:val="both"/>
              <w:rPr>
                <w:rFonts w:ascii="Arial" w:hAnsi="Arial" w:cs="Arial"/>
                <w:b/>
                <w:sz w:val="22"/>
                <w:szCs w:val="22"/>
              </w:rPr>
            </w:pPr>
          </w:p>
        </w:tc>
        <w:tc>
          <w:tcPr>
            <w:tcW w:w="1072" w:type="dxa"/>
            <w:gridSpan w:val="2"/>
            <w:vMerge w:val="restart"/>
            <w:tcBorders>
              <w:right w:val="single" w:sz="4" w:space="0" w:color="auto"/>
            </w:tcBorders>
            <w:vAlign w:val="center"/>
          </w:tcPr>
          <w:p w14:paraId="3DAC874E" w14:textId="77777777" w:rsidR="00B70F0B" w:rsidRPr="00146B95" w:rsidRDefault="00B70F0B" w:rsidP="00A92960">
            <w:pPr>
              <w:spacing w:before="180"/>
              <w:jc w:val="both"/>
              <w:rPr>
                <w:rFonts w:ascii="Arial" w:hAnsi="Arial" w:cs="Arial"/>
                <w:b/>
                <w:sz w:val="22"/>
                <w:szCs w:val="22"/>
              </w:rPr>
            </w:pPr>
          </w:p>
        </w:tc>
      </w:tr>
      <w:tr w:rsidR="00B70F0B" w:rsidRPr="00146B95" w14:paraId="6A537C05" w14:textId="77777777" w:rsidTr="00B70F0B">
        <w:trPr>
          <w:trHeight w:val="588"/>
          <w:jc w:val="center"/>
        </w:trPr>
        <w:tc>
          <w:tcPr>
            <w:tcW w:w="647" w:type="dxa"/>
            <w:tcBorders>
              <w:left w:val="single" w:sz="4" w:space="0" w:color="auto"/>
              <w:right w:val="single" w:sz="4" w:space="0" w:color="auto"/>
            </w:tcBorders>
            <w:vAlign w:val="center"/>
          </w:tcPr>
          <w:p w14:paraId="1DF0C1A2" w14:textId="77777777" w:rsidR="00B70F0B" w:rsidRDefault="00B70F0B" w:rsidP="00A92960">
            <w:pPr>
              <w:jc w:val="right"/>
              <w:rPr>
                <w:rFonts w:ascii="Arial" w:hAnsi="Arial" w:cs="Arial"/>
                <w:b/>
                <w:sz w:val="22"/>
                <w:szCs w:val="22"/>
              </w:rPr>
            </w:pPr>
          </w:p>
        </w:tc>
        <w:tc>
          <w:tcPr>
            <w:tcW w:w="3913" w:type="dxa"/>
            <w:gridSpan w:val="15"/>
            <w:tcBorders>
              <w:top w:val="single" w:sz="4" w:space="0" w:color="auto"/>
              <w:left w:val="single" w:sz="4" w:space="0" w:color="auto"/>
              <w:bottom w:val="single" w:sz="4" w:space="0" w:color="auto"/>
              <w:right w:val="single" w:sz="4" w:space="0" w:color="auto"/>
            </w:tcBorders>
            <w:shd w:val="clear" w:color="auto" w:fill="E7E6E6"/>
            <w:vAlign w:val="center"/>
          </w:tcPr>
          <w:p w14:paraId="38411F32" w14:textId="77777777" w:rsidR="00B70F0B" w:rsidRPr="00146B95" w:rsidRDefault="00B70F0B" w:rsidP="00A92960">
            <w:pPr>
              <w:spacing w:before="180"/>
              <w:jc w:val="both"/>
              <w:rPr>
                <w:rFonts w:ascii="Arial" w:hAnsi="Arial" w:cs="Arial"/>
                <w:b/>
                <w:sz w:val="22"/>
                <w:szCs w:val="22"/>
              </w:rPr>
            </w:pPr>
          </w:p>
        </w:tc>
        <w:tc>
          <w:tcPr>
            <w:tcW w:w="490" w:type="dxa"/>
            <w:gridSpan w:val="3"/>
            <w:vMerge w:val="restart"/>
            <w:tcBorders>
              <w:left w:val="single" w:sz="4" w:space="0" w:color="auto"/>
              <w:right w:val="single" w:sz="4" w:space="0" w:color="auto"/>
            </w:tcBorders>
            <w:vAlign w:val="center"/>
          </w:tcPr>
          <w:p w14:paraId="3556959C" w14:textId="77777777" w:rsidR="00B70F0B" w:rsidRPr="00146B95" w:rsidRDefault="00B70F0B" w:rsidP="00A92960">
            <w:pPr>
              <w:spacing w:before="180"/>
              <w:jc w:val="both"/>
              <w:rPr>
                <w:rFonts w:ascii="Arial" w:hAnsi="Arial" w:cs="Arial"/>
                <w:b/>
                <w:sz w:val="22"/>
                <w:szCs w:val="22"/>
              </w:rPr>
            </w:pPr>
          </w:p>
        </w:tc>
        <w:tc>
          <w:tcPr>
            <w:tcW w:w="3923"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5B65058" w14:textId="77777777" w:rsidR="00B70F0B" w:rsidRPr="00146B95" w:rsidRDefault="00B70F0B" w:rsidP="00A92960">
            <w:pPr>
              <w:spacing w:before="180"/>
              <w:jc w:val="both"/>
              <w:rPr>
                <w:rFonts w:ascii="Arial" w:hAnsi="Arial" w:cs="Arial"/>
                <w:b/>
                <w:sz w:val="22"/>
                <w:szCs w:val="22"/>
              </w:rPr>
            </w:pPr>
          </w:p>
        </w:tc>
        <w:tc>
          <w:tcPr>
            <w:tcW w:w="1072" w:type="dxa"/>
            <w:gridSpan w:val="2"/>
            <w:vMerge/>
            <w:tcBorders>
              <w:left w:val="single" w:sz="4" w:space="0" w:color="auto"/>
              <w:right w:val="single" w:sz="4" w:space="0" w:color="auto"/>
            </w:tcBorders>
            <w:vAlign w:val="center"/>
          </w:tcPr>
          <w:p w14:paraId="4E353588" w14:textId="77777777" w:rsidR="00B70F0B" w:rsidRPr="00146B95" w:rsidRDefault="00B70F0B" w:rsidP="00A92960">
            <w:pPr>
              <w:spacing w:before="180"/>
              <w:jc w:val="both"/>
              <w:rPr>
                <w:rFonts w:ascii="Arial" w:hAnsi="Arial" w:cs="Arial"/>
                <w:b/>
                <w:sz w:val="22"/>
                <w:szCs w:val="22"/>
              </w:rPr>
            </w:pPr>
          </w:p>
        </w:tc>
      </w:tr>
      <w:tr w:rsidR="00B70F0B" w:rsidRPr="00146B95" w14:paraId="326A19F0" w14:textId="77777777" w:rsidTr="00B70F0B">
        <w:trPr>
          <w:trHeight w:val="49"/>
          <w:jc w:val="center"/>
        </w:trPr>
        <w:tc>
          <w:tcPr>
            <w:tcW w:w="647" w:type="dxa"/>
            <w:tcBorders>
              <w:left w:val="single" w:sz="4" w:space="0" w:color="auto"/>
            </w:tcBorders>
            <w:vAlign w:val="center"/>
          </w:tcPr>
          <w:p w14:paraId="1FC9AEF3" w14:textId="77777777" w:rsidR="00B70F0B" w:rsidRDefault="00B70F0B" w:rsidP="00E64217">
            <w:pPr>
              <w:jc w:val="right"/>
              <w:rPr>
                <w:rFonts w:ascii="Arial" w:hAnsi="Arial" w:cs="Arial"/>
                <w:b/>
                <w:sz w:val="22"/>
                <w:szCs w:val="22"/>
              </w:rPr>
            </w:pPr>
          </w:p>
        </w:tc>
        <w:tc>
          <w:tcPr>
            <w:tcW w:w="3913" w:type="dxa"/>
            <w:gridSpan w:val="15"/>
            <w:tcBorders>
              <w:top w:val="single" w:sz="4" w:space="0" w:color="auto"/>
            </w:tcBorders>
            <w:shd w:val="clear" w:color="auto" w:fill="auto"/>
            <w:vAlign w:val="center"/>
          </w:tcPr>
          <w:p w14:paraId="17495FAB" w14:textId="040A33CC" w:rsidR="00B70F0B" w:rsidRPr="00146B95" w:rsidRDefault="00B70F0B" w:rsidP="00E64217">
            <w:pPr>
              <w:jc w:val="center"/>
              <w:rPr>
                <w:rFonts w:ascii="Arial" w:hAnsi="Arial" w:cs="Arial"/>
                <w:b/>
                <w:sz w:val="22"/>
                <w:szCs w:val="22"/>
              </w:rPr>
            </w:pPr>
            <w:r>
              <w:rPr>
                <w:rFonts w:ascii="Arial" w:hAnsi="Arial" w:cs="Arial"/>
                <w:b/>
                <w:sz w:val="18"/>
                <w:szCs w:val="18"/>
              </w:rPr>
              <w:t>16.4</w:t>
            </w:r>
            <w:r w:rsidRPr="00146B95">
              <w:rPr>
                <w:rFonts w:ascii="Arial" w:hAnsi="Arial" w:cs="Arial"/>
                <w:b/>
                <w:sz w:val="18"/>
                <w:szCs w:val="18"/>
              </w:rPr>
              <w:t>) Lugar y fecha</w:t>
            </w:r>
          </w:p>
        </w:tc>
        <w:tc>
          <w:tcPr>
            <w:tcW w:w="490" w:type="dxa"/>
            <w:gridSpan w:val="3"/>
            <w:vMerge/>
            <w:shd w:val="clear" w:color="auto" w:fill="auto"/>
            <w:vAlign w:val="center"/>
          </w:tcPr>
          <w:p w14:paraId="74E7F038" w14:textId="77777777" w:rsidR="00B70F0B" w:rsidRPr="00146B95" w:rsidRDefault="00B70F0B" w:rsidP="00E64217">
            <w:pPr>
              <w:spacing w:before="180"/>
              <w:jc w:val="both"/>
              <w:rPr>
                <w:rFonts w:ascii="Arial" w:hAnsi="Arial" w:cs="Arial"/>
                <w:b/>
                <w:sz w:val="22"/>
                <w:szCs w:val="22"/>
              </w:rPr>
            </w:pPr>
          </w:p>
        </w:tc>
        <w:tc>
          <w:tcPr>
            <w:tcW w:w="3923" w:type="dxa"/>
            <w:gridSpan w:val="11"/>
            <w:tcBorders>
              <w:left w:val="nil"/>
            </w:tcBorders>
            <w:shd w:val="clear" w:color="auto" w:fill="auto"/>
            <w:vAlign w:val="center"/>
          </w:tcPr>
          <w:p w14:paraId="00F79107" w14:textId="25C5738C" w:rsidR="00B70F0B" w:rsidRPr="00146B95" w:rsidRDefault="00B70F0B" w:rsidP="00E64217">
            <w:pPr>
              <w:jc w:val="center"/>
              <w:rPr>
                <w:rFonts w:ascii="Arial" w:hAnsi="Arial" w:cs="Arial"/>
                <w:b/>
                <w:sz w:val="22"/>
                <w:szCs w:val="22"/>
              </w:rPr>
            </w:pPr>
            <w:r>
              <w:rPr>
                <w:rFonts w:ascii="Arial" w:hAnsi="Arial" w:cs="Arial"/>
                <w:b/>
                <w:sz w:val="18"/>
                <w:szCs w:val="18"/>
              </w:rPr>
              <w:t>16</w:t>
            </w:r>
            <w:r w:rsidRPr="00146B95">
              <w:rPr>
                <w:rFonts w:ascii="Arial" w:hAnsi="Arial" w:cs="Arial"/>
                <w:b/>
                <w:sz w:val="18"/>
                <w:szCs w:val="18"/>
              </w:rPr>
              <w:t>.</w:t>
            </w:r>
            <w:r>
              <w:rPr>
                <w:rFonts w:ascii="Arial" w:hAnsi="Arial" w:cs="Arial"/>
                <w:b/>
                <w:sz w:val="18"/>
                <w:szCs w:val="18"/>
              </w:rPr>
              <w:t>5</w:t>
            </w:r>
            <w:r w:rsidRPr="00146B95">
              <w:rPr>
                <w:rFonts w:ascii="Arial" w:hAnsi="Arial" w:cs="Arial"/>
                <w:b/>
                <w:sz w:val="18"/>
                <w:szCs w:val="18"/>
              </w:rPr>
              <w:t>) Nombre y firma de analista</w:t>
            </w:r>
          </w:p>
        </w:tc>
        <w:tc>
          <w:tcPr>
            <w:tcW w:w="1072" w:type="dxa"/>
            <w:gridSpan w:val="2"/>
            <w:vMerge/>
            <w:tcBorders>
              <w:right w:val="single" w:sz="4" w:space="0" w:color="auto"/>
            </w:tcBorders>
            <w:vAlign w:val="center"/>
          </w:tcPr>
          <w:p w14:paraId="3483769C" w14:textId="77777777" w:rsidR="00B70F0B" w:rsidRPr="00146B95" w:rsidRDefault="00B70F0B" w:rsidP="00E64217">
            <w:pPr>
              <w:spacing w:before="180"/>
              <w:jc w:val="both"/>
              <w:rPr>
                <w:rFonts w:ascii="Arial" w:hAnsi="Arial" w:cs="Arial"/>
                <w:b/>
                <w:sz w:val="22"/>
                <w:szCs w:val="22"/>
              </w:rPr>
            </w:pPr>
          </w:p>
        </w:tc>
      </w:tr>
      <w:tr w:rsidR="00E64217" w:rsidRPr="00146B95" w14:paraId="6B41803A" w14:textId="77777777" w:rsidTr="00B70F0B">
        <w:trPr>
          <w:trHeight w:val="49"/>
          <w:jc w:val="center"/>
        </w:trPr>
        <w:tc>
          <w:tcPr>
            <w:tcW w:w="647" w:type="dxa"/>
            <w:tcBorders>
              <w:left w:val="single" w:sz="4" w:space="0" w:color="auto"/>
              <w:bottom w:val="single" w:sz="4" w:space="0" w:color="auto"/>
            </w:tcBorders>
            <w:vAlign w:val="center"/>
          </w:tcPr>
          <w:p w14:paraId="2B71D44F" w14:textId="77777777" w:rsidR="00E64217" w:rsidRDefault="00E64217" w:rsidP="00E64217">
            <w:pPr>
              <w:jc w:val="right"/>
              <w:rPr>
                <w:rFonts w:ascii="Arial" w:hAnsi="Arial" w:cs="Arial"/>
                <w:b/>
                <w:sz w:val="22"/>
                <w:szCs w:val="22"/>
              </w:rPr>
            </w:pPr>
          </w:p>
        </w:tc>
        <w:tc>
          <w:tcPr>
            <w:tcW w:w="9398" w:type="dxa"/>
            <w:gridSpan w:val="31"/>
            <w:tcBorders>
              <w:bottom w:val="single" w:sz="4" w:space="0" w:color="auto"/>
              <w:right w:val="single" w:sz="4" w:space="0" w:color="auto"/>
            </w:tcBorders>
            <w:vAlign w:val="center"/>
          </w:tcPr>
          <w:p w14:paraId="48EA9ACD" w14:textId="77777777" w:rsidR="00E64217" w:rsidRPr="00146B95" w:rsidRDefault="00E64217" w:rsidP="00E64217">
            <w:pPr>
              <w:spacing w:before="180"/>
              <w:jc w:val="both"/>
              <w:rPr>
                <w:rFonts w:ascii="Arial" w:hAnsi="Arial" w:cs="Arial"/>
                <w:b/>
                <w:sz w:val="22"/>
                <w:szCs w:val="22"/>
              </w:rPr>
            </w:pPr>
          </w:p>
        </w:tc>
      </w:tr>
    </w:tbl>
    <w:p w14:paraId="4AE119D2" w14:textId="77777777" w:rsidR="001F3914" w:rsidRDefault="001F3914" w:rsidP="001F3914">
      <w:pPr>
        <w:spacing w:after="120"/>
        <w:jc w:val="both"/>
        <w:rPr>
          <w:sz w:val="20"/>
        </w:rPr>
      </w:pPr>
    </w:p>
    <w:p w14:paraId="38A864BB" w14:textId="77777777" w:rsidR="00127AA3" w:rsidRDefault="00127AA3" w:rsidP="001F3914">
      <w:pPr>
        <w:spacing w:after="120"/>
        <w:jc w:val="both"/>
        <w:rPr>
          <w:sz w:val="20"/>
        </w:rPr>
      </w:pPr>
    </w:p>
    <w:p w14:paraId="2F2D32CD" w14:textId="77777777" w:rsidR="00127AA3" w:rsidRDefault="00127AA3" w:rsidP="001F3914">
      <w:pPr>
        <w:spacing w:after="120"/>
        <w:jc w:val="both"/>
        <w:rPr>
          <w:sz w:val="20"/>
        </w:rPr>
      </w:pPr>
      <w:r>
        <w:rPr>
          <w:sz w:val="20"/>
        </w:rPr>
        <w:t xml:space="preserve">    </w:t>
      </w:r>
    </w:p>
    <w:sectPr w:rsidR="00127AA3" w:rsidSect="00F63FB6">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71A7" w14:textId="77777777" w:rsidR="00776266" w:rsidRDefault="00776266" w:rsidP="005533F7">
      <w:r>
        <w:separator/>
      </w:r>
    </w:p>
  </w:endnote>
  <w:endnote w:type="continuationSeparator" w:id="0">
    <w:p w14:paraId="4EBE269E" w14:textId="77777777" w:rsidR="00776266" w:rsidRDefault="00776266" w:rsidP="005533F7">
      <w:r>
        <w:continuationSeparator/>
      </w:r>
    </w:p>
  </w:endnote>
  <w:endnote w:type="continuationNotice" w:id="1">
    <w:p w14:paraId="73B32BD6" w14:textId="77777777" w:rsidR="00776266" w:rsidRDefault="0077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E045" w14:textId="0E7CD6D0" w:rsidR="000B6CBB" w:rsidRPr="00154D06" w:rsidRDefault="00857E4F" w:rsidP="004A12B9">
    <w:pPr>
      <w:pStyle w:val="Piedepgina"/>
      <w:rPr>
        <w:rFonts w:ascii="Arial" w:hAnsi="Arial" w:cs="Arial"/>
        <w:b/>
        <w:color w:val="538135"/>
        <w:sz w:val="18"/>
        <w:szCs w:val="18"/>
      </w:rPr>
    </w:pPr>
    <w:r>
      <w:rPr>
        <w:noProof/>
        <w:lang w:val="es-CR" w:eastAsia="es-CR"/>
      </w:rPr>
      <w:drawing>
        <wp:anchor distT="0" distB="0" distL="114300" distR="114300" simplePos="0" relativeHeight="251662337" behindDoc="1" locked="0" layoutInCell="1" allowOverlap="1" wp14:anchorId="001FE5E5" wp14:editId="3CC28BE0">
          <wp:simplePos x="0" y="0"/>
          <wp:positionH relativeFrom="column">
            <wp:posOffset>-1569720</wp:posOffset>
          </wp:positionH>
          <wp:positionV relativeFrom="paragraph">
            <wp:posOffset>-60960</wp:posOffset>
          </wp:positionV>
          <wp:extent cx="8235315" cy="680085"/>
          <wp:effectExtent l="0" t="0" r="0" b="0"/>
          <wp:wrapNone/>
          <wp:docPr id="11" name="Imagen 11" descr="C:\Users\avargas\Desktop\Machote para presentaciones\Imágenes\MP-PROCOMER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vargas\Desktop\Machote para presentaciones\Imágenes\MP-PROCOMER 2015-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31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B58B" w14:textId="77777777" w:rsidR="000B6CBB" w:rsidRPr="00154D06" w:rsidRDefault="000B6CBB" w:rsidP="004A12B9">
    <w:pPr>
      <w:pStyle w:val="Piedepgina"/>
      <w:rPr>
        <w:color w:val="538135"/>
      </w:rPr>
    </w:pPr>
  </w:p>
  <w:p w14:paraId="7F4086B6" w14:textId="77777777" w:rsidR="000B6CBB" w:rsidRDefault="000B6CBB" w:rsidP="004A12B9">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697CDFA3" w14:textId="77777777" w:rsidR="000B6CBB" w:rsidRPr="00154D06" w:rsidRDefault="000B6CBB" w:rsidP="004A12B9">
    <w:pPr>
      <w:pStyle w:val="Piedepgina"/>
      <w:jc w:val="center"/>
      <w:rPr>
        <w:rFonts w:ascii="Arial" w:hAnsi="Arial" w:cs="Arial"/>
        <w:sz w:val="18"/>
        <w:szCs w:val="18"/>
      </w:rPr>
    </w:pPr>
  </w:p>
  <w:p w14:paraId="769C633A" w14:textId="1FB0DC32" w:rsidR="000B6CBB" w:rsidRPr="004A12B9" w:rsidRDefault="000B6CBB" w:rsidP="004A12B9">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39135B">
      <w:rPr>
        <w:rFonts w:ascii="Arial" w:hAnsi="Arial" w:cs="Arial"/>
        <w:b/>
        <w:noProof/>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03D5" w14:textId="77777777" w:rsidR="00776266" w:rsidRDefault="00776266" w:rsidP="005533F7">
      <w:r>
        <w:separator/>
      </w:r>
    </w:p>
  </w:footnote>
  <w:footnote w:type="continuationSeparator" w:id="0">
    <w:p w14:paraId="387073EB" w14:textId="77777777" w:rsidR="00776266" w:rsidRDefault="00776266" w:rsidP="005533F7">
      <w:r>
        <w:continuationSeparator/>
      </w:r>
    </w:p>
  </w:footnote>
  <w:footnote w:type="continuationNotice" w:id="1">
    <w:p w14:paraId="41DD6ECC" w14:textId="77777777" w:rsidR="00776266" w:rsidRDefault="00776266"/>
  </w:footnote>
  <w:footnote w:id="2">
    <w:p w14:paraId="62C33CEF" w14:textId="7D3CC148" w:rsidR="003917E8" w:rsidRPr="00B70F0B" w:rsidRDefault="003917E8" w:rsidP="003917E8">
      <w:pPr>
        <w:pStyle w:val="Textonotapie"/>
        <w:jc w:val="both"/>
        <w:rPr>
          <w:sz w:val="18"/>
          <w:szCs w:val="18"/>
        </w:rPr>
      </w:pPr>
      <w:r w:rsidRPr="00B70F0B">
        <w:rPr>
          <w:rStyle w:val="Refdenotaalpie"/>
          <w:sz w:val="14"/>
          <w:szCs w:val="14"/>
        </w:rPr>
        <w:footnoteRef/>
      </w:r>
      <w:r w:rsidRPr="00B70F0B">
        <w:rPr>
          <w:sz w:val="14"/>
          <w:szCs w:val="14"/>
        </w:rPr>
        <w:t xml:space="preserve"> D</w:t>
      </w:r>
      <w:r w:rsidRPr="00B70F0B">
        <w:rPr>
          <w:rFonts w:ascii="Arial" w:hAnsi="Arial" w:cs="Arial"/>
          <w:sz w:val="14"/>
          <w:szCs w:val="14"/>
        </w:rPr>
        <w:t>eberá relacionarse con la descripción en factura y en el Sistema Armonizado de Designación y Codificación de mercancías</w:t>
      </w:r>
      <w:r w:rsidR="001E4E55" w:rsidRPr="00B70F0B">
        <w:rPr>
          <w:rFonts w:ascii="Arial" w:hAnsi="Arial" w:cs="Arial"/>
          <w:sz w:val="14"/>
          <w:szCs w:val="14"/>
        </w:rPr>
        <w:t xml:space="preserve"> (SA)</w:t>
      </w:r>
      <w:r w:rsidRPr="00B70F0B">
        <w:rPr>
          <w:rFonts w:ascii="Arial" w:hAnsi="Arial" w:cs="Arial"/>
          <w:sz w:val="14"/>
          <w:szCs w:val="14"/>
        </w:rPr>
        <w:t xml:space="preserve">. </w:t>
      </w:r>
    </w:p>
  </w:footnote>
  <w:footnote w:id="3">
    <w:p w14:paraId="7705863F" w14:textId="77777777" w:rsidR="00B133E7" w:rsidRPr="00B70F0B" w:rsidRDefault="00B133E7" w:rsidP="00B133E7">
      <w:pPr>
        <w:pStyle w:val="Textonotapie"/>
        <w:jc w:val="both"/>
        <w:rPr>
          <w:rFonts w:ascii="Arial" w:hAnsi="Arial" w:cs="Arial"/>
          <w:sz w:val="16"/>
          <w:szCs w:val="16"/>
        </w:rPr>
      </w:pPr>
      <w:r w:rsidRPr="00B70F0B">
        <w:rPr>
          <w:rStyle w:val="Refdenotaalpie"/>
          <w:rFonts w:ascii="Arial" w:hAnsi="Arial" w:cs="Arial"/>
          <w:sz w:val="14"/>
          <w:szCs w:val="14"/>
        </w:rPr>
        <w:footnoteRef/>
      </w:r>
      <w:r w:rsidRPr="00B70F0B">
        <w:rPr>
          <w:rFonts w:ascii="Arial" w:hAnsi="Arial" w:cs="Arial"/>
          <w:sz w:val="14"/>
          <w:szCs w:val="14"/>
        </w:rPr>
        <w:t xml:space="preserve">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 </w:t>
      </w:r>
    </w:p>
  </w:footnote>
  <w:footnote w:id="4">
    <w:p w14:paraId="6BB23321" w14:textId="77777777" w:rsidR="00B70F0B" w:rsidRPr="006648D3" w:rsidRDefault="00B70F0B" w:rsidP="000030AE">
      <w:pPr>
        <w:pStyle w:val="Textonotapie"/>
        <w:jc w:val="both"/>
        <w:rPr>
          <w:rFonts w:ascii="Arial" w:hAnsi="Arial" w:cs="Arial"/>
          <w:sz w:val="16"/>
          <w:szCs w:val="16"/>
        </w:rPr>
      </w:pPr>
      <w:r w:rsidRPr="006648D3">
        <w:rPr>
          <w:rStyle w:val="Refdenotaalpie"/>
          <w:rFonts w:ascii="Arial" w:hAnsi="Arial" w:cs="Arial"/>
          <w:sz w:val="14"/>
          <w:szCs w:val="14"/>
        </w:rPr>
        <w:footnoteRef/>
      </w:r>
      <w:r w:rsidRPr="006648D3">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E67" w14:textId="317A801F" w:rsidR="00FF3081" w:rsidRPr="004F570D" w:rsidRDefault="00D71846" w:rsidP="00FF3081">
    <w:pPr>
      <w:pStyle w:val="Encabezado"/>
      <w:ind w:left="2977"/>
      <w:jc w:val="center"/>
      <w:rPr>
        <w:rFonts w:ascii="Arial" w:hAnsi="Arial" w:cs="Arial"/>
        <w:b/>
        <w:sz w:val="18"/>
        <w:szCs w:val="18"/>
      </w:rPr>
    </w:pPr>
    <w:r>
      <w:rPr>
        <w:rFonts w:ascii="Arial" w:hAnsi="Arial" w:cs="Arial"/>
        <w:b/>
        <w:noProof/>
        <w:sz w:val="18"/>
        <w:szCs w:val="18"/>
      </w:rPr>
      <w:drawing>
        <wp:anchor distT="0" distB="0" distL="114300" distR="114300" simplePos="0" relativeHeight="251663361" behindDoc="0" locked="0" layoutInCell="1" allowOverlap="1" wp14:anchorId="6B1BEB64" wp14:editId="46D594AF">
          <wp:simplePos x="0" y="0"/>
          <wp:positionH relativeFrom="column">
            <wp:posOffset>-825693</wp:posOffset>
          </wp:positionH>
          <wp:positionV relativeFrom="paragraph">
            <wp:posOffset>-133543</wp:posOffset>
          </wp:positionV>
          <wp:extent cx="2816860" cy="893445"/>
          <wp:effectExtent l="0" t="0" r="0" b="0"/>
          <wp:wrapNone/>
          <wp:docPr id="88210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587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81" w:rsidRPr="004F570D">
      <w:rPr>
        <w:rFonts w:ascii="Arial" w:hAnsi="Arial" w:cs="Arial"/>
        <w:b/>
        <w:sz w:val="18"/>
        <w:szCs w:val="18"/>
      </w:rPr>
      <w:t>PROMOTORA DEL COMERCIO EXTERIOR DE COSTA RICA</w:t>
    </w:r>
  </w:p>
  <w:p w14:paraId="2AA1B2ED" w14:textId="77777777" w:rsidR="00FF3081" w:rsidRPr="004F570D" w:rsidRDefault="00FF3081" w:rsidP="00FF3081">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1859EB2B" w14:textId="77777777" w:rsidR="00FF3081" w:rsidRDefault="00FF3081" w:rsidP="00FF3081">
    <w:pPr>
      <w:pStyle w:val="Encabezado"/>
      <w:ind w:left="2977"/>
      <w:jc w:val="center"/>
      <w:rPr>
        <w:rFonts w:ascii="Arial" w:hAnsi="Arial" w:cs="Arial"/>
        <w:b/>
        <w:sz w:val="18"/>
        <w:szCs w:val="18"/>
      </w:rPr>
    </w:pPr>
    <w:r w:rsidRPr="004F570D">
      <w:rPr>
        <w:rFonts w:ascii="Arial" w:hAnsi="Arial" w:cs="Arial"/>
        <w:b/>
        <w:sz w:val="18"/>
        <w:szCs w:val="18"/>
      </w:rPr>
      <w:t>Unidad de Origen</w:t>
    </w:r>
  </w:p>
  <w:p w14:paraId="434DDE86" w14:textId="77777777" w:rsidR="00B4189A" w:rsidRPr="00442C62" w:rsidRDefault="00B4189A" w:rsidP="00B4189A">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1D5E93C6" w14:textId="77777777" w:rsidR="00B4189A" w:rsidRPr="00442C62" w:rsidRDefault="00B4189A" w:rsidP="00B4189A">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3FC34BF1" w14:textId="77777777" w:rsidR="000B6CBB" w:rsidRPr="00442C62" w:rsidRDefault="000B6CBB">
    <w:pPr>
      <w:rPr>
        <w:rFonts w:ascii="Arial" w:hAnsi="Arial" w:cs="Arial"/>
        <w:b/>
        <w:sz w:val="14"/>
        <w:szCs w:val="14"/>
        <w:lang w:val="it-IT"/>
      </w:rPr>
    </w:pPr>
  </w:p>
  <w:p w14:paraId="42453232" w14:textId="77777777" w:rsidR="000B6CBB" w:rsidRPr="004F570D" w:rsidRDefault="000B6CBB" w:rsidP="0065700C">
    <w:pPr>
      <w:jc w:val="center"/>
      <w:rPr>
        <w:rFonts w:ascii="Arial" w:hAnsi="Arial" w:cs="Arial"/>
        <w:b/>
        <w:sz w:val="20"/>
        <w:szCs w:val="20"/>
      </w:rPr>
    </w:pPr>
    <w:r w:rsidRPr="004F570D">
      <w:rPr>
        <w:rFonts w:ascii="Arial" w:hAnsi="Arial" w:cs="Arial"/>
        <w:b/>
        <w:sz w:val="20"/>
        <w:szCs w:val="20"/>
      </w:rPr>
      <w:t>CUESTIONARIO DE ORIGEN</w:t>
    </w:r>
  </w:p>
  <w:p w14:paraId="73A3733D" w14:textId="77777777" w:rsidR="000B6CBB" w:rsidRPr="0009724C" w:rsidRDefault="000B6CBB" w:rsidP="00DC3B2D">
    <w:pPr>
      <w:spacing w:after="360"/>
      <w:jc w:val="center"/>
      <w:rPr>
        <w:rFonts w:ascii="Arial" w:hAnsi="Arial" w:cs="Arial"/>
        <w:b/>
        <w:sz w:val="18"/>
        <w:szCs w:val="18"/>
      </w:rPr>
    </w:pPr>
    <w:r w:rsidRPr="0009724C">
      <w:rPr>
        <w:rFonts w:ascii="Arial" w:hAnsi="Arial" w:cs="Arial"/>
        <w:b/>
        <w:sz w:val="18"/>
        <w:szCs w:val="18"/>
      </w:rPr>
      <w:t>Acuerdo por el que se establece una Asociación entre Centroamérica, por un lado, y la Unión Europea y sus Estados miembros, por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0F83352C"/>
    <w:multiLevelType w:val="hybridMultilevel"/>
    <w:tmpl w:val="24A056BC"/>
    <w:lvl w:ilvl="0" w:tplc="C1A8DF1E">
      <w:start w:val="7"/>
      <w:numFmt w:val="decimal"/>
      <w:lvlText w:val="%1."/>
      <w:lvlJc w:val="left"/>
      <w:pPr>
        <w:tabs>
          <w:tab w:val="num" w:pos="541"/>
        </w:tabs>
        <w:ind w:left="541" w:hanging="360"/>
      </w:pPr>
      <w:rPr>
        <w:rFonts w:hint="default"/>
        <w:b/>
      </w:rPr>
    </w:lvl>
    <w:lvl w:ilvl="1" w:tplc="140A0019" w:tentative="1">
      <w:start w:val="1"/>
      <w:numFmt w:val="lowerLetter"/>
      <w:lvlText w:val="%2."/>
      <w:lvlJc w:val="left"/>
      <w:pPr>
        <w:ind w:left="541" w:hanging="360"/>
      </w:pPr>
    </w:lvl>
    <w:lvl w:ilvl="2" w:tplc="140A001B" w:tentative="1">
      <w:start w:val="1"/>
      <w:numFmt w:val="lowerRoman"/>
      <w:lvlText w:val="%3."/>
      <w:lvlJc w:val="right"/>
      <w:pPr>
        <w:ind w:left="1261" w:hanging="180"/>
      </w:pPr>
    </w:lvl>
    <w:lvl w:ilvl="3" w:tplc="140A000F" w:tentative="1">
      <w:start w:val="1"/>
      <w:numFmt w:val="decimal"/>
      <w:lvlText w:val="%4."/>
      <w:lvlJc w:val="left"/>
      <w:pPr>
        <w:ind w:left="1981" w:hanging="360"/>
      </w:pPr>
    </w:lvl>
    <w:lvl w:ilvl="4" w:tplc="140A0019" w:tentative="1">
      <w:start w:val="1"/>
      <w:numFmt w:val="lowerLetter"/>
      <w:lvlText w:val="%5."/>
      <w:lvlJc w:val="left"/>
      <w:pPr>
        <w:ind w:left="2701" w:hanging="360"/>
      </w:pPr>
    </w:lvl>
    <w:lvl w:ilvl="5" w:tplc="140A001B" w:tentative="1">
      <w:start w:val="1"/>
      <w:numFmt w:val="lowerRoman"/>
      <w:lvlText w:val="%6."/>
      <w:lvlJc w:val="right"/>
      <w:pPr>
        <w:ind w:left="3421" w:hanging="180"/>
      </w:pPr>
    </w:lvl>
    <w:lvl w:ilvl="6" w:tplc="140A000F" w:tentative="1">
      <w:start w:val="1"/>
      <w:numFmt w:val="decimal"/>
      <w:lvlText w:val="%7."/>
      <w:lvlJc w:val="left"/>
      <w:pPr>
        <w:ind w:left="4141" w:hanging="360"/>
      </w:pPr>
    </w:lvl>
    <w:lvl w:ilvl="7" w:tplc="140A0019" w:tentative="1">
      <w:start w:val="1"/>
      <w:numFmt w:val="lowerLetter"/>
      <w:lvlText w:val="%8."/>
      <w:lvlJc w:val="left"/>
      <w:pPr>
        <w:ind w:left="4861" w:hanging="360"/>
      </w:pPr>
    </w:lvl>
    <w:lvl w:ilvl="8" w:tplc="140A001B" w:tentative="1">
      <w:start w:val="1"/>
      <w:numFmt w:val="lowerRoman"/>
      <w:lvlText w:val="%9."/>
      <w:lvlJc w:val="right"/>
      <w:pPr>
        <w:ind w:left="5581" w:hanging="180"/>
      </w:pPr>
    </w:lvl>
  </w:abstractNum>
  <w:abstractNum w:abstractNumId="2"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5"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9C324F"/>
    <w:multiLevelType w:val="hybridMultilevel"/>
    <w:tmpl w:val="7668D454"/>
    <w:lvl w:ilvl="0" w:tplc="1292D74C">
      <w:start w:val="7"/>
      <w:numFmt w:val="decimal"/>
      <w:lvlText w:val="%1."/>
      <w:lvlJc w:val="left"/>
      <w:pPr>
        <w:tabs>
          <w:tab w:val="num" w:pos="720"/>
        </w:tabs>
        <w:ind w:left="720" w:hanging="180"/>
      </w:pPr>
      <w:rPr>
        <w:rFonts w:hint="default"/>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C3A18"/>
    <w:multiLevelType w:val="hybridMultilevel"/>
    <w:tmpl w:val="03C4E172"/>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AC374C"/>
    <w:multiLevelType w:val="hybridMultilevel"/>
    <w:tmpl w:val="5D06291C"/>
    <w:lvl w:ilvl="0" w:tplc="30BE6EAC">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6BF50DF"/>
    <w:multiLevelType w:val="hybridMultilevel"/>
    <w:tmpl w:val="7C86A19C"/>
    <w:lvl w:ilvl="0" w:tplc="B4083A8E">
      <w:start w:val="10"/>
      <w:numFmt w:val="decimal"/>
      <w:lvlText w:val="%1."/>
      <w:lvlJc w:val="left"/>
      <w:pPr>
        <w:tabs>
          <w:tab w:val="num" w:pos="541"/>
        </w:tabs>
        <w:ind w:left="54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D96AC2"/>
    <w:multiLevelType w:val="hybridMultilevel"/>
    <w:tmpl w:val="24A056BC"/>
    <w:lvl w:ilvl="0" w:tplc="C1A8DF1E">
      <w:start w:val="7"/>
      <w:numFmt w:val="decimal"/>
      <w:lvlText w:val="%1."/>
      <w:lvlJc w:val="left"/>
      <w:pPr>
        <w:tabs>
          <w:tab w:val="num" w:pos="541"/>
        </w:tabs>
        <w:ind w:left="541" w:hanging="360"/>
      </w:pPr>
      <w:rPr>
        <w:rFonts w:hint="default"/>
        <w:b/>
      </w:rPr>
    </w:lvl>
    <w:lvl w:ilvl="1" w:tplc="140A0019" w:tentative="1">
      <w:start w:val="1"/>
      <w:numFmt w:val="lowerLetter"/>
      <w:lvlText w:val="%2."/>
      <w:lvlJc w:val="left"/>
      <w:pPr>
        <w:ind w:left="541" w:hanging="360"/>
      </w:pPr>
    </w:lvl>
    <w:lvl w:ilvl="2" w:tplc="140A001B" w:tentative="1">
      <w:start w:val="1"/>
      <w:numFmt w:val="lowerRoman"/>
      <w:lvlText w:val="%3."/>
      <w:lvlJc w:val="right"/>
      <w:pPr>
        <w:ind w:left="1261" w:hanging="180"/>
      </w:pPr>
    </w:lvl>
    <w:lvl w:ilvl="3" w:tplc="140A000F" w:tentative="1">
      <w:start w:val="1"/>
      <w:numFmt w:val="decimal"/>
      <w:lvlText w:val="%4."/>
      <w:lvlJc w:val="left"/>
      <w:pPr>
        <w:ind w:left="1981" w:hanging="360"/>
      </w:pPr>
    </w:lvl>
    <w:lvl w:ilvl="4" w:tplc="140A0019" w:tentative="1">
      <w:start w:val="1"/>
      <w:numFmt w:val="lowerLetter"/>
      <w:lvlText w:val="%5."/>
      <w:lvlJc w:val="left"/>
      <w:pPr>
        <w:ind w:left="2701" w:hanging="360"/>
      </w:pPr>
    </w:lvl>
    <w:lvl w:ilvl="5" w:tplc="140A001B" w:tentative="1">
      <w:start w:val="1"/>
      <w:numFmt w:val="lowerRoman"/>
      <w:lvlText w:val="%6."/>
      <w:lvlJc w:val="right"/>
      <w:pPr>
        <w:ind w:left="3421" w:hanging="180"/>
      </w:pPr>
    </w:lvl>
    <w:lvl w:ilvl="6" w:tplc="140A000F" w:tentative="1">
      <w:start w:val="1"/>
      <w:numFmt w:val="decimal"/>
      <w:lvlText w:val="%7."/>
      <w:lvlJc w:val="left"/>
      <w:pPr>
        <w:ind w:left="4141" w:hanging="360"/>
      </w:pPr>
    </w:lvl>
    <w:lvl w:ilvl="7" w:tplc="140A0019" w:tentative="1">
      <w:start w:val="1"/>
      <w:numFmt w:val="lowerLetter"/>
      <w:lvlText w:val="%8."/>
      <w:lvlJc w:val="left"/>
      <w:pPr>
        <w:ind w:left="4861" w:hanging="360"/>
      </w:pPr>
    </w:lvl>
    <w:lvl w:ilvl="8" w:tplc="140A001B" w:tentative="1">
      <w:start w:val="1"/>
      <w:numFmt w:val="lowerRoman"/>
      <w:lvlText w:val="%9."/>
      <w:lvlJc w:val="right"/>
      <w:pPr>
        <w:ind w:left="5581" w:hanging="180"/>
      </w:pPr>
    </w:lvl>
  </w:abstractNum>
  <w:abstractNum w:abstractNumId="28"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6159343">
    <w:abstractNumId w:val="0"/>
  </w:num>
  <w:num w:numId="2" w16cid:durableId="1215390909">
    <w:abstractNumId w:val="4"/>
  </w:num>
  <w:num w:numId="3" w16cid:durableId="1825274692">
    <w:abstractNumId w:val="25"/>
  </w:num>
  <w:num w:numId="4" w16cid:durableId="600526152">
    <w:abstractNumId w:val="6"/>
  </w:num>
  <w:num w:numId="5" w16cid:durableId="147138896">
    <w:abstractNumId w:val="8"/>
  </w:num>
  <w:num w:numId="6" w16cid:durableId="802231088">
    <w:abstractNumId w:val="17"/>
  </w:num>
  <w:num w:numId="7" w16cid:durableId="1317033796">
    <w:abstractNumId w:val="7"/>
  </w:num>
  <w:num w:numId="8" w16cid:durableId="202981908">
    <w:abstractNumId w:val="10"/>
  </w:num>
  <w:num w:numId="9" w16cid:durableId="1264415186">
    <w:abstractNumId w:val="2"/>
  </w:num>
  <w:num w:numId="10" w16cid:durableId="1644847001">
    <w:abstractNumId w:val="3"/>
  </w:num>
  <w:num w:numId="11" w16cid:durableId="1187401365">
    <w:abstractNumId w:val="15"/>
  </w:num>
  <w:num w:numId="12" w16cid:durableId="1815021050">
    <w:abstractNumId w:val="23"/>
  </w:num>
  <w:num w:numId="13" w16cid:durableId="33651830">
    <w:abstractNumId w:val="20"/>
  </w:num>
  <w:num w:numId="14" w16cid:durableId="505753559">
    <w:abstractNumId w:val="21"/>
  </w:num>
  <w:num w:numId="15" w16cid:durableId="22676087">
    <w:abstractNumId w:val="9"/>
  </w:num>
  <w:num w:numId="16" w16cid:durableId="1186361660">
    <w:abstractNumId w:val="18"/>
  </w:num>
  <w:num w:numId="17" w16cid:durableId="1411122424">
    <w:abstractNumId w:val="29"/>
  </w:num>
  <w:num w:numId="18" w16cid:durableId="1488010537">
    <w:abstractNumId w:val="14"/>
  </w:num>
  <w:num w:numId="19" w16cid:durableId="2075080264">
    <w:abstractNumId w:val="24"/>
  </w:num>
  <w:num w:numId="20" w16cid:durableId="767652613">
    <w:abstractNumId w:val="28"/>
  </w:num>
  <w:num w:numId="21" w16cid:durableId="1355569616">
    <w:abstractNumId w:val="22"/>
  </w:num>
  <w:num w:numId="22" w16cid:durableId="1085107970">
    <w:abstractNumId w:val="11"/>
  </w:num>
  <w:num w:numId="23" w16cid:durableId="1941524584">
    <w:abstractNumId w:val="5"/>
  </w:num>
  <w:num w:numId="24" w16cid:durableId="1916234074">
    <w:abstractNumId w:val="16"/>
  </w:num>
  <w:num w:numId="25" w16cid:durableId="1569992314">
    <w:abstractNumId w:val="13"/>
  </w:num>
  <w:num w:numId="26" w16cid:durableId="961570542">
    <w:abstractNumId w:val="19"/>
  </w:num>
  <w:num w:numId="27" w16cid:durableId="50078245">
    <w:abstractNumId w:val="1"/>
  </w:num>
  <w:num w:numId="28" w16cid:durableId="756173081">
    <w:abstractNumId w:val="12"/>
  </w:num>
  <w:num w:numId="29" w16cid:durableId="2137603095">
    <w:abstractNumId w:val="27"/>
  </w:num>
  <w:num w:numId="30" w16cid:durableId="236667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F7"/>
    <w:rsid w:val="00000B92"/>
    <w:rsid w:val="000030AE"/>
    <w:rsid w:val="00006FC2"/>
    <w:rsid w:val="00007426"/>
    <w:rsid w:val="00007467"/>
    <w:rsid w:val="00010BD7"/>
    <w:rsid w:val="00010F4F"/>
    <w:rsid w:val="00012AD3"/>
    <w:rsid w:val="00013CCA"/>
    <w:rsid w:val="00016A3C"/>
    <w:rsid w:val="00016A97"/>
    <w:rsid w:val="000203A3"/>
    <w:rsid w:val="0002161F"/>
    <w:rsid w:val="00021E99"/>
    <w:rsid w:val="00024ED9"/>
    <w:rsid w:val="00025067"/>
    <w:rsid w:val="0002775E"/>
    <w:rsid w:val="00034568"/>
    <w:rsid w:val="00034C01"/>
    <w:rsid w:val="000354F2"/>
    <w:rsid w:val="00036038"/>
    <w:rsid w:val="000412DC"/>
    <w:rsid w:val="000438C9"/>
    <w:rsid w:val="00043EA5"/>
    <w:rsid w:val="00047F75"/>
    <w:rsid w:val="000540E9"/>
    <w:rsid w:val="00055A77"/>
    <w:rsid w:val="000562E3"/>
    <w:rsid w:val="00056B9E"/>
    <w:rsid w:val="00060A3F"/>
    <w:rsid w:val="00061244"/>
    <w:rsid w:val="00061B87"/>
    <w:rsid w:val="00065257"/>
    <w:rsid w:val="00065C49"/>
    <w:rsid w:val="000671A1"/>
    <w:rsid w:val="00067B9A"/>
    <w:rsid w:val="00070DC3"/>
    <w:rsid w:val="000714B3"/>
    <w:rsid w:val="0007168A"/>
    <w:rsid w:val="000722B0"/>
    <w:rsid w:val="0007319E"/>
    <w:rsid w:val="0007437F"/>
    <w:rsid w:val="000750E8"/>
    <w:rsid w:val="00075512"/>
    <w:rsid w:val="000766FC"/>
    <w:rsid w:val="0007798F"/>
    <w:rsid w:val="000802E7"/>
    <w:rsid w:val="00080EB1"/>
    <w:rsid w:val="00082D14"/>
    <w:rsid w:val="00083C4D"/>
    <w:rsid w:val="00090C4E"/>
    <w:rsid w:val="0009176E"/>
    <w:rsid w:val="00093CFD"/>
    <w:rsid w:val="00094150"/>
    <w:rsid w:val="00094D15"/>
    <w:rsid w:val="0009724C"/>
    <w:rsid w:val="00097C7E"/>
    <w:rsid w:val="000A2B61"/>
    <w:rsid w:val="000A5F26"/>
    <w:rsid w:val="000A66FB"/>
    <w:rsid w:val="000A7524"/>
    <w:rsid w:val="000B1AF0"/>
    <w:rsid w:val="000B21D8"/>
    <w:rsid w:val="000B269E"/>
    <w:rsid w:val="000B3212"/>
    <w:rsid w:val="000B36C9"/>
    <w:rsid w:val="000B6CBB"/>
    <w:rsid w:val="000C0FD9"/>
    <w:rsid w:val="000C10A8"/>
    <w:rsid w:val="000C2483"/>
    <w:rsid w:val="000C2850"/>
    <w:rsid w:val="000C37F6"/>
    <w:rsid w:val="000C7249"/>
    <w:rsid w:val="000C749C"/>
    <w:rsid w:val="000C773F"/>
    <w:rsid w:val="000D033E"/>
    <w:rsid w:val="000D15C2"/>
    <w:rsid w:val="000D4E0B"/>
    <w:rsid w:val="000D56B3"/>
    <w:rsid w:val="000D5EA9"/>
    <w:rsid w:val="000D64A9"/>
    <w:rsid w:val="000E1FD4"/>
    <w:rsid w:val="000E3A07"/>
    <w:rsid w:val="000E4C47"/>
    <w:rsid w:val="000E5252"/>
    <w:rsid w:val="000E549A"/>
    <w:rsid w:val="000E74D5"/>
    <w:rsid w:val="000E7E01"/>
    <w:rsid w:val="000F2FE4"/>
    <w:rsid w:val="000F6FA8"/>
    <w:rsid w:val="000F7678"/>
    <w:rsid w:val="000F7735"/>
    <w:rsid w:val="000F7C2A"/>
    <w:rsid w:val="0010194B"/>
    <w:rsid w:val="0010340A"/>
    <w:rsid w:val="00103E3E"/>
    <w:rsid w:val="0010414E"/>
    <w:rsid w:val="00110CA0"/>
    <w:rsid w:val="0011115C"/>
    <w:rsid w:val="00111F07"/>
    <w:rsid w:val="0011239A"/>
    <w:rsid w:val="001136EC"/>
    <w:rsid w:val="001140DC"/>
    <w:rsid w:val="00114E5F"/>
    <w:rsid w:val="0011503E"/>
    <w:rsid w:val="0011782D"/>
    <w:rsid w:val="00121F4B"/>
    <w:rsid w:val="00122052"/>
    <w:rsid w:val="0012626B"/>
    <w:rsid w:val="001277E5"/>
    <w:rsid w:val="00127AA3"/>
    <w:rsid w:val="001305EC"/>
    <w:rsid w:val="0013487E"/>
    <w:rsid w:val="00134FAE"/>
    <w:rsid w:val="001362A3"/>
    <w:rsid w:val="00137500"/>
    <w:rsid w:val="0014144A"/>
    <w:rsid w:val="00141B2F"/>
    <w:rsid w:val="00142264"/>
    <w:rsid w:val="00142B6C"/>
    <w:rsid w:val="00142E47"/>
    <w:rsid w:val="00145CB4"/>
    <w:rsid w:val="00146B95"/>
    <w:rsid w:val="001478E9"/>
    <w:rsid w:val="00150BB3"/>
    <w:rsid w:val="00152014"/>
    <w:rsid w:val="00160CE5"/>
    <w:rsid w:val="00161FA6"/>
    <w:rsid w:val="00161FC5"/>
    <w:rsid w:val="00162177"/>
    <w:rsid w:val="0016220C"/>
    <w:rsid w:val="00167E03"/>
    <w:rsid w:val="001711C3"/>
    <w:rsid w:val="001721BE"/>
    <w:rsid w:val="0017248A"/>
    <w:rsid w:val="00174290"/>
    <w:rsid w:val="00174774"/>
    <w:rsid w:val="00174CF3"/>
    <w:rsid w:val="00175467"/>
    <w:rsid w:val="00176685"/>
    <w:rsid w:val="00180C09"/>
    <w:rsid w:val="00182239"/>
    <w:rsid w:val="00184473"/>
    <w:rsid w:val="00184B40"/>
    <w:rsid w:val="001861FD"/>
    <w:rsid w:val="00186AFD"/>
    <w:rsid w:val="00186FBB"/>
    <w:rsid w:val="00194C0A"/>
    <w:rsid w:val="001952C2"/>
    <w:rsid w:val="00196E47"/>
    <w:rsid w:val="00197E94"/>
    <w:rsid w:val="001A0274"/>
    <w:rsid w:val="001A5FB7"/>
    <w:rsid w:val="001B11EF"/>
    <w:rsid w:val="001B1773"/>
    <w:rsid w:val="001B1D91"/>
    <w:rsid w:val="001B2F32"/>
    <w:rsid w:val="001B48D4"/>
    <w:rsid w:val="001B69D1"/>
    <w:rsid w:val="001B6FA0"/>
    <w:rsid w:val="001C0813"/>
    <w:rsid w:val="001C0D19"/>
    <w:rsid w:val="001C17F8"/>
    <w:rsid w:val="001C4243"/>
    <w:rsid w:val="001C4EC7"/>
    <w:rsid w:val="001C558B"/>
    <w:rsid w:val="001C5EBD"/>
    <w:rsid w:val="001C6E52"/>
    <w:rsid w:val="001C731B"/>
    <w:rsid w:val="001D02E7"/>
    <w:rsid w:val="001D420C"/>
    <w:rsid w:val="001D5DA8"/>
    <w:rsid w:val="001D60F6"/>
    <w:rsid w:val="001D64F9"/>
    <w:rsid w:val="001D7EDF"/>
    <w:rsid w:val="001E2889"/>
    <w:rsid w:val="001E4E55"/>
    <w:rsid w:val="001E630E"/>
    <w:rsid w:val="001E6C14"/>
    <w:rsid w:val="001F22AA"/>
    <w:rsid w:val="001F2BC5"/>
    <w:rsid w:val="001F3017"/>
    <w:rsid w:val="001F3914"/>
    <w:rsid w:val="001F4D8C"/>
    <w:rsid w:val="00200A61"/>
    <w:rsid w:val="00200CB7"/>
    <w:rsid w:val="00202282"/>
    <w:rsid w:val="00203443"/>
    <w:rsid w:val="002102A0"/>
    <w:rsid w:val="00210D8A"/>
    <w:rsid w:val="002136E1"/>
    <w:rsid w:val="002139EE"/>
    <w:rsid w:val="002210D8"/>
    <w:rsid w:val="002211FA"/>
    <w:rsid w:val="002219C3"/>
    <w:rsid w:val="00223009"/>
    <w:rsid w:val="002246A7"/>
    <w:rsid w:val="002278CF"/>
    <w:rsid w:val="0023009E"/>
    <w:rsid w:val="00231B3C"/>
    <w:rsid w:val="002331DC"/>
    <w:rsid w:val="00233562"/>
    <w:rsid w:val="00233F40"/>
    <w:rsid w:val="0023481B"/>
    <w:rsid w:val="00234F50"/>
    <w:rsid w:val="002354A6"/>
    <w:rsid w:val="00237503"/>
    <w:rsid w:val="00237C04"/>
    <w:rsid w:val="00237F15"/>
    <w:rsid w:val="00244589"/>
    <w:rsid w:val="00245FC9"/>
    <w:rsid w:val="00246DA3"/>
    <w:rsid w:val="00247143"/>
    <w:rsid w:val="0024745A"/>
    <w:rsid w:val="002504EF"/>
    <w:rsid w:val="0025298C"/>
    <w:rsid w:val="0025526F"/>
    <w:rsid w:val="00255694"/>
    <w:rsid w:val="0025623E"/>
    <w:rsid w:val="002601DB"/>
    <w:rsid w:val="00260720"/>
    <w:rsid w:val="00261027"/>
    <w:rsid w:val="0026131A"/>
    <w:rsid w:val="00262348"/>
    <w:rsid w:val="002633BD"/>
    <w:rsid w:val="00264D22"/>
    <w:rsid w:val="002661E1"/>
    <w:rsid w:val="002701A0"/>
    <w:rsid w:val="00270517"/>
    <w:rsid w:val="00273E1D"/>
    <w:rsid w:val="00273E47"/>
    <w:rsid w:val="00276218"/>
    <w:rsid w:val="002773B7"/>
    <w:rsid w:val="00277436"/>
    <w:rsid w:val="00277B73"/>
    <w:rsid w:val="0028275D"/>
    <w:rsid w:val="002836E2"/>
    <w:rsid w:val="00285BE9"/>
    <w:rsid w:val="0029080C"/>
    <w:rsid w:val="002941F0"/>
    <w:rsid w:val="002945F2"/>
    <w:rsid w:val="00296407"/>
    <w:rsid w:val="00297460"/>
    <w:rsid w:val="002A1F06"/>
    <w:rsid w:val="002A3C06"/>
    <w:rsid w:val="002A49AB"/>
    <w:rsid w:val="002A4E2A"/>
    <w:rsid w:val="002A745B"/>
    <w:rsid w:val="002B1639"/>
    <w:rsid w:val="002B3179"/>
    <w:rsid w:val="002B3DA3"/>
    <w:rsid w:val="002B63D4"/>
    <w:rsid w:val="002B6CFE"/>
    <w:rsid w:val="002B7549"/>
    <w:rsid w:val="002B791B"/>
    <w:rsid w:val="002C162A"/>
    <w:rsid w:val="002C17B8"/>
    <w:rsid w:val="002C258C"/>
    <w:rsid w:val="002C5076"/>
    <w:rsid w:val="002C5093"/>
    <w:rsid w:val="002C753D"/>
    <w:rsid w:val="002D422A"/>
    <w:rsid w:val="002D68FB"/>
    <w:rsid w:val="002D7709"/>
    <w:rsid w:val="002E358D"/>
    <w:rsid w:val="002E6E95"/>
    <w:rsid w:val="002F068F"/>
    <w:rsid w:val="002F0C6E"/>
    <w:rsid w:val="002F6516"/>
    <w:rsid w:val="003010AB"/>
    <w:rsid w:val="00301ADA"/>
    <w:rsid w:val="00301D01"/>
    <w:rsid w:val="00301FCD"/>
    <w:rsid w:val="00306D5D"/>
    <w:rsid w:val="00311063"/>
    <w:rsid w:val="00311866"/>
    <w:rsid w:val="003120B9"/>
    <w:rsid w:val="0031322B"/>
    <w:rsid w:val="00316D40"/>
    <w:rsid w:val="0031771F"/>
    <w:rsid w:val="00320761"/>
    <w:rsid w:val="00322DDC"/>
    <w:rsid w:val="00323392"/>
    <w:rsid w:val="0032585D"/>
    <w:rsid w:val="00326B6F"/>
    <w:rsid w:val="00330CF8"/>
    <w:rsid w:val="00330F0C"/>
    <w:rsid w:val="00333266"/>
    <w:rsid w:val="00333B88"/>
    <w:rsid w:val="00334099"/>
    <w:rsid w:val="003368D7"/>
    <w:rsid w:val="00337880"/>
    <w:rsid w:val="00341673"/>
    <w:rsid w:val="00343E45"/>
    <w:rsid w:val="00344758"/>
    <w:rsid w:val="0034680B"/>
    <w:rsid w:val="00346857"/>
    <w:rsid w:val="00347017"/>
    <w:rsid w:val="0035137D"/>
    <w:rsid w:val="00351F6A"/>
    <w:rsid w:val="003521E7"/>
    <w:rsid w:val="00354651"/>
    <w:rsid w:val="003560F4"/>
    <w:rsid w:val="0035723B"/>
    <w:rsid w:val="0036092E"/>
    <w:rsid w:val="00360F0A"/>
    <w:rsid w:val="00361558"/>
    <w:rsid w:val="00362180"/>
    <w:rsid w:val="00363980"/>
    <w:rsid w:val="00364B83"/>
    <w:rsid w:val="003656FF"/>
    <w:rsid w:val="00366642"/>
    <w:rsid w:val="003709EA"/>
    <w:rsid w:val="00372D89"/>
    <w:rsid w:val="00373AA0"/>
    <w:rsid w:val="00376CF0"/>
    <w:rsid w:val="00377D34"/>
    <w:rsid w:val="00383481"/>
    <w:rsid w:val="00385C8D"/>
    <w:rsid w:val="00386F96"/>
    <w:rsid w:val="0038761E"/>
    <w:rsid w:val="00390C4D"/>
    <w:rsid w:val="0039135B"/>
    <w:rsid w:val="003917D5"/>
    <w:rsid w:val="003917E8"/>
    <w:rsid w:val="00392BDA"/>
    <w:rsid w:val="00394BE5"/>
    <w:rsid w:val="00396311"/>
    <w:rsid w:val="003973BD"/>
    <w:rsid w:val="00397F9A"/>
    <w:rsid w:val="003A1899"/>
    <w:rsid w:val="003A2DBE"/>
    <w:rsid w:val="003A40E7"/>
    <w:rsid w:val="003A4245"/>
    <w:rsid w:val="003A4F61"/>
    <w:rsid w:val="003B33FF"/>
    <w:rsid w:val="003B45AF"/>
    <w:rsid w:val="003B5B8B"/>
    <w:rsid w:val="003B7DBF"/>
    <w:rsid w:val="003C03A6"/>
    <w:rsid w:val="003C1EDD"/>
    <w:rsid w:val="003C40B9"/>
    <w:rsid w:val="003C4F4A"/>
    <w:rsid w:val="003C5D5F"/>
    <w:rsid w:val="003C6062"/>
    <w:rsid w:val="003C6D3F"/>
    <w:rsid w:val="003C78C7"/>
    <w:rsid w:val="003D181B"/>
    <w:rsid w:val="003D2915"/>
    <w:rsid w:val="003D66B3"/>
    <w:rsid w:val="003D6796"/>
    <w:rsid w:val="003D6AF7"/>
    <w:rsid w:val="003E00A9"/>
    <w:rsid w:val="003E11E2"/>
    <w:rsid w:val="003E1A51"/>
    <w:rsid w:val="003E281C"/>
    <w:rsid w:val="003E371F"/>
    <w:rsid w:val="003E5405"/>
    <w:rsid w:val="003E55F0"/>
    <w:rsid w:val="003E6E57"/>
    <w:rsid w:val="003E7EBF"/>
    <w:rsid w:val="003F0A47"/>
    <w:rsid w:val="003F2C95"/>
    <w:rsid w:val="003F53F8"/>
    <w:rsid w:val="00400499"/>
    <w:rsid w:val="004008C8"/>
    <w:rsid w:val="004041C2"/>
    <w:rsid w:val="00406D63"/>
    <w:rsid w:val="00407095"/>
    <w:rsid w:val="004119EB"/>
    <w:rsid w:val="00417BEB"/>
    <w:rsid w:val="004227AB"/>
    <w:rsid w:val="00422959"/>
    <w:rsid w:val="004259F7"/>
    <w:rsid w:val="00425F30"/>
    <w:rsid w:val="00426610"/>
    <w:rsid w:val="00426A5D"/>
    <w:rsid w:val="00427894"/>
    <w:rsid w:val="00427977"/>
    <w:rsid w:val="00427EFB"/>
    <w:rsid w:val="0043162D"/>
    <w:rsid w:val="00433260"/>
    <w:rsid w:val="0043428F"/>
    <w:rsid w:val="00434427"/>
    <w:rsid w:val="00437FC0"/>
    <w:rsid w:val="0044098A"/>
    <w:rsid w:val="00440B7B"/>
    <w:rsid w:val="00440D4A"/>
    <w:rsid w:val="00442642"/>
    <w:rsid w:val="00442BE1"/>
    <w:rsid w:val="00442C62"/>
    <w:rsid w:val="00443514"/>
    <w:rsid w:val="00443C94"/>
    <w:rsid w:val="00444A6A"/>
    <w:rsid w:val="00444E00"/>
    <w:rsid w:val="00446EAC"/>
    <w:rsid w:val="0044709A"/>
    <w:rsid w:val="0044789F"/>
    <w:rsid w:val="00450D86"/>
    <w:rsid w:val="00452918"/>
    <w:rsid w:val="00453BFA"/>
    <w:rsid w:val="00457364"/>
    <w:rsid w:val="00457733"/>
    <w:rsid w:val="00457E0E"/>
    <w:rsid w:val="00460C50"/>
    <w:rsid w:val="004619BF"/>
    <w:rsid w:val="004629FE"/>
    <w:rsid w:val="00463216"/>
    <w:rsid w:val="004642A1"/>
    <w:rsid w:val="00465301"/>
    <w:rsid w:val="00466EBB"/>
    <w:rsid w:val="0047411F"/>
    <w:rsid w:val="00474C54"/>
    <w:rsid w:val="004755A2"/>
    <w:rsid w:val="00475AC9"/>
    <w:rsid w:val="00476067"/>
    <w:rsid w:val="00476160"/>
    <w:rsid w:val="004819E1"/>
    <w:rsid w:val="00492434"/>
    <w:rsid w:val="0049335F"/>
    <w:rsid w:val="00493FF9"/>
    <w:rsid w:val="00496902"/>
    <w:rsid w:val="004975CB"/>
    <w:rsid w:val="00497B74"/>
    <w:rsid w:val="00497D63"/>
    <w:rsid w:val="004A1023"/>
    <w:rsid w:val="004A12B9"/>
    <w:rsid w:val="004B0D85"/>
    <w:rsid w:val="004B333F"/>
    <w:rsid w:val="004B49B9"/>
    <w:rsid w:val="004C0D48"/>
    <w:rsid w:val="004C1C2C"/>
    <w:rsid w:val="004C43CE"/>
    <w:rsid w:val="004C4899"/>
    <w:rsid w:val="004C66A5"/>
    <w:rsid w:val="004D1475"/>
    <w:rsid w:val="004D1BAF"/>
    <w:rsid w:val="004D29FD"/>
    <w:rsid w:val="004D2FFC"/>
    <w:rsid w:val="004D7038"/>
    <w:rsid w:val="004D7800"/>
    <w:rsid w:val="004E025F"/>
    <w:rsid w:val="004E04D9"/>
    <w:rsid w:val="004E1AF5"/>
    <w:rsid w:val="004E3AC8"/>
    <w:rsid w:val="004E5C9B"/>
    <w:rsid w:val="004E6D4B"/>
    <w:rsid w:val="004E75D2"/>
    <w:rsid w:val="004F0BAF"/>
    <w:rsid w:val="004F215E"/>
    <w:rsid w:val="004F3F59"/>
    <w:rsid w:val="004F4260"/>
    <w:rsid w:val="004F570D"/>
    <w:rsid w:val="004F5B04"/>
    <w:rsid w:val="0050080B"/>
    <w:rsid w:val="00500AA9"/>
    <w:rsid w:val="0050225F"/>
    <w:rsid w:val="00502837"/>
    <w:rsid w:val="00505F00"/>
    <w:rsid w:val="00507FBB"/>
    <w:rsid w:val="00510F3A"/>
    <w:rsid w:val="005128F0"/>
    <w:rsid w:val="00513A0D"/>
    <w:rsid w:val="00515909"/>
    <w:rsid w:val="0051691F"/>
    <w:rsid w:val="0052022C"/>
    <w:rsid w:val="00522E7F"/>
    <w:rsid w:val="005251F7"/>
    <w:rsid w:val="005259D5"/>
    <w:rsid w:val="005307BD"/>
    <w:rsid w:val="00530CC5"/>
    <w:rsid w:val="0053270A"/>
    <w:rsid w:val="005347F2"/>
    <w:rsid w:val="00535399"/>
    <w:rsid w:val="005354D1"/>
    <w:rsid w:val="005366C2"/>
    <w:rsid w:val="00536860"/>
    <w:rsid w:val="00536CD8"/>
    <w:rsid w:val="005403C3"/>
    <w:rsid w:val="00540A62"/>
    <w:rsid w:val="005437FF"/>
    <w:rsid w:val="00544A8A"/>
    <w:rsid w:val="00544B69"/>
    <w:rsid w:val="00546032"/>
    <w:rsid w:val="00551592"/>
    <w:rsid w:val="00551C2F"/>
    <w:rsid w:val="00552649"/>
    <w:rsid w:val="005533F7"/>
    <w:rsid w:val="005542A9"/>
    <w:rsid w:val="00554433"/>
    <w:rsid w:val="00555A21"/>
    <w:rsid w:val="0055769D"/>
    <w:rsid w:val="005612A1"/>
    <w:rsid w:val="005627A4"/>
    <w:rsid w:val="005650C5"/>
    <w:rsid w:val="00565701"/>
    <w:rsid w:val="00566143"/>
    <w:rsid w:val="005678C5"/>
    <w:rsid w:val="00571949"/>
    <w:rsid w:val="00572E2A"/>
    <w:rsid w:val="005749A9"/>
    <w:rsid w:val="00575016"/>
    <w:rsid w:val="00580AD7"/>
    <w:rsid w:val="00584ADE"/>
    <w:rsid w:val="00584E06"/>
    <w:rsid w:val="00591A1E"/>
    <w:rsid w:val="00592061"/>
    <w:rsid w:val="0059224F"/>
    <w:rsid w:val="00593AA2"/>
    <w:rsid w:val="00594B37"/>
    <w:rsid w:val="0059604C"/>
    <w:rsid w:val="00597990"/>
    <w:rsid w:val="00597BB3"/>
    <w:rsid w:val="005A0AF9"/>
    <w:rsid w:val="005A1169"/>
    <w:rsid w:val="005A1BF8"/>
    <w:rsid w:val="005A3719"/>
    <w:rsid w:val="005A380B"/>
    <w:rsid w:val="005A662E"/>
    <w:rsid w:val="005A6D2E"/>
    <w:rsid w:val="005B1573"/>
    <w:rsid w:val="005B2598"/>
    <w:rsid w:val="005B4434"/>
    <w:rsid w:val="005B5184"/>
    <w:rsid w:val="005B69A1"/>
    <w:rsid w:val="005C150E"/>
    <w:rsid w:val="005C2895"/>
    <w:rsid w:val="005C2987"/>
    <w:rsid w:val="005C345C"/>
    <w:rsid w:val="005C3FDE"/>
    <w:rsid w:val="005C443C"/>
    <w:rsid w:val="005C57CD"/>
    <w:rsid w:val="005C5843"/>
    <w:rsid w:val="005C6B21"/>
    <w:rsid w:val="005C78B3"/>
    <w:rsid w:val="005C7B38"/>
    <w:rsid w:val="005D3805"/>
    <w:rsid w:val="005D46D4"/>
    <w:rsid w:val="005D64C2"/>
    <w:rsid w:val="005D6BEE"/>
    <w:rsid w:val="005D778F"/>
    <w:rsid w:val="005D77BA"/>
    <w:rsid w:val="005E01AC"/>
    <w:rsid w:val="005E2FAE"/>
    <w:rsid w:val="005E332D"/>
    <w:rsid w:val="005E489C"/>
    <w:rsid w:val="005E5347"/>
    <w:rsid w:val="005E6092"/>
    <w:rsid w:val="005E6115"/>
    <w:rsid w:val="005F3296"/>
    <w:rsid w:val="00601B19"/>
    <w:rsid w:val="00601CF6"/>
    <w:rsid w:val="00601FA4"/>
    <w:rsid w:val="0060203D"/>
    <w:rsid w:val="00602ACC"/>
    <w:rsid w:val="006038A3"/>
    <w:rsid w:val="00603C78"/>
    <w:rsid w:val="006046E1"/>
    <w:rsid w:val="00607C94"/>
    <w:rsid w:val="00614004"/>
    <w:rsid w:val="006143FB"/>
    <w:rsid w:val="006211E9"/>
    <w:rsid w:val="00621480"/>
    <w:rsid w:val="00623CD8"/>
    <w:rsid w:val="006245A3"/>
    <w:rsid w:val="00624B00"/>
    <w:rsid w:val="00625BD7"/>
    <w:rsid w:val="006279C0"/>
    <w:rsid w:val="00627B96"/>
    <w:rsid w:val="00630514"/>
    <w:rsid w:val="00630865"/>
    <w:rsid w:val="00631A34"/>
    <w:rsid w:val="00632985"/>
    <w:rsid w:val="006334FC"/>
    <w:rsid w:val="0063370F"/>
    <w:rsid w:val="006339B7"/>
    <w:rsid w:val="00634D37"/>
    <w:rsid w:val="00634E40"/>
    <w:rsid w:val="0063667C"/>
    <w:rsid w:val="00636C96"/>
    <w:rsid w:val="0063755C"/>
    <w:rsid w:val="006403BC"/>
    <w:rsid w:val="00640CB8"/>
    <w:rsid w:val="00641689"/>
    <w:rsid w:val="00641B89"/>
    <w:rsid w:val="0064387B"/>
    <w:rsid w:val="00644BAF"/>
    <w:rsid w:val="006452CF"/>
    <w:rsid w:val="006453C9"/>
    <w:rsid w:val="0064689E"/>
    <w:rsid w:val="0064717C"/>
    <w:rsid w:val="00652F9F"/>
    <w:rsid w:val="0065447D"/>
    <w:rsid w:val="006569DA"/>
    <w:rsid w:val="0065700C"/>
    <w:rsid w:val="00657ABA"/>
    <w:rsid w:val="00660334"/>
    <w:rsid w:val="00660682"/>
    <w:rsid w:val="00662F98"/>
    <w:rsid w:val="00664602"/>
    <w:rsid w:val="006648D3"/>
    <w:rsid w:val="00665C1E"/>
    <w:rsid w:val="006671B1"/>
    <w:rsid w:val="00667E47"/>
    <w:rsid w:val="00667F34"/>
    <w:rsid w:val="006700C2"/>
    <w:rsid w:val="006709E9"/>
    <w:rsid w:val="00670CC5"/>
    <w:rsid w:val="006710DA"/>
    <w:rsid w:val="00671815"/>
    <w:rsid w:val="006721CE"/>
    <w:rsid w:val="00673207"/>
    <w:rsid w:val="00674102"/>
    <w:rsid w:val="0067509A"/>
    <w:rsid w:val="00675247"/>
    <w:rsid w:val="006755D7"/>
    <w:rsid w:val="0067611E"/>
    <w:rsid w:val="006774C4"/>
    <w:rsid w:val="00677580"/>
    <w:rsid w:val="00684A23"/>
    <w:rsid w:val="006855CC"/>
    <w:rsid w:val="0069051D"/>
    <w:rsid w:val="006908A3"/>
    <w:rsid w:val="00690EB1"/>
    <w:rsid w:val="006928F6"/>
    <w:rsid w:val="006933D2"/>
    <w:rsid w:val="006942B7"/>
    <w:rsid w:val="00694B4B"/>
    <w:rsid w:val="006A04DE"/>
    <w:rsid w:val="006A132A"/>
    <w:rsid w:val="006A21D4"/>
    <w:rsid w:val="006A2DF0"/>
    <w:rsid w:val="006A3F93"/>
    <w:rsid w:val="006A66A7"/>
    <w:rsid w:val="006B2358"/>
    <w:rsid w:val="006B2508"/>
    <w:rsid w:val="006B2831"/>
    <w:rsid w:val="006B3B5A"/>
    <w:rsid w:val="006B47C8"/>
    <w:rsid w:val="006B601E"/>
    <w:rsid w:val="006C206C"/>
    <w:rsid w:val="006C2376"/>
    <w:rsid w:val="006C3E6E"/>
    <w:rsid w:val="006C443C"/>
    <w:rsid w:val="006C4F1D"/>
    <w:rsid w:val="006C53C4"/>
    <w:rsid w:val="006C6CBC"/>
    <w:rsid w:val="006D026D"/>
    <w:rsid w:val="006D0BDB"/>
    <w:rsid w:val="006D1B42"/>
    <w:rsid w:val="006D2048"/>
    <w:rsid w:val="006D211E"/>
    <w:rsid w:val="006D305F"/>
    <w:rsid w:val="006D32A6"/>
    <w:rsid w:val="006D6258"/>
    <w:rsid w:val="006E08DF"/>
    <w:rsid w:val="006E16CF"/>
    <w:rsid w:val="006E1898"/>
    <w:rsid w:val="006E45A1"/>
    <w:rsid w:val="006E46D0"/>
    <w:rsid w:val="006E636A"/>
    <w:rsid w:val="006F012E"/>
    <w:rsid w:val="006F14AF"/>
    <w:rsid w:val="006F21AD"/>
    <w:rsid w:val="006F2426"/>
    <w:rsid w:val="006F30D5"/>
    <w:rsid w:val="006F516B"/>
    <w:rsid w:val="006F5D0B"/>
    <w:rsid w:val="007007EF"/>
    <w:rsid w:val="007018A6"/>
    <w:rsid w:val="00702585"/>
    <w:rsid w:val="00702EAD"/>
    <w:rsid w:val="0070315F"/>
    <w:rsid w:val="007042C3"/>
    <w:rsid w:val="007042C9"/>
    <w:rsid w:val="00704CAB"/>
    <w:rsid w:val="00706663"/>
    <w:rsid w:val="00707060"/>
    <w:rsid w:val="007105D4"/>
    <w:rsid w:val="00711BDF"/>
    <w:rsid w:val="00712E8D"/>
    <w:rsid w:val="0071507C"/>
    <w:rsid w:val="00716A8B"/>
    <w:rsid w:val="00716F5A"/>
    <w:rsid w:val="00720072"/>
    <w:rsid w:val="007201AE"/>
    <w:rsid w:val="007237B7"/>
    <w:rsid w:val="00724C64"/>
    <w:rsid w:val="00725053"/>
    <w:rsid w:val="007273F6"/>
    <w:rsid w:val="0073129D"/>
    <w:rsid w:val="00731520"/>
    <w:rsid w:val="00732A15"/>
    <w:rsid w:val="00732ABA"/>
    <w:rsid w:val="00733C27"/>
    <w:rsid w:val="00733F41"/>
    <w:rsid w:val="00734686"/>
    <w:rsid w:val="007349A3"/>
    <w:rsid w:val="007367BC"/>
    <w:rsid w:val="00737300"/>
    <w:rsid w:val="00740826"/>
    <w:rsid w:val="007451C5"/>
    <w:rsid w:val="007453E1"/>
    <w:rsid w:val="0074606E"/>
    <w:rsid w:val="007465E4"/>
    <w:rsid w:val="00746D2A"/>
    <w:rsid w:val="007477BA"/>
    <w:rsid w:val="007500F0"/>
    <w:rsid w:val="00752020"/>
    <w:rsid w:val="007520E5"/>
    <w:rsid w:val="007524FD"/>
    <w:rsid w:val="00752764"/>
    <w:rsid w:val="00754280"/>
    <w:rsid w:val="00754E38"/>
    <w:rsid w:val="00754FE2"/>
    <w:rsid w:val="00757351"/>
    <w:rsid w:val="007605E4"/>
    <w:rsid w:val="00762DBC"/>
    <w:rsid w:val="0076431C"/>
    <w:rsid w:val="00766A62"/>
    <w:rsid w:val="007670D1"/>
    <w:rsid w:val="00770034"/>
    <w:rsid w:val="00776266"/>
    <w:rsid w:val="007770BB"/>
    <w:rsid w:val="00777284"/>
    <w:rsid w:val="007818B1"/>
    <w:rsid w:val="00782D02"/>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3500"/>
    <w:rsid w:val="007A36FF"/>
    <w:rsid w:val="007A4071"/>
    <w:rsid w:val="007A4457"/>
    <w:rsid w:val="007A6398"/>
    <w:rsid w:val="007B2D71"/>
    <w:rsid w:val="007B2D99"/>
    <w:rsid w:val="007B5569"/>
    <w:rsid w:val="007B6607"/>
    <w:rsid w:val="007B6D49"/>
    <w:rsid w:val="007B707A"/>
    <w:rsid w:val="007C010E"/>
    <w:rsid w:val="007C0CF9"/>
    <w:rsid w:val="007C1D81"/>
    <w:rsid w:val="007C3CB2"/>
    <w:rsid w:val="007C4503"/>
    <w:rsid w:val="007C5B87"/>
    <w:rsid w:val="007C5D2C"/>
    <w:rsid w:val="007C64E6"/>
    <w:rsid w:val="007D162D"/>
    <w:rsid w:val="007D2659"/>
    <w:rsid w:val="007D2676"/>
    <w:rsid w:val="007D61EF"/>
    <w:rsid w:val="007D6E36"/>
    <w:rsid w:val="007E1F96"/>
    <w:rsid w:val="007E3974"/>
    <w:rsid w:val="007E5109"/>
    <w:rsid w:val="007E7F53"/>
    <w:rsid w:val="007F1BDC"/>
    <w:rsid w:val="007F5712"/>
    <w:rsid w:val="007F6DD5"/>
    <w:rsid w:val="0080144F"/>
    <w:rsid w:val="008040B1"/>
    <w:rsid w:val="0080669D"/>
    <w:rsid w:val="00806ABD"/>
    <w:rsid w:val="008103F2"/>
    <w:rsid w:val="00810BA8"/>
    <w:rsid w:val="00810E71"/>
    <w:rsid w:val="00812207"/>
    <w:rsid w:val="00812CC9"/>
    <w:rsid w:val="00812DA2"/>
    <w:rsid w:val="00814D29"/>
    <w:rsid w:val="0081625E"/>
    <w:rsid w:val="00816441"/>
    <w:rsid w:val="00822342"/>
    <w:rsid w:val="0082368B"/>
    <w:rsid w:val="00825CB6"/>
    <w:rsid w:val="00826BB2"/>
    <w:rsid w:val="0083492B"/>
    <w:rsid w:val="00834A19"/>
    <w:rsid w:val="0083567F"/>
    <w:rsid w:val="008379B4"/>
    <w:rsid w:val="008400DD"/>
    <w:rsid w:val="008416D0"/>
    <w:rsid w:val="00842B89"/>
    <w:rsid w:val="0084343E"/>
    <w:rsid w:val="008448BF"/>
    <w:rsid w:val="00844963"/>
    <w:rsid w:val="00846A16"/>
    <w:rsid w:val="00847D71"/>
    <w:rsid w:val="00853818"/>
    <w:rsid w:val="008546BE"/>
    <w:rsid w:val="00854B47"/>
    <w:rsid w:val="00854C8B"/>
    <w:rsid w:val="0085518C"/>
    <w:rsid w:val="00855C8A"/>
    <w:rsid w:val="00857E4F"/>
    <w:rsid w:val="00860819"/>
    <w:rsid w:val="0086083B"/>
    <w:rsid w:val="00861364"/>
    <w:rsid w:val="00861551"/>
    <w:rsid w:val="008637A3"/>
    <w:rsid w:val="008715F5"/>
    <w:rsid w:val="00871AB1"/>
    <w:rsid w:val="00871FFC"/>
    <w:rsid w:val="008759C8"/>
    <w:rsid w:val="0087647F"/>
    <w:rsid w:val="00876EAC"/>
    <w:rsid w:val="008777E0"/>
    <w:rsid w:val="0088026B"/>
    <w:rsid w:val="008831A2"/>
    <w:rsid w:val="00884896"/>
    <w:rsid w:val="00884E07"/>
    <w:rsid w:val="00890AFA"/>
    <w:rsid w:val="00890E36"/>
    <w:rsid w:val="00890FFD"/>
    <w:rsid w:val="00891BF9"/>
    <w:rsid w:val="00893B20"/>
    <w:rsid w:val="00896999"/>
    <w:rsid w:val="008A4094"/>
    <w:rsid w:val="008A713B"/>
    <w:rsid w:val="008A7B58"/>
    <w:rsid w:val="008B0730"/>
    <w:rsid w:val="008B21EC"/>
    <w:rsid w:val="008B3072"/>
    <w:rsid w:val="008B4344"/>
    <w:rsid w:val="008B58CF"/>
    <w:rsid w:val="008B5E0E"/>
    <w:rsid w:val="008B61ED"/>
    <w:rsid w:val="008B77CA"/>
    <w:rsid w:val="008B7DB6"/>
    <w:rsid w:val="008B7E03"/>
    <w:rsid w:val="008C0030"/>
    <w:rsid w:val="008C06CF"/>
    <w:rsid w:val="008C0C89"/>
    <w:rsid w:val="008C1E60"/>
    <w:rsid w:val="008C37E2"/>
    <w:rsid w:val="008C5820"/>
    <w:rsid w:val="008C7CA8"/>
    <w:rsid w:val="008D18A6"/>
    <w:rsid w:val="008D3D3F"/>
    <w:rsid w:val="008D427D"/>
    <w:rsid w:val="008D6C31"/>
    <w:rsid w:val="008D7B16"/>
    <w:rsid w:val="008E03D9"/>
    <w:rsid w:val="008E1878"/>
    <w:rsid w:val="008E3829"/>
    <w:rsid w:val="008E3B1C"/>
    <w:rsid w:val="008E43CE"/>
    <w:rsid w:val="008E49A9"/>
    <w:rsid w:val="008E5F67"/>
    <w:rsid w:val="008E622A"/>
    <w:rsid w:val="008E6392"/>
    <w:rsid w:val="008E731F"/>
    <w:rsid w:val="008F00D1"/>
    <w:rsid w:val="008F0754"/>
    <w:rsid w:val="008F2F22"/>
    <w:rsid w:val="008F40E4"/>
    <w:rsid w:val="00900B05"/>
    <w:rsid w:val="00903677"/>
    <w:rsid w:val="00904A95"/>
    <w:rsid w:val="009115E5"/>
    <w:rsid w:val="00912D12"/>
    <w:rsid w:val="009139E7"/>
    <w:rsid w:val="00913FC2"/>
    <w:rsid w:val="00916C07"/>
    <w:rsid w:val="00920B1A"/>
    <w:rsid w:val="00921110"/>
    <w:rsid w:val="00922E94"/>
    <w:rsid w:val="0092591A"/>
    <w:rsid w:val="00925991"/>
    <w:rsid w:val="00926B4F"/>
    <w:rsid w:val="00926D2C"/>
    <w:rsid w:val="00927D5C"/>
    <w:rsid w:val="00934B5E"/>
    <w:rsid w:val="00934C1A"/>
    <w:rsid w:val="00941CB7"/>
    <w:rsid w:val="0094352A"/>
    <w:rsid w:val="009436B3"/>
    <w:rsid w:val="0094679B"/>
    <w:rsid w:val="00946D29"/>
    <w:rsid w:val="00950D81"/>
    <w:rsid w:val="00951B5F"/>
    <w:rsid w:val="00951B88"/>
    <w:rsid w:val="00961668"/>
    <w:rsid w:val="0096191D"/>
    <w:rsid w:val="00962A58"/>
    <w:rsid w:val="00962C9C"/>
    <w:rsid w:val="00965948"/>
    <w:rsid w:val="00966AE8"/>
    <w:rsid w:val="00974B1E"/>
    <w:rsid w:val="00975E54"/>
    <w:rsid w:val="00984C44"/>
    <w:rsid w:val="00985BD0"/>
    <w:rsid w:val="00986276"/>
    <w:rsid w:val="0098629D"/>
    <w:rsid w:val="00987C31"/>
    <w:rsid w:val="00991004"/>
    <w:rsid w:val="0099122D"/>
    <w:rsid w:val="009916D2"/>
    <w:rsid w:val="00991D32"/>
    <w:rsid w:val="009964C2"/>
    <w:rsid w:val="009967B7"/>
    <w:rsid w:val="009A0332"/>
    <w:rsid w:val="009A033F"/>
    <w:rsid w:val="009A0A3D"/>
    <w:rsid w:val="009A26D5"/>
    <w:rsid w:val="009A2B9B"/>
    <w:rsid w:val="009A35C4"/>
    <w:rsid w:val="009A4E8A"/>
    <w:rsid w:val="009A6610"/>
    <w:rsid w:val="009A7F41"/>
    <w:rsid w:val="009B4E20"/>
    <w:rsid w:val="009B4E55"/>
    <w:rsid w:val="009B51A0"/>
    <w:rsid w:val="009B5EB7"/>
    <w:rsid w:val="009B6228"/>
    <w:rsid w:val="009B62FF"/>
    <w:rsid w:val="009B716D"/>
    <w:rsid w:val="009B76BA"/>
    <w:rsid w:val="009B7DB1"/>
    <w:rsid w:val="009C027C"/>
    <w:rsid w:val="009C15BA"/>
    <w:rsid w:val="009C25D8"/>
    <w:rsid w:val="009C3C91"/>
    <w:rsid w:val="009C4222"/>
    <w:rsid w:val="009C7319"/>
    <w:rsid w:val="009D16FE"/>
    <w:rsid w:val="009D3568"/>
    <w:rsid w:val="009D4320"/>
    <w:rsid w:val="009D4EC1"/>
    <w:rsid w:val="009D5B31"/>
    <w:rsid w:val="009D623D"/>
    <w:rsid w:val="009D73E3"/>
    <w:rsid w:val="009E161A"/>
    <w:rsid w:val="009E38A8"/>
    <w:rsid w:val="009E7BB6"/>
    <w:rsid w:val="009F367F"/>
    <w:rsid w:val="009F55E8"/>
    <w:rsid w:val="00A01C13"/>
    <w:rsid w:val="00A0299B"/>
    <w:rsid w:val="00A02A38"/>
    <w:rsid w:val="00A035F7"/>
    <w:rsid w:val="00A0414A"/>
    <w:rsid w:val="00A0421F"/>
    <w:rsid w:val="00A04343"/>
    <w:rsid w:val="00A043AB"/>
    <w:rsid w:val="00A0530E"/>
    <w:rsid w:val="00A053A8"/>
    <w:rsid w:val="00A06FD7"/>
    <w:rsid w:val="00A10C61"/>
    <w:rsid w:val="00A10E25"/>
    <w:rsid w:val="00A11065"/>
    <w:rsid w:val="00A11AFC"/>
    <w:rsid w:val="00A12CE9"/>
    <w:rsid w:val="00A14AD2"/>
    <w:rsid w:val="00A15B42"/>
    <w:rsid w:val="00A165A6"/>
    <w:rsid w:val="00A23F5B"/>
    <w:rsid w:val="00A24416"/>
    <w:rsid w:val="00A30410"/>
    <w:rsid w:val="00A30D40"/>
    <w:rsid w:val="00A31211"/>
    <w:rsid w:val="00A33730"/>
    <w:rsid w:val="00A3382A"/>
    <w:rsid w:val="00A338D3"/>
    <w:rsid w:val="00A33921"/>
    <w:rsid w:val="00A34712"/>
    <w:rsid w:val="00A348E2"/>
    <w:rsid w:val="00A357EF"/>
    <w:rsid w:val="00A36F86"/>
    <w:rsid w:val="00A4019C"/>
    <w:rsid w:val="00A40B0A"/>
    <w:rsid w:val="00A41215"/>
    <w:rsid w:val="00A42263"/>
    <w:rsid w:val="00A4278D"/>
    <w:rsid w:val="00A42A4C"/>
    <w:rsid w:val="00A4367F"/>
    <w:rsid w:val="00A4392E"/>
    <w:rsid w:val="00A43A18"/>
    <w:rsid w:val="00A44318"/>
    <w:rsid w:val="00A4458C"/>
    <w:rsid w:val="00A473EE"/>
    <w:rsid w:val="00A515DF"/>
    <w:rsid w:val="00A51BA2"/>
    <w:rsid w:val="00A5446B"/>
    <w:rsid w:val="00A550AD"/>
    <w:rsid w:val="00A550B9"/>
    <w:rsid w:val="00A61017"/>
    <w:rsid w:val="00A61251"/>
    <w:rsid w:val="00A637B3"/>
    <w:rsid w:val="00A647A9"/>
    <w:rsid w:val="00A66754"/>
    <w:rsid w:val="00A706B1"/>
    <w:rsid w:val="00A7070C"/>
    <w:rsid w:val="00A72826"/>
    <w:rsid w:val="00A7386E"/>
    <w:rsid w:val="00A75BDD"/>
    <w:rsid w:val="00A77DBC"/>
    <w:rsid w:val="00A80912"/>
    <w:rsid w:val="00A823B3"/>
    <w:rsid w:val="00A82427"/>
    <w:rsid w:val="00A8314D"/>
    <w:rsid w:val="00A844FF"/>
    <w:rsid w:val="00A85E26"/>
    <w:rsid w:val="00A8603D"/>
    <w:rsid w:val="00A92960"/>
    <w:rsid w:val="00A93797"/>
    <w:rsid w:val="00A9446F"/>
    <w:rsid w:val="00A94527"/>
    <w:rsid w:val="00A94A50"/>
    <w:rsid w:val="00A9565F"/>
    <w:rsid w:val="00A96F13"/>
    <w:rsid w:val="00A972CF"/>
    <w:rsid w:val="00AA282E"/>
    <w:rsid w:val="00AA2F2E"/>
    <w:rsid w:val="00AA3527"/>
    <w:rsid w:val="00AA6EB9"/>
    <w:rsid w:val="00AA7829"/>
    <w:rsid w:val="00AB1A18"/>
    <w:rsid w:val="00AB2A92"/>
    <w:rsid w:val="00AB3A36"/>
    <w:rsid w:val="00AB4048"/>
    <w:rsid w:val="00AB6B75"/>
    <w:rsid w:val="00AB7868"/>
    <w:rsid w:val="00AC27ED"/>
    <w:rsid w:val="00AC438D"/>
    <w:rsid w:val="00AC6078"/>
    <w:rsid w:val="00AC6604"/>
    <w:rsid w:val="00AC6854"/>
    <w:rsid w:val="00AC6E09"/>
    <w:rsid w:val="00AC7288"/>
    <w:rsid w:val="00AC7557"/>
    <w:rsid w:val="00AD0A7C"/>
    <w:rsid w:val="00AD1167"/>
    <w:rsid w:val="00AD18F1"/>
    <w:rsid w:val="00AD1D0B"/>
    <w:rsid w:val="00AD2C78"/>
    <w:rsid w:val="00AD33E6"/>
    <w:rsid w:val="00AD495B"/>
    <w:rsid w:val="00AD64E0"/>
    <w:rsid w:val="00AE07D5"/>
    <w:rsid w:val="00AE1885"/>
    <w:rsid w:val="00AE1E15"/>
    <w:rsid w:val="00AE25CF"/>
    <w:rsid w:val="00AE26B2"/>
    <w:rsid w:val="00AE3318"/>
    <w:rsid w:val="00AE33D8"/>
    <w:rsid w:val="00AE393D"/>
    <w:rsid w:val="00AE4F7D"/>
    <w:rsid w:val="00AE691A"/>
    <w:rsid w:val="00AF14CF"/>
    <w:rsid w:val="00AF1A7A"/>
    <w:rsid w:val="00AF2C20"/>
    <w:rsid w:val="00AF50D0"/>
    <w:rsid w:val="00AF7DE4"/>
    <w:rsid w:val="00B0487F"/>
    <w:rsid w:val="00B07600"/>
    <w:rsid w:val="00B10BA3"/>
    <w:rsid w:val="00B10F70"/>
    <w:rsid w:val="00B11EF9"/>
    <w:rsid w:val="00B133E7"/>
    <w:rsid w:val="00B13BED"/>
    <w:rsid w:val="00B155FD"/>
    <w:rsid w:val="00B16C57"/>
    <w:rsid w:val="00B17D1F"/>
    <w:rsid w:val="00B2110F"/>
    <w:rsid w:val="00B22FD0"/>
    <w:rsid w:val="00B254A3"/>
    <w:rsid w:val="00B2623B"/>
    <w:rsid w:val="00B26A21"/>
    <w:rsid w:val="00B303D0"/>
    <w:rsid w:val="00B31EEC"/>
    <w:rsid w:val="00B339AF"/>
    <w:rsid w:val="00B35839"/>
    <w:rsid w:val="00B4068C"/>
    <w:rsid w:val="00B4189A"/>
    <w:rsid w:val="00B42CD6"/>
    <w:rsid w:val="00B436CD"/>
    <w:rsid w:val="00B4415D"/>
    <w:rsid w:val="00B45139"/>
    <w:rsid w:val="00B50411"/>
    <w:rsid w:val="00B50E36"/>
    <w:rsid w:val="00B5287F"/>
    <w:rsid w:val="00B55A7F"/>
    <w:rsid w:val="00B6142C"/>
    <w:rsid w:val="00B620F8"/>
    <w:rsid w:val="00B625F3"/>
    <w:rsid w:val="00B63957"/>
    <w:rsid w:val="00B669A8"/>
    <w:rsid w:val="00B70F0B"/>
    <w:rsid w:val="00B7318F"/>
    <w:rsid w:val="00B73B46"/>
    <w:rsid w:val="00B74BCC"/>
    <w:rsid w:val="00B74BCE"/>
    <w:rsid w:val="00B74D6F"/>
    <w:rsid w:val="00B751A5"/>
    <w:rsid w:val="00B819AA"/>
    <w:rsid w:val="00B81A54"/>
    <w:rsid w:val="00B83423"/>
    <w:rsid w:val="00B83B0A"/>
    <w:rsid w:val="00B83F5E"/>
    <w:rsid w:val="00B844AD"/>
    <w:rsid w:val="00B84D91"/>
    <w:rsid w:val="00B85BB8"/>
    <w:rsid w:val="00B929F8"/>
    <w:rsid w:val="00B934E9"/>
    <w:rsid w:val="00BA0751"/>
    <w:rsid w:val="00BA4041"/>
    <w:rsid w:val="00BA4CB6"/>
    <w:rsid w:val="00BA5B08"/>
    <w:rsid w:val="00BA5EDD"/>
    <w:rsid w:val="00BA79D4"/>
    <w:rsid w:val="00BB1581"/>
    <w:rsid w:val="00BB1F77"/>
    <w:rsid w:val="00BB2370"/>
    <w:rsid w:val="00BB2C90"/>
    <w:rsid w:val="00BB47D9"/>
    <w:rsid w:val="00BB4C43"/>
    <w:rsid w:val="00BB51F3"/>
    <w:rsid w:val="00BB5220"/>
    <w:rsid w:val="00BB67A4"/>
    <w:rsid w:val="00BB695D"/>
    <w:rsid w:val="00BC3527"/>
    <w:rsid w:val="00BC51CA"/>
    <w:rsid w:val="00BC578B"/>
    <w:rsid w:val="00BD1391"/>
    <w:rsid w:val="00BD139F"/>
    <w:rsid w:val="00BD178F"/>
    <w:rsid w:val="00BD1B22"/>
    <w:rsid w:val="00BD4EAA"/>
    <w:rsid w:val="00BD62F3"/>
    <w:rsid w:val="00BD665E"/>
    <w:rsid w:val="00BD7661"/>
    <w:rsid w:val="00BD7F59"/>
    <w:rsid w:val="00BE0655"/>
    <w:rsid w:val="00BE11EE"/>
    <w:rsid w:val="00BE1770"/>
    <w:rsid w:val="00BE17D1"/>
    <w:rsid w:val="00BE2949"/>
    <w:rsid w:val="00BE499A"/>
    <w:rsid w:val="00BF0119"/>
    <w:rsid w:val="00BF0884"/>
    <w:rsid w:val="00BF189C"/>
    <w:rsid w:val="00BF1FA4"/>
    <w:rsid w:val="00BF20A6"/>
    <w:rsid w:val="00BF2138"/>
    <w:rsid w:val="00BF46FF"/>
    <w:rsid w:val="00BF50E2"/>
    <w:rsid w:val="00BF6015"/>
    <w:rsid w:val="00BF64CB"/>
    <w:rsid w:val="00BF7BE6"/>
    <w:rsid w:val="00C01E69"/>
    <w:rsid w:val="00C10352"/>
    <w:rsid w:val="00C114B3"/>
    <w:rsid w:val="00C11BB4"/>
    <w:rsid w:val="00C12FAD"/>
    <w:rsid w:val="00C14204"/>
    <w:rsid w:val="00C14328"/>
    <w:rsid w:val="00C22258"/>
    <w:rsid w:val="00C22771"/>
    <w:rsid w:val="00C227B8"/>
    <w:rsid w:val="00C22F28"/>
    <w:rsid w:val="00C24A78"/>
    <w:rsid w:val="00C271E9"/>
    <w:rsid w:val="00C30300"/>
    <w:rsid w:val="00C308BF"/>
    <w:rsid w:val="00C30994"/>
    <w:rsid w:val="00C31F25"/>
    <w:rsid w:val="00C34DC7"/>
    <w:rsid w:val="00C35673"/>
    <w:rsid w:val="00C3621E"/>
    <w:rsid w:val="00C37E00"/>
    <w:rsid w:val="00C40032"/>
    <w:rsid w:val="00C40DDD"/>
    <w:rsid w:val="00C410A1"/>
    <w:rsid w:val="00C42723"/>
    <w:rsid w:val="00C45A05"/>
    <w:rsid w:val="00C5049C"/>
    <w:rsid w:val="00C51DA3"/>
    <w:rsid w:val="00C52323"/>
    <w:rsid w:val="00C537AE"/>
    <w:rsid w:val="00C53A40"/>
    <w:rsid w:val="00C5772B"/>
    <w:rsid w:val="00C613F2"/>
    <w:rsid w:val="00C65067"/>
    <w:rsid w:val="00C66CC9"/>
    <w:rsid w:val="00C6734C"/>
    <w:rsid w:val="00C70CB5"/>
    <w:rsid w:val="00C74004"/>
    <w:rsid w:val="00C7490F"/>
    <w:rsid w:val="00C74BF5"/>
    <w:rsid w:val="00C76C40"/>
    <w:rsid w:val="00C80901"/>
    <w:rsid w:val="00C81216"/>
    <w:rsid w:val="00C812CA"/>
    <w:rsid w:val="00C830B1"/>
    <w:rsid w:val="00C83558"/>
    <w:rsid w:val="00C8372C"/>
    <w:rsid w:val="00C8563A"/>
    <w:rsid w:val="00C86AD3"/>
    <w:rsid w:val="00C8744A"/>
    <w:rsid w:val="00C875DF"/>
    <w:rsid w:val="00C8763D"/>
    <w:rsid w:val="00C87C11"/>
    <w:rsid w:val="00C91A0D"/>
    <w:rsid w:val="00C93508"/>
    <w:rsid w:val="00C94125"/>
    <w:rsid w:val="00C94D0B"/>
    <w:rsid w:val="00C95D3C"/>
    <w:rsid w:val="00C97D4E"/>
    <w:rsid w:val="00CA0339"/>
    <w:rsid w:val="00CA1A52"/>
    <w:rsid w:val="00CA45F5"/>
    <w:rsid w:val="00CA4FD2"/>
    <w:rsid w:val="00CB093C"/>
    <w:rsid w:val="00CC178A"/>
    <w:rsid w:val="00CC1EF6"/>
    <w:rsid w:val="00CC4958"/>
    <w:rsid w:val="00CC4CF7"/>
    <w:rsid w:val="00CC5CCA"/>
    <w:rsid w:val="00CC6258"/>
    <w:rsid w:val="00CD0F00"/>
    <w:rsid w:val="00CD1B68"/>
    <w:rsid w:val="00CD2241"/>
    <w:rsid w:val="00CD2F27"/>
    <w:rsid w:val="00CD39AB"/>
    <w:rsid w:val="00CD76D0"/>
    <w:rsid w:val="00CE0533"/>
    <w:rsid w:val="00CE1967"/>
    <w:rsid w:val="00CE2248"/>
    <w:rsid w:val="00CE3409"/>
    <w:rsid w:val="00CE380C"/>
    <w:rsid w:val="00CE3F22"/>
    <w:rsid w:val="00CE48B5"/>
    <w:rsid w:val="00CE5F2D"/>
    <w:rsid w:val="00CE75C7"/>
    <w:rsid w:val="00CE7C79"/>
    <w:rsid w:val="00CF4475"/>
    <w:rsid w:val="00CF44C2"/>
    <w:rsid w:val="00CF52EA"/>
    <w:rsid w:val="00CF5B0F"/>
    <w:rsid w:val="00CF66FF"/>
    <w:rsid w:val="00D03325"/>
    <w:rsid w:val="00D0434F"/>
    <w:rsid w:val="00D0608A"/>
    <w:rsid w:val="00D124BC"/>
    <w:rsid w:val="00D1318B"/>
    <w:rsid w:val="00D138F1"/>
    <w:rsid w:val="00D17104"/>
    <w:rsid w:val="00D20106"/>
    <w:rsid w:val="00D21BC8"/>
    <w:rsid w:val="00D22352"/>
    <w:rsid w:val="00D240B6"/>
    <w:rsid w:val="00D241C2"/>
    <w:rsid w:val="00D24A8D"/>
    <w:rsid w:val="00D2617C"/>
    <w:rsid w:val="00D265F5"/>
    <w:rsid w:val="00D31013"/>
    <w:rsid w:val="00D33C95"/>
    <w:rsid w:val="00D34CCB"/>
    <w:rsid w:val="00D35A07"/>
    <w:rsid w:val="00D3775B"/>
    <w:rsid w:val="00D40597"/>
    <w:rsid w:val="00D438EE"/>
    <w:rsid w:val="00D445EA"/>
    <w:rsid w:val="00D4547D"/>
    <w:rsid w:val="00D45977"/>
    <w:rsid w:val="00D47BC5"/>
    <w:rsid w:val="00D501E6"/>
    <w:rsid w:val="00D5031A"/>
    <w:rsid w:val="00D50B0A"/>
    <w:rsid w:val="00D51CF7"/>
    <w:rsid w:val="00D639EF"/>
    <w:rsid w:val="00D64B69"/>
    <w:rsid w:val="00D65BF3"/>
    <w:rsid w:val="00D671DF"/>
    <w:rsid w:val="00D6749E"/>
    <w:rsid w:val="00D71846"/>
    <w:rsid w:val="00D72B4B"/>
    <w:rsid w:val="00D7499A"/>
    <w:rsid w:val="00D75532"/>
    <w:rsid w:val="00D75AE7"/>
    <w:rsid w:val="00D765E7"/>
    <w:rsid w:val="00D776D0"/>
    <w:rsid w:val="00D8344A"/>
    <w:rsid w:val="00D83D6A"/>
    <w:rsid w:val="00D84C3D"/>
    <w:rsid w:val="00D86BA4"/>
    <w:rsid w:val="00D86C88"/>
    <w:rsid w:val="00D86FA0"/>
    <w:rsid w:val="00D9584F"/>
    <w:rsid w:val="00DA062E"/>
    <w:rsid w:val="00DA0777"/>
    <w:rsid w:val="00DA0A2E"/>
    <w:rsid w:val="00DA150C"/>
    <w:rsid w:val="00DB216C"/>
    <w:rsid w:val="00DB2CAA"/>
    <w:rsid w:val="00DB376D"/>
    <w:rsid w:val="00DB51AC"/>
    <w:rsid w:val="00DB51B3"/>
    <w:rsid w:val="00DB6DB2"/>
    <w:rsid w:val="00DB7C71"/>
    <w:rsid w:val="00DB7CDD"/>
    <w:rsid w:val="00DB7E81"/>
    <w:rsid w:val="00DB7EC5"/>
    <w:rsid w:val="00DC1A21"/>
    <w:rsid w:val="00DC21A7"/>
    <w:rsid w:val="00DC3B2D"/>
    <w:rsid w:val="00DC43C3"/>
    <w:rsid w:val="00DC51DB"/>
    <w:rsid w:val="00DC6360"/>
    <w:rsid w:val="00DD11F8"/>
    <w:rsid w:val="00DD25D8"/>
    <w:rsid w:val="00DD2614"/>
    <w:rsid w:val="00DD53B7"/>
    <w:rsid w:val="00DD551F"/>
    <w:rsid w:val="00DD568C"/>
    <w:rsid w:val="00DD7736"/>
    <w:rsid w:val="00DD7E9C"/>
    <w:rsid w:val="00DE0972"/>
    <w:rsid w:val="00DE3177"/>
    <w:rsid w:val="00DE37AB"/>
    <w:rsid w:val="00DE3D43"/>
    <w:rsid w:val="00DE7897"/>
    <w:rsid w:val="00DF0C78"/>
    <w:rsid w:val="00DF105C"/>
    <w:rsid w:val="00DF293D"/>
    <w:rsid w:val="00DF4762"/>
    <w:rsid w:val="00DF74D9"/>
    <w:rsid w:val="00E00A93"/>
    <w:rsid w:val="00E01CF6"/>
    <w:rsid w:val="00E02C95"/>
    <w:rsid w:val="00E04724"/>
    <w:rsid w:val="00E04835"/>
    <w:rsid w:val="00E07987"/>
    <w:rsid w:val="00E106DE"/>
    <w:rsid w:val="00E10878"/>
    <w:rsid w:val="00E11FE8"/>
    <w:rsid w:val="00E1337F"/>
    <w:rsid w:val="00E133A5"/>
    <w:rsid w:val="00E134B5"/>
    <w:rsid w:val="00E14FB5"/>
    <w:rsid w:val="00E15209"/>
    <w:rsid w:val="00E158C6"/>
    <w:rsid w:val="00E15E41"/>
    <w:rsid w:val="00E1738B"/>
    <w:rsid w:val="00E173DB"/>
    <w:rsid w:val="00E2079D"/>
    <w:rsid w:val="00E22DD9"/>
    <w:rsid w:val="00E232AD"/>
    <w:rsid w:val="00E23EDA"/>
    <w:rsid w:val="00E250F8"/>
    <w:rsid w:val="00E262AD"/>
    <w:rsid w:val="00E304A3"/>
    <w:rsid w:val="00E310D4"/>
    <w:rsid w:val="00E343A5"/>
    <w:rsid w:val="00E3559E"/>
    <w:rsid w:val="00E35873"/>
    <w:rsid w:val="00E40B08"/>
    <w:rsid w:val="00E42EDD"/>
    <w:rsid w:val="00E432B9"/>
    <w:rsid w:val="00E46889"/>
    <w:rsid w:val="00E4726A"/>
    <w:rsid w:val="00E50F29"/>
    <w:rsid w:val="00E54962"/>
    <w:rsid w:val="00E558A1"/>
    <w:rsid w:val="00E57BC5"/>
    <w:rsid w:val="00E6024D"/>
    <w:rsid w:val="00E61AA8"/>
    <w:rsid w:val="00E61BA8"/>
    <w:rsid w:val="00E62012"/>
    <w:rsid w:val="00E628DB"/>
    <w:rsid w:val="00E63905"/>
    <w:rsid w:val="00E64217"/>
    <w:rsid w:val="00E65789"/>
    <w:rsid w:val="00E70C9C"/>
    <w:rsid w:val="00E721DD"/>
    <w:rsid w:val="00E756BA"/>
    <w:rsid w:val="00E76DD3"/>
    <w:rsid w:val="00E82A2B"/>
    <w:rsid w:val="00E846EC"/>
    <w:rsid w:val="00E8475D"/>
    <w:rsid w:val="00E84BED"/>
    <w:rsid w:val="00E84D7D"/>
    <w:rsid w:val="00E87418"/>
    <w:rsid w:val="00E90DC8"/>
    <w:rsid w:val="00E94AFD"/>
    <w:rsid w:val="00E952A3"/>
    <w:rsid w:val="00E97599"/>
    <w:rsid w:val="00E97EAB"/>
    <w:rsid w:val="00EA14E3"/>
    <w:rsid w:val="00EA20C3"/>
    <w:rsid w:val="00EA3208"/>
    <w:rsid w:val="00EA3376"/>
    <w:rsid w:val="00EA3E98"/>
    <w:rsid w:val="00EA4989"/>
    <w:rsid w:val="00EA4A4F"/>
    <w:rsid w:val="00EB2675"/>
    <w:rsid w:val="00EB3204"/>
    <w:rsid w:val="00EB6570"/>
    <w:rsid w:val="00EC1644"/>
    <w:rsid w:val="00EC18FD"/>
    <w:rsid w:val="00EC5154"/>
    <w:rsid w:val="00EC5CF4"/>
    <w:rsid w:val="00EC5F39"/>
    <w:rsid w:val="00EC6862"/>
    <w:rsid w:val="00ED3010"/>
    <w:rsid w:val="00ED3240"/>
    <w:rsid w:val="00ED32D7"/>
    <w:rsid w:val="00ED7361"/>
    <w:rsid w:val="00EE2722"/>
    <w:rsid w:val="00EE2B4A"/>
    <w:rsid w:val="00EE2FDB"/>
    <w:rsid w:val="00EE40C4"/>
    <w:rsid w:val="00EE6FA3"/>
    <w:rsid w:val="00EF0815"/>
    <w:rsid w:val="00EF0865"/>
    <w:rsid w:val="00EF2417"/>
    <w:rsid w:val="00EF5331"/>
    <w:rsid w:val="00EF56E8"/>
    <w:rsid w:val="00EF610B"/>
    <w:rsid w:val="00EF7E1A"/>
    <w:rsid w:val="00F015C4"/>
    <w:rsid w:val="00F01D6D"/>
    <w:rsid w:val="00F023D1"/>
    <w:rsid w:val="00F05154"/>
    <w:rsid w:val="00F1613F"/>
    <w:rsid w:val="00F17780"/>
    <w:rsid w:val="00F1778E"/>
    <w:rsid w:val="00F20843"/>
    <w:rsid w:val="00F217A1"/>
    <w:rsid w:val="00F22530"/>
    <w:rsid w:val="00F22E83"/>
    <w:rsid w:val="00F24F44"/>
    <w:rsid w:val="00F260AE"/>
    <w:rsid w:val="00F263FE"/>
    <w:rsid w:val="00F27FE4"/>
    <w:rsid w:val="00F3014A"/>
    <w:rsid w:val="00F3032B"/>
    <w:rsid w:val="00F30EFD"/>
    <w:rsid w:val="00F33E02"/>
    <w:rsid w:val="00F357AC"/>
    <w:rsid w:val="00F35D8C"/>
    <w:rsid w:val="00F37DAE"/>
    <w:rsid w:val="00F4138A"/>
    <w:rsid w:val="00F435C2"/>
    <w:rsid w:val="00F440D7"/>
    <w:rsid w:val="00F446B0"/>
    <w:rsid w:val="00F45290"/>
    <w:rsid w:val="00F45E93"/>
    <w:rsid w:val="00F479F5"/>
    <w:rsid w:val="00F53427"/>
    <w:rsid w:val="00F5611D"/>
    <w:rsid w:val="00F5679E"/>
    <w:rsid w:val="00F61D19"/>
    <w:rsid w:val="00F622CB"/>
    <w:rsid w:val="00F62E2A"/>
    <w:rsid w:val="00F63FB6"/>
    <w:rsid w:val="00F64596"/>
    <w:rsid w:val="00F6476F"/>
    <w:rsid w:val="00F65DDD"/>
    <w:rsid w:val="00F700B0"/>
    <w:rsid w:val="00F70669"/>
    <w:rsid w:val="00F808BB"/>
    <w:rsid w:val="00F80AEC"/>
    <w:rsid w:val="00F8233D"/>
    <w:rsid w:val="00F82F12"/>
    <w:rsid w:val="00F8667B"/>
    <w:rsid w:val="00F90005"/>
    <w:rsid w:val="00F91F9F"/>
    <w:rsid w:val="00F9217D"/>
    <w:rsid w:val="00F938FF"/>
    <w:rsid w:val="00F93F4B"/>
    <w:rsid w:val="00F95B47"/>
    <w:rsid w:val="00F965A1"/>
    <w:rsid w:val="00F970FB"/>
    <w:rsid w:val="00FA0D1B"/>
    <w:rsid w:val="00FA2239"/>
    <w:rsid w:val="00FA6CAA"/>
    <w:rsid w:val="00FB144E"/>
    <w:rsid w:val="00FB23BE"/>
    <w:rsid w:val="00FB3612"/>
    <w:rsid w:val="00FB6943"/>
    <w:rsid w:val="00FB7194"/>
    <w:rsid w:val="00FB73BB"/>
    <w:rsid w:val="00FB7451"/>
    <w:rsid w:val="00FC184A"/>
    <w:rsid w:val="00FC246E"/>
    <w:rsid w:val="00FC5178"/>
    <w:rsid w:val="00FC679A"/>
    <w:rsid w:val="00FC7513"/>
    <w:rsid w:val="00FD1EB5"/>
    <w:rsid w:val="00FD2038"/>
    <w:rsid w:val="00FD63BA"/>
    <w:rsid w:val="00FD7B38"/>
    <w:rsid w:val="00FE0FBF"/>
    <w:rsid w:val="00FE787A"/>
    <w:rsid w:val="00FF3081"/>
    <w:rsid w:val="00FF3791"/>
    <w:rsid w:val="00FF46A1"/>
    <w:rsid w:val="00FF48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08CF3"/>
  <w15:chartTrackingRefBased/>
  <w15:docId w15:val="{312AE7B2-6255-4075-A89F-7B28B593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styleId="Refdecomentario">
    <w:name w:val="annotation reference"/>
    <w:rsid w:val="00854C8B"/>
    <w:rPr>
      <w:sz w:val="16"/>
      <w:szCs w:val="16"/>
    </w:rPr>
  </w:style>
  <w:style w:type="paragraph" w:styleId="Textocomentario">
    <w:name w:val="annotation text"/>
    <w:basedOn w:val="Normal"/>
    <w:link w:val="TextocomentarioCar"/>
    <w:rsid w:val="00854C8B"/>
    <w:rPr>
      <w:sz w:val="20"/>
      <w:szCs w:val="20"/>
    </w:rPr>
  </w:style>
  <w:style w:type="character" w:customStyle="1" w:styleId="TextocomentarioCar">
    <w:name w:val="Texto comentario Car"/>
    <w:link w:val="Textocomentario"/>
    <w:rsid w:val="00854C8B"/>
    <w:rPr>
      <w:lang w:val="es-ES" w:eastAsia="es-ES"/>
    </w:rPr>
  </w:style>
  <w:style w:type="paragraph" w:styleId="Asuntodelcomentario">
    <w:name w:val="annotation subject"/>
    <w:basedOn w:val="Textocomentario"/>
    <w:next w:val="Textocomentario"/>
    <w:link w:val="AsuntodelcomentarioCar"/>
    <w:rsid w:val="00854C8B"/>
    <w:rPr>
      <w:b/>
      <w:bCs/>
    </w:rPr>
  </w:style>
  <w:style w:type="character" w:customStyle="1" w:styleId="AsuntodelcomentarioCar">
    <w:name w:val="Asunto del comentario Car"/>
    <w:link w:val="Asuntodelcomentario"/>
    <w:rsid w:val="00854C8B"/>
    <w:rPr>
      <w:b/>
      <w:bCs/>
      <w:lang w:val="es-ES" w:eastAsia="es-ES"/>
    </w:rPr>
  </w:style>
  <w:style w:type="character" w:customStyle="1" w:styleId="PiedepginaCar">
    <w:name w:val="Pie de página Car"/>
    <w:link w:val="Piedepgina"/>
    <w:uiPriority w:val="99"/>
    <w:rsid w:val="004A12B9"/>
    <w:rPr>
      <w:sz w:val="24"/>
      <w:szCs w:val="24"/>
      <w:lang w:val="es-ES" w:eastAsia="es-ES"/>
    </w:rPr>
  </w:style>
  <w:style w:type="character" w:customStyle="1" w:styleId="EncabezadoCar">
    <w:name w:val="Encabezado Car"/>
    <w:link w:val="Encabezado"/>
    <w:rsid w:val="004A12B9"/>
    <w:rPr>
      <w:sz w:val="24"/>
      <w:szCs w:val="24"/>
      <w:lang w:val="es-ES" w:eastAsia="es-ES"/>
    </w:rPr>
  </w:style>
  <w:style w:type="character" w:styleId="Mencinsinresolver">
    <w:name w:val="Unresolved Mention"/>
    <w:uiPriority w:val="99"/>
    <w:semiHidden/>
    <w:unhideWhenUsed/>
    <w:rsid w:val="00FF3081"/>
    <w:rPr>
      <w:color w:val="605E5C"/>
      <w:shd w:val="clear" w:color="auto" w:fill="E1DFDD"/>
    </w:rPr>
  </w:style>
  <w:style w:type="paragraph" w:styleId="Revisin">
    <w:name w:val="Revision"/>
    <w:hidden/>
    <w:uiPriority w:val="99"/>
    <w:semiHidden/>
    <w:rsid w:val="009E161A"/>
    <w:rPr>
      <w:sz w:val="24"/>
      <w:szCs w:val="24"/>
      <w:lang w:val="es-ES" w:eastAsia="es-ES"/>
    </w:rPr>
  </w:style>
  <w:style w:type="character" w:styleId="Hipervnculovisitado">
    <w:name w:val="FollowedHyperlink"/>
    <w:basedOn w:val="Fuentedeprrafopredeter"/>
    <w:rsid w:val="00BF1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5979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AACUE-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7A0AA-096D-45C5-AA87-0C63B52F2C59}">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617e7b9e-cca3-4848-a4a1-b475cad48002"/>
    <ds:schemaRef ds:uri="http://schemas.openxmlformats.org/package/2006/metadata/core-properties"/>
    <ds:schemaRef ds:uri="cb19276a-2fdb-450f-9a8a-511a3df246df"/>
    <ds:schemaRef ds:uri="http://schemas.microsoft.com/office/2006/metadata/properties"/>
  </ds:schemaRefs>
</ds:datastoreItem>
</file>

<file path=customXml/itemProps2.xml><?xml version="1.0" encoding="utf-8"?>
<ds:datastoreItem xmlns:ds="http://schemas.openxmlformats.org/officeDocument/2006/customXml" ds:itemID="{A8495B7B-C10C-45A6-89FB-DF95B013A56C}">
  <ds:schemaRefs>
    <ds:schemaRef ds:uri="http://schemas.openxmlformats.org/officeDocument/2006/bibliography"/>
  </ds:schemaRefs>
</ds:datastoreItem>
</file>

<file path=customXml/itemProps3.xml><?xml version="1.0" encoding="utf-8"?>
<ds:datastoreItem xmlns:ds="http://schemas.openxmlformats.org/officeDocument/2006/customXml" ds:itemID="{6408192B-724E-424B-80B0-5F87042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DB8E1-9500-46A2-B7DD-4652B322D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23</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MPORTANTE:</vt:lpstr>
    </vt:vector>
  </TitlesOfParts>
  <Company>Gobierno de Costa Rica</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cp:lastModifiedBy>Allan Vargas Chinchilla</cp:lastModifiedBy>
  <cp:revision>56</cp:revision>
  <cp:lastPrinted>2019-02-20T16:01:00Z</cp:lastPrinted>
  <dcterms:created xsi:type="dcterms:W3CDTF">2023-05-30T13:38:00Z</dcterms:created>
  <dcterms:modified xsi:type="dcterms:W3CDTF">2023-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